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5605" w14:textId="77777777" w:rsidR="00DA6575" w:rsidRDefault="00DA6575" w:rsidP="00DA6575">
      <w:pPr>
        <w:pStyle w:val="Heading1"/>
        <w:ind w:left="1" w:hanging="3"/>
      </w:pPr>
      <w:r>
        <w:t>RESEARCH LESSON STUDY REPORT</w:t>
      </w:r>
    </w:p>
    <w:p w14:paraId="1E8EF794" w14:textId="77777777" w:rsidR="00DA6575" w:rsidRDefault="00DA6575" w:rsidP="005D53FA">
      <w:pPr>
        <w:pStyle w:val="ReportTitle"/>
      </w:pPr>
      <w:r>
        <w:t>Title of the Report</w:t>
      </w:r>
    </w:p>
    <w:p w14:paraId="6DBCA2AF" w14:textId="77777777" w:rsidR="00DA6575" w:rsidRDefault="00DA6575" w:rsidP="00DA6575">
      <w:pPr>
        <w:pBdr>
          <w:top w:val="nil"/>
          <w:left w:val="nil"/>
          <w:bottom w:val="nil"/>
          <w:right w:val="nil"/>
          <w:between w:val="nil"/>
        </w:pBdr>
        <w:ind w:hanging="2"/>
        <w:rPr>
          <w:color w:val="000000"/>
          <w:sz w:val="24"/>
        </w:rPr>
      </w:pPr>
      <w:r>
        <w:rPr>
          <w:color w:val="000000"/>
          <w:sz w:val="24"/>
        </w:rPr>
        <w:t>Author Name, Author Name and Author Name</w:t>
      </w:r>
    </w:p>
    <w:p w14:paraId="78B9FD12" w14:textId="77777777" w:rsidR="00DA6575" w:rsidRDefault="00DA6575" w:rsidP="00DA6575">
      <w:pPr>
        <w:keepNext/>
        <w:pBdr>
          <w:top w:val="nil"/>
          <w:left w:val="nil"/>
          <w:bottom w:val="nil"/>
          <w:right w:val="nil"/>
          <w:between w:val="nil"/>
        </w:pBdr>
        <w:spacing w:before="120"/>
        <w:ind w:hanging="2"/>
        <w:rPr>
          <w:i/>
          <w:color w:val="1B2F52"/>
          <w:szCs w:val="22"/>
        </w:rPr>
      </w:pPr>
      <w:r>
        <w:rPr>
          <w:i/>
          <w:color w:val="1B2F52"/>
          <w:szCs w:val="22"/>
        </w:rPr>
        <w:t>Organisation, Region or City, Country; Organisation, Region or City, Country</w:t>
      </w:r>
    </w:p>
    <w:p w14:paraId="122E9227" w14:textId="77777777" w:rsidR="005D53FA" w:rsidRDefault="005D53FA" w:rsidP="00DA6575">
      <w:pPr>
        <w:keepNext/>
        <w:pBdr>
          <w:top w:val="nil"/>
          <w:left w:val="nil"/>
          <w:bottom w:val="nil"/>
          <w:right w:val="nil"/>
          <w:between w:val="nil"/>
        </w:pBdr>
        <w:spacing w:before="120"/>
        <w:ind w:hanging="2"/>
        <w:rPr>
          <w:i/>
          <w:color w:val="1B2F52"/>
          <w:szCs w:val="22"/>
        </w:rPr>
      </w:pPr>
      <w:r>
        <w:rPr>
          <w:noProof/>
        </w:rPr>
        <mc:AlternateContent>
          <mc:Choice Requires="wps">
            <w:drawing>
              <wp:anchor distT="0" distB="0" distL="114300" distR="114300" simplePos="0" relativeHeight="251659264" behindDoc="0" locked="1" layoutInCell="1" hidden="0" allowOverlap="0" wp14:anchorId="1AD70A6B" wp14:editId="48E61610">
                <wp:simplePos x="0" y="0"/>
                <wp:positionH relativeFrom="column">
                  <wp:posOffset>13970</wp:posOffset>
                </wp:positionH>
                <wp:positionV relativeFrom="paragraph">
                  <wp:posOffset>139065</wp:posOffset>
                </wp:positionV>
                <wp:extent cx="5597525" cy="5867400"/>
                <wp:effectExtent l="0" t="0" r="3175" b="0"/>
                <wp:wrapNone/>
                <wp:docPr id="1" name="Rectangle 1"/>
                <wp:cNvGraphicFramePr/>
                <a:graphic xmlns:a="http://schemas.openxmlformats.org/drawingml/2006/main">
                  <a:graphicData uri="http://schemas.microsoft.com/office/word/2010/wordprocessingShape">
                    <wps:wsp>
                      <wps:cNvSpPr/>
                      <wps:spPr>
                        <a:xfrm>
                          <a:off x="0" y="0"/>
                          <a:ext cx="5597525" cy="5867400"/>
                        </a:xfrm>
                        <a:prstGeom prst="rect">
                          <a:avLst/>
                        </a:prstGeom>
                        <a:solidFill>
                          <a:srgbClr val="E1F4F6"/>
                        </a:solidFill>
                        <a:ln>
                          <a:noFill/>
                        </a:ln>
                      </wps:spPr>
                      <wps:txbx>
                        <w:txbxContent>
                          <w:p w14:paraId="63319C8B" w14:textId="77777777" w:rsidR="00DA6575" w:rsidRDefault="00DA6575" w:rsidP="00DA6575">
                            <w:pPr>
                              <w:ind w:hanging="2"/>
                            </w:pPr>
                            <w:r>
                              <w:rPr>
                                <w:b/>
                                <w:color w:val="000000"/>
                              </w:rPr>
                              <w:t>Abstract</w:t>
                            </w:r>
                          </w:p>
                          <w:p w14:paraId="014F5D7D" w14:textId="77777777" w:rsidR="00DA6575" w:rsidRPr="005D53FA" w:rsidRDefault="00DA6575" w:rsidP="005D53FA">
                            <w:pPr>
                              <w:spacing w:after="120" w:line="288" w:lineRule="auto"/>
                              <w:ind w:hanging="2"/>
                              <w:rPr>
                                <w:color w:val="A6A6A6"/>
                              </w:rPr>
                            </w:pPr>
                            <w:r w:rsidRPr="005D53FA">
                              <w:rPr>
                                <w:color w:val="A6A6A6"/>
                              </w:rPr>
                              <w:t>Up to a maximum of 300 words organised as a structured abstract, using the headings below. Please complete all sections. Some prompts are provided to guide your writing in each section. Please delete the prompts before submission.</w:t>
                            </w:r>
                          </w:p>
                          <w:p w14:paraId="5CC22CF2" w14:textId="77777777" w:rsidR="00DA6575" w:rsidRDefault="00DA6575" w:rsidP="00DA6575">
                            <w:pPr>
                              <w:spacing w:before="120"/>
                              <w:ind w:hanging="2"/>
                            </w:pPr>
                            <w:r>
                              <w:rPr>
                                <w:b/>
                                <w:color w:val="1B2F52"/>
                              </w:rPr>
                              <w:t>Background and purpose</w:t>
                            </w:r>
                          </w:p>
                          <w:p w14:paraId="20432406" w14:textId="77777777" w:rsidR="00DA6575" w:rsidRDefault="00DA6575" w:rsidP="00DA6575">
                            <w:pPr>
                              <w:spacing w:after="120" w:line="288" w:lineRule="auto"/>
                              <w:ind w:hanging="2"/>
                            </w:pPr>
                            <w:r>
                              <w:rPr>
                                <w:color w:val="A6A6A6"/>
                              </w:rPr>
                              <w:t>Why was your research needed?</w:t>
                            </w:r>
                          </w:p>
                          <w:p w14:paraId="4AC9AC88" w14:textId="77777777" w:rsidR="00DA6575" w:rsidRDefault="00DA6575" w:rsidP="00DA6575">
                            <w:pPr>
                              <w:spacing w:after="120" w:line="288" w:lineRule="auto"/>
                              <w:ind w:hanging="2"/>
                            </w:pPr>
                            <w:r>
                              <w:rPr>
                                <w:color w:val="A6A6A6"/>
                              </w:rPr>
                              <w:t>If applicable, what is already known about this topic?</w:t>
                            </w:r>
                          </w:p>
                          <w:p w14:paraId="35ECB9A5" w14:textId="77777777" w:rsidR="00DA6575" w:rsidRDefault="00DA6575" w:rsidP="00DA6575">
                            <w:pPr>
                              <w:spacing w:before="120"/>
                              <w:ind w:hanging="2"/>
                            </w:pPr>
                            <w:r>
                              <w:rPr>
                                <w:b/>
                                <w:color w:val="1B2F52"/>
                              </w:rPr>
                              <w:t>Aims</w:t>
                            </w:r>
                          </w:p>
                          <w:p w14:paraId="559AB96B" w14:textId="77777777" w:rsidR="00DA6575" w:rsidRDefault="005D53FA" w:rsidP="00DA6575">
                            <w:pPr>
                              <w:spacing w:after="120" w:line="288" w:lineRule="auto"/>
                              <w:ind w:hanging="2"/>
                            </w:pPr>
                            <w:r>
                              <w:rPr>
                                <w:color w:val="A6A6A6"/>
                              </w:rPr>
                              <w:t>On w</w:t>
                            </w:r>
                            <w:r w:rsidR="00DA6575">
                              <w:rPr>
                                <w:color w:val="A6A6A6"/>
                              </w:rPr>
                              <w:t>hat were you specifically focusing?</w:t>
                            </w:r>
                          </w:p>
                          <w:p w14:paraId="2BC82CD7" w14:textId="77777777" w:rsidR="00DA6575" w:rsidRDefault="00DA6575" w:rsidP="00DA6575">
                            <w:pPr>
                              <w:spacing w:before="120"/>
                              <w:ind w:hanging="2"/>
                            </w:pPr>
                            <w:r>
                              <w:rPr>
                                <w:b/>
                                <w:color w:val="1B2F52"/>
                              </w:rPr>
                              <w:t>Study design or methodology</w:t>
                            </w:r>
                          </w:p>
                          <w:p w14:paraId="396D0E52" w14:textId="77777777" w:rsidR="00DA6575" w:rsidRDefault="00DA6575" w:rsidP="00DA6575">
                            <w:pPr>
                              <w:spacing w:after="120" w:line="288" w:lineRule="auto"/>
                              <w:ind w:hanging="2"/>
                            </w:pPr>
                            <w:r>
                              <w:rPr>
                                <w:color w:val="A6A6A6"/>
                              </w:rPr>
                              <w:t>Who were your participants? (e.g. policymakers, teachers, students, number of participants, ages/sectors)</w:t>
                            </w:r>
                          </w:p>
                          <w:p w14:paraId="27CB2DF1" w14:textId="77777777" w:rsidR="00DA6575" w:rsidRDefault="00DA6575" w:rsidP="00DA6575">
                            <w:pPr>
                              <w:spacing w:after="120" w:line="288" w:lineRule="auto"/>
                              <w:ind w:hanging="2"/>
                            </w:pPr>
                            <w:r>
                              <w:rPr>
                                <w:color w:val="A6A6A6"/>
                              </w:rPr>
                              <w:t>What was your research context? (e.g. classroom, online study, subjects)</w:t>
                            </w:r>
                          </w:p>
                          <w:p w14:paraId="38AE3B56" w14:textId="77777777" w:rsidR="00DA6575" w:rsidRDefault="00DA6575" w:rsidP="00DA6575">
                            <w:pPr>
                              <w:spacing w:after="120" w:line="288" w:lineRule="auto"/>
                              <w:ind w:hanging="2"/>
                            </w:pPr>
                            <w:r>
                              <w:rPr>
                                <w:color w:val="A6A6A6"/>
                              </w:rPr>
                              <w:t>Did you collect data? If so, what (e.g. interview, observation, survey)? </w:t>
                            </w:r>
                          </w:p>
                          <w:p w14:paraId="0F272258" w14:textId="77777777" w:rsidR="00DA6575" w:rsidRDefault="00DA6575" w:rsidP="00DA6575">
                            <w:pPr>
                              <w:spacing w:after="120" w:line="288" w:lineRule="auto"/>
                              <w:ind w:hanging="2"/>
                            </w:pPr>
                            <w:r>
                              <w:rPr>
                                <w:color w:val="A6A6A6"/>
                              </w:rPr>
                              <w:t>Did you use or create any resources?</w:t>
                            </w:r>
                          </w:p>
                          <w:p w14:paraId="6B5D441C" w14:textId="77777777" w:rsidR="00DA6575" w:rsidRDefault="00DA6575" w:rsidP="00DA6575">
                            <w:pPr>
                              <w:spacing w:after="120" w:line="288" w:lineRule="auto"/>
                              <w:ind w:hanging="2"/>
                            </w:pPr>
                            <w:r>
                              <w:rPr>
                                <w:color w:val="A6A6A6"/>
                              </w:rPr>
                              <w:t>How did you analyse your data? Are baseline or pre-post measures appropriate?</w:t>
                            </w:r>
                          </w:p>
                          <w:p w14:paraId="740AE493" w14:textId="77777777" w:rsidR="00DA6575" w:rsidRDefault="00DA6575" w:rsidP="00DA6575">
                            <w:pPr>
                              <w:spacing w:before="120"/>
                              <w:ind w:hanging="2"/>
                            </w:pPr>
                            <w:r>
                              <w:rPr>
                                <w:b/>
                                <w:color w:val="1B2F52"/>
                              </w:rPr>
                              <w:t>Findings</w:t>
                            </w:r>
                          </w:p>
                          <w:p w14:paraId="60EFC5B9" w14:textId="77777777" w:rsidR="00DA6575" w:rsidRDefault="00DA6575" w:rsidP="00DA6575">
                            <w:pPr>
                              <w:spacing w:after="120" w:line="288" w:lineRule="auto"/>
                              <w:ind w:hanging="2"/>
                            </w:pPr>
                            <w:r>
                              <w:rPr>
                                <w:color w:val="A6A6A6"/>
                              </w:rPr>
                              <w:t>This is for the headline, key findings: What did you find out in relation to your aims?</w:t>
                            </w:r>
                          </w:p>
                          <w:p w14:paraId="698140D1" w14:textId="77777777" w:rsidR="00DA6575" w:rsidRDefault="00DA6575" w:rsidP="00DA6575">
                            <w:pPr>
                              <w:spacing w:before="120"/>
                              <w:ind w:hanging="2"/>
                            </w:pPr>
                            <w:r>
                              <w:rPr>
                                <w:b/>
                                <w:color w:val="1B2F52"/>
                              </w:rPr>
                              <w:t>Conclusions, originality, value and implications</w:t>
                            </w:r>
                          </w:p>
                          <w:p w14:paraId="1EA0805F" w14:textId="77777777" w:rsidR="00DA6575" w:rsidRDefault="00DA6575" w:rsidP="00DA6575">
                            <w:pPr>
                              <w:spacing w:after="120" w:line="288" w:lineRule="auto"/>
                              <w:ind w:hanging="2"/>
                            </w:pPr>
                            <w:r>
                              <w:rPr>
                                <w:color w:val="A6A6A6"/>
                              </w:rPr>
                              <w:t>The ‘so what?’ issue: Based on your inquiry and findings, what have you added to understanding (your own, your students’, your research field), practice or the available resource base?</w:t>
                            </w:r>
                          </w:p>
                          <w:p w14:paraId="0E698C50" w14:textId="77777777" w:rsidR="00DA6575" w:rsidRDefault="00DA6575" w:rsidP="00DA6575">
                            <w:pPr>
                              <w:spacing w:after="120" w:line="288" w:lineRule="auto"/>
                              <w:ind w:hanging="2"/>
                            </w:pPr>
                            <w:r>
                              <w:rPr>
                                <w:color w:val="A6A6A6"/>
                              </w:rPr>
                              <w:t>What will you change as a result of what you found? </w:t>
                            </w:r>
                          </w:p>
                          <w:p w14:paraId="02389DB3" w14:textId="77777777" w:rsidR="00DA6575" w:rsidRDefault="00DA6575" w:rsidP="00DA6575">
                            <w:pPr>
                              <w:ind w:hanging="2"/>
                            </w:pPr>
                          </w:p>
                        </w:txbxContent>
                      </wps:txbx>
                      <wps:bodyPr spcFirstLastPara="1" wrap="square" lIns="91425" tIns="108000" rIns="91425" bIns="108000" anchor="t" anchorCtr="0">
                        <a:noAutofit/>
                      </wps:bodyPr>
                    </wps:wsp>
                  </a:graphicData>
                </a:graphic>
                <wp14:sizeRelH relativeFrom="margin">
                  <wp14:pctWidth>0</wp14:pctWidth>
                </wp14:sizeRelH>
                <wp14:sizeRelV relativeFrom="margin">
                  <wp14:pctHeight>0</wp14:pctHeight>
                </wp14:sizeRelV>
              </wp:anchor>
            </w:drawing>
          </mc:Choice>
          <mc:Fallback>
            <w:pict>
              <v:rect w14:anchorId="1AD70A6B" id="Rectangle 1" o:spid="_x0000_s1026" style="position:absolute;margin-left:1.1pt;margin-top:10.95pt;width:440.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pbxwEAAHoDAAAOAAAAZHJzL2Uyb0RvYy54bWysU9uO0zAQfUfiHyy/0yRV0+1GTVdolyCk&#13;&#10;FVRa+ADHsRtLjm3GbpP+PWOntLvwhnhxZjwXn3Nmsn2YBk1OAryypqbFIqdEGG47ZQ41/fG9+bCh&#13;&#10;xAdmOqatETU9C08fdu/fbUdXiaXtre4EEGxifDW6mvYhuCrLPO/FwPzCOmEwKC0MLKALh6wDNmL3&#13;&#10;QWfLPF9no4XOgeXCe7x9moN0l/pLKXj4JqUXgeiaIraQTkhnG89st2XVAZjrFb/AYP+AYmDK4KPX&#13;&#10;Vk8sMHIE9VerQXGw3sqw4HbIrJSKi8QB2RT5H2xeeuZE4oLieHeVyf+/tvzr6cXtAWUYna88mpHF&#13;&#10;JGGIX8RHpiTW+SqWmALheFmW93flsqSEY6zcrO9WeZIzu5U78OGzsAOJRk0Bp5FEYqdnH/BJTP2d&#13;&#10;El/zVquuUVonBw7towZyYji5T0WzatZxWFjyJk2bmGxsLJvD8Sa7kYlWmNrpwrC13XkPxDveKAT1&#13;&#10;zHzYM8CRF5SMuAY19T+PDAQl+otBne+LVeQYklPkmxxJEngdat+EmOG9xf0KlMzmY0jbNqP8eAxW&#13;&#10;qkQ94prBXODigBO9yzLGDXrtp6zbL7P7BQAA//8DAFBLAwQUAAYACAAAACEAgOyasOEAAAANAQAA&#13;&#10;DwAAAGRycy9kb3ducmV2LnhtbExPTU+EMBC9m/gfmjHx5pZFXYGlbIxGD0YPi8Z4LDACkU6xLSz6&#13;&#10;6x1PepnJ5L15H/luMYOY0fnekoL1KgKBVNump1bBy/PdWQLCB02NHiyhgi/0sCuOj3KdNfZAe5zL&#13;&#10;0AoWIZ9pBV0IYyalrzs02q/siMTYu3VGBz5dKxunDyxuBhlH0UYa3RM7dHrEmw7rj3IyCsq3dn+/&#13;&#10;VKV7fJiePsnZzfz9qpU6PVlutzyutyACLuHvA347cH4oOFhlJ2q8GBTEMRN5rVMQDCfJ+RWISkF6&#13;&#10;cZmCLHL5v0XxAwAA//8DAFBLAQItABQABgAIAAAAIQC2gziS/gAAAOEBAAATAAAAAAAAAAAAAAAA&#13;&#10;AAAAAABbQ29udGVudF9UeXBlc10ueG1sUEsBAi0AFAAGAAgAAAAhADj9If/WAAAAlAEAAAsAAAAA&#13;&#10;AAAAAAAAAAAALwEAAF9yZWxzLy5yZWxzUEsBAi0AFAAGAAgAAAAhACcD6lvHAQAAegMAAA4AAAAA&#13;&#10;AAAAAAAAAAAALgIAAGRycy9lMm9Eb2MueG1sUEsBAi0AFAAGAAgAAAAhAIDsmrDhAAAADQEAAA8A&#13;&#10;AAAAAAAAAAAAAAAAIQQAAGRycy9kb3ducmV2LnhtbFBLBQYAAAAABAAEAPMAAAAvBQAAAAA=&#13;&#10;" o:allowoverlap="f" fillcolor="#e1f4f6" stroked="f">
                <v:textbox inset="2.53958mm,3mm,2.53958mm,3mm">
                  <w:txbxContent>
                    <w:p w14:paraId="63319C8B" w14:textId="77777777" w:rsidR="00DA6575" w:rsidRDefault="00DA6575" w:rsidP="00DA6575">
                      <w:pPr>
                        <w:ind w:hanging="2"/>
                      </w:pPr>
                      <w:r>
                        <w:rPr>
                          <w:b/>
                          <w:color w:val="000000"/>
                        </w:rPr>
                        <w:t>Abstract</w:t>
                      </w:r>
                    </w:p>
                    <w:p w14:paraId="014F5D7D" w14:textId="77777777" w:rsidR="00DA6575" w:rsidRPr="005D53FA" w:rsidRDefault="00DA6575" w:rsidP="005D53FA">
                      <w:pPr>
                        <w:spacing w:after="120" w:line="288" w:lineRule="auto"/>
                        <w:ind w:hanging="2"/>
                        <w:rPr>
                          <w:color w:val="A6A6A6"/>
                        </w:rPr>
                      </w:pPr>
                      <w:r w:rsidRPr="005D53FA">
                        <w:rPr>
                          <w:color w:val="A6A6A6"/>
                        </w:rPr>
                        <w:t>Up to a maximum of 300 words organised as a structured abstract, using the headings below. Please complete all sections. Some prompts are provided to guide your writing in each section. Please delete the prompts before submission.</w:t>
                      </w:r>
                    </w:p>
                    <w:p w14:paraId="5CC22CF2" w14:textId="77777777" w:rsidR="00DA6575" w:rsidRDefault="00DA6575" w:rsidP="00DA6575">
                      <w:pPr>
                        <w:spacing w:before="120"/>
                        <w:ind w:hanging="2"/>
                      </w:pPr>
                      <w:r>
                        <w:rPr>
                          <w:b/>
                          <w:color w:val="1B2F52"/>
                        </w:rPr>
                        <w:t>Background and purpose</w:t>
                      </w:r>
                    </w:p>
                    <w:p w14:paraId="20432406" w14:textId="77777777" w:rsidR="00DA6575" w:rsidRDefault="00DA6575" w:rsidP="00DA6575">
                      <w:pPr>
                        <w:spacing w:after="120" w:line="288" w:lineRule="auto"/>
                        <w:ind w:hanging="2"/>
                      </w:pPr>
                      <w:r>
                        <w:rPr>
                          <w:color w:val="A6A6A6"/>
                        </w:rPr>
                        <w:t>Why was your research needed?</w:t>
                      </w:r>
                    </w:p>
                    <w:p w14:paraId="4AC9AC88" w14:textId="77777777" w:rsidR="00DA6575" w:rsidRDefault="00DA6575" w:rsidP="00DA6575">
                      <w:pPr>
                        <w:spacing w:after="120" w:line="288" w:lineRule="auto"/>
                        <w:ind w:hanging="2"/>
                      </w:pPr>
                      <w:r>
                        <w:rPr>
                          <w:color w:val="A6A6A6"/>
                        </w:rPr>
                        <w:t>If applicable, what is already known about this topic?</w:t>
                      </w:r>
                    </w:p>
                    <w:p w14:paraId="35ECB9A5" w14:textId="77777777" w:rsidR="00DA6575" w:rsidRDefault="00DA6575" w:rsidP="00DA6575">
                      <w:pPr>
                        <w:spacing w:before="120"/>
                        <w:ind w:hanging="2"/>
                      </w:pPr>
                      <w:r>
                        <w:rPr>
                          <w:b/>
                          <w:color w:val="1B2F52"/>
                        </w:rPr>
                        <w:t>Aims</w:t>
                      </w:r>
                    </w:p>
                    <w:p w14:paraId="559AB96B" w14:textId="77777777" w:rsidR="00DA6575" w:rsidRDefault="005D53FA" w:rsidP="00DA6575">
                      <w:pPr>
                        <w:spacing w:after="120" w:line="288" w:lineRule="auto"/>
                        <w:ind w:hanging="2"/>
                      </w:pPr>
                      <w:r>
                        <w:rPr>
                          <w:color w:val="A6A6A6"/>
                        </w:rPr>
                        <w:t>On w</w:t>
                      </w:r>
                      <w:r w:rsidR="00DA6575">
                        <w:rPr>
                          <w:color w:val="A6A6A6"/>
                        </w:rPr>
                        <w:t>hat were you specifically focusing?</w:t>
                      </w:r>
                    </w:p>
                    <w:p w14:paraId="2BC82CD7" w14:textId="77777777" w:rsidR="00DA6575" w:rsidRDefault="00DA6575" w:rsidP="00DA6575">
                      <w:pPr>
                        <w:spacing w:before="120"/>
                        <w:ind w:hanging="2"/>
                      </w:pPr>
                      <w:r>
                        <w:rPr>
                          <w:b/>
                          <w:color w:val="1B2F52"/>
                        </w:rPr>
                        <w:t>Study design or methodology</w:t>
                      </w:r>
                    </w:p>
                    <w:p w14:paraId="396D0E52" w14:textId="77777777" w:rsidR="00DA6575" w:rsidRDefault="00DA6575" w:rsidP="00DA6575">
                      <w:pPr>
                        <w:spacing w:after="120" w:line="288" w:lineRule="auto"/>
                        <w:ind w:hanging="2"/>
                      </w:pPr>
                      <w:r>
                        <w:rPr>
                          <w:color w:val="A6A6A6"/>
                        </w:rPr>
                        <w:t>Who were your participants? (e.g. policymakers, teachers, students, number of participants, ages/sectors)</w:t>
                      </w:r>
                    </w:p>
                    <w:p w14:paraId="27CB2DF1" w14:textId="77777777" w:rsidR="00DA6575" w:rsidRDefault="00DA6575" w:rsidP="00DA6575">
                      <w:pPr>
                        <w:spacing w:after="120" w:line="288" w:lineRule="auto"/>
                        <w:ind w:hanging="2"/>
                      </w:pPr>
                      <w:r>
                        <w:rPr>
                          <w:color w:val="A6A6A6"/>
                        </w:rPr>
                        <w:t>What was your research context? (e.g. classroom, online study, subjects)</w:t>
                      </w:r>
                    </w:p>
                    <w:p w14:paraId="38AE3B56" w14:textId="77777777" w:rsidR="00DA6575" w:rsidRDefault="00DA6575" w:rsidP="00DA6575">
                      <w:pPr>
                        <w:spacing w:after="120" w:line="288" w:lineRule="auto"/>
                        <w:ind w:hanging="2"/>
                      </w:pPr>
                      <w:r>
                        <w:rPr>
                          <w:color w:val="A6A6A6"/>
                        </w:rPr>
                        <w:t>Did you collect data? If so, what (e.g. interview, observation, survey)? </w:t>
                      </w:r>
                    </w:p>
                    <w:p w14:paraId="0F272258" w14:textId="77777777" w:rsidR="00DA6575" w:rsidRDefault="00DA6575" w:rsidP="00DA6575">
                      <w:pPr>
                        <w:spacing w:after="120" w:line="288" w:lineRule="auto"/>
                        <w:ind w:hanging="2"/>
                      </w:pPr>
                      <w:r>
                        <w:rPr>
                          <w:color w:val="A6A6A6"/>
                        </w:rPr>
                        <w:t>Did you use or create any resources?</w:t>
                      </w:r>
                    </w:p>
                    <w:p w14:paraId="6B5D441C" w14:textId="77777777" w:rsidR="00DA6575" w:rsidRDefault="00DA6575" w:rsidP="00DA6575">
                      <w:pPr>
                        <w:spacing w:after="120" w:line="288" w:lineRule="auto"/>
                        <w:ind w:hanging="2"/>
                      </w:pPr>
                      <w:r>
                        <w:rPr>
                          <w:color w:val="A6A6A6"/>
                        </w:rPr>
                        <w:t>How did you analyse your data? Are baseline or pre-post measures appropriate?</w:t>
                      </w:r>
                    </w:p>
                    <w:p w14:paraId="740AE493" w14:textId="77777777" w:rsidR="00DA6575" w:rsidRDefault="00DA6575" w:rsidP="00DA6575">
                      <w:pPr>
                        <w:spacing w:before="120"/>
                        <w:ind w:hanging="2"/>
                      </w:pPr>
                      <w:r>
                        <w:rPr>
                          <w:b/>
                          <w:color w:val="1B2F52"/>
                        </w:rPr>
                        <w:t>Findings</w:t>
                      </w:r>
                    </w:p>
                    <w:p w14:paraId="60EFC5B9" w14:textId="77777777" w:rsidR="00DA6575" w:rsidRDefault="00DA6575" w:rsidP="00DA6575">
                      <w:pPr>
                        <w:spacing w:after="120" w:line="288" w:lineRule="auto"/>
                        <w:ind w:hanging="2"/>
                      </w:pPr>
                      <w:r>
                        <w:rPr>
                          <w:color w:val="A6A6A6"/>
                        </w:rPr>
                        <w:t>This is for the headline, key findings: What did you find out in relation to your aims?</w:t>
                      </w:r>
                    </w:p>
                    <w:p w14:paraId="698140D1" w14:textId="77777777" w:rsidR="00DA6575" w:rsidRDefault="00DA6575" w:rsidP="00DA6575">
                      <w:pPr>
                        <w:spacing w:before="120"/>
                        <w:ind w:hanging="2"/>
                      </w:pPr>
                      <w:r>
                        <w:rPr>
                          <w:b/>
                          <w:color w:val="1B2F52"/>
                        </w:rPr>
                        <w:t>Conclusions, originality, value and implications</w:t>
                      </w:r>
                    </w:p>
                    <w:p w14:paraId="1EA0805F" w14:textId="77777777" w:rsidR="00DA6575" w:rsidRDefault="00DA6575" w:rsidP="00DA6575">
                      <w:pPr>
                        <w:spacing w:after="120" w:line="288" w:lineRule="auto"/>
                        <w:ind w:hanging="2"/>
                      </w:pPr>
                      <w:r>
                        <w:rPr>
                          <w:color w:val="A6A6A6"/>
                        </w:rPr>
                        <w:t>The ‘so what?’ issue: Based on your inquiry and findings, what have you added to understanding (your own, your students’, your research field), practice or the available resource base?</w:t>
                      </w:r>
                    </w:p>
                    <w:p w14:paraId="0E698C50" w14:textId="77777777" w:rsidR="00DA6575" w:rsidRDefault="00DA6575" w:rsidP="00DA6575">
                      <w:pPr>
                        <w:spacing w:after="120" w:line="288" w:lineRule="auto"/>
                        <w:ind w:hanging="2"/>
                      </w:pPr>
                      <w:r>
                        <w:rPr>
                          <w:color w:val="A6A6A6"/>
                        </w:rPr>
                        <w:t>What will you change as a result of what you found? </w:t>
                      </w:r>
                    </w:p>
                    <w:p w14:paraId="02389DB3" w14:textId="77777777" w:rsidR="00DA6575" w:rsidRDefault="00DA6575" w:rsidP="00DA6575">
                      <w:pPr>
                        <w:ind w:hanging="2"/>
                      </w:pPr>
                    </w:p>
                  </w:txbxContent>
                </v:textbox>
                <w10:anchorlock/>
              </v:rect>
            </w:pict>
          </mc:Fallback>
        </mc:AlternateContent>
      </w:r>
    </w:p>
    <w:p w14:paraId="1FA9AA54" w14:textId="77777777" w:rsidR="005D53FA" w:rsidRDefault="005D53FA" w:rsidP="00DA6575">
      <w:pPr>
        <w:keepNext/>
        <w:pBdr>
          <w:top w:val="nil"/>
          <w:left w:val="nil"/>
          <w:bottom w:val="nil"/>
          <w:right w:val="nil"/>
          <w:between w:val="nil"/>
        </w:pBdr>
        <w:spacing w:before="120"/>
        <w:ind w:hanging="2"/>
        <w:rPr>
          <w:i/>
          <w:color w:val="1B2F52"/>
          <w:szCs w:val="22"/>
        </w:rPr>
      </w:pPr>
    </w:p>
    <w:p w14:paraId="4AF808EB" w14:textId="77777777" w:rsidR="005D53FA" w:rsidRDefault="005D53FA" w:rsidP="00DA6575">
      <w:pPr>
        <w:keepNext/>
        <w:pBdr>
          <w:top w:val="nil"/>
          <w:left w:val="nil"/>
          <w:bottom w:val="nil"/>
          <w:right w:val="nil"/>
          <w:between w:val="nil"/>
        </w:pBdr>
        <w:spacing w:before="120"/>
        <w:ind w:hanging="2"/>
        <w:rPr>
          <w:i/>
          <w:color w:val="1B2F52"/>
          <w:szCs w:val="22"/>
        </w:rPr>
      </w:pPr>
    </w:p>
    <w:p w14:paraId="287B0640" w14:textId="77777777" w:rsidR="005D53FA" w:rsidRDefault="005D53FA" w:rsidP="00DA6575">
      <w:pPr>
        <w:keepNext/>
        <w:pBdr>
          <w:top w:val="nil"/>
          <w:left w:val="nil"/>
          <w:bottom w:val="nil"/>
          <w:right w:val="nil"/>
          <w:between w:val="nil"/>
        </w:pBdr>
        <w:spacing w:before="120"/>
        <w:ind w:hanging="2"/>
        <w:rPr>
          <w:i/>
          <w:color w:val="1B2F52"/>
          <w:szCs w:val="22"/>
        </w:rPr>
      </w:pPr>
    </w:p>
    <w:p w14:paraId="12AB87CA" w14:textId="77777777" w:rsidR="005D53FA" w:rsidRDefault="005D53FA" w:rsidP="00DA6575">
      <w:pPr>
        <w:keepNext/>
        <w:pBdr>
          <w:top w:val="nil"/>
          <w:left w:val="nil"/>
          <w:bottom w:val="nil"/>
          <w:right w:val="nil"/>
          <w:between w:val="nil"/>
        </w:pBdr>
        <w:spacing w:before="120"/>
        <w:ind w:hanging="2"/>
        <w:rPr>
          <w:i/>
          <w:color w:val="1B2F52"/>
          <w:szCs w:val="22"/>
        </w:rPr>
      </w:pPr>
    </w:p>
    <w:p w14:paraId="59850F3F" w14:textId="77777777" w:rsidR="005D53FA" w:rsidRDefault="005D53FA" w:rsidP="00DA6575">
      <w:pPr>
        <w:keepNext/>
        <w:pBdr>
          <w:top w:val="nil"/>
          <w:left w:val="nil"/>
          <w:bottom w:val="nil"/>
          <w:right w:val="nil"/>
          <w:between w:val="nil"/>
        </w:pBdr>
        <w:spacing w:before="120"/>
        <w:ind w:hanging="2"/>
        <w:rPr>
          <w:i/>
          <w:color w:val="1B2F52"/>
          <w:szCs w:val="22"/>
        </w:rPr>
      </w:pPr>
    </w:p>
    <w:p w14:paraId="60A6CCEF" w14:textId="77777777" w:rsidR="005D53FA" w:rsidRDefault="005D53FA" w:rsidP="00DA6575">
      <w:pPr>
        <w:keepNext/>
        <w:pBdr>
          <w:top w:val="nil"/>
          <w:left w:val="nil"/>
          <w:bottom w:val="nil"/>
          <w:right w:val="nil"/>
          <w:between w:val="nil"/>
        </w:pBdr>
        <w:spacing w:before="120"/>
        <w:ind w:hanging="2"/>
        <w:rPr>
          <w:i/>
          <w:color w:val="1B2F52"/>
          <w:szCs w:val="22"/>
        </w:rPr>
      </w:pPr>
    </w:p>
    <w:p w14:paraId="7A10DFFC" w14:textId="77777777" w:rsidR="005D53FA" w:rsidRDefault="005D53FA" w:rsidP="00DA6575">
      <w:pPr>
        <w:keepNext/>
        <w:pBdr>
          <w:top w:val="nil"/>
          <w:left w:val="nil"/>
          <w:bottom w:val="nil"/>
          <w:right w:val="nil"/>
          <w:between w:val="nil"/>
        </w:pBdr>
        <w:spacing w:before="120"/>
        <w:ind w:hanging="2"/>
        <w:rPr>
          <w:i/>
          <w:color w:val="1B2F52"/>
          <w:szCs w:val="22"/>
        </w:rPr>
      </w:pPr>
    </w:p>
    <w:p w14:paraId="746DCDB7" w14:textId="77777777" w:rsidR="005D53FA" w:rsidRDefault="005D53FA" w:rsidP="00DA6575">
      <w:pPr>
        <w:keepNext/>
        <w:pBdr>
          <w:top w:val="nil"/>
          <w:left w:val="nil"/>
          <w:bottom w:val="nil"/>
          <w:right w:val="nil"/>
          <w:between w:val="nil"/>
        </w:pBdr>
        <w:spacing w:before="120"/>
        <w:ind w:hanging="2"/>
        <w:rPr>
          <w:i/>
          <w:color w:val="1B2F52"/>
          <w:szCs w:val="22"/>
        </w:rPr>
      </w:pPr>
    </w:p>
    <w:p w14:paraId="3379D965" w14:textId="77777777" w:rsidR="005D53FA" w:rsidRDefault="005D53FA" w:rsidP="00DA6575">
      <w:pPr>
        <w:keepNext/>
        <w:pBdr>
          <w:top w:val="nil"/>
          <w:left w:val="nil"/>
          <w:bottom w:val="nil"/>
          <w:right w:val="nil"/>
          <w:between w:val="nil"/>
        </w:pBdr>
        <w:spacing w:before="120"/>
        <w:ind w:hanging="2"/>
        <w:rPr>
          <w:i/>
          <w:color w:val="1B2F52"/>
          <w:szCs w:val="22"/>
        </w:rPr>
      </w:pPr>
    </w:p>
    <w:p w14:paraId="6495D187" w14:textId="77777777" w:rsidR="005D53FA" w:rsidRDefault="005D53FA" w:rsidP="00DA6575">
      <w:pPr>
        <w:keepNext/>
        <w:pBdr>
          <w:top w:val="nil"/>
          <w:left w:val="nil"/>
          <w:bottom w:val="nil"/>
          <w:right w:val="nil"/>
          <w:between w:val="nil"/>
        </w:pBdr>
        <w:spacing w:before="120"/>
        <w:ind w:hanging="2"/>
        <w:rPr>
          <w:i/>
          <w:color w:val="1B2F52"/>
          <w:szCs w:val="22"/>
        </w:rPr>
      </w:pPr>
    </w:p>
    <w:p w14:paraId="62942014" w14:textId="77777777" w:rsidR="00DA6575" w:rsidRDefault="00DA6575" w:rsidP="00DA6575">
      <w:pPr>
        <w:spacing w:before="120" w:line="240" w:lineRule="auto"/>
        <w:ind w:hanging="2"/>
        <w:rPr>
          <w:color w:val="1B2F52"/>
        </w:rPr>
      </w:pPr>
    </w:p>
    <w:p w14:paraId="679F78A7" w14:textId="77777777" w:rsidR="00DA6575" w:rsidRDefault="00DA6575" w:rsidP="00DA6575">
      <w:pPr>
        <w:spacing w:line="240" w:lineRule="auto"/>
        <w:ind w:hanging="2"/>
        <w:rPr>
          <w:color w:val="1B2F52"/>
        </w:rPr>
      </w:pPr>
    </w:p>
    <w:p w14:paraId="6BE49341" w14:textId="77777777" w:rsidR="005D53FA" w:rsidRDefault="005D53FA" w:rsidP="00DA6575">
      <w:pPr>
        <w:spacing w:line="240" w:lineRule="auto"/>
        <w:ind w:hanging="2"/>
        <w:rPr>
          <w:color w:val="1B2F52"/>
        </w:rPr>
      </w:pPr>
    </w:p>
    <w:p w14:paraId="3AF216BB" w14:textId="77777777" w:rsidR="005D53FA" w:rsidRDefault="005D53FA" w:rsidP="00DA6575">
      <w:pPr>
        <w:spacing w:line="240" w:lineRule="auto"/>
        <w:ind w:hanging="2"/>
        <w:rPr>
          <w:color w:val="1B2F52"/>
        </w:rPr>
      </w:pPr>
    </w:p>
    <w:p w14:paraId="745ECFFC" w14:textId="77777777" w:rsidR="005D53FA" w:rsidRDefault="005D53FA" w:rsidP="00DA6575">
      <w:pPr>
        <w:spacing w:line="240" w:lineRule="auto"/>
        <w:ind w:hanging="2"/>
        <w:rPr>
          <w:color w:val="1B2F52"/>
        </w:rPr>
      </w:pPr>
    </w:p>
    <w:p w14:paraId="745DDE65" w14:textId="77777777" w:rsidR="005D53FA" w:rsidRDefault="005D53FA" w:rsidP="00DA6575">
      <w:pPr>
        <w:spacing w:line="240" w:lineRule="auto"/>
        <w:ind w:hanging="2"/>
        <w:rPr>
          <w:color w:val="1B2F52"/>
        </w:rPr>
      </w:pPr>
    </w:p>
    <w:p w14:paraId="5029BF9A" w14:textId="77777777" w:rsidR="005D53FA" w:rsidRDefault="005D53FA" w:rsidP="00DA6575">
      <w:pPr>
        <w:spacing w:line="240" w:lineRule="auto"/>
        <w:ind w:hanging="2"/>
        <w:rPr>
          <w:color w:val="1B2F52"/>
        </w:rPr>
      </w:pPr>
    </w:p>
    <w:p w14:paraId="6CA85AF9" w14:textId="77777777" w:rsidR="005D53FA" w:rsidRDefault="005D53FA" w:rsidP="00DA6575">
      <w:pPr>
        <w:spacing w:line="240" w:lineRule="auto"/>
        <w:ind w:hanging="2"/>
        <w:rPr>
          <w:color w:val="1B2F52"/>
        </w:rPr>
      </w:pPr>
    </w:p>
    <w:p w14:paraId="11B6EF1B" w14:textId="77777777" w:rsidR="005D53FA" w:rsidRDefault="005D53FA" w:rsidP="00DA6575">
      <w:pPr>
        <w:spacing w:line="240" w:lineRule="auto"/>
        <w:ind w:hanging="2"/>
        <w:rPr>
          <w:color w:val="1B2F52"/>
        </w:rPr>
      </w:pPr>
    </w:p>
    <w:p w14:paraId="31FFA0F9" w14:textId="77777777" w:rsidR="005D53FA" w:rsidRDefault="005D53FA" w:rsidP="00DA6575">
      <w:pPr>
        <w:spacing w:line="240" w:lineRule="auto"/>
        <w:ind w:hanging="2"/>
        <w:rPr>
          <w:color w:val="1B2F52"/>
        </w:rPr>
      </w:pPr>
    </w:p>
    <w:p w14:paraId="36CF32D8" w14:textId="77777777" w:rsidR="005D53FA" w:rsidRDefault="005D53FA" w:rsidP="00DA6575">
      <w:pPr>
        <w:spacing w:line="240" w:lineRule="auto"/>
        <w:ind w:hanging="2"/>
        <w:rPr>
          <w:color w:val="1B2F52"/>
        </w:rPr>
      </w:pPr>
    </w:p>
    <w:p w14:paraId="45DE5FC3" w14:textId="77777777" w:rsidR="005D53FA" w:rsidRDefault="005D53FA" w:rsidP="00DA6575">
      <w:pPr>
        <w:spacing w:line="240" w:lineRule="auto"/>
        <w:ind w:hanging="2"/>
        <w:rPr>
          <w:color w:val="1B2F52"/>
        </w:rPr>
      </w:pPr>
    </w:p>
    <w:p w14:paraId="7F0C86C4" w14:textId="77777777" w:rsidR="005D53FA" w:rsidRDefault="005D53FA" w:rsidP="00DA6575">
      <w:pPr>
        <w:spacing w:line="240" w:lineRule="auto"/>
        <w:ind w:hanging="2"/>
        <w:rPr>
          <w:color w:val="1B2F52"/>
        </w:rPr>
      </w:pPr>
    </w:p>
    <w:p w14:paraId="1E9AFF9F" w14:textId="77777777" w:rsidR="005D53FA" w:rsidRDefault="005D53FA" w:rsidP="00DA6575">
      <w:pPr>
        <w:spacing w:line="240" w:lineRule="auto"/>
        <w:ind w:hanging="2"/>
        <w:rPr>
          <w:color w:val="1B2F52"/>
        </w:rPr>
      </w:pPr>
    </w:p>
    <w:p w14:paraId="3B4D3853" w14:textId="77777777" w:rsidR="00DA6575" w:rsidRDefault="00DA6575" w:rsidP="00DA6575">
      <w:pPr>
        <w:spacing w:line="240" w:lineRule="auto"/>
        <w:ind w:hanging="2"/>
        <w:rPr>
          <w:color w:val="A6A6A6"/>
        </w:rPr>
      </w:pPr>
      <w:r>
        <w:rPr>
          <w:color w:val="1B2F52"/>
        </w:rPr>
        <w:t>Keywords:</w:t>
      </w:r>
      <w:r>
        <w:rPr>
          <w:color w:val="A6A6A6"/>
        </w:rPr>
        <w:t xml:space="preserve"> use this format: word; word; a phrase; another phrase; no full-stop</w:t>
      </w:r>
    </w:p>
    <w:p w14:paraId="1C769F85" w14:textId="77777777" w:rsidR="005D53FA" w:rsidRPr="005D53FA" w:rsidRDefault="005D53FA" w:rsidP="005D53FA"/>
    <w:p w14:paraId="0DD28337" w14:textId="77777777" w:rsidR="005D53FA" w:rsidRPr="005D53FA" w:rsidRDefault="005D53FA" w:rsidP="005D53FA">
      <w:pPr>
        <w:jc w:val="center"/>
      </w:pPr>
    </w:p>
    <w:p w14:paraId="60009CE9" w14:textId="77777777" w:rsidR="00DA6575" w:rsidRDefault="00DA6575" w:rsidP="00DA6575">
      <w:pPr>
        <w:pStyle w:val="Heading1"/>
        <w:ind w:left="1" w:hanging="3"/>
      </w:pPr>
      <w:r>
        <w:lastRenderedPageBreak/>
        <w:t>Context</w:t>
      </w:r>
    </w:p>
    <w:p w14:paraId="12907EDF"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Please include age of students taught and some brief information about the institution or setting (including its approximate location). Only name your institution/participants if you have permissions to do so. </w:t>
      </w:r>
    </w:p>
    <w:p w14:paraId="4C5FFDE3" w14:textId="77777777" w:rsidR="00DA6575" w:rsidRDefault="00DA6575" w:rsidP="00DA6575">
      <w:pPr>
        <w:pStyle w:val="Heading2"/>
        <w:ind w:hanging="2"/>
      </w:pPr>
      <w:r>
        <w:t>Co-researchers</w:t>
      </w:r>
    </w:p>
    <w:p w14:paraId="199BD53E" w14:textId="77777777" w:rsidR="00DA6575" w:rsidRDefault="00DA6575" w:rsidP="00DA6575">
      <w:pPr>
        <w:pBdr>
          <w:top w:val="nil"/>
          <w:left w:val="nil"/>
          <w:bottom w:val="nil"/>
          <w:right w:val="nil"/>
          <w:between w:val="nil"/>
        </w:pBdr>
        <w:spacing w:line="288" w:lineRule="auto"/>
        <w:ind w:hanging="2"/>
        <w:rPr>
          <w:color w:val="A6A6A6" w:themeColor="background1" w:themeShade="A6"/>
          <w:szCs w:val="22"/>
        </w:rPr>
      </w:pPr>
      <w:r w:rsidRPr="005D53FA">
        <w:rPr>
          <w:color w:val="A6A6A6" w:themeColor="background1" w:themeShade="A6"/>
          <w:szCs w:val="22"/>
        </w:rPr>
        <w:t>Who worked with you during any of the stages below?</w:t>
      </w:r>
    </w:p>
    <w:p w14:paraId="0A5074F5" w14:textId="77777777" w:rsidR="008B4C22" w:rsidRDefault="008B4C22" w:rsidP="008B4C22">
      <w:pPr>
        <w:pStyle w:val="Heading1"/>
        <w:ind w:left="1" w:hanging="3"/>
      </w:pPr>
      <w:r>
        <w:t>Overall aims of lesson study</w:t>
      </w:r>
    </w:p>
    <w:p w14:paraId="4BA38EC7" w14:textId="77777777" w:rsidR="008B4C22" w:rsidRPr="008B4C22" w:rsidRDefault="008B4C22" w:rsidP="008B4C22">
      <w:pPr>
        <w:spacing w:line="288" w:lineRule="auto"/>
        <w:ind w:hanging="2"/>
      </w:pPr>
      <w:r>
        <w:rPr>
          <w:color w:val="A6A6A6"/>
        </w:rPr>
        <w:t xml:space="preserve">What did you aim to achieve for your </w:t>
      </w:r>
      <w:r w:rsidR="000A00EF">
        <w:rPr>
          <w:color w:val="A6A6A6"/>
        </w:rPr>
        <w:t>students</w:t>
      </w:r>
      <w:r>
        <w:rPr>
          <w:color w:val="A6A6A6"/>
        </w:rPr>
        <w:t xml:space="preserve">’ learning, your future teaching and curriculum? </w:t>
      </w:r>
    </w:p>
    <w:p w14:paraId="5CA955D6" w14:textId="77777777" w:rsidR="00DA6575" w:rsidRDefault="00DA6575" w:rsidP="00DA6575">
      <w:pPr>
        <w:pStyle w:val="Heading1"/>
        <w:ind w:left="1" w:hanging="3"/>
      </w:pPr>
      <w:r>
        <w:t>Motivation/need for this lesson study &amp; review of existing approaches</w:t>
      </w:r>
    </w:p>
    <w:p w14:paraId="674EE202"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was the rationale for your lesson study?</w:t>
      </w:r>
    </w:p>
    <w:p w14:paraId="58415CD0" w14:textId="77777777" w:rsidR="00DA6575" w:rsidRPr="005D53FA" w:rsidRDefault="00DA6575" w:rsidP="005D53FA">
      <w:pPr>
        <w:pStyle w:val="Bulletedlist"/>
        <w:rPr>
          <w:color w:val="A6A6A6" w:themeColor="background1" w:themeShade="A6"/>
        </w:rPr>
      </w:pPr>
      <w:r w:rsidRPr="005D53FA">
        <w:rPr>
          <w:color w:val="A6A6A6" w:themeColor="background1" w:themeShade="A6"/>
        </w:rPr>
        <w:t>Was there a particular challenge in your context?</w:t>
      </w:r>
    </w:p>
    <w:p w14:paraId="5E927B97"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current data or approaches did you review reveal and what did this reveal in terms of areas of focus?</w:t>
      </w:r>
    </w:p>
    <w:p w14:paraId="349C3C81"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alternative/new approaches did you consider and decide to try?</w:t>
      </w:r>
    </w:p>
    <w:p w14:paraId="68C9E2DF" w14:textId="77777777" w:rsidR="00DA6575" w:rsidRPr="005D53FA" w:rsidRDefault="00DA6575" w:rsidP="005D53FA">
      <w:pPr>
        <w:pStyle w:val="Bulletedlist"/>
        <w:rPr>
          <w:color w:val="A6A6A6" w:themeColor="background1" w:themeShade="A6"/>
        </w:rPr>
      </w:pPr>
      <w:r w:rsidRPr="005D53FA">
        <w:rPr>
          <w:color w:val="A6A6A6" w:themeColor="background1" w:themeShade="A6"/>
        </w:rPr>
        <w:t xml:space="preserve">What were you hoping would be better as a result in terms of </w:t>
      </w:r>
      <w:r w:rsidR="000A00EF">
        <w:rPr>
          <w:color w:val="A6A6A6" w:themeColor="background1" w:themeShade="A6"/>
        </w:rPr>
        <w:t>students</w:t>
      </w:r>
      <w:r w:rsidRPr="005D53FA">
        <w:rPr>
          <w:color w:val="A6A6A6" w:themeColor="background1" w:themeShade="A6"/>
        </w:rPr>
        <w:t>’ learning and your practice? What would it look like?</w:t>
      </w:r>
    </w:p>
    <w:p w14:paraId="24118631" w14:textId="77777777" w:rsidR="00DA6575" w:rsidRDefault="00DA6575" w:rsidP="00DA6575">
      <w:pPr>
        <w:pStyle w:val="Heading1"/>
        <w:ind w:left="1" w:hanging="3"/>
      </w:pPr>
      <w:r>
        <w:t>Focus and research questions</w:t>
      </w:r>
    </w:p>
    <w:p w14:paraId="4F55BEF8" w14:textId="77777777" w:rsidR="00DA6575" w:rsidRDefault="00DA6575" w:rsidP="00DA6575">
      <w:pPr>
        <w:ind w:hanging="2"/>
        <w:rPr>
          <w:color w:val="A6A6A6"/>
        </w:rPr>
      </w:pPr>
      <w:r>
        <w:rPr>
          <w:color w:val="A6A6A6"/>
        </w:rPr>
        <w:t xml:space="preserve">Research question:  </w:t>
      </w:r>
      <w:r w:rsidR="000A00EF">
        <w:rPr>
          <w:color w:val="A6A6A6"/>
        </w:rPr>
        <w:t xml:space="preserve">For example: </w:t>
      </w:r>
      <w:r>
        <w:rPr>
          <w:color w:val="A6A6A6"/>
        </w:rPr>
        <w:t xml:space="preserve">‘How can we teach x better to y?’ </w:t>
      </w:r>
      <w:r w:rsidR="000A00EF">
        <w:rPr>
          <w:color w:val="A6A6A6"/>
        </w:rPr>
        <w:t xml:space="preserve">or </w:t>
      </w:r>
      <w:r>
        <w:rPr>
          <w:color w:val="A6A6A6"/>
        </w:rPr>
        <w:t xml:space="preserve"> ‘How can we help y to learn x more effectively</w:t>
      </w:r>
      <w:r w:rsidR="000A00EF">
        <w:rPr>
          <w:color w:val="A6A6A6"/>
        </w:rPr>
        <w:t>/</w:t>
      </w:r>
      <w:r>
        <w:rPr>
          <w:color w:val="A6A6A6"/>
        </w:rPr>
        <w:t>deeply</w:t>
      </w:r>
      <w:r w:rsidR="000A00EF">
        <w:rPr>
          <w:color w:val="A6A6A6"/>
        </w:rPr>
        <w:t>?</w:t>
      </w:r>
      <w:r>
        <w:rPr>
          <w:color w:val="A6A6A6"/>
        </w:rPr>
        <w:t>’</w:t>
      </w:r>
    </w:p>
    <w:p w14:paraId="278C20A3"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at did you choose to focus on in the sequence of three research lessons</w:t>
      </w:r>
      <w:r w:rsidR="000A00EF">
        <w:rPr>
          <w:color w:val="A6A6A6" w:themeColor="background1" w:themeShade="A6"/>
        </w:rPr>
        <w:t>?</w:t>
      </w:r>
    </w:p>
    <w:p w14:paraId="45CCE04F"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y did you choose this</w:t>
      </w:r>
      <w:r w:rsidR="000A00EF">
        <w:rPr>
          <w:color w:val="A6A6A6" w:themeColor="background1" w:themeShade="A6"/>
        </w:rPr>
        <w:t>?</w:t>
      </w:r>
    </w:p>
    <w:p w14:paraId="5FC62165"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at was your initial hypothesis about what might help and why?</w:t>
      </w:r>
    </w:p>
    <w:p w14:paraId="4EFC12B5" w14:textId="77777777" w:rsidR="00DA6575" w:rsidRDefault="00DA6575" w:rsidP="00DA6575">
      <w:pPr>
        <w:pStyle w:val="Heading1"/>
        <w:rPr>
          <w:rFonts w:ascii="Times New Roman" w:hAnsi="Times New Roman" w:cs="Times New Roman"/>
          <w:sz w:val="24"/>
        </w:rPr>
      </w:pPr>
      <w:r>
        <w:t>Lesson study plan and activities </w:t>
      </w:r>
    </w:p>
    <w:p w14:paraId="37667CA0"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Use the prompts in the RLS handbook, and your group’s notes in the RLS workbook to guide this section.</w:t>
      </w:r>
    </w:p>
    <w:p w14:paraId="71C7DBEA"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You should use your collective workbook notes as the basis for this report.</w:t>
      </w:r>
    </w:p>
    <w:p w14:paraId="1B4C9F63" w14:textId="77777777" w:rsidR="00DA6575" w:rsidRDefault="00DA6575" w:rsidP="005D53FA">
      <w:pPr>
        <w:pStyle w:val="Bulletedlist"/>
        <w:textDirection w:val="btLr"/>
        <w:rPr>
          <w:color w:val="A6A6A6" w:themeColor="background1" w:themeShade="A6"/>
        </w:rPr>
      </w:pPr>
      <w:r w:rsidRPr="005D53FA">
        <w:rPr>
          <w:color w:val="A6A6A6" w:themeColor="background1" w:themeShade="A6"/>
        </w:rPr>
        <w:t xml:space="preserve">Combine your observation data, </w:t>
      </w:r>
      <w:r w:rsidR="00F8546E">
        <w:rPr>
          <w:color w:val="A6A6A6" w:themeColor="background1" w:themeShade="A6"/>
        </w:rPr>
        <w:t xml:space="preserve">case </w:t>
      </w:r>
      <w:r w:rsidR="000A00EF">
        <w:rPr>
          <w:color w:val="A6A6A6" w:themeColor="background1" w:themeShade="A6"/>
        </w:rPr>
        <w:t>student</w:t>
      </w:r>
      <w:r w:rsidRPr="005D53FA">
        <w:rPr>
          <w:color w:val="A6A6A6" w:themeColor="background1" w:themeShade="A6"/>
        </w:rPr>
        <w:t xml:space="preserve"> interviews and the key aspects of your planning and post lesson analysis meetings.</w:t>
      </w:r>
    </w:p>
    <w:p w14:paraId="658B6AB6" w14:textId="77777777" w:rsidR="00DA6575" w:rsidRDefault="00DA6575" w:rsidP="00DA6575">
      <w:pPr>
        <w:pStyle w:val="Heading1"/>
        <w:ind w:left="1" w:hanging="3"/>
      </w:pPr>
      <w:r>
        <w:t xml:space="preserve">Choice of and rationale case students </w:t>
      </w:r>
    </w:p>
    <w:p w14:paraId="3089A87A" w14:textId="77777777" w:rsidR="00DA6575" w:rsidRDefault="00DA6575" w:rsidP="00DA6575">
      <w:pPr>
        <w:spacing w:line="288" w:lineRule="auto"/>
        <w:ind w:hanging="2"/>
      </w:pPr>
      <w:r>
        <w:rPr>
          <w:color w:val="A6A6A6"/>
        </w:rPr>
        <w:t>Identify three case students for particular (not sole) focus who represent groupings of learners in the class or, if you are investigating a particular problem</w:t>
      </w:r>
      <w:r w:rsidR="008B4C22">
        <w:rPr>
          <w:color w:val="A6A6A6"/>
        </w:rPr>
        <w:t>,</w:t>
      </w:r>
      <w:r>
        <w:rPr>
          <w:color w:val="A6A6A6"/>
        </w:rPr>
        <w:t xml:space="preserve"> choose from the </w:t>
      </w:r>
      <w:r w:rsidR="0049040A">
        <w:rPr>
          <w:color w:val="A6A6A6"/>
        </w:rPr>
        <w:t>student</w:t>
      </w:r>
      <w:r>
        <w:rPr>
          <w:color w:val="A6A6A6"/>
        </w:rPr>
        <w:t xml:space="preserve">s </w:t>
      </w:r>
      <w:r w:rsidR="008B4C22">
        <w:rPr>
          <w:color w:val="A6A6A6"/>
        </w:rPr>
        <w:t xml:space="preserve">about </w:t>
      </w:r>
      <w:r>
        <w:rPr>
          <w:color w:val="A6A6A6"/>
        </w:rPr>
        <w:t>who</w:t>
      </w:r>
      <w:r w:rsidR="008B4C22">
        <w:rPr>
          <w:color w:val="A6A6A6"/>
        </w:rPr>
        <w:t>se learning</w:t>
      </w:r>
      <w:r>
        <w:rPr>
          <w:color w:val="A6A6A6"/>
        </w:rPr>
        <w:t xml:space="preserve"> you are concerned.</w:t>
      </w:r>
    </w:p>
    <w:p w14:paraId="2C111A6D" w14:textId="77777777" w:rsidR="00DA6575" w:rsidRDefault="00F8546E" w:rsidP="00DA6575">
      <w:pPr>
        <w:pStyle w:val="Heading2"/>
        <w:ind w:hanging="2"/>
      </w:pPr>
      <w:r>
        <w:t xml:space="preserve">Case </w:t>
      </w:r>
      <w:r w:rsidR="00DA6575">
        <w:t>Student 1: </w:t>
      </w:r>
    </w:p>
    <w:p w14:paraId="272F93BA" w14:textId="77777777" w:rsidR="00DA6575" w:rsidRPr="00F8546E" w:rsidRDefault="00DA6575" w:rsidP="00DA6575">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szCs w:val="22"/>
        </w:rPr>
        <w:t xml:space="preserve">Profile of case student 1 and reasons for </w:t>
      </w:r>
      <w:r w:rsidR="008B4C22" w:rsidRPr="00F8546E">
        <w:rPr>
          <w:color w:val="A6A6A6" w:themeColor="background1" w:themeShade="A6"/>
          <w:szCs w:val="22"/>
        </w:rPr>
        <w:t xml:space="preserve">their </w:t>
      </w:r>
      <w:r w:rsidRPr="00F8546E">
        <w:rPr>
          <w:color w:val="A6A6A6" w:themeColor="background1" w:themeShade="A6"/>
          <w:szCs w:val="22"/>
        </w:rPr>
        <w:t>selection</w:t>
      </w:r>
      <w:r w:rsidR="00F8546E" w:rsidRPr="00F8546E">
        <w:rPr>
          <w:color w:val="A6A6A6" w:themeColor="background1" w:themeShade="A6"/>
          <w:szCs w:val="22"/>
        </w:rPr>
        <w:t>.</w:t>
      </w:r>
    </w:p>
    <w:p w14:paraId="67430F06" w14:textId="77777777" w:rsidR="00DA6575" w:rsidRDefault="00F8546E" w:rsidP="00DA6575">
      <w:pPr>
        <w:pStyle w:val="Heading2"/>
        <w:ind w:hanging="2"/>
      </w:pPr>
      <w:r>
        <w:lastRenderedPageBreak/>
        <w:t xml:space="preserve">Case </w:t>
      </w:r>
      <w:r w:rsidR="00DA6575">
        <w:t>Student 2:</w:t>
      </w:r>
    </w:p>
    <w:p w14:paraId="12A44BD3" w14:textId="77777777" w:rsidR="00DA6575" w:rsidRPr="00F8546E" w:rsidRDefault="00DA6575" w:rsidP="00DA6575">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szCs w:val="22"/>
        </w:rPr>
        <w:t xml:space="preserve">Profile of case student 2 </w:t>
      </w:r>
      <w:r w:rsidRPr="00F8546E">
        <w:rPr>
          <w:color w:val="A6A6A6" w:themeColor="background1" w:themeShade="A6"/>
        </w:rPr>
        <w:t xml:space="preserve">and reasons for </w:t>
      </w:r>
      <w:r w:rsidR="008B4C22" w:rsidRPr="00F8546E">
        <w:rPr>
          <w:color w:val="A6A6A6" w:themeColor="background1" w:themeShade="A6"/>
        </w:rPr>
        <w:t xml:space="preserve">their </w:t>
      </w:r>
      <w:r w:rsidRPr="00F8546E">
        <w:rPr>
          <w:color w:val="A6A6A6" w:themeColor="background1" w:themeShade="A6"/>
        </w:rPr>
        <w:t>selection</w:t>
      </w:r>
      <w:r w:rsidR="00F8546E" w:rsidRPr="00F8546E">
        <w:rPr>
          <w:color w:val="A6A6A6" w:themeColor="background1" w:themeShade="A6"/>
        </w:rPr>
        <w:t>.</w:t>
      </w:r>
    </w:p>
    <w:p w14:paraId="43FD8DAE" w14:textId="77777777" w:rsidR="00DA6575" w:rsidRDefault="00F8546E" w:rsidP="00DA6575">
      <w:pPr>
        <w:pStyle w:val="Heading2"/>
        <w:ind w:hanging="2"/>
      </w:pPr>
      <w:r>
        <w:t xml:space="preserve">Case </w:t>
      </w:r>
      <w:r w:rsidR="00DA6575">
        <w:t>Student 3:</w:t>
      </w:r>
    </w:p>
    <w:p w14:paraId="7131369B" w14:textId="77777777" w:rsidR="00DA6575" w:rsidRPr="00F8546E" w:rsidRDefault="00DA6575" w:rsidP="005D53FA">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rPr>
        <w:t>P</w:t>
      </w:r>
      <w:r w:rsidRPr="00F8546E">
        <w:rPr>
          <w:color w:val="A6A6A6" w:themeColor="background1" w:themeShade="A6"/>
          <w:szCs w:val="22"/>
        </w:rPr>
        <w:t xml:space="preserve">rofile of case student 3 </w:t>
      </w:r>
      <w:r w:rsidRPr="00F8546E">
        <w:rPr>
          <w:color w:val="A6A6A6" w:themeColor="background1" w:themeShade="A6"/>
        </w:rPr>
        <w:t xml:space="preserve">and reasons for </w:t>
      </w:r>
      <w:r w:rsidR="008B4C22" w:rsidRPr="00F8546E">
        <w:rPr>
          <w:color w:val="A6A6A6" w:themeColor="background1" w:themeShade="A6"/>
        </w:rPr>
        <w:t xml:space="preserve">their </w:t>
      </w:r>
      <w:r w:rsidRPr="00F8546E">
        <w:rPr>
          <w:color w:val="A6A6A6" w:themeColor="background1" w:themeShade="A6"/>
        </w:rPr>
        <w:t>selection</w:t>
      </w:r>
      <w:r w:rsidR="00F8546E" w:rsidRPr="00F8546E">
        <w:rPr>
          <w:color w:val="A6A6A6" w:themeColor="background1" w:themeShade="A6"/>
        </w:rPr>
        <w:t>.</w:t>
      </w:r>
    </w:p>
    <w:p w14:paraId="0808D5D1" w14:textId="77777777" w:rsidR="00DA6575" w:rsidRDefault="00DA6575" w:rsidP="00DA6575">
      <w:pPr>
        <w:pStyle w:val="Heading1"/>
        <w:ind w:left="1" w:hanging="3"/>
      </w:pPr>
      <w:bookmarkStart w:id="0" w:name="_heading=h.pyxqaz36p3jx" w:colFirst="0" w:colLast="0"/>
      <w:bookmarkStart w:id="1" w:name="_heading=h.v5vnt7d4gz0r" w:colFirst="0" w:colLast="0"/>
      <w:bookmarkEnd w:id="0"/>
      <w:bookmarkEnd w:id="1"/>
      <w:r>
        <w:t>Assessment of how each student would have progressed if we had taught the usual/previous curriculum for these lessons</w:t>
      </w:r>
    </w:p>
    <w:p w14:paraId="55FF6FFE" w14:textId="77777777" w:rsidR="00DA6575" w:rsidRPr="00AE330B" w:rsidRDefault="00DA6575" w:rsidP="00DA6575">
      <w:pPr>
        <w:pStyle w:val="Heading2"/>
        <w:ind w:hanging="2"/>
        <w:rPr>
          <w:b w:val="0"/>
          <w:color w:val="A6A6A6" w:themeColor="background1" w:themeShade="A6"/>
        </w:rPr>
      </w:pPr>
      <w:bookmarkStart w:id="2" w:name="_heading=h.auhppaumcxzh" w:colFirst="0" w:colLast="0"/>
      <w:bookmarkEnd w:id="2"/>
      <w:r w:rsidRPr="00AE330B">
        <w:rPr>
          <w:b w:val="0"/>
          <w:color w:val="A6A6A6" w:themeColor="background1" w:themeShade="A6"/>
        </w:rPr>
        <w:t xml:space="preserve">Go through </w:t>
      </w:r>
      <w:r w:rsidR="00AE330B" w:rsidRPr="00AE330B">
        <w:rPr>
          <w:b w:val="0"/>
          <w:color w:val="A6A6A6" w:themeColor="background1" w:themeShade="A6"/>
        </w:rPr>
        <w:t>your</w:t>
      </w:r>
      <w:r w:rsidRPr="00AE330B">
        <w:rPr>
          <w:b w:val="0"/>
          <w:color w:val="A6A6A6" w:themeColor="background1" w:themeShade="A6"/>
        </w:rPr>
        <w:t xml:space="preserve"> class list and imagine you were going to teach this sequence of lessons in the usual way (with no lesson study changes). From your knowledge of the </w:t>
      </w:r>
      <w:r w:rsidR="0049040A">
        <w:rPr>
          <w:b w:val="0"/>
          <w:color w:val="A6A6A6" w:themeColor="background1" w:themeShade="A6"/>
        </w:rPr>
        <w:t>student</w:t>
      </w:r>
      <w:r w:rsidRPr="00AE330B">
        <w:rPr>
          <w:b w:val="0"/>
          <w:color w:val="A6A6A6" w:themeColor="background1" w:themeShade="A6"/>
        </w:rPr>
        <w:t xml:space="preserve">s think which of the three groups (1, 2 or 3) they would have fallen in and note the number by their name. Then record the total number of </w:t>
      </w:r>
      <w:r w:rsidR="0049040A">
        <w:rPr>
          <w:b w:val="0"/>
          <w:color w:val="A6A6A6" w:themeColor="background1" w:themeShade="A6"/>
        </w:rPr>
        <w:t>student</w:t>
      </w:r>
      <w:r w:rsidRPr="00AE330B">
        <w:rPr>
          <w:b w:val="0"/>
          <w:color w:val="A6A6A6" w:themeColor="background1" w:themeShade="A6"/>
        </w:rPr>
        <w:t>s in the class</w:t>
      </w:r>
      <w:r w:rsidR="000A00EF" w:rsidRPr="00AE330B">
        <w:rPr>
          <w:b w:val="0"/>
          <w:color w:val="A6A6A6" w:themeColor="background1" w:themeShade="A6"/>
        </w:rPr>
        <w:t>/</w:t>
      </w:r>
      <w:r w:rsidRPr="00AE330B">
        <w:rPr>
          <w:b w:val="0"/>
          <w:color w:val="A6A6A6" w:themeColor="background1" w:themeShade="A6"/>
        </w:rPr>
        <w:t>teaching group.</w:t>
      </w:r>
    </w:p>
    <w:p w14:paraId="43783E89" w14:textId="77777777" w:rsidR="00DA6575" w:rsidRPr="00AE330B" w:rsidRDefault="00DA6575" w:rsidP="00F8546E">
      <w:pPr>
        <w:pStyle w:val="Numberedlist"/>
        <w:rPr>
          <w:color w:val="A6A6A6" w:themeColor="background1" w:themeShade="A6"/>
        </w:rPr>
      </w:pPr>
      <w:bookmarkStart w:id="3" w:name="_heading=h.7h967b2tomfw" w:colFirst="0" w:colLast="0"/>
      <w:bookmarkEnd w:id="3"/>
      <w:r w:rsidRPr="00AE330B">
        <w:rPr>
          <w:color w:val="A6A6A6" w:themeColor="background1" w:themeShade="A6"/>
        </w:rPr>
        <w:t>N</w:t>
      </w:r>
      <w:r w:rsidR="008B4C22" w:rsidRPr="00AE330B">
        <w:rPr>
          <w:color w:val="A6A6A6" w:themeColor="background1" w:themeShade="A6"/>
        </w:rPr>
        <w:t>umber</w:t>
      </w:r>
      <w:r w:rsidRPr="00AE330B">
        <w:rPr>
          <w:color w:val="A6A6A6" w:themeColor="background1" w:themeShade="A6"/>
        </w:rPr>
        <w:t xml:space="preserve"> of </w:t>
      </w:r>
      <w:r w:rsidR="0049040A">
        <w:rPr>
          <w:color w:val="A6A6A6" w:themeColor="background1" w:themeShade="A6"/>
        </w:rPr>
        <w:t>student</w:t>
      </w:r>
      <w:r w:rsidRPr="00AE330B">
        <w:rPr>
          <w:color w:val="A6A6A6" w:themeColor="background1" w:themeShade="A6"/>
        </w:rPr>
        <w:t>s you would have expected to achieve overall goals across the three lessons</w:t>
      </w:r>
    </w:p>
    <w:p w14:paraId="7703F0BF" w14:textId="77777777" w:rsidR="00DA6575" w:rsidRPr="00AE330B" w:rsidRDefault="008B4C22" w:rsidP="00F8546E">
      <w:pPr>
        <w:pStyle w:val="Numberedlist"/>
        <w:rPr>
          <w:color w:val="A6A6A6" w:themeColor="background1" w:themeShade="A6"/>
        </w:rPr>
      </w:pPr>
      <w:bookmarkStart w:id="4" w:name="_heading=h.woa7uf68w1or" w:colFirst="0" w:colLast="0"/>
      <w:bookmarkEnd w:id="4"/>
      <w:r w:rsidRPr="00AE330B">
        <w:rPr>
          <w:color w:val="A6A6A6" w:themeColor="background1" w:themeShade="A6"/>
        </w:rPr>
        <w:t xml:space="preserve">Number </w:t>
      </w:r>
      <w:r w:rsidR="00DA6575" w:rsidRPr="00AE330B">
        <w:rPr>
          <w:color w:val="A6A6A6" w:themeColor="background1" w:themeShade="A6"/>
        </w:rPr>
        <w:t>you would have predicted to exceed overall learning goals across the three lessons</w:t>
      </w:r>
    </w:p>
    <w:p w14:paraId="6D37CD90" w14:textId="77777777" w:rsidR="00DA6575" w:rsidRPr="00AE330B" w:rsidRDefault="008B4C22" w:rsidP="00F8546E">
      <w:pPr>
        <w:pStyle w:val="Numberedlist"/>
        <w:rPr>
          <w:color w:val="A6A6A6" w:themeColor="background1" w:themeShade="A6"/>
        </w:rPr>
      </w:pPr>
      <w:bookmarkStart w:id="5" w:name="_heading=h.74nyblfh1i1o" w:colFirst="0" w:colLast="0"/>
      <w:bookmarkEnd w:id="5"/>
      <w:r w:rsidRPr="00AE330B">
        <w:rPr>
          <w:color w:val="A6A6A6" w:themeColor="background1" w:themeShade="A6"/>
        </w:rPr>
        <w:t xml:space="preserve">Number </w:t>
      </w:r>
      <w:r w:rsidR="00DA6575" w:rsidRPr="00AE330B">
        <w:rPr>
          <w:color w:val="A6A6A6" w:themeColor="background1" w:themeShade="A6"/>
        </w:rPr>
        <w:t>you would have predicted to be still struggling and to require further support or teaching.</w:t>
      </w:r>
    </w:p>
    <w:p w14:paraId="10D60906" w14:textId="77777777" w:rsidR="00DA6575" w:rsidRDefault="00DA6575" w:rsidP="00DA6575">
      <w:pPr>
        <w:pStyle w:val="Heading1"/>
        <w:ind w:left="1" w:hanging="3"/>
      </w:pPr>
      <w:r>
        <w:t xml:space="preserve">Research Lesson </w:t>
      </w:r>
      <w:r w:rsidR="008B4C22">
        <w:t xml:space="preserve">1 </w:t>
      </w:r>
      <w:r>
        <w:t>(RL 1</w:t>
      </w:r>
      <w:r w:rsidR="008B4C22">
        <w:t>)</w:t>
      </w:r>
    </w:p>
    <w:p w14:paraId="7E24DA75" w14:textId="77777777" w:rsidR="00DA6575" w:rsidRDefault="00DA6575" w:rsidP="00DA6575">
      <w:pPr>
        <w:pStyle w:val="Heading2"/>
        <w:ind w:hanging="2"/>
      </w:pPr>
      <w:r>
        <w:t>Aims of RL1</w:t>
      </w:r>
    </w:p>
    <w:p w14:paraId="66DDABF1" w14:textId="77777777" w:rsidR="00AE330B" w:rsidRPr="00AE330B" w:rsidRDefault="00AE330B" w:rsidP="00AE330B"/>
    <w:p w14:paraId="611A3D0D" w14:textId="77777777" w:rsidR="00DA6575" w:rsidRDefault="00DA6575" w:rsidP="00DA6575">
      <w:pPr>
        <w:ind w:hanging="2"/>
        <w:rPr>
          <w:color w:val="B7B7B7"/>
        </w:rPr>
      </w:pPr>
      <w:r>
        <w:rPr>
          <w:b/>
        </w:rPr>
        <w:t>Predictions</w:t>
      </w:r>
      <w:r>
        <w:t xml:space="preserve"> for each case student at two/three points mid lesson and end of lesson </w:t>
      </w:r>
      <w:r>
        <w:rPr>
          <w:color w:val="B7B7B7"/>
        </w:rPr>
        <w:t>(See guidance in the RLS handbook)</w:t>
      </w:r>
    </w:p>
    <w:p w14:paraId="46A50945" w14:textId="77777777" w:rsidR="00DA6575" w:rsidRDefault="00DA6575" w:rsidP="00DA6575">
      <w:pPr>
        <w:ind w:hanging="2"/>
      </w:pPr>
      <w:r>
        <w:t xml:space="preserve">Case </w:t>
      </w:r>
      <w:r w:rsidR="0049040A">
        <w:t>student</w:t>
      </w:r>
      <w:r>
        <w:t xml:space="preserve"> 1</w:t>
      </w:r>
      <w:r w:rsidR="000A00EF">
        <w:t>:</w:t>
      </w:r>
    </w:p>
    <w:p w14:paraId="446164F9" w14:textId="77777777" w:rsidR="00DA6575" w:rsidRDefault="00DA6575" w:rsidP="00DA6575">
      <w:pPr>
        <w:ind w:hanging="2"/>
      </w:pPr>
      <w:r>
        <w:t>*</w:t>
      </w:r>
    </w:p>
    <w:p w14:paraId="676B742E" w14:textId="77777777" w:rsidR="00DA6575" w:rsidRDefault="00DA6575" w:rsidP="00DA6575">
      <w:pPr>
        <w:ind w:hanging="2"/>
      </w:pPr>
      <w:r>
        <w:t>*</w:t>
      </w:r>
    </w:p>
    <w:p w14:paraId="2054ECBE" w14:textId="77777777" w:rsidR="00DA6575" w:rsidRDefault="00DA6575" w:rsidP="008B4C22">
      <w:pPr>
        <w:ind w:hanging="2"/>
      </w:pPr>
      <w:r>
        <w:t>*</w:t>
      </w:r>
    </w:p>
    <w:p w14:paraId="750AFB4E" w14:textId="77777777" w:rsidR="00DA6575" w:rsidRDefault="00DA6575" w:rsidP="00DA6575">
      <w:pPr>
        <w:ind w:hanging="2"/>
      </w:pPr>
      <w:r>
        <w:t xml:space="preserve">Case </w:t>
      </w:r>
      <w:r w:rsidR="0049040A">
        <w:t>student</w:t>
      </w:r>
      <w:r>
        <w:t xml:space="preserve"> 2</w:t>
      </w:r>
      <w:r w:rsidR="000A00EF">
        <w:t>:</w:t>
      </w:r>
    </w:p>
    <w:p w14:paraId="4157C7B6" w14:textId="77777777" w:rsidR="00DA6575" w:rsidRDefault="00DA6575" w:rsidP="00DA6575">
      <w:pPr>
        <w:ind w:hanging="2"/>
      </w:pPr>
      <w:r>
        <w:t>*</w:t>
      </w:r>
    </w:p>
    <w:p w14:paraId="5F956C01" w14:textId="77777777" w:rsidR="00DA6575" w:rsidRDefault="00DA6575" w:rsidP="00DA6575">
      <w:pPr>
        <w:ind w:hanging="2"/>
      </w:pPr>
      <w:r>
        <w:t>*</w:t>
      </w:r>
    </w:p>
    <w:p w14:paraId="025D48DF" w14:textId="77777777" w:rsidR="00DA6575" w:rsidRDefault="00DA6575" w:rsidP="008B4C22">
      <w:pPr>
        <w:ind w:hanging="2"/>
      </w:pPr>
      <w:r>
        <w:t>*</w:t>
      </w:r>
    </w:p>
    <w:p w14:paraId="4FC132B5" w14:textId="77777777" w:rsidR="00DA6575" w:rsidRDefault="00DA6575" w:rsidP="00DA6575">
      <w:pPr>
        <w:ind w:hanging="2"/>
      </w:pPr>
      <w:r>
        <w:t xml:space="preserve">Case </w:t>
      </w:r>
      <w:r w:rsidR="0049040A">
        <w:t>student</w:t>
      </w:r>
      <w:r>
        <w:t xml:space="preserve"> 3</w:t>
      </w:r>
      <w:r w:rsidR="000A00EF">
        <w:t>:</w:t>
      </w:r>
    </w:p>
    <w:p w14:paraId="41C31D3A" w14:textId="77777777" w:rsidR="00DA6575" w:rsidRDefault="00DA6575" w:rsidP="00DA6575">
      <w:pPr>
        <w:ind w:hanging="2"/>
      </w:pPr>
      <w:r>
        <w:t>*</w:t>
      </w:r>
    </w:p>
    <w:p w14:paraId="754511E2" w14:textId="77777777" w:rsidR="00DA6575" w:rsidRDefault="00DA6575" w:rsidP="00DA6575">
      <w:pPr>
        <w:ind w:hanging="2"/>
      </w:pPr>
      <w:r>
        <w:t>*</w:t>
      </w:r>
    </w:p>
    <w:p w14:paraId="75CC06CE" w14:textId="77777777" w:rsidR="00DA6575" w:rsidRDefault="00DA6575" w:rsidP="00DA6575">
      <w:pPr>
        <w:ind w:hanging="2"/>
      </w:pPr>
      <w:r>
        <w:t>*</w:t>
      </w:r>
    </w:p>
    <w:p w14:paraId="2F2E08D8" w14:textId="77777777" w:rsidR="00DA6575" w:rsidRDefault="00DA6575" w:rsidP="00DA6575">
      <w:pPr>
        <w:ind w:hanging="2"/>
      </w:pPr>
    </w:p>
    <w:p w14:paraId="141611A0" w14:textId="77777777" w:rsidR="00DA6575" w:rsidRDefault="00DA6575" w:rsidP="00DA6575">
      <w:pPr>
        <w:pStyle w:val="Heading2"/>
        <w:ind w:hanging="2"/>
        <w:rPr>
          <w:b w:val="0"/>
          <w:color w:val="B7B7B7"/>
        </w:rPr>
      </w:pPr>
      <w:r>
        <w:lastRenderedPageBreak/>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2DAEE1B8" w14:textId="77777777" w:rsidR="00DA6575" w:rsidRPr="00AE330B" w:rsidRDefault="00DA6575" w:rsidP="00DA6575">
      <w:pPr>
        <w:pStyle w:val="Heading3"/>
        <w:ind w:hanging="2"/>
        <w:rPr>
          <w:i w:val="0"/>
          <w:iCs w:val="0"/>
        </w:rPr>
      </w:pPr>
      <w:r w:rsidRPr="00AE330B">
        <w:rPr>
          <w:i w:val="0"/>
          <w:iCs w:val="0"/>
        </w:rPr>
        <w:t>Student 1:</w:t>
      </w:r>
    </w:p>
    <w:p w14:paraId="29162B55" w14:textId="77777777" w:rsidR="00DA6575" w:rsidRPr="00AE330B" w:rsidRDefault="00DA6575" w:rsidP="00DA6575">
      <w:pPr>
        <w:pStyle w:val="Heading3"/>
        <w:ind w:hanging="2"/>
        <w:rPr>
          <w:i w:val="0"/>
          <w:iCs w:val="0"/>
        </w:rPr>
      </w:pPr>
      <w:r w:rsidRPr="00AE330B">
        <w:rPr>
          <w:i w:val="0"/>
          <w:iCs w:val="0"/>
        </w:rPr>
        <w:t>Student 2:</w:t>
      </w:r>
    </w:p>
    <w:p w14:paraId="52892D66" w14:textId="77777777" w:rsidR="00DA6575" w:rsidRPr="00AE330B" w:rsidRDefault="00DA6575" w:rsidP="00AE330B">
      <w:pPr>
        <w:pStyle w:val="Heading3"/>
        <w:ind w:hanging="2"/>
        <w:rPr>
          <w:i w:val="0"/>
          <w:iCs w:val="0"/>
        </w:rPr>
      </w:pPr>
      <w:r w:rsidRPr="00AE330B">
        <w:rPr>
          <w:i w:val="0"/>
          <w:iCs w:val="0"/>
        </w:rPr>
        <w:t>Student 3:</w:t>
      </w:r>
    </w:p>
    <w:p w14:paraId="739F93DE" w14:textId="77777777" w:rsidR="00DA6575" w:rsidRDefault="00DA6575" w:rsidP="00DA6575">
      <w:pPr>
        <w:pStyle w:val="Heading2"/>
        <w:ind w:hanging="2"/>
      </w:pPr>
      <w:r>
        <w:t>Student Interview Feedback</w:t>
      </w:r>
      <w:r w:rsidR="000A00EF">
        <w:t xml:space="preserve"> on RL1</w:t>
      </w:r>
    </w:p>
    <w:p w14:paraId="4BF8A87B" w14:textId="77777777" w:rsidR="000A00EF" w:rsidRPr="00AE330B" w:rsidRDefault="000A00EF" w:rsidP="000A00EF">
      <w:pPr>
        <w:pStyle w:val="Paragraph"/>
        <w:ind w:firstLine="0"/>
        <w:rPr>
          <w:color w:val="A6A6A6" w:themeColor="background1" w:themeShade="A6"/>
        </w:rPr>
      </w:pPr>
      <w:r w:rsidRPr="00AE330B">
        <w:rPr>
          <w:color w:val="A6A6A6" w:themeColor="background1" w:themeShade="A6"/>
        </w:rPr>
        <w:t xml:space="preserve">Include any relevant comments and feedback from post-lesson </w:t>
      </w:r>
      <w:proofErr w:type="spellStart"/>
      <w:r w:rsidRPr="00AE330B">
        <w:rPr>
          <w:color w:val="A6A6A6" w:themeColor="background1" w:themeShade="A6"/>
        </w:rPr>
        <w:t>inteviews</w:t>
      </w:r>
      <w:proofErr w:type="spellEnd"/>
      <w:r w:rsidRPr="00AE330B">
        <w:rPr>
          <w:color w:val="A6A6A6" w:themeColor="background1" w:themeShade="A6"/>
        </w:rPr>
        <w:t xml:space="preserve"> with the focal students</w:t>
      </w:r>
      <w:r w:rsidR="00AE330B">
        <w:rPr>
          <w:color w:val="A6A6A6" w:themeColor="background1" w:themeShade="A6"/>
        </w:rPr>
        <w:t>.</w:t>
      </w:r>
    </w:p>
    <w:p w14:paraId="1D6441D7" w14:textId="77777777" w:rsidR="00AE330B" w:rsidRDefault="00AE330B" w:rsidP="00AE330B">
      <w:pPr>
        <w:pStyle w:val="Heading1"/>
        <w:ind w:left="1" w:hanging="3"/>
      </w:pPr>
      <w:r>
        <w:t>Research Lesson 2 (RL 2)</w:t>
      </w:r>
    </w:p>
    <w:p w14:paraId="2A3E8FB3" w14:textId="77777777" w:rsidR="00AE330B" w:rsidRDefault="00AE330B" w:rsidP="00AE330B">
      <w:pPr>
        <w:pStyle w:val="Heading2"/>
        <w:ind w:hanging="2"/>
      </w:pPr>
      <w:r>
        <w:t>Aims of RL2</w:t>
      </w:r>
    </w:p>
    <w:p w14:paraId="3D1BA184" w14:textId="77777777" w:rsidR="00AE330B" w:rsidRPr="00AE330B" w:rsidRDefault="00AE330B" w:rsidP="00AE330B"/>
    <w:p w14:paraId="68101679" w14:textId="77777777" w:rsidR="00AE330B" w:rsidRDefault="00AE330B" w:rsidP="00AE330B">
      <w:pPr>
        <w:ind w:hanging="2"/>
        <w:rPr>
          <w:color w:val="B7B7B7"/>
        </w:rPr>
      </w:pPr>
      <w:r>
        <w:rPr>
          <w:b/>
        </w:rPr>
        <w:t>Predictions</w:t>
      </w:r>
      <w:r>
        <w:t xml:space="preserve"> for each case student at two/three points mid lesson and end of lesson </w:t>
      </w:r>
      <w:r>
        <w:rPr>
          <w:color w:val="B7B7B7"/>
        </w:rPr>
        <w:t>(See guidance in the RLS handbook)</w:t>
      </w:r>
    </w:p>
    <w:p w14:paraId="4C3B11C6" w14:textId="77777777" w:rsidR="00AE330B" w:rsidRDefault="00AE330B" w:rsidP="00AE330B">
      <w:pPr>
        <w:ind w:hanging="2"/>
      </w:pPr>
      <w:r>
        <w:t xml:space="preserve">Case </w:t>
      </w:r>
      <w:r w:rsidR="0049040A">
        <w:t>student</w:t>
      </w:r>
      <w:r>
        <w:t xml:space="preserve"> 1:</w:t>
      </w:r>
    </w:p>
    <w:p w14:paraId="1125AF66" w14:textId="77777777" w:rsidR="00AE330B" w:rsidRDefault="00AE330B" w:rsidP="00AE330B">
      <w:pPr>
        <w:ind w:hanging="2"/>
      </w:pPr>
      <w:r>
        <w:t>*</w:t>
      </w:r>
    </w:p>
    <w:p w14:paraId="6DC6A70E" w14:textId="77777777" w:rsidR="00AE330B" w:rsidRDefault="00AE330B" w:rsidP="00AE330B">
      <w:pPr>
        <w:ind w:hanging="2"/>
      </w:pPr>
      <w:r>
        <w:t>*</w:t>
      </w:r>
    </w:p>
    <w:p w14:paraId="7903BD77" w14:textId="77777777" w:rsidR="00AE330B" w:rsidRDefault="00AE330B" w:rsidP="00AE330B">
      <w:pPr>
        <w:ind w:hanging="2"/>
      </w:pPr>
      <w:r>
        <w:t>*</w:t>
      </w:r>
    </w:p>
    <w:p w14:paraId="1F888853" w14:textId="77777777" w:rsidR="00AE330B" w:rsidRDefault="00AE330B" w:rsidP="00AE330B">
      <w:pPr>
        <w:ind w:hanging="2"/>
      </w:pPr>
      <w:r>
        <w:t xml:space="preserve">Case </w:t>
      </w:r>
      <w:r w:rsidR="0049040A">
        <w:t>student</w:t>
      </w:r>
      <w:r>
        <w:t xml:space="preserve"> 2:</w:t>
      </w:r>
    </w:p>
    <w:p w14:paraId="53E2A900" w14:textId="77777777" w:rsidR="00AE330B" w:rsidRDefault="00AE330B" w:rsidP="00AE330B">
      <w:pPr>
        <w:ind w:hanging="2"/>
      </w:pPr>
      <w:r>
        <w:t>*</w:t>
      </w:r>
    </w:p>
    <w:p w14:paraId="397A3E77" w14:textId="77777777" w:rsidR="00AE330B" w:rsidRDefault="00AE330B" w:rsidP="00AE330B">
      <w:pPr>
        <w:ind w:hanging="2"/>
      </w:pPr>
      <w:r>
        <w:t>*</w:t>
      </w:r>
    </w:p>
    <w:p w14:paraId="21BB306D" w14:textId="77777777" w:rsidR="00AE330B" w:rsidRDefault="00AE330B" w:rsidP="00AE330B">
      <w:pPr>
        <w:ind w:hanging="2"/>
      </w:pPr>
      <w:r>
        <w:t>*</w:t>
      </w:r>
    </w:p>
    <w:p w14:paraId="253D8D3B" w14:textId="77777777" w:rsidR="00AE330B" w:rsidRDefault="00AE330B" w:rsidP="00AE330B">
      <w:pPr>
        <w:ind w:hanging="2"/>
      </w:pPr>
      <w:r>
        <w:t xml:space="preserve">Case </w:t>
      </w:r>
      <w:r w:rsidR="0049040A">
        <w:t>student</w:t>
      </w:r>
      <w:r>
        <w:t xml:space="preserve"> 3:</w:t>
      </w:r>
    </w:p>
    <w:p w14:paraId="455FDCC9" w14:textId="77777777" w:rsidR="00AE330B" w:rsidRDefault="00AE330B" w:rsidP="00AE330B">
      <w:pPr>
        <w:ind w:hanging="2"/>
      </w:pPr>
      <w:r>
        <w:t>*</w:t>
      </w:r>
    </w:p>
    <w:p w14:paraId="09A5E862" w14:textId="77777777" w:rsidR="00AE330B" w:rsidRDefault="00AE330B" w:rsidP="00AE330B">
      <w:pPr>
        <w:ind w:hanging="2"/>
      </w:pPr>
      <w:r>
        <w:t>*</w:t>
      </w:r>
    </w:p>
    <w:p w14:paraId="3CD0B784" w14:textId="77777777" w:rsidR="00AE330B" w:rsidRDefault="00AE330B" w:rsidP="00AE330B">
      <w:pPr>
        <w:ind w:hanging="2"/>
      </w:pPr>
      <w:r>
        <w:t>*</w:t>
      </w:r>
    </w:p>
    <w:p w14:paraId="2E1D1A79" w14:textId="77777777" w:rsidR="00AE330B" w:rsidRDefault="00AE330B" w:rsidP="00AE330B">
      <w:pPr>
        <w:pStyle w:val="Heading2"/>
        <w:ind w:hanging="2"/>
        <w:rPr>
          <w:b w:val="0"/>
          <w:color w:val="B7B7B7"/>
        </w:rPr>
      </w:pPr>
      <w:r>
        <w:lastRenderedPageBreak/>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2D8D4D6E" w14:textId="77777777" w:rsidR="00AE330B" w:rsidRPr="00AE330B" w:rsidRDefault="00AE330B" w:rsidP="00AE330B">
      <w:pPr>
        <w:pStyle w:val="Heading3"/>
        <w:ind w:hanging="2"/>
        <w:rPr>
          <w:i w:val="0"/>
          <w:iCs w:val="0"/>
        </w:rPr>
      </w:pPr>
      <w:r w:rsidRPr="00AE330B">
        <w:rPr>
          <w:i w:val="0"/>
          <w:iCs w:val="0"/>
        </w:rPr>
        <w:t>Student 1:</w:t>
      </w:r>
    </w:p>
    <w:p w14:paraId="20E034A7" w14:textId="77777777" w:rsidR="00AE330B" w:rsidRPr="00AE330B" w:rsidRDefault="00AE330B" w:rsidP="00AE330B">
      <w:pPr>
        <w:pStyle w:val="Heading3"/>
        <w:ind w:hanging="2"/>
        <w:rPr>
          <w:i w:val="0"/>
          <w:iCs w:val="0"/>
        </w:rPr>
      </w:pPr>
      <w:r w:rsidRPr="00AE330B">
        <w:rPr>
          <w:i w:val="0"/>
          <w:iCs w:val="0"/>
        </w:rPr>
        <w:t>Student 2:</w:t>
      </w:r>
    </w:p>
    <w:p w14:paraId="5450AD47" w14:textId="77777777" w:rsidR="00AE330B" w:rsidRPr="00AE330B" w:rsidRDefault="00AE330B" w:rsidP="00AE330B">
      <w:pPr>
        <w:pStyle w:val="Heading3"/>
        <w:ind w:hanging="2"/>
        <w:rPr>
          <w:i w:val="0"/>
          <w:iCs w:val="0"/>
        </w:rPr>
      </w:pPr>
      <w:r w:rsidRPr="00AE330B">
        <w:rPr>
          <w:i w:val="0"/>
          <w:iCs w:val="0"/>
        </w:rPr>
        <w:t>Student 3:</w:t>
      </w:r>
    </w:p>
    <w:p w14:paraId="361468FE" w14:textId="77777777" w:rsidR="00AE330B" w:rsidRDefault="00AE330B" w:rsidP="00AE330B">
      <w:pPr>
        <w:pStyle w:val="Heading2"/>
        <w:ind w:hanging="2"/>
      </w:pPr>
      <w:r>
        <w:t>Student Interview Feedback on RL2</w:t>
      </w:r>
    </w:p>
    <w:p w14:paraId="480C96D7" w14:textId="77777777" w:rsidR="00AE330B" w:rsidRPr="00AE330B" w:rsidRDefault="00AE330B" w:rsidP="00AE330B">
      <w:pPr>
        <w:pStyle w:val="Paragraph"/>
        <w:ind w:firstLine="0"/>
        <w:rPr>
          <w:color w:val="A6A6A6" w:themeColor="background1" w:themeShade="A6"/>
        </w:rPr>
      </w:pPr>
      <w:r w:rsidRPr="00AE330B">
        <w:rPr>
          <w:color w:val="A6A6A6" w:themeColor="background1" w:themeShade="A6"/>
        </w:rPr>
        <w:t xml:space="preserve">Include any relevant comments and feedback from post-lesson </w:t>
      </w:r>
      <w:proofErr w:type="spellStart"/>
      <w:r w:rsidRPr="00AE330B">
        <w:rPr>
          <w:color w:val="A6A6A6" w:themeColor="background1" w:themeShade="A6"/>
        </w:rPr>
        <w:t>inteviews</w:t>
      </w:r>
      <w:proofErr w:type="spellEnd"/>
      <w:r w:rsidRPr="00AE330B">
        <w:rPr>
          <w:color w:val="A6A6A6" w:themeColor="background1" w:themeShade="A6"/>
        </w:rPr>
        <w:t xml:space="preserve"> with the focal students</w:t>
      </w:r>
      <w:r>
        <w:rPr>
          <w:color w:val="A6A6A6" w:themeColor="background1" w:themeShade="A6"/>
        </w:rPr>
        <w:t>.</w:t>
      </w:r>
    </w:p>
    <w:p w14:paraId="26038349" w14:textId="77777777" w:rsidR="00AE330B" w:rsidRDefault="00AE330B" w:rsidP="00AE330B">
      <w:pPr>
        <w:pStyle w:val="Heading1"/>
        <w:ind w:left="1" w:hanging="3"/>
      </w:pPr>
      <w:r>
        <w:t>Research Lesson 3(RL 3)</w:t>
      </w:r>
    </w:p>
    <w:p w14:paraId="6FD03E70" w14:textId="77777777" w:rsidR="00AE330B" w:rsidRDefault="00AE330B" w:rsidP="00AE330B">
      <w:pPr>
        <w:pStyle w:val="Heading2"/>
        <w:ind w:hanging="2"/>
      </w:pPr>
      <w:r>
        <w:t>Aims of RL3</w:t>
      </w:r>
    </w:p>
    <w:p w14:paraId="22F8545D" w14:textId="77777777" w:rsidR="00AE330B" w:rsidRPr="00AE330B" w:rsidRDefault="00AE330B" w:rsidP="00AE330B"/>
    <w:p w14:paraId="2BC92910" w14:textId="77777777" w:rsidR="00AE330B" w:rsidRDefault="00AE330B" w:rsidP="00AE330B">
      <w:pPr>
        <w:ind w:hanging="2"/>
        <w:rPr>
          <w:color w:val="B7B7B7"/>
        </w:rPr>
      </w:pPr>
      <w:r>
        <w:rPr>
          <w:b/>
        </w:rPr>
        <w:t>Predictions</w:t>
      </w:r>
      <w:r>
        <w:t xml:space="preserve"> for each case student at two/three points mid lesson and end of lesson </w:t>
      </w:r>
      <w:r>
        <w:rPr>
          <w:color w:val="B7B7B7"/>
        </w:rPr>
        <w:t>(See guidance in the RLS handbook)</w:t>
      </w:r>
    </w:p>
    <w:p w14:paraId="5F3903E8" w14:textId="77777777" w:rsidR="00AE330B" w:rsidRDefault="00AE330B" w:rsidP="00AE330B">
      <w:pPr>
        <w:ind w:hanging="2"/>
      </w:pPr>
      <w:r>
        <w:t xml:space="preserve">Case </w:t>
      </w:r>
      <w:r w:rsidR="0049040A">
        <w:t>student</w:t>
      </w:r>
      <w:r>
        <w:t xml:space="preserve"> 1:</w:t>
      </w:r>
    </w:p>
    <w:p w14:paraId="2957C4DB" w14:textId="77777777" w:rsidR="00AE330B" w:rsidRDefault="00AE330B" w:rsidP="00AE330B">
      <w:pPr>
        <w:ind w:hanging="2"/>
      </w:pPr>
      <w:r>
        <w:t>*</w:t>
      </w:r>
    </w:p>
    <w:p w14:paraId="2727DCC7" w14:textId="77777777" w:rsidR="00AE330B" w:rsidRDefault="00AE330B" w:rsidP="00AE330B">
      <w:pPr>
        <w:ind w:hanging="2"/>
      </w:pPr>
      <w:r>
        <w:t>*</w:t>
      </w:r>
    </w:p>
    <w:p w14:paraId="3F4D8241" w14:textId="77777777" w:rsidR="00AE330B" w:rsidRDefault="00AE330B" w:rsidP="00AE330B">
      <w:pPr>
        <w:ind w:hanging="2"/>
      </w:pPr>
      <w:r>
        <w:t>*</w:t>
      </w:r>
    </w:p>
    <w:p w14:paraId="1B8AC7CA" w14:textId="77777777" w:rsidR="00AE330B" w:rsidRDefault="00AE330B" w:rsidP="00AE330B">
      <w:pPr>
        <w:ind w:hanging="2"/>
      </w:pPr>
      <w:r>
        <w:t xml:space="preserve">Case </w:t>
      </w:r>
      <w:r w:rsidR="0049040A">
        <w:t>student</w:t>
      </w:r>
      <w:r>
        <w:t xml:space="preserve"> 2:</w:t>
      </w:r>
    </w:p>
    <w:p w14:paraId="361F517F" w14:textId="77777777" w:rsidR="00AE330B" w:rsidRDefault="00AE330B" w:rsidP="00AE330B">
      <w:pPr>
        <w:ind w:hanging="2"/>
      </w:pPr>
      <w:r>
        <w:t>*</w:t>
      </w:r>
    </w:p>
    <w:p w14:paraId="6A86490E" w14:textId="77777777" w:rsidR="00AE330B" w:rsidRDefault="00AE330B" w:rsidP="00AE330B">
      <w:pPr>
        <w:ind w:hanging="2"/>
      </w:pPr>
      <w:r>
        <w:t>*</w:t>
      </w:r>
    </w:p>
    <w:p w14:paraId="3CAD88B6" w14:textId="77777777" w:rsidR="00AE330B" w:rsidRDefault="00AE330B" w:rsidP="00AE330B">
      <w:pPr>
        <w:ind w:hanging="2"/>
      </w:pPr>
      <w:r>
        <w:t>*</w:t>
      </w:r>
    </w:p>
    <w:p w14:paraId="686273CC" w14:textId="77777777" w:rsidR="00AE330B" w:rsidRDefault="00AE330B" w:rsidP="00AE330B">
      <w:pPr>
        <w:ind w:hanging="2"/>
      </w:pPr>
      <w:r>
        <w:t xml:space="preserve">Case </w:t>
      </w:r>
      <w:r w:rsidR="0049040A">
        <w:t>student</w:t>
      </w:r>
      <w:r>
        <w:t xml:space="preserve"> 3:</w:t>
      </w:r>
    </w:p>
    <w:p w14:paraId="24015677" w14:textId="77777777" w:rsidR="00AE330B" w:rsidRDefault="00AE330B" w:rsidP="00AE330B">
      <w:pPr>
        <w:ind w:hanging="2"/>
      </w:pPr>
      <w:r>
        <w:t>*</w:t>
      </w:r>
    </w:p>
    <w:p w14:paraId="625EE8A6" w14:textId="77777777" w:rsidR="00AE330B" w:rsidRDefault="00AE330B" w:rsidP="00AE330B">
      <w:pPr>
        <w:ind w:hanging="2"/>
      </w:pPr>
      <w:r>
        <w:t>*</w:t>
      </w:r>
    </w:p>
    <w:p w14:paraId="6E1004D7" w14:textId="77777777" w:rsidR="00AE330B" w:rsidRDefault="00AE330B" w:rsidP="00AE330B">
      <w:pPr>
        <w:ind w:hanging="2"/>
      </w:pPr>
      <w:r>
        <w:t>*</w:t>
      </w:r>
    </w:p>
    <w:p w14:paraId="77969274" w14:textId="77777777" w:rsidR="00AE330B" w:rsidRDefault="00AE330B" w:rsidP="00AE330B">
      <w:pPr>
        <w:pStyle w:val="Heading2"/>
        <w:rPr>
          <w:b w:val="0"/>
          <w:color w:val="B7B7B7"/>
        </w:rPr>
      </w:pPr>
      <w:r>
        <w:lastRenderedPageBreak/>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667D7123" w14:textId="77777777" w:rsidR="00AE330B" w:rsidRPr="00AE330B" w:rsidRDefault="00AE330B" w:rsidP="00AE330B">
      <w:pPr>
        <w:pStyle w:val="Heading3"/>
        <w:ind w:hanging="2"/>
        <w:rPr>
          <w:i w:val="0"/>
          <w:iCs w:val="0"/>
        </w:rPr>
      </w:pPr>
      <w:r w:rsidRPr="00AE330B">
        <w:rPr>
          <w:i w:val="0"/>
          <w:iCs w:val="0"/>
        </w:rPr>
        <w:t>Student 1:</w:t>
      </w:r>
    </w:p>
    <w:p w14:paraId="756A3570" w14:textId="77777777" w:rsidR="00AE330B" w:rsidRPr="00AE330B" w:rsidRDefault="00AE330B" w:rsidP="00AE330B">
      <w:pPr>
        <w:pStyle w:val="Heading3"/>
        <w:ind w:hanging="2"/>
        <w:rPr>
          <w:i w:val="0"/>
          <w:iCs w:val="0"/>
        </w:rPr>
      </w:pPr>
      <w:r w:rsidRPr="00AE330B">
        <w:rPr>
          <w:i w:val="0"/>
          <w:iCs w:val="0"/>
        </w:rPr>
        <w:t>Student 2:</w:t>
      </w:r>
    </w:p>
    <w:p w14:paraId="0690EED8" w14:textId="77777777" w:rsidR="00AE330B" w:rsidRPr="00AE330B" w:rsidRDefault="00AE330B" w:rsidP="00AE330B">
      <w:pPr>
        <w:pStyle w:val="Heading3"/>
        <w:ind w:hanging="2"/>
        <w:rPr>
          <w:i w:val="0"/>
          <w:iCs w:val="0"/>
        </w:rPr>
      </w:pPr>
      <w:r w:rsidRPr="00AE330B">
        <w:rPr>
          <w:i w:val="0"/>
          <w:iCs w:val="0"/>
        </w:rPr>
        <w:t>Student 3:</w:t>
      </w:r>
    </w:p>
    <w:p w14:paraId="01279057" w14:textId="77777777" w:rsidR="00AE330B" w:rsidRDefault="00AE330B" w:rsidP="00AE330B">
      <w:pPr>
        <w:pStyle w:val="Heading2"/>
        <w:ind w:hanging="2"/>
      </w:pPr>
      <w:r>
        <w:t>Student Interview Feedback on RL3</w:t>
      </w:r>
    </w:p>
    <w:p w14:paraId="65D91219" w14:textId="77777777" w:rsidR="00DA6575" w:rsidRPr="00AE330B" w:rsidRDefault="00AE330B" w:rsidP="00AE330B">
      <w:pPr>
        <w:pStyle w:val="Paragraph"/>
        <w:ind w:firstLine="0"/>
        <w:rPr>
          <w:color w:val="A6A6A6" w:themeColor="background1" w:themeShade="A6"/>
        </w:rPr>
      </w:pPr>
      <w:r w:rsidRPr="00AE330B">
        <w:rPr>
          <w:color w:val="A6A6A6" w:themeColor="background1" w:themeShade="A6"/>
        </w:rPr>
        <w:t xml:space="preserve">Include any relevant comments and feedback from post-lesson </w:t>
      </w:r>
      <w:proofErr w:type="spellStart"/>
      <w:r w:rsidRPr="00AE330B">
        <w:rPr>
          <w:color w:val="A6A6A6" w:themeColor="background1" w:themeShade="A6"/>
        </w:rPr>
        <w:t>inteviews</w:t>
      </w:r>
      <w:proofErr w:type="spellEnd"/>
      <w:r w:rsidRPr="00AE330B">
        <w:rPr>
          <w:color w:val="A6A6A6" w:themeColor="background1" w:themeShade="A6"/>
        </w:rPr>
        <w:t xml:space="preserve"> with the focal students</w:t>
      </w:r>
      <w:r>
        <w:rPr>
          <w:color w:val="A6A6A6" w:themeColor="background1" w:themeShade="A6"/>
        </w:rPr>
        <w:t>.</w:t>
      </w:r>
    </w:p>
    <w:p w14:paraId="539847A3" w14:textId="77777777" w:rsidR="00DA6575" w:rsidRDefault="00DA6575" w:rsidP="00DA6575">
      <w:pPr>
        <w:pStyle w:val="Heading1"/>
        <w:ind w:left="1" w:hanging="3"/>
      </w:pPr>
      <w:r>
        <w:t>Findings</w:t>
      </w:r>
    </w:p>
    <w:p w14:paraId="14011581" w14:textId="77777777" w:rsidR="00DA6575" w:rsidRPr="005D53FA" w:rsidRDefault="00DA6575" w:rsidP="005D53FA">
      <w:pPr>
        <w:pStyle w:val="Bulletedlist"/>
        <w:rPr>
          <w:color w:val="A6A6A6" w:themeColor="background1" w:themeShade="A6"/>
        </w:rPr>
      </w:pPr>
      <w:r w:rsidRPr="005D53FA">
        <w:rPr>
          <w:color w:val="A6A6A6" w:themeColor="background1" w:themeShade="A6"/>
        </w:rPr>
        <w:t>Use the prompts in the lesson study handbook and workbook for post lesson study overall findings discussion.</w:t>
      </w:r>
    </w:p>
    <w:p w14:paraId="08A2AED0"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did you find out about the case students</w:t>
      </w:r>
      <w:r w:rsidR="005D53FA">
        <w:rPr>
          <w:color w:val="A6A6A6" w:themeColor="background1" w:themeShade="A6"/>
        </w:rPr>
        <w:t>’</w:t>
      </w:r>
      <w:r w:rsidRPr="005D53FA">
        <w:rPr>
          <w:color w:val="A6A6A6" w:themeColor="background1" w:themeShade="A6"/>
        </w:rPr>
        <w:t xml:space="preserve"> learning in relation to your research question?</w:t>
      </w:r>
    </w:p>
    <w:p w14:paraId="641916D6" w14:textId="77777777" w:rsidR="00DA6575" w:rsidRPr="005D53FA" w:rsidRDefault="00DA6575" w:rsidP="005D53FA">
      <w:pPr>
        <w:pStyle w:val="Bulletedlist"/>
        <w:rPr>
          <w:color w:val="A6A6A6" w:themeColor="background1" w:themeShade="A6"/>
        </w:rPr>
      </w:pPr>
      <w:r w:rsidRPr="005D53FA">
        <w:rPr>
          <w:color w:val="A6A6A6" w:themeColor="background1" w:themeShade="A6"/>
        </w:rPr>
        <w:t xml:space="preserve">What changes will this make to the way you teach: </w:t>
      </w:r>
    </w:p>
    <w:p w14:paraId="318DEF34" w14:textId="77777777" w:rsidR="00DA6575" w:rsidRPr="005D53FA" w:rsidRDefault="00DA6575" w:rsidP="005D53FA">
      <w:pPr>
        <w:pStyle w:val="Bulletedlist"/>
        <w:numPr>
          <w:ilvl w:val="1"/>
          <w:numId w:val="28"/>
        </w:numPr>
        <w:rPr>
          <w:color w:val="A6A6A6" w:themeColor="background1" w:themeShade="A6"/>
        </w:rPr>
      </w:pPr>
      <w:r w:rsidRPr="005D53FA">
        <w:rPr>
          <w:color w:val="A6A6A6" w:themeColor="background1" w:themeShade="A6"/>
        </w:rPr>
        <w:t>this class in future</w:t>
      </w:r>
      <w:r w:rsidR="005D53FA">
        <w:rPr>
          <w:color w:val="A6A6A6" w:themeColor="background1" w:themeShade="A6"/>
        </w:rPr>
        <w:t>?</w:t>
      </w:r>
    </w:p>
    <w:p w14:paraId="2D1E611A" w14:textId="77777777" w:rsidR="00DA6575" w:rsidRPr="005D53FA" w:rsidRDefault="00DA6575" w:rsidP="005D53FA">
      <w:pPr>
        <w:pStyle w:val="Bulletedlist"/>
        <w:numPr>
          <w:ilvl w:val="1"/>
          <w:numId w:val="28"/>
        </w:numPr>
        <w:rPr>
          <w:color w:val="A6A6A6" w:themeColor="background1" w:themeShade="A6"/>
        </w:rPr>
      </w:pPr>
      <w:r w:rsidRPr="005D53FA">
        <w:rPr>
          <w:color w:val="A6A6A6" w:themeColor="background1" w:themeShade="A6"/>
        </w:rPr>
        <w:t>this curricular sequence to other classes in future</w:t>
      </w:r>
      <w:r w:rsidR="005D53FA">
        <w:rPr>
          <w:color w:val="A6A6A6" w:themeColor="background1" w:themeShade="A6"/>
        </w:rPr>
        <w:t>?</w:t>
      </w:r>
    </w:p>
    <w:p w14:paraId="017FF9AA" w14:textId="77777777" w:rsidR="00DA6575" w:rsidRDefault="00DA6575" w:rsidP="00DA6575">
      <w:pPr>
        <w:pStyle w:val="Heading1"/>
        <w:ind w:left="1" w:hanging="3"/>
      </w:pPr>
      <w:r>
        <w:t xml:space="preserve">Post RLS </w:t>
      </w:r>
      <w:r w:rsidR="0049040A">
        <w:t>student</w:t>
      </w:r>
      <w:r>
        <w:t xml:space="preserve"> assessments and comparative table</w:t>
      </w:r>
    </w:p>
    <w:p w14:paraId="2599B2B8" w14:textId="77777777" w:rsidR="005D53FA" w:rsidRPr="005D53FA" w:rsidRDefault="00DA6575" w:rsidP="00AE330B">
      <w:pPr>
        <w:ind w:hanging="2"/>
        <w:rPr>
          <w:color w:val="A6A6A6" w:themeColor="background1" w:themeShade="A6"/>
        </w:rPr>
      </w:pPr>
      <w:bookmarkStart w:id="6" w:name="_heading=h.b7efp54cuwcw" w:colFirst="0" w:colLast="0"/>
      <w:bookmarkEnd w:id="6"/>
      <w:r w:rsidRPr="005D53FA">
        <w:rPr>
          <w:color w:val="A6A6A6" w:themeColor="background1" w:themeShade="A6"/>
        </w:rPr>
        <w:t>List all those students in the class who achieved the overall learning goals for the lesson study by the end of RL3. Then list any who exceeded these overall goals. And finally list those still struggling and needing additional support.</w:t>
      </w:r>
    </w:p>
    <w:p w14:paraId="146A0D05" w14:textId="77777777" w:rsidR="00DA6575" w:rsidRPr="005D53FA" w:rsidRDefault="00DA6575" w:rsidP="00DA6575">
      <w:pPr>
        <w:ind w:hanging="2"/>
        <w:rPr>
          <w:color w:val="A6A6A6" w:themeColor="background1" w:themeShade="A6"/>
        </w:rPr>
      </w:pPr>
      <w:r w:rsidRPr="005D53FA">
        <w:rPr>
          <w:color w:val="A6A6A6" w:themeColor="background1" w:themeShade="A6"/>
        </w:rPr>
        <w:t xml:space="preserve">Go back to your pre-RLS list of student outcomes you predicted would have </w:t>
      </w:r>
      <w:r w:rsidR="005D53FA">
        <w:rPr>
          <w:color w:val="A6A6A6" w:themeColor="background1" w:themeShade="A6"/>
        </w:rPr>
        <w:t xml:space="preserve">been </w:t>
      </w:r>
      <w:r w:rsidRPr="005D53FA">
        <w:rPr>
          <w:color w:val="A6A6A6" w:themeColor="background1" w:themeShade="A6"/>
        </w:rPr>
        <w:t>likely if you had taught this sequence of curriculum/lessons as you always had done previously.</w:t>
      </w:r>
    </w:p>
    <w:p w14:paraId="4382456E" w14:textId="77777777" w:rsidR="00DA6575" w:rsidRPr="005D53FA" w:rsidRDefault="00DA6575" w:rsidP="00DA6575">
      <w:pPr>
        <w:ind w:hanging="2"/>
        <w:rPr>
          <w:color w:val="A6A6A6" w:themeColor="background1" w:themeShade="A6"/>
        </w:rPr>
      </w:pPr>
      <w:r w:rsidRPr="005D53FA">
        <w:rPr>
          <w:color w:val="A6A6A6" w:themeColor="background1" w:themeShade="A6"/>
        </w:rPr>
        <w:t>Use the two lists to complete the table below</w:t>
      </w:r>
    </w:p>
    <w:p w14:paraId="77AE6F87" w14:textId="77777777" w:rsidR="00DA6575" w:rsidRDefault="00DA6575" w:rsidP="00DA6575">
      <w:pPr>
        <w:ind w:hanging="2"/>
      </w:pP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4"/>
        <w:gridCol w:w="2125"/>
        <w:gridCol w:w="2125"/>
        <w:gridCol w:w="2125"/>
      </w:tblGrid>
      <w:tr w:rsidR="00DA6575" w14:paraId="0727FD79" w14:textId="77777777" w:rsidTr="00450542">
        <w:tc>
          <w:tcPr>
            <w:tcW w:w="2124" w:type="dxa"/>
            <w:shd w:val="clear" w:color="auto" w:fill="auto"/>
            <w:tcMar>
              <w:top w:w="100" w:type="dxa"/>
              <w:left w:w="100" w:type="dxa"/>
              <w:bottom w:w="100" w:type="dxa"/>
              <w:right w:w="100" w:type="dxa"/>
            </w:tcMar>
          </w:tcPr>
          <w:p w14:paraId="79F9790A"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72A55D28" w14:textId="77777777" w:rsidR="00DA6575" w:rsidRDefault="00DA6575" w:rsidP="006167F1">
            <w:pPr>
              <w:widowControl w:val="0"/>
              <w:pBdr>
                <w:top w:val="nil"/>
                <w:left w:val="nil"/>
                <w:bottom w:val="nil"/>
                <w:right w:val="nil"/>
                <w:between w:val="nil"/>
              </w:pBdr>
              <w:spacing w:line="240" w:lineRule="auto"/>
              <w:ind w:hanging="2"/>
              <w:jc w:val="center"/>
            </w:pPr>
            <w:r>
              <w:t xml:space="preserve">Total </w:t>
            </w:r>
            <w:r w:rsidR="0049040A">
              <w:t>student</w:t>
            </w:r>
            <w:r>
              <w:t>s achieving overall learning goals of the RLS</w:t>
            </w:r>
          </w:p>
        </w:tc>
        <w:tc>
          <w:tcPr>
            <w:tcW w:w="2124" w:type="dxa"/>
            <w:shd w:val="clear" w:color="auto" w:fill="auto"/>
            <w:tcMar>
              <w:top w:w="100" w:type="dxa"/>
              <w:left w:w="100" w:type="dxa"/>
              <w:bottom w:w="100" w:type="dxa"/>
              <w:right w:w="100" w:type="dxa"/>
            </w:tcMar>
          </w:tcPr>
          <w:p w14:paraId="4CF3B05B" w14:textId="77777777" w:rsidR="00DA6575" w:rsidRDefault="00DA6575" w:rsidP="006167F1">
            <w:pPr>
              <w:widowControl w:val="0"/>
              <w:pBdr>
                <w:top w:val="nil"/>
                <w:left w:val="nil"/>
                <w:bottom w:val="nil"/>
                <w:right w:val="nil"/>
                <w:between w:val="nil"/>
              </w:pBdr>
              <w:spacing w:line="240" w:lineRule="auto"/>
              <w:ind w:hanging="2"/>
              <w:jc w:val="center"/>
            </w:pPr>
            <w:r>
              <w:t xml:space="preserve">Total </w:t>
            </w:r>
            <w:r w:rsidR="0049040A">
              <w:t>student</w:t>
            </w:r>
            <w:r>
              <w:t>s exceeding the overall goals</w:t>
            </w:r>
            <w:r w:rsidR="006167F1">
              <w:t xml:space="preserve"> of the RLS</w:t>
            </w:r>
          </w:p>
        </w:tc>
        <w:tc>
          <w:tcPr>
            <w:tcW w:w="2124" w:type="dxa"/>
            <w:shd w:val="clear" w:color="auto" w:fill="auto"/>
            <w:tcMar>
              <w:top w:w="100" w:type="dxa"/>
              <w:left w:w="100" w:type="dxa"/>
              <w:bottom w:w="100" w:type="dxa"/>
              <w:right w:w="100" w:type="dxa"/>
            </w:tcMar>
          </w:tcPr>
          <w:p w14:paraId="3BC17165" w14:textId="77777777" w:rsidR="00DA6575" w:rsidRDefault="00DA6575" w:rsidP="006167F1">
            <w:pPr>
              <w:widowControl w:val="0"/>
              <w:pBdr>
                <w:top w:val="nil"/>
                <w:left w:val="nil"/>
                <w:bottom w:val="nil"/>
                <w:right w:val="nil"/>
                <w:between w:val="nil"/>
              </w:pBdr>
              <w:spacing w:line="240" w:lineRule="auto"/>
              <w:ind w:hanging="2"/>
              <w:jc w:val="center"/>
            </w:pPr>
            <w:r>
              <w:t xml:space="preserve">Total </w:t>
            </w:r>
            <w:r w:rsidR="0049040A">
              <w:t>student</w:t>
            </w:r>
            <w:r>
              <w:t>s still struggling and requiring further support/teaching</w:t>
            </w:r>
          </w:p>
        </w:tc>
      </w:tr>
      <w:tr w:rsidR="00DA6575" w14:paraId="5E8F73D8" w14:textId="77777777" w:rsidTr="00450542">
        <w:tc>
          <w:tcPr>
            <w:tcW w:w="2124" w:type="dxa"/>
            <w:shd w:val="clear" w:color="auto" w:fill="auto"/>
            <w:tcMar>
              <w:top w:w="100" w:type="dxa"/>
              <w:left w:w="100" w:type="dxa"/>
              <w:bottom w:w="100" w:type="dxa"/>
              <w:right w:w="100" w:type="dxa"/>
            </w:tcMar>
          </w:tcPr>
          <w:p w14:paraId="2433ACE7" w14:textId="77777777" w:rsidR="00DA6575" w:rsidRDefault="00DA6575" w:rsidP="00450542">
            <w:pPr>
              <w:widowControl w:val="0"/>
              <w:pBdr>
                <w:top w:val="nil"/>
                <w:left w:val="nil"/>
                <w:bottom w:val="nil"/>
                <w:right w:val="nil"/>
                <w:between w:val="nil"/>
              </w:pBdr>
              <w:spacing w:line="240" w:lineRule="auto"/>
              <w:ind w:hanging="2"/>
            </w:pPr>
            <w:r>
              <w:t>a. Likely outcome predicted if we had taught as we always have done</w:t>
            </w:r>
          </w:p>
        </w:tc>
        <w:tc>
          <w:tcPr>
            <w:tcW w:w="2124" w:type="dxa"/>
            <w:shd w:val="clear" w:color="auto" w:fill="auto"/>
            <w:tcMar>
              <w:top w:w="100" w:type="dxa"/>
              <w:left w:w="100" w:type="dxa"/>
              <w:bottom w:w="100" w:type="dxa"/>
              <w:right w:w="100" w:type="dxa"/>
            </w:tcMar>
          </w:tcPr>
          <w:p w14:paraId="6D7CD842"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69813A9C"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1DB25C66" w14:textId="77777777" w:rsidR="00DA6575" w:rsidRDefault="00DA6575" w:rsidP="00450542">
            <w:pPr>
              <w:widowControl w:val="0"/>
              <w:pBdr>
                <w:top w:val="nil"/>
                <w:left w:val="nil"/>
                <w:bottom w:val="nil"/>
                <w:right w:val="nil"/>
                <w:between w:val="nil"/>
              </w:pBdr>
              <w:spacing w:line="240" w:lineRule="auto"/>
              <w:ind w:hanging="2"/>
            </w:pPr>
          </w:p>
        </w:tc>
      </w:tr>
      <w:tr w:rsidR="00DA6575" w14:paraId="01A511CA" w14:textId="77777777" w:rsidTr="00450542">
        <w:tc>
          <w:tcPr>
            <w:tcW w:w="2124" w:type="dxa"/>
            <w:shd w:val="clear" w:color="auto" w:fill="auto"/>
            <w:tcMar>
              <w:top w:w="100" w:type="dxa"/>
              <w:left w:w="100" w:type="dxa"/>
              <w:bottom w:w="100" w:type="dxa"/>
              <w:right w:w="100" w:type="dxa"/>
            </w:tcMar>
          </w:tcPr>
          <w:p w14:paraId="405C078D" w14:textId="77777777" w:rsidR="00DA6575" w:rsidRDefault="00DA6575" w:rsidP="00450542">
            <w:pPr>
              <w:widowControl w:val="0"/>
              <w:pBdr>
                <w:top w:val="nil"/>
                <w:left w:val="nil"/>
                <w:bottom w:val="nil"/>
                <w:right w:val="nil"/>
                <w:between w:val="nil"/>
              </w:pBdr>
              <w:spacing w:line="240" w:lineRule="auto"/>
              <w:ind w:hanging="2"/>
            </w:pPr>
            <w:r>
              <w:t xml:space="preserve">b. </w:t>
            </w:r>
            <w:r w:rsidR="00B17124">
              <w:t>Outcome</w:t>
            </w:r>
            <w:r>
              <w:t xml:space="preserve"> at end of lesson study</w:t>
            </w:r>
          </w:p>
        </w:tc>
        <w:tc>
          <w:tcPr>
            <w:tcW w:w="2124" w:type="dxa"/>
            <w:shd w:val="clear" w:color="auto" w:fill="auto"/>
            <w:tcMar>
              <w:top w:w="100" w:type="dxa"/>
              <w:left w:w="100" w:type="dxa"/>
              <w:bottom w:w="100" w:type="dxa"/>
              <w:right w:w="100" w:type="dxa"/>
            </w:tcMar>
          </w:tcPr>
          <w:p w14:paraId="259A7D26"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32BFD4E0"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04566674" w14:textId="77777777" w:rsidR="00DA6575" w:rsidRDefault="00DA6575" w:rsidP="00450542">
            <w:pPr>
              <w:widowControl w:val="0"/>
              <w:pBdr>
                <w:top w:val="nil"/>
                <w:left w:val="nil"/>
                <w:bottom w:val="nil"/>
                <w:right w:val="nil"/>
                <w:between w:val="nil"/>
              </w:pBdr>
              <w:spacing w:line="240" w:lineRule="auto"/>
              <w:ind w:hanging="2"/>
            </w:pPr>
          </w:p>
        </w:tc>
      </w:tr>
      <w:tr w:rsidR="00DA6575" w14:paraId="4CF040C3" w14:textId="77777777" w:rsidTr="00450542">
        <w:tc>
          <w:tcPr>
            <w:tcW w:w="2124" w:type="dxa"/>
            <w:shd w:val="clear" w:color="auto" w:fill="auto"/>
            <w:tcMar>
              <w:top w:w="100" w:type="dxa"/>
              <w:left w:w="100" w:type="dxa"/>
              <w:bottom w:w="100" w:type="dxa"/>
              <w:right w:w="100" w:type="dxa"/>
            </w:tcMar>
          </w:tcPr>
          <w:p w14:paraId="34A814DA" w14:textId="77777777" w:rsidR="00DA6575" w:rsidRDefault="00DA6575" w:rsidP="00450542">
            <w:pPr>
              <w:widowControl w:val="0"/>
              <w:pBdr>
                <w:top w:val="nil"/>
                <w:left w:val="nil"/>
                <w:bottom w:val="nil"/>
                <w:right w:val="nil"/>
                <w:between w:val="nil"/>
              </w:pBdr>
              <w:spacing w:line="240" w:lineRule="auto"/>
              <w:ind w:hanging="2"/>
            </w:pPr>
            <w:r>
              <w:t>b minus a =</w:t>
            </w:r>
          </w:p>
        </w:tc>
        <w:tc>
          <w:tcPr>
            <w:tcW w:w="2124" w:type="dxa"/>
            <w:shd w:val="clear" w:color="auto" w:fill="auto"/>
            <w:tcMar>
              <w:top w:w="100" w:type="dxa"/>
              <w:left w:w="100" w:type="dxa"/>
              <w:bottom w:w="100" w:type="dxa"/>
              <w:right w:w="100" w:type="dxa"/>
            </w:tcMar>
          </w:tcPr>
          <w:p w14:paraId="2F34B7F4"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1481D8EF" w14:textId="77777777" w:rsidR="00DA6575" w:rsidRDefault="00DA6575" w:rsidP="00450542">
            <w:pPr>
              <w:widowControl w:val="0"/>
              <w:pBdr>
                <w:top w:val="nil"/>
                <w:left w:val="nil"/>
                <w:bottom w:val="nil"/>
                <w:right w:val="nil"/>
                <w:between w:val="nil"/>
              </w:pBdr>
              <w:spacing w:line="240" w:lineRule="auto"/>
              <w:ind w:hanging="2"/>
            </w:pPr>
          </w:p>
        </w:tc>
        <w:tc>
          <w:tcPr>
            <w:tcW w:w="2124" w:type="dxa"/>
            <w:shd w:val="clear" w:color="auto" w:fill="auto"/>
            <w:tcMar>
              <w:top w:w="100" w:type="dxa"/>
              <w:left w:w="100" w:type="dxa"/>
              <w:bottom w:w="100" w:type="dxa"/>
              <w:right w:w="100" w:type="dxa"/>
            </w:tcMar>
          </w:tcPr>
          <w:p w14:paraId="546BF704" w14:textId="77777777" w:rsidR="00DA6575" w:rsidRDefault="00DA6575" w:rsidP="00450542">
            <w:pPr>
              <w:widowControl w:val="0"/>
              <w:pBdr>
                <w:top w:val="nil"/>
                <w:left w:val="nil"/>
                <w:bottom w:val="nil"/>
                <w:right w:val="nil"/>
                <w:between w:val="nil"/>
              </w:pBdr>
              <w:spacing w:line="240" w:lineRule="auto"/>
              <w:ind w:hanging="2"/>
            </w:pPr>
          </w:p>
        </w:tc>
      </w:tr>
    </w:tbl>
    <w:p w14:paraId="37F15501" w14:textId="77777777" w:rsidR="00DA6575" w:rsidRDefault="00DA6575" w:rsidP="00DA6575">
      <w:pPr>
        <w:ind w:hanging="2"/>
      </w:pPr>
    </w:p>
    <w:p w14:paraId="4056CAE0" w14:textId="77777777" w:rsidR="00DA6575" w:rsidRPr="005D53FA" w:rsidRDefault="00DA6575" w:rsidP="005D53FA">
      <w:pPr>
        <w:ind w:hanging="2"/>
        <w:rPr>
          <w:color w:val="A6A6A6" w:themeColor="background1" w:themeShade="A6"/>
        </w:rPr>
      </w:pPr>
      <w:r w:rsidRPr="005D53FA">
        <w:rPr>
          <w:color w:val="A6A6A6" w:themeColor="background1" w:themeShade="A6"/>
        </w:rPr>
        <w:lastRenderedPageBreak/>
        <w:t xml:space="preserve">What do these figures suggest to you? </w:t>
      </w:r>
      <w:r w:rsidR="006167F1">
        <w:rPr>
          <w:color w:val="A6A6A6" w:themeColor="background1" w:themeShade="A6"/>
        </w:rPr>
        <w:t>W</w:t>
      </w:r>
      <w:r w:rsidRPr="005D53FA">
        <w:rPr>
          <w:color w:val="A6A6A6" w:themeColor="background1" w:themeShade="A6"/>
        </w:rPr>
        <w:t>ere your predictions conservative, was your post lesson assessment generous? Do these figures suggest any changes worth considering further?</w:t>
      </w:r>
    </w:p>
    <w:p w14:paraId="5CB1C01A" w14:textId="77777777" w:rsidR="00DA6575" w:rsidRDefault="00DA6575" w:rsidP="00DA6575">
      <w:pPr>
        <w:pStyle w:val="Heading1"/>
        <w:ind w:left="1" w:hanging="3"/>
        <w:rPr>
          <w:rFonts w:ascii="Times New Roman" w:hAnsi="Times New Roman" w:cs="Times New Roman"/>
          <w:sz w:val="24"/>
        </w:rPr>
      </w:pPr>
      <w:r>
        <w:t>Any resource or approach that you created or trialled</w:t>
      </w:r>
    </w:p>
    <w:p w14:paraId="2A237F49"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 xml:space="preserve">Describe the purpose and nature of the resource, and how it was </w:t>
      </w:r>
      <w:r w:rsidR="00AE330B">
        <w:rPr>
          <w:color w:val="A6A6A6" w:themeColor="background1" w:themeShade="A6"/>
        </w:rPr>
        <w:t xml:space="preserve">or </w:t>
      </w:r>
      <w:r w:rsidRPr="005D53FA">
        <w:rPr>
          <w:color w:val="A6A6A6" w:themeColor="background1" w:themeShade="A6"/>
        </w:rPr>
        <w:t>could be used by others.</w:t>
      </w:r>
    </w:p>
    <w:p w14:paraId="2ED6E531" w14:textId="77777777" w:rsidR="00DA6575" w:rsidRDefault="00DA6575" w:rsidP="00DA6575">
      <w:pPr>
        <w:pStyle w:val="Heading1"/>
        <w:ind w:left="1" w:hanging="3"/>
        <w:rPr>
          <w:rFonts w:ascii="Times New Roman" w:hAnsi="Times New Roman" w:cs="Times New Roman"/>
          <w:sz w:val="24"/>
        </w:rPr>
      </w:pPr>
      <w:r>
        <w:t>Significant quotations</w:t>
      </w:r>
    </w:p>
    <w:p w14:paraId="05236232"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 xml:space="preserve">What have colleagues or </w:t>
      </w:r>
      <w:r w:rsidR="0049040A">
        <w:rPr>
          <w:color w:val="A6A6A6"/>
          <w:szCs w:val="22"/>
        </w:rPr>
        <w:t>student</w:t>
      </w:r>
      <w:r>
        <w:rPr>
          <w:color w:val="A6A6A6"/>
          <w:szCs w:val="22"/>
        </w:rPr>
        <w:t xml:space="preserve">s said in the course of this </w:t>
      </w:r>
      <w:r>
        <w:rPr>
          <w:color w:val="A6A6A6"/>
        </w:rPr>
        <w:t>lesson study</w:t>
      </w:r>
      <w:r>
        <w:rPr>
          <w:color w:val="A6A6A6"/>
          <w:szCs w:val="22"/>
        </w:rPr>
        <w:t xml:space="preserve"> that reveals the depth of change or impact for them? Provide some </w:t>
      </w:r>
      <w:r w:rsidR="0049040A">
        <w:rPr>
          <w:color w:val="A6A6A6"/>
          <w:szCs w:val="22"/>
        </w:rPr>
        <w:t>student</w:t>
      </w:r>
      <w:r>
        <w:rPr>
          <w:color w:val="A6A6A6"/>
          <w:szCs w:val="22"/>
        </w:rPr>
        <w:t xml:space="preserve"> or teacher quot</w:t>
      </w:r>
      <w:r w:rsidR="00AE330B">
        <w:rPr>
          <w:color w:val="A6A6A6"/>
          <w:szCs w:val="22"/>
        </w:rPr>
        <w:t>ations</w:t>
      </w:r>
      <w:r>
        <w:rPr>
          <w:color w:val="A6A6A6"/>
          <w:szCs w:val="22"/>
        </w:rPr>
        <w:t xml:space="preserve"> or facts that convey the impact of change they have experienced.</w:t>
      </w:r>
    </w:p>
    <w:p w14:paraId="397AC007" w14:textId="77777777" w:rsidR="00DA6575" w:rsidRDefault="00DA6575" w:rsidP="00DA6575">
      <w:pPr>
        <w:pStyle w:val="Heading1"/>
        <w:ind w:left="1" w:hanging="3"/>
      </w:pPr>
      <w:r>
        <w:t>Changes to practice</w:t>
      </w:r>
    </w:p>
    <w:p w14:paraId="3525984C" w14:textId="77777777" w:rsidR="00DA6575" w:rsidRPr="00AE330B" w:rsidRDefault="00DA6575" w:rsidP="00AE330B">
      <w:pPr>
        <w:pStyle w:val="Bulletedlist"/>
        <w:rPr>
          <w:color w:val="A6A6A6" w:themeColor="background1" w:themeShade="A6"/>
        </w:rPr>
      </w:pPr>
      <w:r w:rsidRPr="00AE330B">
        <w:rPr>
          <w:color w:val="A6A6A6" w:themeColor="background1" w:themeShade="A6"/>
        </w:rPr>
        <w:t>What actions did you take as a result of your observations and findings?</w:t>
      </w:r>
    </w:p>
    <w:p w14:paraId="7E506795" w14:textId="77777777" w:rsidR="00DA6575" w:rsidRPr="00AE330B" w:rsidRDefault="00DA6575" w:rsidP="00AE330B">
      <w:pPr>
        <w:pStyle w:val="Bulletedlist"/>
        <w:rPr>
          <w:color w:val="A6A6A6" w:themeColor="background1" w:themeShade="A6"/>
        </w:rPr>
      </w:pPr>
      <w:r w:rsidRPr="00AE330B">
        <w:rPr>
          <w:color w:val="A6A6A6" w:themeColor="background1" w:themeShade="A6"/>
        </w:rPr>
        <w:t>Did you collect any more evidence after making a change?</w:t>
      </w:r>
    </w:p>
    <w:p w14:paraId="6DA2C65F" w14:textId="77777777" w:rsidR="00DA6575" w:rsidRPr="00AE330B" w:rsidRDefault="00DA6575" w:rsidP="00AE330B">
      <w:pPr>
        <w:pStyle w:val="Bulletedlist"/>
        <w:rPr>
          <w:color w:val="A6A6A6" w:themeColor="background1" w:themeShade="A6"/>
        </w:rPr>
      </w:pPr>
      <w:r w:rsidRPr="00AE330B">
        <w:rPr>
          <w:color w:val="A6A6A6" w:themeColor="background1" w:themeShade="A6"/>
        </w:rPr>
        <w:t xml:space="preserve">What was the biggest impact on the way </w:t>
      </w:r>
      <w:r w:rsidR="0049040A">
        <w:rPr>
          <w:color w:val="A6A6A6" w:themeColor="background1" w:themeShade="A6"/>
        </w:rPr>
        <w:t>student</w:t>
      </w:r>
      <w:r w:rsidRPr="00AE330B">
        <w:rPr>
          <w:color w:val="A6A6A6" w:themeColor="background1" w:themeShade="A6"/>
        </w:rPr>
        <w:t>s learn?</w:t>
      </w:r>
    </w:p>
    <w:p w14:paraId="18A12579" w14:textId="77777777" w:rsidR="00DA6575" w:rsidRPr="00AE330B" w:rsidRDefault="00DA6575" w:rsidP="00AE330B">
      <w:pPr>
        <w:pStyle w:val="Bulletedlist"/>
        <w:rPr>
          <w:color w:val="A6A6A6" w:themeColor="background1" w:themeShade="A6"/>
        </w:rPr>
      </w:pPr>
      <w:r w:rsidRPr="00AE330B">
        <w:rPr>
          <w:color w:val="A6A6A6" w:themeColor="background1" w:themeShade="A6"/>
        </w:rPr>
        <w:t>What is the biggest change to your subsequent teaching?</w:t>
      </w:r>
    </w:p>
    <w:p w14:paraId="79274947" w14:textId="77777777" w:rsidR="00DA6575" w:rsidRDefault="00DA6575" w:rsidP="00DA6575">
      <w:pPr>
        <w:pStyle w:val="Heading1"/>
        <w:ind w:left="1" w:hanging="3"/>
      </w:pPr>
      <w:r>
        <w:t xml:space="preserve">Reflective </w:t>
      </w:r>
      <w:r w:rsidR="00BA2CF3">
        <w:t>e</w:t>
      </w:r>
      <w:r>
        <w:t>valuation</w:t>
      </w:r>
    </w:p>
    <w:p w14:paraId="73331D14"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ich parts of this RLS worked well, and why? </w:t>
      </w:r>
    </w:p>
    <w:p w14:paraId="0AEF84E0"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ere there any disappointments or surprises?</w:t>
      </w:r>
    </w:p>
    <w:p w14:paraId="21C93B8D"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helped support you to conduct the lesson study successfully?</w:t>
      </w:r>
    </w:p>
    <w:p w14:paraId="3FFE5036"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ere there any external challenges?</w:t>
      </w:r>
    </w:p>
    <w:p w14:paraId="1A58061B"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Did developing your practice and thinking through RLS pose any challenges for you as  practitioners? What was new for you?</w:t>
      </w:r>
    </w:p>
    <w:p w14:paraId="3DEEEF28"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might you have done differently? What advice might you give to others conducting Research Lesson Study?</w:t>
      </w:r>
    </w:p>
    <w:p w14:paraId="1259B7F6" w14:textId="77777777" w:rsidR="00DA6575" w:rsidRDefault="00DA6575" w:rsidP="00AE330B">
      <w:pPr>
        <w:pStyle w:val="Bulletedlist"/>
        <w:textDirection w:val="btLr"/>
        <w:rPr>
          <w:color w:val="A6A6A6"/>
        </w:rPr>
      </w:pPr>
      <w:r w:rsidRPr="00AE330B">
        <w:rPr>
          <w:color w:val="A6A6A6" w:themeColor="background1" w:themeShade="A6"/>
        </w:rPr>
        <w:t>Overall what you say you have learned from this lesson study</w:t>
      </w:r>
      <w:r>
        <w:rPr>
          <w:color w:val="A6A6A6"/>
        </w:rPr>
        <w:t>?</w:t>
      </w:r>
    </w:p>
    <w:p w14:paraId="16F31776" w14:textId="77777777" w:rsidR="00BA2CF3" w:rsidRPr="00000554" w:rsidRDefault="00BA2CF3" w:rsidP="00BA2CF3">
      <w:pPr>
        <w:pStyle w:val="Heading1"/>
        <w:rPr>
          <w:rFonts w:ascii="Times New Roman" w:hAnsi="Times New Roman"/>
          <w:sz w:val="48"/>
          <w:szCs w:val="48"/>
        </w:rPr>
      </w:pPr>
      <w:r w:rsidRPr="00000554">
        <w:t>Ethical considerations and relationships</w:t>
      </w:r>
    </w:p>
    <w:p w14:paraId="06D7BB19" w14:textId="77777777" w:rsidR="00BA2CF3" w:rsidRPr="00BA2CF3" w:rsidRDefault="00BA2CF3" w:rsidP="00BA2CF3">
      <w:pPr>
        <w:pStyle w:val="Bulletedlist"/>
        <w:rPr>
          <w:color w:val="A6A6A6" w:themeColor="background1" w:themeShade="A6"/>
        </w:rPr>
      </w:pPr>
      <w:r w:rsidRPr="00BA2CF3">
        <w:rPr>
          <w:color w:val="A6A6A6" w:themeColor="background1" w:themeShade="A6"/>
        </w:rPr>
        <w:t>What ethical issues did you need to consider and how did you address them?</w:t>
      </w:r>
    </w:p>
    <w:p w14:paraId="1D316E86" w14:textId="77777777" w:rsidR="00BA2CF3" w:rsidRPr="00BA2CF3" w:rsidRDefault="00BA2CF3" w:rsidP="00BA2CF3">
      <w:pPr>
        <w:pStyle w:val="Bulletedlist"/>
        <w:rPr>
          <w:color w:val="A6A6A6" w:themeColor="background1" w:themeShade="A6"/>
        </w:rPr>
      </w:pPr>
      <w:r w:rsidRPr="00BA2CF3">
        <w:rPr>
          <w:color w:val="A6A6A6" w:themeColor="background1" w:themeShade="A6"/>
        </w:rPr>
        <w:t>Were there any issues relating to your professional role and relationship with participants and stakeholders?</w:t>
      </w:r>
    </w:p>
    <w:p w14:paraId="0C69C640" w14:textId="77777777" w:rsidR="00BA2CF3" w:rsidRPr="00BA2CF3" w:rsidRDefault="00BA2CF3" w:rsidP="00BA2CF3">
      <w:pPr>
        <w:pStyle w:val="Bulletedlist"/>
        <w:rPr>
          <w:color w:val="A6A6A6" w:themeColor="background1" w:themeShade="A6"/>
        </w:rPr>
      </w:pPr>
      <w:r w:rsidRPr="00BA2CF3">
        <w:rPr>
          <w:color w:val="A6A6A6" w:themeColor="background1" w:themeShade="A6"/>
        </w:rPr>
        <w:t>Who did you need to communicate with or involve for the project to succeed? How did you engage with them?</w:t>
      </w:r>
    </w:p>
    <w:p w14:paraId="50E7483C" w14:textId="77777777" w:rsidR="00BA2CF3" w:rsidRPr="00BA2CF3" w:rsidRDefault="00BA2CF3" w:rsidP="00BA2CF3">
      <w:pPr>
        <w:pStyle w:val="Bulletedlist"/>
        <w:rPr>
          <w:color w:val="A6A6A6" w:themeColor="background1" w:themeShade="A6"/>
        </w:rPr>
      </w:pPr>
      <w:r w:rsidRPr="00BA2CF3">
        <w:rPr>
          <w:color w:val="A6A6A6" w:themeColor="background1" w:themeShade="A6"/>
        </w:rPr>
        <w:t>How did you ensure your students and colleagues were safeguarded (e.g. e-safety, compliance with school’s child image and safeguarding policies)?</w:t>
      </w:r>
    </w:p>
    <w:p w14:paraId="53CB0E79" w14:textId="77777777" w:rsidR="00DA6575" w:rsidRDefault="00DA6575" w:rsidP="00DA6575">
      <w:pPr>
        <w:pStyle w:val="Heading1"/>
        <w:ind w:left="1" w:hanging="3"/>
      </w:pPr>
      <w:r>
        <w:t>Making the lesson study findings public</w:t>
      </w:r>
    </w:p>
    <w:p w14:paraId="2FF70848"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Other than publishing your work on Camtree, how are you communicating and sharing what you have learned?</w:t>
      </w:r>
    </w:p>
    <w:p w14:paraId="33058135"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lastRenderedPageBreak/>
        <w:t xml:space="preserve">In your institution – open research lesson after school? Lesson Study poster? Staff meeting presentation? Student presentation? </w:t>
      </w:r>
    </w:p>
    <w:p w14:paraId="753A99EE"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Locally – open lesson, teach-meet, local professional development network?</w:t>
      </w:r>
    </w:p>
    <w:p w14:paraId="64302AD5"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ider sharing – how will you publicise this Camtree publication?</w:t>
      </w:r>
    </w:p>
    <w:p w14:paraId="26E81276"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 xml:space="preserve">If another individual or school was attempting to try this approach in a lesson study, what recommendations would you make? </w:t>
      </w:r>
    </w:p>
    <w:p w14:paraId="3018ED9E" w14:textId="77777777" w:rsidR="00DA6575" w:rsidRDefault="00DA6575" w:rsidP="00DA6575">
      <w:pPr>
        <w:pStyle w:val="Heading1"/>
        <w:ind w:left="1" w:hanging="3"/>
      </w:pPr>
      <w:r>
        <w:t xml:space="preserve">Next </w:t>
      </w:r>
      <w:r w:rsidR="00BA2CF3">
        <w:t>s</w:t>
      </w:r>
      <w:r>
        <w:t>teps</w:t>
      </w:r>
    </w:p>
    <w:p w14:paraId="47609B71"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are your next steps?</w:t>
      </w:r>
    </w:p>
    <w:p w14:paraId="60381E1B"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Are you planning to continue with the initial inquiry focus? Or a different focus?</w:t>
      </w:r>
    </w:p>
    <w:p w14:paraId="63E7ECC4" w14:textId="77777777" w:rsidR="00DA6575" w:rsidRDefault="00DA6575" w:rsidP="00DA6575">
      <w:pPr>
        <w:pStyle w:val="Heading1"/>
        <w:ind w:left="1" w:hanging="3"/>
        <w:rPr>
          <w:rFonts w:ascii="Times New Roman" w:hAnsi="Times New Roman" w:cs="Times New Roman"/>
          <w:sz w:val="48"/>
          <w:szCs w:val="48"/>
        </w:rPr>
      </w:pPr>
      <w:r>
        <w:t>Supplementary materials/resources</w:t>
      </w:r>
    </w:p>
    <w:p w14:paraId="5372F7D0"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If you created a teaching/learning resource or research tool</w:t>
      </w:r>
      <w:r w:rsidR="00AE330B">
        <w:rPr>
          <w:color w:val="A6A6A6"/>
          <w:szCs w:val="22"/>
        </w:rPr>
        <w:t>/</w:t>
      </w:r>
      <w:r>
        <w:rPr>
          <w:color w:val="A6A6A6"/>
          <w:szCs w:val="22"/>
        </w:rPr>
        <w:t xml:space="preserve">instrument, or if you have data to share, please list these and describe the purpose and nature of each resource or dataset in 1-2 sentences. Indicate how and in what context it was or could be used (e.g. “a lesson plan containing talking points for dialogue about photosynthesis in secondary science classrooms”, “an adapted version of a lesson study observation tool” or “a spreadsheet summarising student assessment outcomes before and after the intervention”. </w:t>
      </w:r>
    </w:p>
    <w:p w14:paraId="7C99D3E1" w14:textId="77777777" w:rsidR="00AE330B" w:rsidRDefault="00AE330B" w:rsidP="00DA6575">
      <w:pPr>
        <w:pBdr>
          <w:top w:val="nil"/>
          <w:left w:val="nil"/>
          <w:bottom w:val="nil"/>
          <w:right w:val="nil"/>
          <w:between w:val="nil"/>
        </w:pBdr>
        <w:spacing w:line="288" w:lineRule="auto"/>
        <w:ind w:hanging="2"/>
        <w:rPr>
          <w:color w:val="A6A6A6"/>
          <w:szCs w:val="22"/>
        </w:rPr>
      </w:pPr>
    </w:p>
    <w:p w14:paraId="34625F77"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 xml:space="preserve">Ideally, you </w:t>
      </w:r>
      <w:r w:rsidR="00AE330B">
        <w:rPr>
          <w:color w:val="A6A6A6"/>
          <w:szCs w:val="22"/>
        </w:rPr>
        <w:t>should</w:t>
      </w:r>
      <w:r>
        <w:rPr>
          <w:color w:val="A6A6A6"/>
          <w:szCs w:val="22"/>
        </w:rPr>
        <w:t xml:space="preserve"> upload  your supplementary materials as separate, labelled files (and will describe them again when you do), but they can also be included as appendices to your report, as part of this document.</w:t>
      </w:r>
    </w:p>
    <w:p w14:paraId="3CF53478" w14:textId="77777777" w:rsidR="00DA6575" w:rsidRDefault="00DA6575" w:rsidP="00DA6575">
      <w:pPr>
        <w:pStyle w:val="Heading1"/>
        <w:ind w:left="1" w:hanging="3"/>
        <w:rPr>
          <w:rFonts w:ascii="Times New Roman" w:hAnsi="Times New Roman" w:cs="Times New Roman"/>
          <w:sz w:val="48"/>
          <w:szCs w:val="48"/>
        </w:rPr>
      </w:pPr>
      <w:r>
        <w:t>References</w:t>
      </w:r>
    </w:p>
    <w:p w14:paraId="25EAAA13" w14:textId="77777777" w:rsidR="00DA6575" w:rsidRDefault="00DA6575" w:rsidP="00DA6575">
      <w:pPr>
        <w:pBdr>
          <w:top w:val="nil"/>
          <w:left w:val="nil"/>
          <w:bottom w:val="nil"/>
          <w:right w:val="nil"/>
          <w:between w:val="nil"/>
        </w:pBdr>
        <w:spacing w:line="288" w:lineRule="auto"/>
        <w:ind w:hanging="2"/>
        <w:rPr>
          <w:rFonts w:ascii="Times New Roman" w:hAnsi="Times New Roman"/>
          <w:color w:val="A6A6A6"/>
          <w:sz w:val="24"/>
        </w:rPr>
      </w:pPr>
      <w:r>
        <w:rPr>
          <w:color w:val="A6A6A6"/>
          <w:szCs w:val="22"/>
        </w:rPr>
        <w:t xml:space="preserve">Camtree does not require the use of any particular style of citation.  You should, however, make sure that citations and references are complete, correct and matching, and that the style used is consistently applied. </w:t>
      </w:r>
      <w:r>
        <w:rPr>
          <w:color w:val="A6A6A6"/>
          <w:szCs w:val="22"/>
          <w:highlight w:val="white"/>
        </w:rPr>
        <w:t xml:space="preserve">References should be presented in alphabetical order, using </w:t>
      </w:r>
      <w:r>
        <w:rPr>
          <w:color w:val="A6A6A6"/>
          <w:szCs w:val="22"/>
        </w:rPr>
        <w:t xml:space="preserve">an author-date style </w:t>
      </w:r>
      <w:r>
        <w:rPr>
          <w:color w:val="A6A6A6"/>
          <w:szCs w:val="22"/>
          <w:highlight w:val="white"/>
        </w:rPr>
        <w:t xml:space="preserve">(not a numbered style). </w:t>
      </w:r>
      <w:r>
        <w:rPr>
          <w:color w:val="A6A6A6"/>
          <w:szCs w:val="22"/>
        </w:rPr>
        <w:t xml:space="preserve">Simple APA style is probably the most widely-recognised and easiest system to apply if you are not using specialised citation management software.  For information See: </w:t>
      </w:r>
      <w:hyperlink r:id="rId11">
        <w:r>
          <w:rPr>
            <w:color w:val="A6A6A6"/>
            <w:szCs w:val="22"/>
            <w:u w:val="single"/>
          </w:rPr>
          <w:t>https://apastyle.apa.org/style-grammar-guidelines/citations/basic-principles/author-date</w:t>
        </w:r>
      </w:hyperlink>
    </w:p>
    <w:p w14:paraId="368B6382" w14:textId="77777777" w:rsidR="00DA6575" w:rsidRDefault="00DA6575" w:rsidP="00DA6575">
      <w:pPr>
        <w:pStyle w:val="Heading1"/>
        <w:ind w:left="1" w:hanging="3"/>
        <w:rPr>
          <w:rFonts w:ascii="Times New Roman" w:hAnsi="Times New Roman" w:cs="Times New Roman"/>
          <w:sz w:val="48"/>
          <w:szCs w:val="48"/>
        </w:rPr>
      </w:pPr>
      <w:r>
        <w:t>About Camtree</w:t>
      </w:r>
    </w:p>
    <w:p w14:paraId="1C754C71" w14:textId="77777777" w:rsidR="00DA6575" w:rsidRPr="00DA6575" w:rsidRDefault="00DA6575" w:rsidP="00DA6575">
      <w:pPr>
        <w:pBdr>
          <w:top w:val="nil"/>
          <w:left w:val="nil"/>
          <w:bottom w:val="nil"/>
          <w:right w:val="nil"/>
          <w:between w:val="nil"/>
        </w:pBdr>
        <w:spacing w:line="288" w:lineRule="auto"/>
        <w:ind w:hanging="2"/>
        <w:rPr>
          <w:color w:val="000000"/>
          <w:szCs w:val="22"/>
        </w:rPr>
      </w:pPr>
      <w:r>
        <w:rPr>
          <w:color w:val="000000"/>
          <w:szCs w:val="22"/>
        </w:rPr>
        <w:t>Camtree: the Cambridge Teacher Research Exchange is a global platform for close-to-practice research in education. Based at Hughes Hall, University of Cambridge, Camtree draws on high-quality research from around the world to support educators to reflect on their practice and carry out inquiries to improve learning in their own classrooms and organisations. The outcomes of these inquiries, once peer reviewed, can be published within the Camtree digital library under a Creative Commons Licence (CC-BY 4.0). You can find out more about Camtree and its digital library at </w:t>
      </w:r>
      <w:hyperlink r:id="rId12">
        <w:r>
          <w:rPr>
            <w:color w:val="000000"/>
            <w:szCs w:val="22"/>
          </w:rPr>
          <w:t>www.camtree.org</w:t>
        </w:r>
      </w:hyperlink>
      <w:r>
        <w:rPr>
          <w:color w:val="000000"/>
          <w:szCs w:val="22"/>
        </w:rPr>
        <w:t>.</w:t>
      </w:r>
    </w:p>
    <w:p w14:paraId="5B025933" w14:textId="77777777" w:rsidR="00971547" w:rsidRDefault="00971547" w:rsidP="00971547">
      <w:pPr>
        <w:pStyle w:val="Heading1"/>
      </w:pPr>
      <w:r>
        <w:lastRenderedPageBreak/>
        <w:t>Appendices</w:t>
      </w:r>
    </w:p>
    <w:p w14:paraId="0424E4AE" w14:textId="77777777" w:rsidR="00971547" w:rsidRPr="00AE330B" w:rsidRDefault="00971547" w:rsidP="00AE330B">
      <w:pPr>
        <w:pStyle w:val="Paragraph"/>
        <w:ind w:firstLine="0"/>
        <w:rPr>
          <w:color w:val="A6A6A6" w:themeColor="background1" w:themeShade="A6"/>
        </w:rPr>
      </w:pPr>
      <w:r w:rsidRPr="00AE330B">
        <w:rPr>
          <w:color w:val="A6A6A6" w:themeColor="background1" w:themeShade="A6"/>
        </w:rPr>
        <w:t xml:space="preserve">If there are supplementary materials insert them here with a short description.  </w:t>
      </w:r>
      <w:r w:rsidR="005065CD" w:rsidRPr="00AE330B">
        <w:rPr>
          <w:color w:val="A6A6A6" w:themeColor="background1" w:themeShade="A6"/>
        </w:rPr>
        <w:t>I</w:t>
      </w:r>
      <w:r w:rsidRPr="00AE330B">
        <w:rPr>
          <w:color w:val="A6A6A6" w:themeColor="background1" w:themeShade="A6"/>
        </w:rPr>
        <w:t>t may be best to present separate documents such as research tools</w:t>
      </w:r>
      <w:r w:rsidR="00A35E7D" w:rsidRPr="00AE330B">
        <w:rPr>
          <w:color w:val="A6A6A6" w:themeColor="background1" w:themeShade="A6"/>
        </w:rPr>
        <w:t xml:space="preserve"> </w:t>
      </w:r>
      <w:r w:rsidRPr="00AE330B">
        <w:rPr>
          <w:color w:val="A6A6A6" w:themeColor="background1" w:themeShade="A6"/>
        </w:rPr>
        <w:t>as full pages with page breaks between each one.  If there are no appendices, remove this heading.</w:t>
      </w:r>
    </w:p>
    <w:p w14:paraId="166590F3" w14:textId="77777777" w:rsidR="00971547" w:rsidRPr="00971547" w:rsidRDefault="00971547" w:rsidP="00B7647A">
      <w:pPr>
        <w:pStyle w:val="Paragraph"/>
      </w:pPr>
    </w:p>
    <w:p w14:paraId="5176746C" w14:textId="77777777" w:rsidR="007F255F" w:rsidRPr="007F255F" w:rsidRDefault="007F255F" w:rsidP="007F255F"/>
    <w:p w14:paraId="485D2B46" w14:textId="77777777" w:rsidR="007F255F" w:rsidRPr="007F255F" w:rsidRDefault="007F255F" w:rsidP="00B7647A">
      <w:pPr>
        <w:pStyle w:val="Paragraph"/>
      </w:pPr>
    </w:p>
    <w:p w14:paraId="395206AE" w14:textId="77777777" w:rsidR="007F255F" w:rsidRDefault="007F255F" w:rsidP="00A56954">
      <w:pPr>
        <w:pStyle w:val="Footnotes"/>
      </w:pPr>
    </w:p>
    <w:sectPr w:rsidR="007F255F" w:rsidSect="00D64011">
      <w:footerReference w:type="even" r:id="rId13"/>
      <w:footerReference w:type="default" r:id="rId14"/>
      <w:headerReference w:type="first" r:id="rId15"/>
      <w:footerReference w:type="first" r:id="rId16"/>
      <w:pgSz w:w="11901" w:h="16840" w:code="9"/>
      <w:pgMar w:top="1799"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9BD7" w14:textId="77777777" w:rsidR="003F29A6" w:rsidRDefault="003F29A6" w:rsidP="00035F42">
      <w:r>
        <w:separator/>
      </w:r>
    </w:p>
    <w:p w14:paraId="388E3FFA" w14:textId="77777777" w:rsidR="003F29A6" w:rsidRDefault="003F29A6" w:rsidP="00035F42"/>
    <w:p w14:paraId="44392E7D" w14:textId="77777777" w:rsidR="003F29A6" w:rsidRDefault="003F29A6" w:rsidP="00035F42"/>
    <w:p w14:paraId="60B954FD" w14:textId="77777777" w:rsidR="003F29A6" w:rsidRDefault="003F29A6"/>
    <w:p w14:paraId="40FE571C" w14:textId="77777777" w:rsidR="003F29A6" w:rsidRDefault="003F29A6" w:rsidP="00B7647A"/>
  </w:endnote>
  <w:endnote w:type="continuationSeparator" w:id="0">
    <w:p w14:paraId="2F166E36" w14:textId="77777777" w:rsidR="003F29A6" w:rsidRDefault="003F29A6" w:rsidP="00035F42">
      <w:r>
        <w:continuationSeparator/>
      </w:r>
    </w:p>
    <w:p w14:paraId="0A8EDC12" w14:textId="77777777" w:rsidR="003F29A6" w:rsidRDefault="003F29A6" w:rsidP="00035F42"/>
    <w:p w14:paraId="259D58D6" w14:textId="77777777" w:rsidR="003F29A6" w:rsidRDefault="003F29A6" w:rsidP="00035F42"/>
    <w:p w14:paraId="2065C95C" w14:textId="77777777" w:rsidR="003F29A6" w:rsidRDefault="003F29A6"/>
    <w:p w14:paraId="7BEA8A10" w14:textId="77777777" w:rsidR="003F29A6" w:rsidRDefault="003F29A6" w:rsidP="00B7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31501"/>
      <w:docPartObj>
        <w:docPartGallery w:val="Page Numbers (Bottom of Page)"/>
        <w:docPartUnique/>
      </w:docPartObj>
    </w:sdtPr>
    <w:sdtContent>
      <w:p w14:paraId="7BAF1798" w14:textId="77777777" w:rsidR="00F0226F" w:rsidRDefault="00F0226F" w:rsidP="00035F42">
        <w:pPr>
          <w:pStyle w:val="Footer"/>
        </w:pPr>
        <w:r>
          <w:fldChar w:fldCharType="begin"/>
        </w:r>
        <w:r>
          <w:instrText xml:space="preserve"> PAGE </w:instrText>
        </w:r>
        <w:r>
          <w:fldChar w:fldCharType="separate"/>
        </w:r>
        <w:r w:rsidR="00B7647A">
          <w:rPr>
            <w:noProof/>
          </w:rPr>
          <w:t>2</w:t>
        </w:r>
        <w:r>
          <w:fldChar w:fldCharType="end"/>
        </w:r>
      </w:p>
    </w:sdtContent>
  </w:sdt>
  <w:p w14:paraId="07292040" w14:textId="77777777" w:rsidR="00F0226F" w:rsidRDefault="00F0226F" w:rsidP="00035F42">
    <w:pPr>
      <w:pStyle w:val="Footer"/>
    </w:pPr>
  </w:p>
  <w:p w14:paraId="4FC6FECE" w14:textId="77777777" w:rsidR="00587348" w:rsidRDefault="00587348" w:rsidP="00035F42"/>
  <w:p w14:paraId="202A1096" w14:textId="77777777" w:rsidR="00587348" w:rsidRDefault="00587348" w:rsidP="00035F42"/>
  <w:p w14:paraId="08CB059D" w14:textId="77777777" w:rsidR="00CE2A8D" w:rsidRDefault="00CE2A8D"/>
  <w:p w14:paraId="6FA31792" w14:textId="77777777" w:rsidR="00CE2A8D" w:rsidRDefault="00CE2A8D" w:rsidP="00B76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2841"/>
      <w:docPartObj>
        <w:docPartGallery w:val="Page Numbers (Bottom of Page)"/>
        <w:docPartUnique/>
      </w:docPartObj>
    </w:sdtPr>
    <w:sdtContent>
      <w:p w14:paraId="5C5DE633" w14:textId="77777777" w:rsidR="00587348" w:rsidRDefault="00F0226F" w:rsidP="00394580">
        <w:pPr>
          <w:pStyle w:val="Footer"/>
          <w:jc w:val="center"/>
        </w:pPr>
        <w:r>
          <w:fldChar w:fldCharType="begin"/>
        </w:r>
        <w:r>
          <w:instrText xml:space="preserve"> PAGE </w:instrText>
        </w:r>
        <w:r>
          <w:fldChar w:fldCharType="separate"/>
        </w:r>
        <w:r>
          <w:rPr>
            <w:noProof/>
          </w:rPr>
          <w:t>2</w:t>
        </w:r>
        <w:r>
          <w:fldChar w:fldCharType="end"/>
        </w:r>
      </w:p>
    </w:sdtContent>
  </w:sdt>
  <w:p w14:paraId="19551DAD" w14:textId="77777777" w:rsidR="00CE2A8D" w:rsidRDefault="00CE2A8D" w:rsidP="00B764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CF6A" w14:textId="77777777" w:rsidR="00971547" w:rsidRDefault="00971547" w:rsidP="00971547">
    <w:pPr>
      <w:jc w:val="center"/>
      <w:rPr>
        <w:color w:val="A6A6A6" w:themeColor="background1" w:themeShade="A6"/>
        <w:sz w:val="20"/>
        <w:szCs w:val="20"/>
      </w:rPr>
    </w:pPr>
  </w:p>
  <w:p w14:paraId="23BD011B" w14:textId="77777777" w:rsidR="00971547" w:rsidRPr="00014AC9" w:rsidRDefault="00971547" w:rsidP="00971547">
    <w:pPr>
      <w:jc w:val="center"/>
      <w:rPr>
        <w:color w:val="A6A6A6" w:themeColor="background1" w:themeShade="A6"/>
        <w:sz w:val="20"/>
        <w:szCs w:val="20"/>
      </w:rPr>
    </w:pPr>
    <w:r w:rsidRPr="00014AC9">
      <w:rPr>
        <w:color w:val="A6A6A6" w:themeColor="background1" w:themeShade="A6"/>
        <w:sz w:val="20"/>
        <w:szCs w:val="20"/>
      </w:rPr>
      <w:t>First page footer: you may wish to include acknowledgements in the first page footer, or include a logo or badge in this space</w:t>
    </w:r>
    <w:r w:rsidR="00416F60">
      <w:rPr>
        <w:color w:val="A6A6A6" w:themeColor="background1" w:themeShade="A6"/>
        <w:sz w:val="20"/>
        <w:szCs w:val="20"/>
      </w:rPr>
      <w:t>, or remove this text</w:t>
    </w:r>
    <w:r w:rsidRPr="00014AC9">
      <w:rPr>
        <w:color w:val="A6A6A6" w:themeColor="background1" w:themeShade="A6"/>
        <w:sz w:val="20"/>
        <w:szCs w:val="20"/>
      </w:rPr>
      <w:t>.  Leave sufficient white space so that the page text and footer are separated.</w:t>
    </w:r>
  </w:p>
  <w:p w14:paraId="24E03C5B" w14:textId="77777777" w:rsidR="00F0226F" w:rsidRPr="00971547" w:rsidRDefault="00F0226F" w:rsidP="009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A08D" w14:textId="77777777" w:rsidR="003F29A6" w:rsidRDefault="003F29A6" w:rsidP="00035F42">
      <w:r>
        <w:separator/>
      </w:r>
    </w:p>
    <w:p w14:paraId="618D3C41" w14:textId="77777777" w:rsidR="003F29A6" w:rsidRDefault="003F29A6" w:rsidP="00035F42"/>
    <w:p w14:paraId="024D6D59" w14:textId="77777777" w:rsidR="003F29A6" w:rsidRDefault="003F29A6" w:rsidP="00035F42"/>
    <w:p w14:paraId="6F6899BD" w14:textId="77777777" w:rsidR="003F29A6" w:rsidRDefault="003F29A6"/>
    <w:p w14:paraId="1ADEE086" w14:textId="77777777" w:rsidR="003F29A6" w:rsidRDefault="003F29A6" w:rsidP="00B7647A"/>
  </w:footnote>
  <w:footnote w:type="continuationSeparator" w:id="0">
    <w:p w14:paraId="1B67B168" w14:textId="77777777" w:rsidR="003F29A6" w:rsidRDefault="003F29A6" w:rsidP="00035F42">
      <w:r>
        <w:continuationSeparator/>
      </w:r>
    </w:p>
    <w:p w14:paraId="740DB3A0" w14:textId="77777777" w:rsidR="003F29A6" w:rsidRDefault="003F29A6" w:rsidP="00035F42"/>
    <w:p w14:paraId="4CB100F4" w14:textId="77777777" w:rsidR="003F29A6" w:rsidRDefault="003F29A6" w:rsidP="00035F42"/>
    <w:p w14:paraId="3D7E65FC" w14:textId="77777777" w:rsidR="003F29A6" w:rsidRDefault="003F29A6"/>
    <w:p w14:paraId="351B4A1E" w14:textId="77777777" w:rsidR="003F29A6" w:rsidRDefault="003F29A6" w:rsidP="00B7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56D" w14:textId="77777777" w:rsidR="00F0226F" w:rsidRDefault="00D64011" w:rsidP="00035F42">
    <w:pPr>
      <w:pStyle w:val="Header"/>
    </w:pPr>
    <w:r>
      <w:rPr>
        <w:noProof/>
      </w:rPr>
      <mc:AlternateContent>
        <mc:Choice Requires="wpg">
          <w:drawing>
            <wp:anchor distT="0" distB="0" distL="114300" distR="114300" simplePos="0" relativeHeight="251659264" behindDoc="0" locked="0" layoutInCell="1" allowOverlap="1" wp14:anchorId="6467E7CF" wp14:editId="0134D73B">
              <wp:simplePos x="0" y="0"/>
              <wp:positionH relativeFrom="column">
                <wp:posOffset>-944818</wp:posOffset>
              </wp:positionH>
              <wp:positionV relativeFrom="paragraph">
                <wp:posOffset>-485726</wp:posOffset>
              </wp:positionV>
              <wp:extent cx="7679185" cy="1171853"/>
              <wp:effectExtent l="0" t="0" r="4445" b="0"/>
              <wp:wrapNone/>
              <wp:docPr id="14" name="Group 14"/>
              <wp:cNvGraphicFramePr/>
              <a:graphic xmlns:a="http://schemas.openxmlformats.org/drawingml/2006/main">
                <a:graphicData uri="http://schemas.microsoft.com/office/word/2010/wordprocessingGroup">
                  <wpg:wgp>
                    <wpg:cNvGrpSpPr/>
                    <wpg:grpSpPr>
                      <a:xfrm>
                        <a:off x="0" y="0"/>
                        <a:ext cx="7679185" cy="1171853"/>
                        <a:chOff x="0" y="0"/>
                        <a:chExt cx="7679185" cy="1171853"/>
                      </a:xfrm>
                    </wpg:grpSpPr>
                    <wps:wsp>
                      <wps:cNvPr id="9" name="Rectangle 9"/>
                      <wps:cNvSpPr/>
                      <wps:spPr>
                        <a:xfrm>
                          <a:off x="0" y="0"/>
                          <a:ext cx="7679185" cy="117185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26211" y="159787"/>
                          <a:ext cx="2720975" cy="408305"/>
                        </a:xfrm>
                        <a:prstGeom prst="rect">
                          <a:avLst/>
                        </a:prstGeom>
                        <a:noFill/>
                        <a:ln w="6350">
                          <a:noFill/>
                        </a:ln>
                      </wps:spPr>
                      <wps:txbx>
                        <w:txbxContent>
                          <w:p w14:paraId="50159FBB" w14:textId="77777777" w:rsidR="00D64011" w:rsidRPr="000416D6" w:rsidRDefault="00D64011" w:rsidP="00D64011">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689DB128" w14:textId="77777777" w:rsidR="00D64011" w:rsidRPr="000416D6" w:rsidRDefault="00D64011" w:rsidP="00D64011">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04A23EC6" w14:textId="77777777" w:rsidR="00D64011" w:rsidRDefault="00D64011" w:rsidP="00D640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13818"/>
                        <a:stretch/>
                      </pic:blipFill>
                      <pic:spPr bwMode="auto">
                        <a:xfrm>
                          <a:off x="834501" y="399495"/>
                          <a:ext cx="834390" cy="718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467E7CF" id="Group 14" o:spid="_x0000_s1027" style="position:absolute;margin-left:-74.4pt;margin-top:-38.25pt;width:604.65pt;height:92.25pt;z-index:251659264;mso-height-relative:margin" coordsize="76791,11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6hiwwtwAAMLcAAAUAAAAZHJzL21lZGlhL2ltYWdlMi5wbmeJUE5HDQoa&#13;&#10;CgAAAA1JSERSAAAC0gAAAtIIBgAAAPBqNqoAAAAEZ0FNQQAAsY8L/GEFAAAAOGVYSWZNTQAqAAAA&#13;&#10;CAABh2kABAAAAAEAAAAaAAAAAAACoAIABAAAAAEAAALSoAMABAAAAAEAAALSAAAAAP+iHCAAAEAA&#13;&#10;SURBVHgB7J0HfBRl+sffd3Y3CU2xUERQUHpoCSjlLHgi9kJJ7O0gwXIgev5V9Mp654l6ds4SivW8&#13;&#10;OzeAZz+7nieJHiS0KAJWihTpLWVn3v8zQCCELVPeKbv724+Y3Xee9ynf2WSeeed535cxv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DAdwS47zyCQyAAAmlPoHJW0QlC1c5mnB9Jwc497Mj2kU6nhavTPnAECAIgAAIgkFYEkEin1elE&#13;&#10;MCDgbwILZhXnq5r2kBBiaENPOeNLeYBfkTdq2v8atuM9CIAACIAACPiZABJpP58d+AYCaUKAEmc+&#13;&#10;f+bYOzTB72ZMhGKFRX+MdrCAclH+qGnvxzqeSm3dT7zqiB212y+muDswxr8YO6LPq+FwWEulGOAr&#13;&#10;CIAACIBAcgJIpJMzggQIgIANAsveGp+9bcfO54RglyRTQyPT21kwcFL+yJIFyWT9erxDv5E3CCYm&#13;&#10;U7yH1PtIf2gXKUrwkh8rS7+sb8NPEAABEACB1CeARDr1zyEiAAHfElgRubnJOrbtDRqF/qVxJ/mP&#13;&#10;oaahfn3Oe2qT8T7eSxYUFATmLFOnMSGujePNtoASGPFj5cwP4hxHMwiAAAiAQIoRUFLMX7gLAiCQ&#13;&#10;IgT0keh1fOu/zCXRenDimOiuuidSJMzdblLZhlK2LPpcgiRal2tB9eGvHttv9JBUig2+ggAIgAAI&#13;&#10;xCeARDo+GxwBARCwQWDbjl3PMsGGW1FBtcWXVkSKLrDS14s+0/+14D4q5bgiuW3RLMq0fx09cGT7&#13;&#10;5LKQAAEQAAEQ8DsBJNJ+P0PwDwRSkEBFZMzv9WTYjutUZ/ywPqptR4cbfdv3G3kZJdH/Z9iWEK1Y&#13;&#10;jYgMHRoOGu4DQRAAARAAAV8SQCLty9MCp0AgdQlUzhx7DuMsbD8Ccfz2HdXj7etxTsMxJ4w6jpLo&#13;&#10;EtMWBBv8zeZFt5vuhw4gAAIgAAK+IoBE2lenA86AQGoTqHj11+00jT1PyaWUicxCaLetfr24qR+p&#13;&#10;6HXRaq32PNV0N7fiH8X2u2PzL+5hpS/6gAAIgAAI+IMAEml/nAd4AQLpQaB21wuUWOq7FUp5CcZa&#13;&#10;rdklrpOiTLKS6a8suoFUnmRVLcWWHVVrp1jtj34gAAIgAALeE0Ai7f05gAcgkBYEKkvHjKWR6NNl&#13;&#10;ByOYNlFEIgHZeu3o65xX0Ipx7U92dOzte/ox+aPPk6AHKkAABEAABDwggETaA+gwCQLpRuDLWcVH&#13;&#10;0QjrXxyKq8N8/q6vks1qod5LNw0tZcSrauoDepmIDF3QAQIgAAIg4C4B/PF2lzesgUBaEqhWtQdl&#13;&#10;JZaxAGlM6GUUvnh1GlDQjW4a4m26Yt5HwXrMeG1hgfmO6AECIAACIOA1ASTSXp8B2AeBFCewYGbx&#13;&#10;QMbtLXWXDAEXfJg+6p1Mzo3jtXXq3bTxitRSE6GKu2i5QCkTNN1gABsgAAIgAAJ7CCCRxjcBBEDA&#13;&#10;FoGopj0qa5WOeI7QmtJKjSoK4x13q73DgBG9aDKldD9ohLv3sf0LznUrDtgBARAAARCQQwCJtByO&#13;&#10;0AICGUlgXmTMWZRYDnIjeCrvuMQNO4lsaFH+GzruyMixpmq/TmQbx0AABEAABPxHAIm0/84JPAKB&#13;&#10;VCJwm1vOci4GLnp1bBu37DW20/GEgrZcsMsat8v6TKPuw9vnF3SWpQ96QAAEQAAEnCeARNp5xrAA&#13;&#10;AmlJYF5kbH8K7DS3gtPLR+pq2Zlu2Wtspy6q3kjJblbjdomfuVBVX66ZLTFGqAIBEACBtCKARDqt&#13;&#10;TieCAQEXCXDm2mh0g6iolMT9V0FBQYBGo8c4bZlzdpluy2k70A8CIAACICCHABJpORyhBQQyisDC&#13;&#10;WdcfRytXjHI9aCFOdd0mGfz8G3E2rarh+Kohuo3Pl0V/6UWMsAkCIAACIGCeABJp88zQAwQynkCd&#13;&#10;VncLQXB95JRWt2hXERnfyu0ToGnar9yyqTJ2uVu2YAcEQAAEQMAeASTS9vihNwhkHIElr97WgoKW&#13;&#10;tyGJSYIKr8kz2cWWeMd+1+g7GLq2syItCXLh0KHhoC2n0RkEQAAEQMAVAkikXcEMIyCQPgR21m08&#13;&#10;j8o6mnoVkcrUfm7aruNbLqCSi5BbNvUdIpdtWniyW/ZgBwRAAARAwDoBjHpYZ4eeIJCZBDQPaqMb&#13;&#10;kKYRW1dHpJngVAtORSUuvhTOzydzH7loMq6pZW+NP2Rndd0xWlQNBrNCG3pd+MRKTmsRxu2AAyAA&#13;&#10;AiCQQQTomoQXCIAACBgjsPr14qY/VWvrvRyRZpwv6V8wvYcxj+1J5Q4taL5lk7qelr3LsafJXG9K&#13;&#10;VJetnD+7q7lecqX1LdmrNe0pypjPpfO9f9CFs22c8XmciXep+dX8wpIv5VpODW3DfjutB1O1C2l/&#13;&#10;niPoZmtZU4W9+tq9RWtTw3t4CQIgIIsAEmlZJKEHBDKAQEVk7GhKKku9DJWSOK1tE6VFu/On7nTa&#13;&#10;j2PyR52vqtprTtuJqT+Hd1j1+eyVMY853Pj168VHbt+lzaOR+GOSmaKLyALOlanNm+X8rcs5U7Ym&#13;&#10;k0/148P/8kIzbUP144yLa6gMZ395JGdRenDxXJNATviNP1+9KtXjhP8gAALGCOz/I2BMHlIgAAKZ&#13;&#10;TWC01+FTIq+sq1G6ueGHprJhbtiJZYPXeLPUn+7L9l3qNCNJtC5LI9Z9NaE9sXX7zhXzSsf+WU/C&#13;&#10;9fZ0fJ0dntZe27irnL6DvzogidaDFUwftR9brVZXnTFp6pXpGD9iAgEQOJgAEumDmaAFBEAgBoHv&#13;&#10;Pgrr5Q3nxjjkepPQtHauGOWaZ4k0xXeqKzE2MlIRGTeYmi5q1Gzk4yFUAnLnjl3q95RQh/UyICOd&#13;&#10;UkXmnPCzbeuqtQ8pge6VyGe6sThUE+KF0ydNnV5cUuLaJNVEPuEYCICAcwSQSDvHFppBIK0IbFq/&#13;&#10;ajiNxDX3RVBcdXxzlGP7jzyKkqaeXsVLtk/xwrbg6kQ7dimRbEYJ9R/W7NKWzps59go7uvzS9+zH&#13;&#10;38qural9nWLrYtgnIcZ88z1754L7Z+jLReIFAiCQpgSQSKfpiUVYICCbAG1fPVS2Tqv6KMl0fERa&#13;&#10;CD7Aqn9y+vEu7QcXNJGjy5gWfYUOSoIvMCadWIpuuo5mmnhxXmTsvytm3XhsYml/H61dveKv9J0z&#13;&#10;/30Q7LSdm6NIpv19euEdCNgigETaFj50BoHMIUBrKf/CL9HSyODhTvsiNNbHaRuJ9QsluIu5Ugte&#13;&#10;78e2ndVn0HvJK5SIM5las5gS6uJ6O6n0k+qd9RuLsVZ9pgR88I5N6r8LHo64elNk1V/0AwEQMEcA&#13;&#10;ibQ5XpAGgYwksCJycxNKXt1dvzkhae54UqIxzeNEmtEyENHchBgkH6SbpdMkq9ytbk9JkCipKB0T&#13;&#10;+SZSfKgTNpzQeVH42Zbk+9P2dYshG9dtfikcFrjm2ocJDSDgKwL4pfbV6YAzIOBPAusDO0+gZQl8&#13;&#10;M3GK1jB2PJGmM9Hb67NBS/25W6NNo6dOxkyjswVbmFZZGSlydXdKqzFtr6n9A/ksqR5fjPi0euoD&#13;&#10;Vn1BPxAAAX8SQCLtz/MCr0DAVwS4piVcqcB9Z50dke449Boqb+CeboiiM6WnAK4l0kKE9etBD6fP&#13;&#10;JY3wdhJM+y+t7DHSaVt29J95x/TOlETfaEdHjL6/GXbXVNopEy8QAIF0IYBEOl3OJOIAAQcJUJmD&#13;&#10;qyUGDoZiSLXYtrUnTboLGBJ2UIhKLVxLpBfNXtuRUnc3Rvr1G4Rm9FRhZkVp0W8dxGdLdZRrfyIF&#13;&#10;8p/CaOIZPUm35Rw6gwAI+IYAEmnfnAo4AgL+JeB6iUESFIKzmiQitg7TRiye10fvDoDz4zufPT7b&#13;&#10;VjAGO0fVaAeDolLEaLSXC6H9iUamaUUMOqM+eumJLqcyFCdcorgPUbn6t4JIxPMbNSfig04QyDQC&#13;&#10;SKQz7YwjXhCwQkA4/8jfjFs0muloIk1lHf5IpGlUvHrdGldKTBSFtTFzDqTJCnFjxcyiF8VHYX1n&#13;&#10;QF+8VK7dRiUojiW6lEwP3Fy56Te+CBZOgAAI2CKARNoWPnQGgfQnUBUJZ1FS4U2SFQ+v4I4m0hSv&#13;&#10;K8lrvPAatnNN7dTws1PvVU1r7ZTupHqFuLzy55Uv+yGZPveOlw6j0hPHt/imZPqPwyeVdE/KBgIg&#13;&#10;AAK+JoBE2tenB86BgPcEagLrJa1aIC8WKgTYJE9bTE2+uXGghMuVBFfhiuT1o2NyjdtI5R0jK35e&#13;&#10;+dzeSY9x5Zw+UKvsuIrq4x1nQcl6tsbYY07HA/0gAALOEkAi7SxfaAeBlCcQYDW+S6Qp0fnJUbCC&#13;&#10;tXVUvwnllHC1MiFuQ1Rk2egspyuNTFfMXCFh3Wbr7mhCFFvvba4n3SQN37vhi7mOkAYBEPANASTS&#13;&#10;vjkVcAQE/Ekgqjm/HbfZyLmiOJtIM3dGgY3ETX+kXRmRpoTdsZpgI3HukxGsqLJ07B/2fXbxzRl3&#13;&#10;Tu1HS4q4tlKKHprGxMPh8Ee+qQ93ETdMgUBaEEAinRanEUGAgHMEFCYc347brPeca2vM9jEqf8xJ&#13;&#10;l1GNrA9GZ/c6TL4cadR3W3KcbbHVX2JnGhUO09J4l0hUaUgV2XVkpY6ExgU7/rPa5a7HmtAnHAQB&#13;&#10;EDBMAIm0YVQQBIHMJCA4b+q3yLka+t4pn9S66mZO6bakVzi7+Uy9TzQivbH+vR9+0tJ4zy6YNXaQ&#13;&#10;m744teRdshiEpt2WTAbHQQAE/EkAibQ/zwu8ymACNy/933ETFs+ZTP9en7C47ImbFn9B23N796JJ&#13;&#10;YI5PvDIXHd/Sr/DpVeb6GJfmdQFfxUsj0q6sI00XA18l0nTGcqIqe/mbSPGhxs+edcmzf1tyPN1M&#13;&#10;dLGuwXpPstv7jEnTzrGuAT1BAAS8IoC6LK/Iwy4INCIQrqrK2iS2/jFaU3crHdpbr0ppFIveMGFR&#13;&#10;2d9EDr9xSpdBWxt1c/yjwngTquN03I5RA5yzKqOyVuS4Es0RqpWeDvXh3J1EmrONtIqEz17imC1M&#13;&#10;nUJOXeW0Y7UqO8lpG4n002+6Pir9ViIZHAMBEPAfAYxI+++cwKMMJDDpq8+P2KBt+ZhqNG+n8A+a&#13;&#10;9EUX2St4jSi/+es5R7uNhzagcyWRMxHXlyZkzYuq3i4D19hh2v7PlRFyTQQ2NLbth890C3clbdgy&#13;&#10;ymlfaPfOXzhtI5F+evJzKq0rPTCRDI6BAAj4jwASaf+dE3iUYQRu+ra8zfao+l8Ke3Ci0OlC20Ot&#13;&#10;4/+9bUlFu0Ry0o8JViddpw2FlPBU2uietKtQDr6RSdrJQQFKJF3ZPjtHCfqttGMfVaGJp6siN7Td&#13;&#10;1+DEG+HtiLQekiq4fiONFwiAQAoRQCKdQicLrqYfgfHLyg8RO7W3KbLuRqKjZLpjdbT6TSoDaW5E&#13;&#10;XoYM505vx23OSxFQPjPXw5w0TfyqNtfDYWnOXfGn+4i/bqSMfYfD0VhUL46sZjXTLXZO2u30Sc8f&#13;&#10;QU99eiQVdFiAftcuPO+u511/6uRwWFAPAmlNAIl0Wp9eBOdnAmEhFCrXeJk2Zcgz4yfJ99sotjxj&#13;&#10;po8dWRoRdXQ7bnO+8S15I45aZK6POemQovgo3t3D0a74wymLo7Hvr8zRclX63MqZRUVOWFRYjadl&#13;&#10;HfUx0e+2UiOqL6n/jJ8gAAL+J4BE2v/nCB6mKYGNi8t/TyPMZ1kJjy64BROqyl3ZgY18dCWRM8KB&#13;&#10;RkzLOA87OydODbkyAmwk3t0ygrnoD3e2/txw0LEFqcTj4cpXrusY+6j1VvqOezrRsKHnmmCXNfyM&#13;&#10;9yAAAv4mgETa3+cH3qUpgfFfzTlVcPZ7O+FRUvHIrUs+72RHh5G+XOG+mYQmFPGuEZ9tyYRUFxNX&#13;&#10;A55y954I0Jj0YgMeeSZC5RfNRbRusnQHOO8jXadVhYLln/XbGd2sdkc/EAABdwkgkXaXN6yBALt1&#13;&#10;zYJmPMqeYYJSaVsv0bQ2qj1pS4WRziKwzoiY0zK07J3ICmbPdNpO8Mi2m5y2YUY/jZa6tuQhZ0qZ&#13;&#10;Gd88kr24claR1LXVKUHv7FEsMc3Wqeq5MQ+gEQRAwHcEkEj77pTAoXQnULthx5+p7vg4GXHqpSHj&#13;&#10;q8pHy9AVT0dQCF8k0rSUdXnvi55cEc9PWe3L355SQ/XCvtkum+62XON/aKt2c8lerSyWTuihsiYu&#13;&#10;VPEXWbrD4Y/0/RSOlaVPkh5LJV+SbEMNCICACQJIpE3AgigI2CVwc9UXuUxjN9rVc0B/ISaXiLmh&#13;&#10;A9okfhBBZa1EdZZV0bJ0pZY7m+/oWvKazDUaiXfNl06nhfWylnnJfPL6OI0gn1oZKZYyavt5dOmx&#13;&#10;dJPmt83JTi54ONLEa86wDwIgkJwAEunkjCABAtIIqCL6GI1Gy71oC9G5qirq2MTDviOfXkerOWyT&#13;&#10;BsGCIrfKOupdo3PkWvJabzPeT5pZ6a4vnH0Qzxc/tQumTZLhD63d3EaGHqk6aBOeLT9v8c0ESKmx&#13;&#10;QRkIpBkBJNJpdkIRjn8JTKiacxY9lj7dCQ8pqbhT32LcCd26Tnrc/7VTug3pdamsY58vgq3c997j&#13;&#10;N5wHXU2kFcFe9zhkQ+ZpVPoXlbPG2F62TmjsSEMGXRbSNO1El03CHAiAgAUCSKQtQEMXELBEQPCw&#13;&#10;pX5GOgnWbqPYepURUSsytJvgEiv9ZPVxuayDKQqrkuW7XT1BEfjBrg4z/fsWTP8fnW9flPMk81uo&#13;&#10;9ncCpCm/vkyk6fZV6oTKZCxxHARAwBoBJNLWuKEXCJgiMLGq7GyaGDjQVCeTwlSO8H/6Ji8muxkS&#13;&#10;p7VtvUukOY8GtFDEkKOShARXfJFIU0Jbe81F3X+UFJYhNbs3ZmHsDUPCXgtxcd6CyPW2loqjxWAO&#13;&#10;8zqMWPYFFwNitaMNBEDAXwQcuej6K0R4AwLeE1AFu81xL4TouvHLsuFO2KG1pD1LpKms5O/9Cp9e&#13;&#10;5URc8XRmBQOL4x1zs53KF74Lhx3egCZGQFST/rcYzb5r0lfwiLK6MXYc0zTuWEmUHb9oAuTR54dL&#13;&#10;fDpabisydAaBtCKARDqtTieC8SOBm5aU96E1o4e64pvGnZl0yLPmuuJ/IyP6JEMmAvc3anb8Y/9j&#13;&#10;tW9oNFhfwcLr1zIvHOg3etondAPzvRe2zdokP68SH4UtT+Cl71jArE235GvrAse5ZQt2QAAErBFA&#13;&#10;Im2NG3qBgGECtObtBMPCtgXF+RO/nHuUbTWNFOSPekKv03V8DedGZukjfy2/sMT1batLS0tpMQfh&#13;&#10;2Sh8Aw5LG7x37e2e8g7lBdcM2jBEd1pt5m9YfZ5lFYL7NpGOqqKT5bjQEQRAwBUCSKRdwQwjmUog&#13;&#10;vHpuU1o3+hK34teX1hOirsAJezRC+6kTehPpDCjsvkTHnTxG8XpfJ63w+U7GmEg3DwWepeNqIhm/&#13;&#10;HNM09Wq/+CLTD841JNIygUIXCDhAAIm0A1ChEgTqCWzaGD2bRsya1X924ydNarzACTs0QvsfJ/TG&#13;&#10;00mjoh/3HTW9PN5xx9s597xOOqDxCsfjjGMgb8TT39PNhONbsscxb7KZn7n69eKmJjvtFueKtt1K&#13;&#10;P1f6cN7BFTswAgIgYJkAEmnL6NARBJIT0LhwZHQ4kWUh+Cm3fzP30EQylo4FuKuJtMKUyZb8lNRJ&#13;&#10;8TqR5mznwK6Kt+UlSuBBSTgdViOarK1hVifa+mY7+IMgCdHyoDY0gAAI+IoAEmlfnQ44k04Ebl4x&#13;&#10;pwlNMpSyjbE5LiK0a1f0bHN9kkv3Hzn9K5qY5crkN300ul/B1HeTe+WcRNNg0zLSTtUyXr34fL1W&#13;&#10;2yvrut380SVz9XPhpQ9GbQuhjTAq21COFv7Y2vCzv97zQ/zlD7wBARBoTACJdGMi+AwCkgio29hZ&#13;&#10;lIY1l6TOlBra6dCR8g7GFDce9atBoUwwFbADwku+eGEDJZELHVBtSCUtWPKZIUGnhZTAH5w2IUW/&#13;&#10;EJZuHrkmNkux74ASKtNCIu0AV6gEAZkEkEjLpAldINCAAG097HpZR715LtjZJWJuqP6zrJ8BxYWa&#13;&#10;Wc5K+hROXSTLZzt6aGm1j+z0t9OXi8D7dvrL6ps/quQ/VCvt+23D6dFBKyubs9BTlh9lsZKth7i7&#13;&#10;Or9Ctv/QBwKZQACJdCacZcToOoHwd9/lUBJ2nuuG9xqkpKLlV1+qJ8u233fU1Aq6uH8nW2+9PhoB&#13;&#10;XtlSBO6s/+z5T+5NIk2Ma1sHD/+v5/HvdUAE2e301tMyEyMsVFZ3khG5hjKHtjrsh4afffWe05o/&#13;&#10;eIEACPiaABJpX58eOJeqBDZvXzOIdl1r4aX/mqYNdsQ+5884one3Ul58fOFU30z+OqxVsw8oqXV/&#13;&#10;YxYuyubNm7rTOc7mNO+uj2d8qrle7kvTCjmmE+nSWwp3kadr3PfWiEURNSIFGRAAAe8IIJH2jj0s&#13;&#10;pzEBwZnpC7p0HFz0la5TVyhySuj/0pNLSlhn5BdMe9sRny0qXfjuizsoOXvfYnfL3Whk/gPLnR3q&#13;&#10;mM2ybmOcfeuQeilq6Ttk6feO+n0vxQHJSnbvgC5ZJ9SBAAjIJYBEWi5PaAOB3QQ0CyNjstHRRdiR&#13;&#10;RDq/cMp6WhruH5L9Xdy2ifcTDGPFREntq7HanWwTCvd0xZJYseUWPrldUdhVlHT6ttyAbno6L3zj&#13;&#10;+sNi+Z+ojW58vd98J4aDNNehJkYzmkAABHxEAIm0j04GXEkPAjTTnuYvcWfKKkwgohrtzreuWeDI&#13;&#10;ZCWNs0cpSCrFtv8iVtuDLGt0u/P9U8rQMKrspuI1xrl79cGc/7hi7swvGvrgl/d5o2Z8Rizu94s/&#13;&#10;sfzQdtZ2idWesE2wioTHvTrIxQavTMMuCICAMQJIpI1xghQIGCZw85LyY/2wbBX5oNRs3NXbsOMm&#13;&#10;BPuPnr6QRrz/bqJLPFGVRrcv7Vv41NfxBLxu/2bOK+vonsG1EWK6sYjQKLiUmxQn2OV14n8gHz3b&#13;&#10;ujxZTIIrphPpABfzkun15jhf741dWAUBEDBKAIm0UVKQAwGDBERU6WVQ1HExLkQ/p4wEFXYHjU7a&#13;&#10;mhBHCdn4fgXT3nDKR1l6ucKfl6UrmR5FUf6ZTMbL43zA1DpF4VeQD9Lr5GXERZN8u5rVQyt3LKT6&#13;&#10;76jZfk7L01MlJNJOQ4Z+ELBJAIm0TYDoDgKNCWhcy23c5tlnjTlSJ63H03fU9JX0B+QBq7HRSPRd&#13;&#10;+YXTn7La381+gUMOeZVGiR1fTYRsLP+xotSno6P7ifcbPa2KKcw/yxTud40xLkyPSOsrd3DBFzRU&#13;&#10;44f39FjiJz/4AR9AAATiE0AiHZ8NjoCAJQI0itTDUkdHOomejqjdq7RfJ+VeGlX+zLQNzm7PK5h+&#13;&#10;r+l+HnX4/uPnqqki/AWnzdNoquxJnI65nD9q+qP0RMJ/TxOEONpS0Fy8Z6mfk50CfJmT6qEbBEDA&#13;&#10;PgEk0vYZQgMINCIg2jdq8OwjTXts56Rx/TE/y84ppGR6rUE71fRH5/L+BTMsj2QbtCNfjPMppNS5&#13;&#10;2mW9tCCHTZXpuCgoCJS16TqsrHXny8vbdT2pKjc3S5Z+vY47R2Rd6r96aW5pW23O/bGTZMPzw4PK&#13;&#10;0oaf8R4EQMB/BJBI+++cwKMUJ0CjitZGxByJW7R1RG0DpfkX/nU1ZZfnUlPCTS1opP5Leu5+Ul7h&#13;&#10;DBmTFBt4sP+tiEQCVZEb2lZExrfa3yrn3cr5s5ZR8ujkOtezV30+e6Ucbxn7vG2Xc8s/mf+DENp7&#13;&#10;dH7+pkW1T7eur1lX3rrLA+Wte7WRYWf3kngseB6d29Uy9MnQIbiwlEgH27bTd5LcJcMHKTo42/5e&#13;&#10;eIxvuEqJCUpAIA0JIJFOw5OKkLwlQMmWo6PApqITrHm4qqq5qT4WhPsXTp+XwwIDKVE+uL6Xsw16&#13;&#10;PXQ265Cny1lQn7SLvuTgvJljbq5g76ysZjU/CbZzXUXp2LWVpWOfqSgdd3pSBQYF6CbpQYOipsUC&#13;&#10;jD9uulOcDmVtutylauINWlf5gJs6SqgPpTXO/0+w6q/LWne5TucWR4Xh5n6FT69iweA5NDK9yXAn&#13;&#10;JwWFtRHptyecU0MwPnTSNTO6ad0W366MYiYOyIJAuhOw/Uc03QEhPhAwQ+DmFXOaRDczWytZmLFn&#13;&#10;RDY7FDjuwe4DvzMiK0OGktehlKydy2hokFZCKA8e0vKdvmc+uEOG7lg69FHoSvbuPylpHB3r+J42&#13;&#10;SvAVcXf/0TNejy9j7Ej7fiM/oQT0FGPSxqRoTe55K+e/MsCYdGIpKuW4k0ah/5xYas9Ruul7PdTs&#13;&#10;kCsHfDvP9kTKyllFJ2iq9j5ptjQibMRfYzJ8F92wNTUme6DUsDunXSU07fkDWz36xNm9H0wed5dH&#13;&#10;1mEWBEDAIIGgQTmIgQAIGCCg7MxqxlitAUn3RGpU0cQ9a4zRJMKPyZ7+z5UXJdFTEifRuhuiP9PY&#13;&#10;axWRsf8OBkI39hn1lOWtrmlUOkwK5Y5cKoF7dS/tvj5v3fUiTWj3GNVDNwTn123fMndO+9yzh6ys&#13;&#10;Wm60Xyy5vFHT/lc5a8w5QmXv0Mg3/R5486LRIevL8h2ivco3sxryP9sb7/dbVQT7ZP8nvAMBEPAr&#13;&#10;AZR2+PXMwK+UJCBqNVeTViOQaLOJHCNyqSgzr3TsSEqirzfqO8meVafWLa4sLbrBaJ/GcqsWzP6I&#13;&#10;yhjeadxu9TPpKl9ZMXO21f71/cradu+oMvECJYGmnjSSfGdeV/Pf8tbd+tTrsvpz986HLHiGl2Ue&#13;&#10;dI63W/X//TvGbaGVSKSdW6t+6Gtat8w5bI7l/ugIAiDgGgEk0q6hhqGMIBB0d/TXCFNNDaRlIv1N&#13;&#10;pPhQJsQTRhgcKCOa0KjtE/MiY2cvfOP6ww48ZuxTMMgnUllEnTHpxFJcYbcnljB4VKjTaOS9hUHp&#13;&#10;A8RolL2NxtWPPz+6q+11x/MLS8pow5aTKZledYARtz5wbquMiM7Hc265Gt8OrygNF1q+IYivF0dA&#13;&#10;AARkE0AiLZso9GU0AcFUzx8JNz4BClOzGrelw+ctTNxCcdhYlUSMiO6sK6+cOa6LWR7fz5u1hMoi&#13;&#10;9OXwbL0oGX9zReXs/9hSQp3L2na5hvwZZkuPYIfRyh7vzO3Q+Xhbeqjz7g1bAtm/oPiq7Ooy258q&#13;&#10;87ea7dNQvmXflq/RkP6PDdvcfk/2bX8n3PYZ9kAgUwkgkc7UM4+4HSGgKFlSRillOqexgL+KtiUE&#13;&#10;p48kC6ZNtKuKygC6Ck39fP6s4tPM6mobbPU7ShSXme23X55vD2QFxu//bO3d3Hb9mwqNGZpcmMyC&#13;&#10;PjJdV8vfq2jbuVUy2WTH80c98UPTrMMHE6NXk8nKPE7rkNg4J4yVFhaqVFrxlEyfzOqicptPzPaB&#13;&#10;PAiAgDcEkEh7wx1W05WAqvhnHdq9jJWAan3ylU/Pk7orOoZck7I6BCXTh2ma9nZFpOgCM+HOmzd1&#13;&#10;Z4AHrqaSZM1Mv3pZSjBv+eGL0u/qP1v9WadupZF5IW3JRRrZ7lSt8Zli6FDbk9G7X/jAtrzR00Zw&#13;&#10;pvyRViah/NCFl2Bf2bXSJJtNp1ppr35vdh2e3fJjuzGgPwiAgDsEkEi7wxlWMoRANKfWq4tvfMKq&#13;&#10;jzaZiO+l4SOU6NHTe63YcAcDgqQzm7TOqigtusSA+D6RHypLyyhBnLSvweAb6vM2bfBCNc32Xku6&#13;&#10;dWtBvv/GnpZYvcUpZV+ufDTWEbNtdMMg8gun/YHtnoTowsYt3H4i/Xp43M+U9v/TbKwy5Kms4w3U&#13;&#10;R8sgCR0g4A4BJNLucIaVDCGg+TBpDYYU/yX3Nr4PlbOvO5lKEEzXNSc1KUSQJi++RJMQL04q20Bg&#13;&#10;5fzZD1Cy+PcGTUne8iXNs1pcmUTI0OHNm4R+Q9HSkLB5oRvntO1cYL5b7B75BSUfNAnm6CuD/Cu2&#13;&#10;hP1WfdS7iaKU2ddEGjibrK+eIUWXGSVc8SSBN+MiZEEABPYTQCK9nwXegYBtAlO6DNpKF/Ma24ok&#13;&#10;KohmZ/ljxzlZMWlqgo1X7BmhMg/9b+KL82cWnWlGU5vAkdfQeU9aC0wrWazMDgbOXPLFCxvM6I8l&#13;&#10;O7d//xD5a7tOPJbufW2ClZQf3bn9vs823/QY+cSG/oUzRgQURb9ZWWNTXYzuvKznqKk/xThguumD&#13;&#10;ycVLaVT6OdMdbXSgG7KN7bODb9lQga4gAAIuE0Ai7TJwmEt/AlQI6kCCYJEbZ9WPdsrbbLG3L7tR&#13;&#10;KcNFzjomQqoQsysi4wYbtUP10nVtAq0KqK722Xh9KNH+MhQKDPt2XumP8WTMtNeu2HYeJdLSktyY&#13;&#10;tmklDxFlL+jlNDGPW2ykVT0iSqhFDxrxfZKYSRv1pRuVVyy6FLNbVo5yt8u10s88F742rZ4gxQSL&#13;&#10;RhBIIwJIpNPoZCIUfxDggksZEZMSjZ98kRBQxexx+jrHHSSoSqxCCNpiOvpqxawbj00suP+onkyv&#13;&#10;mj/7V4qiXEYJ3f6dE6k8gHPlCdYkOOC7uaVf7+9h7x2VHo+1p8FYbyqjOe3ztt2KjEkbl8ob8ejm&#13;&#10;/gUzbgxxpTf1sl3uQcw3ZQntGeMeJJd8O1y0ki6STyaXlCHBRSggnpahCTpAAATcI4BE2j3WsJQh&#13;&#10;BGjsbrV/QhX+GR2XAIVHtaES1BhSQU8WWjGt5rUF79xqarvrFZWz/jG4a6BrIBAcwAPs7Jym7Gia&#13;&#10;WPjrlWWl0lZ00cstaJTYVPmJoaDjCGlMu29Bmz6t4xy21dxn9NQlerkHV4InUDI8k/5ZWwWF8btz&#13;&#10;C2dstOVMjM5KtvJnGo5fF+OQ1CZ6YvH62/eM+0aqUigDARBwnAASaccRw0AGEvjSLzFTUrLCL77I&#13;&#10;8ENj4lQZeozqoGS1j7p18wtG5evlSktL1R8rSuetrHjl39/MeUV6EkblFvokwEC9Pcd/UonHTrbr&#13;&#10;ESft5I8umZtfOL2AylW6UVJ5PyWvxm9IOY/0a3X0E07490547EbBlAlO6G6oUxH8jw0/4z0IgEBq&#13;&#10;EEAinRrnCV6mEIGAYJV+cZcmLy3xiy8y/KBFGU6SoceMDkqmR1bMHOt4ImXGJ5oEN8qUvARh4nBZ&#13;&#10;eZvOgySoSqiCRqeX5xfMuCOPnXlMkPHT6Tv8EC2hsYg6qY07UsK9mf7dkz+6/aX8tLC0WuvGdj64&#13;&#10;r+hlanu9cbusz3TT8Oa79xXNk6UPekAABNwjYHvBffdchSUQSA0CtNxcpVp30DXfE+epPMH25hSe&#13;&#10;OB7DaMWrv24nanbZ3nEvhurkTYI9UBkp+k9e4bT5yYWdlfiiY25bdWeN4YmQMr2hOYd/IX0ny9QZ&#13;&#10;TxfXdxhk7MO9/9iyt8Znb925q1uAK0eoqprNFL66RdMmX3c5Z4orq+Q0CeRcX61Vn0o144fE89lK&#13;&#10;Oz01UllITLLSF31AAAS8JyB1Jrb34cADEPAHgfGLymilDHGo196EeKDfw70GLvDaDxn250XGnEV6&#13;&#10;3pahy4oOSniWBg5tmd/3zAd3WOkvq09Zm65jhdBsb+Zi1R+FBy4atPbrpEv9WdXv537DJ00brQqt&#13;&#10;VKaPXOFPvn9v8Y0ydUIXCICAewRQ2uEea1jKIAJ0h+r5yCXhVsWh6tK0wc5ZHy9jodrdrtEtm/7s&#13;&#10;pQ97bIvTvfRBY+o9VOaRkYMw704umknL4T0gjT/nawNZyu+k6YMiEAAB1wkgkXYdOQxmAgGq6/S8&#13;&#10;TppqRxc+0mGItJUifHDeOnvtA41Kj18ws3igt36I0zy1L1iv8rbdz/fUBw+NH57X8k76HrwvwwXa&#13;&#10;mKZIn8woQxd0gAAIeEMAibQ33GE17QlonifSNEGrLM0wG17T2am4aVRaoUf7M6oi4SynbCTS+0Xb&#13;&#10;nrlUo9smkYw7x7SMrektpdrtQI5yMd0s23vqxHnJu38e69gERne+B7ACAiCARBrfARBwgkAw9LkT&#13;&#10;as3opAt9eiXSgnmeSOv8qawht4atvMXMuZAlG2XR/rJ02dFDDAbNadvZ1aUI7fgru++eJfGyh5Fe&#13;&#10;S/MPqC7mv4dnt/TXSjCyIUEfCGQIASTSGXKiEaa7BB7rfsLXVEvpaX1yKMA/czdqZ61R8tHeWQvG&#13;&#10;tdPI9KQFs69zZIOSRF5wTeQmOu7qMcHHuWrPZ8Y+mHz1hqY5bBh9L009faKykK9CPDSyNFxY67OQ&#13;&#10;4A4IgIAFAkikLUBDFxAwQoB+uV4xIueEDF3cv36w+8DvnNDthU4xtzgkGGvmhe04Ng9R1ejdcY45&#13;&#10;1kxT/Ho6ptykYlrT+6Il3bq1MNktrcRfD4/7+bDWh/2CgppuJDD6vVyk5OQMfXvyr9YbkYcMCICA&#13;&#10;/wkgkfb/OYKHqUqAe5dIC8bfSFVssfyu/Da7Zax2L9uovKGoIjLO1cSWEjHfjEhTrXaTzZtVfYfF&#13;&#10;jH6V3lK464P7xhXRnIQrGGer4sGgkegXlCOaDH43fJX0nS7j2UQ7CICA8wSwIYvzjGHBZwREJBL4&#13;&#10;KvB+6x7Hsp/5gKl1Trn3aM9BX0yoKltNu9C1c8pGPL20d3RaJdJcqW0ptHjRetYeEFz9A1m/2A0P&#13;&#10;5rbr37QuuqWjG7aM2qCnBFeS7DNG5dNZ7oP7il8qCEdKN9VsvppKfy5lgnehlXOy6f1nQaY8/M7k&#13;&#10;ok/9EH/lKxNbirrtwwQXAym5p/Ik8RMXyj/9sNmQH/jABxAwS4AGOPACgcwgsHtntB0776EL3I10&#13;&#10;8WhCUat0ISmnf6VZLDQjt/DJ7bJJ3FRV9qSmietl602sj285otegI8OcO7ZlcmL78o/SroL9NOaH&#13;&#10;lVAOjI2+O1qAhXr2LXzq6wOPyP9UflT3/poanStfs3WNdAER2YFQp/yfvvrBupbEPW9dvqC1UOsO&#13;&#10;j4aimx7tNHAdTaKl/B0vswTmz7wuTxPRidTvYnqakt2wPyX8OtMH8kZPnwS+DcngPQgkJ4AR6eSM&#13;&#10;IJEGBPQketv2XfooLc2033cdDtBo0S/0fzW8JlxZOuaBLNHhodzCsLxJQJxTnbTLiTQXb6VTEq1/&#13;&#10;/bgS4Ezz35A0fXeUKKu9g1y8VvfT2ZfmahmJkVjoN4nXaNErSFb6RjUTF5f9QhPi6ZpdO3rt9oV+&#13;&#10;K29aXLZ5wuKycjL7RjZXZv0l98Q1RvzMZJnKV67rKKLRezVRdwmV48QcPNvbfnvlzCJ9gOGmTOaF&#13;&#10;2EHALAHUSJslBvmUJLBtx65HKenRl6uK+aILSUtNsHtr+IrFC0rHnhxTyEJjzx7Bj6mbqzWRCgs8&#13;&#10;b8FVX3fhXIuZAPjDaX55VaT4GKd9ofsI3yXSu2MW4irZsU9cVNaDfh/fo0R9TxK91wB9bkmjqWfR&#13;&#10;Ful/rRHqqvGL5rwy/qs5p8q2nw76iBOvmDl2ghaNVtH7S+Ml0Q1jJbkJFaVjpZ/PhjbwHgTSjYCP&#13;&#10;L07phhrxeEVg/syiM1VN+7cJ+yo93rw3Twy/m9PmCyb6xRSdsKj8XsFc2sCC8xVH5A7qSCPSlodv&#13;&#10;9QvwGb+bfiqLaufQAFZ/GsNqTk9+q+j9fR9MLl4aM0iHG+dFxtL6ycJXZQ0NQ+ZcmZxfMO3Ohm2y&#13;&#10;35e17vIc3QxeLVuvFH2KMnDImqVfSNFFSsYvnvMBPTj6pVF9VJowhyvBSY/1PPE/Rvuks9yXs4qP&#13;&#10;qla1f9D3xfRNBrHcHMri3XtfOH1tOjNCbCAgiwBGpGWRhB5fEhAfhYNUo/yISecClEz+roK9++Y3&#13;&#10;keJDTfY9SDwUyCqhxNxyYnuQwgQNlPA+ZzWJLi4pCZ0xqWTcGXdOWyqi2kc0+vd/lLz+knYgOZFG&#13;&#10;s64l3ZWnT5oxOIF55w4pzLFJoTKcphHSa/Xvmgxd8XTQ0ndHxDvmdTuNyJwjy4eblpT3MZNE63bp&#13;&#10;+zmE6sc/obKP137zZcWxsnxJRT0VkaJTKYmutJJE72XZsrZG3JeKscNnEPCCABJpL6jDpmsEKtev&#13;&#10;upQuKD2sGRRnbmFamV5jaK3/nl4P9cz/gS71zm8FTJOwsoKBZ634esakaed88z37ih6nP003EZ1j&#13;&#10;6aBkpSln6qtnhqcfHuu4k21BjW1zUr8E3W0rN6y6UIKeBCqEbxNpql+PWzaVIKCYh+gm7tKYBww0&#13;&#10;0nf3/Fq15ktKqG+LCEGL12TWq2Jm0a9oNY736W+e3W3kr5wXGRPz70BmEUW0IJCcABLp5IwgkcIE&#13;&#10;6IJCo6rWX3oSrtXV/Wf+7KKu1rUwRlPl7rXT32Df181uwnLuHS8dNmzS1L9rQnuTRgGPT2aHEpVW&#13;&#10;ao3m+mhVVjB7azLfvD5Oo9LFTvpAa1X4NpGmsp+BsjZnIV1n2+MomtL39P5Pq8o/mfhVWUd7ulKn&#13;&#10;97zSsWGhaTNoeF7Gk5EAlXTdljrRw1MQ8I4AEmnv2MOywwTmR4pPopHg3hLMdNCi4j92Nt94JHfI&#13;&#10;F7RU2nsSfImrgiYZ3hP3YIwDwyeVDKzmOyop6TA1Akjy1wy/65kOMVQ61tT9mDrfJ9Jc8GGObhvO&#13;&#10;WRPHANtWLIJbNmum63Ebm711zYJmVCYi43dWr/f4haayBbSWe2FjO+n2mUaPH6V4/yAzLrpxu4xW&#13;&#10;OzpEpk7oAoF0JIBEOh3PKmLaTUDj2tWyUOx5VKq+a6fMQ+Hsbln+NNZDE4TefazXif9r3B7v8xl3&#13;&#10;loxVBfuULr7HxpNJ0B7S1LrxCY5LP6RvnEM3ItLX+ZbpKH1HFE1THSvvoDmgvi5VoPiH2OUZ3VTd&#13;&#10;h27UpF2XSNchQhMv07J594Ul6rUbp8z+tMrGY6TvJpk6dV2CsWbbdlZfJlsv9IFAuhGQ9gcr3cAg&#13;&#10;ntQmIOYWh6imV+r2xZQoHC2ide9aHXV8tNfgzyjhnekE2QA3NhpNiQUfNqlkMi2lNo38CFn3hV8e&#13;&#10;DstLeIz5IX40JuedFCVtI52yTpM9ff33murr823HrmndbOuIoYDWo759Q1X5G+GqquYxDqdsE61m&#13;&#10;8wD9Tk9wLAAhXNm10zH/oRgEXCDg6z/MLsQPE2lKYOG3Gq0FLWyvuNEYDyXnXaLR6Kv6Bi+Njxn5&#13;&#10;HMgK3U4reNQakTUh8+YjuQOTbj+sJ77DJk17hmLQNxCx9aKbinb/jU4/xZYSk52pdnaFyS6ui9Mo&#13;&#10;3ukyVnqJ5bjg/h6Rpu91/1h+m2mj72Z7M/KmZIU4e4O25aPxyypamernU2Ha7ZNGoe3NAUkWGiXp&#13;&#10;J3/9evGRyeRwHAQymQAS6Uw++2kcu8rEuc6FJwbRBi8lVvQ/0vWEb+mZ6WQrfWP24aw6mB1KOiJV&#13;&#10;EIkEPq2e+jxdeK+JqcdCo1CFzUlh5ozSaL7vE2niG9rK1eHmIjMmzYWwvaa5MUvWpCjpOvKLdr3s&#13;&#10;1c5z1s6adcO9BrCamv+m+hJ5tAtrgeDaI4ajti4Y2FmjOvi31Lpj6AkCfiGARNovZwJ+SCVAo5dn&#13;&#10;SFXYSBklDVfvGRFqdMDAx8OVQ+6lCVWLDYgmFaFRwPt2J+cJJMlXvqli8zMkom/lLO1FiZ2jjBs7&#13;&#10;SqOV3zdu8+NnjfFTHfLL9xMuhVrT107sQmPOT24ToistkffRLYu+sJf02wnURt+K2eP60nfsOfp9&#13;&#10;oD8jzr+oDGyo81ZgAQRSlwAS6dQ9d/A8DgF9pjldYXLjHJbWTLsVPrBnxz1zKsO5ubVKgF8tocRj&#13;&#10;icg6MulSdGdMmno/lWJcZc5LA9Kc9S0IR1yrOaXJmlJuPgxEZk9EmN9NzohB2pDF94k07Tp0nJFY&#13;&#10;4snQ97RZvGNy20WnOq5+OPHLuUfJ1eustoVvXH+YUKOzaZJwU2ct7ddOk3ydujHcbwTvQCCFCSCR&#13;&#10;TuGTB9djE9i+fddAuiA7/t2metgsStj/WRW5wXQy+WjPwRU0ojQxdgRGWvlOHggVTOnSpSaR9OmT&#13;&#10;SiaQn7bW0o6nn/xXttRttT/BLJ6BRu2KYAsbNfnyI5Wg5H41+0Yn1nz2fSJNvw+d7JwUurnMsdPf&#13;&#10;VF/aeEjT6j6444eFh5nq55Gw/mQpuqv2JSoNs3WzYtZ9+lvaadGrY+1u8GLWLORBIGUIOJ5spAwJ&#13;&#10;OJpOBPq5FQxdZDrXsNpHrdib0nvwU4zz56z0pVGi6x7veULCEdoz7px+Oq1t/LAV/Ub7aEK1PcHM&#13;&#10;qK0+BdO+p4fZ24zKeyWnP3KvVmtOkm2fzuVm2Tpl69Mo6bKnU0Tt9TfXm5LTHju27ZhdIubaWMHG&#13;&#10;nE2r0pUzi39N3y1X5yXU+1oXDTiymkq9fvwEgVQmgEQ6lc8efI9JgFY3OD7mAYcaKZkeU1E67nQr&#13;&#10;6o/IHVRE/d401VdR/vJ470EvJupzVvjZjjQ37WXyLZBIzvYxjXW3rcOgAhqtpOoGvsiguNdi0m/m&#13;&#10;KPgVXgeVzD6dH1uJNCWKribSu+MRYujiquj0ZLF5eVzfDIp2znzAKx+4Fu3qlW3YBQG/E0Ai7fcz&#13;&#10;BP/MExDC1UefuoN0/Z+6+vVi03WLYc6jwZa717v+l5FAFc7vn5I7KOHWvcUlJaFodd1MSkqcKC84&#13;&#10;wE0afO18QIPzH8qcN2HfAo10ytmd7wBXxPcHfPTnh/Z23KKbpWo7/S33FdpVN1WV/8Zyfwc7ChGm&#13;&#10;qiZVv3F2r+zloHiULgc1oQEEQGA3ASTS+CKkHQHBxfGuB0V1iz9Va3dZsftIhyG7jug1eBSjkWZK&#13;&#10;JGi+1sEvqrutURTl1sd6DU66BvR3P/C7aSS6/8FaHGjhzFXWdG4/cSAKB1Ry6Yl0QCjfO+CoXJVC&#13;&#10;tNRrea0qpRHtNVb72u0nNO2+CYu+sL07o10/GvevKF05lm7VXZuL0Ni+/pk2tEEiHQsM2kCACCCR&#13;&#10;xtcgrQiIj8JBxvgxHgU1kSYetrVim0amtd0jzSJAG8nw9+t1UGJdS8nFW8FAoM9juYMeqm+P93P4&#13;&#10;XdNPoUTm9njHZbdzwVzdrEEJtPiUeMS82ZAdm019nVdEbm5iU8eB3UPsuwMb/PeJJrYqn3fp0sKq&#13;&#10;Z3QD+JPVvnb7ke/0t0N9+Tdfz3X1O53Ib31zH9rR8p5EMm4coxt5lHa4ARo2UpIAEumUPG1wOh6B&#13;&#10;RRvXHkNLQ9EF0YMXLUlVzWt/a8fy471PnEOTEM9gOTmtmRLKDxwqWj7ee/C5D/cYuDSZ3oKHI000&#13;&#10;VX2WSjpc+72mxKdZOPyRa7zzRjy6mUalFyRj4fVx4qKsC27rKNOPgGixjIZ6fX8TEdyZ3dJq3HTj&#13;&#10;uNpqXxn96Ly1r6ur9U299Bau/Y4SfM93YqSb8+PtPGmQcW6gAwT8SsC1C65fAcCv9CIQ1TRbk51s&#13;&#10;0xCseEFkrG0fpnTJXz8l94RKvezDqE8b12/6LV10jzMqL0uujH3j/CYaDZxVmPJeg4++fatE5W53&#13;&#10;PWD1vJ20yssS3wa817FoNGo5kaZ7QM9GpOu50o3ohRMXf35p/Wevfs6LjOlMgwLjvbLfyG7O8rcn&#13;&#10;WH7S0EgXPoJAWhFAIp1WpxPBMKG5tKFDPNYipHH2x3hHnWof9ttpPajk4Van9CfSK6Li0ETHZR9T&#13;&#10;FPGKbJ1O6KPvga2Jd7F8olHBebHa/dRG5yfbqj+0yZHnibTuu8q0KbcuX9Daahwy+tHTh4foxjhL&#13;&#10;hi4ZOnbu2uXqDbMMn6EDBNwggETaDcqw4R4BhYXcMxbbEo1oXbZg9nW9Yh91qDUqHqcky5OLrsa5&#13;&#10;5RFIKzT6jJz2OSUZnpYAGPGbfJSeSNOqLb5PpI2wiSfTrHlTXyTSNBJ8RG31zsfi+el0e8WsomGU&#13;&#10;RF/gtB0z+lU1gETaDDDIZgwBJNIZc6ozJFDhg0Sa6mPVaN2f3SI+7I6pdNEVw9yyd5Ad4e6INNXR&#13;&#10;6utCGFou8CBfXWygREj6bnAioMx1MQTXTd13bJ9NVL7i2codDQOmG9NLaEm8kxq2ufZe0ya7Zsug&#13;&#10;IVqCT+7kWYN2IQYCfieARNrvZwj+mSPgg0Rad1gfTZo/u6irOefNS++dAHSf+Z7yevCo5vpIOGfB&#13;&#10;2fIicEYTjUhLrykNHdX8C1rVZbszHvtDK3H7nz8lBzGJAABAAElEQVQ8oZmdmvbI3t8x11yqiBSd&#13;&#10;Sk+1Brhm0KChgBL0/URXg6FADASkEkAiLRUnlHlNgFZ0cG0FiWSxalFxbTIZu8fP+O20kTQa7c6a&#13;&#10;0fGc5YEd8Q451Z4nTv+YRqZXOqVfkt7mkvTsUzNg3rw62ib9k30NPnxDO4vSfaT1F/0O+2nUfcDE&#13;&#10;qrIrrUdjvifF78lch2SeaopAIp0MEo5nJAEk0hl52tM4aJ+MSO8hLK4SkUjASdp0abvJSf1GdCtB&#13;&#10;90dIeWGhygR/xoh/XsnQDY70RFqPhf5o+3rVEoWzbXaYc+6v8hXKHv8YdmlJzYUzi7vTutHn2uHn&#13;&#10;VN8A46pTuqEXBFKZABLpVD578P0gAooPJhvWO0XDcu3mK++eWf9Z9s/hd07vRZOiaAMXj191wvUR&#13;&#10;6d0RB7Ke8ffmLNyRmlKhsHc9PuMJzavR0OaEAkkOZmU18dOItF6ndezGLz93ZVQ6qqlFVNZB1S0+&#13;&#10;fEWj3vye+xAFXAKBhgSQSDekgfcpT4CuQYbXXXYjWKGJXzllRxPqDU7pNqVXUT25wOaPeuIHulnx&#13;&#10;7egsFTg48ih88E/LvqKd5haZOkcuCh9xSLWtRPrBzn3XUXw/uuhyclNCTKJRaUevl3t3Zb08uTPe&#13;&#10;SDRt3mSDN5ZhFQT8TcDRPwz+Dh3epSMBGqHc6LO4zv9q9o1HyPbpgvtntKAk0pVRsmS+K1nNPEmk&#13;&#10;db+ojOCpZP55dpyLqGO2hfKcY7rtKOa8psvy5TV2VOh96YbYV6PSNOGwy6bF5QV240rUv2LDirOp&#13;&#10;HEj6Si+JbBo/xuu6nDNlq3F5SIJA5hBAIp055zojIqUR4E1+CpSS3axdWo30UaYdm9QrKdtwpAbX&#13;&#10;LL/mPbM8S6T7jZ72ml93+6Nz71hNKWdZL9HqHc4l6ma/BPvkxdp9b228Ubj4yEZ3R7rSJMAJjije&#13;&#10;q5Rr/Con9dvSzdnPtvqjMwikMQEk0ml8cjMxtEAw4LvHjzSadY0D58IfZR2cbS/VJ/559NLXlCbT&#13;&#10;D3hkPolZXptEwPLhQesWr6VK2n9bVuBQRyru/VaGak3LeluGHpk6qHZ5yE1LyvvI1Fmva9lb47Np&#13;&#10;HP7s+s9++0krt3/vN5/gDwj4hQASab+cCfghhUDTnNCPUhTJVCJY3pezio+SpXL4XdNPoYturix9&#13;&#10;NvV4zju/k/I3Py6FR0mlo2VGNGr7vM1zJ707lWRISaSn9B7wDT1pWCrdQbsKVXGdXRWx+u/YWT2U&#13;&#10;7gibxTrmizbOl/nCDzgBAj4kgETahycFLlknsLuOjzPfjUrXCHW49agO7EmbRFxxYIt3n6gm/Xvv&#13;&#10;rO+xzAdMreOCP+i1H43tExtHv4ctjsh+jW4gHE3WG8eU7LOsEWndDul6M5k9t4/T06Urbl4xR/pq&#13;&#10;LJrGznM7FpP2lpuUhzgIZAwBJNIZc6ozJ1C6AH/nt2iFxqUk0nQhp/CEjy664gc/sG7ePOdpWunB&#13;&#10;F77U86ARRkeT3Nyqqlr6Pvyj3p4fftIFRcqItB4Lnc+X/RBTQx+ovKOFttWJpFfz0e90w4j3vFc4&#13;&#10;//rgVrSAAAjoBJBI43uQjgT8N3rC2bA9SbA93MN/+0x/uphLKxOx5w315swXj3zpSUQNZ8pdtuOR&#13;&#10;qIAzbY1EdTFVBQKB52Ie8KhRk5hIP5Y7+HP6gvnuplgT/BKZeCtm3Xgs3XR1lKlTti6FB+fK1gl9&#13;&#10;IJAuBJBIp8uZRBwNCCjzG3zwxVtKolsvLL2hq21nRPQC2zokKuAssFCiOluq+o2e+ndK7CttKZHY&#13;&#10;WbCg40ngwJ++nkvlHZ9IdNuOKrUpa7LYjoKD+irMVyPue/wT59y2ZEmLg3y12qDVDrba1Y1+nLH1&#13;&#10;fUY9Je1Jgxs+wwYIuEkAibSbtGHLHQIKm+eOIXNWNB4dYK7HwdKaxk8/uNW7lqBQfJNI6yt4BAW/&#13;&#10;1TsaB1oOCNWl5IPfc6Blrz7xRX3XLpS6FGJWMPSiV9HEtStYTrW6SeIKG2JIXFs+OCA4pycDeIEA&#13;&#10;CMQjgEQ6Hhm0pyyBbFWr8KPzmtBOsOPXNeFnc6hu1HYybseHRn3XvD35V+sbtXn6sW/h9A8poX7B&#13;&#10;Uyd045xH+7DhP7rhx+C1S9+nmD1PdmhzHOk+PNRtwBKK7SM3OJqyobGzTMknFBa+HpFWmJiT0H0c&#13;&#10;BIEMJ4BEOsO/AOkYfm7hjI30iN+l0UDjBCkhsJVIr65TT6QSkSzjFp2VpHi+cNaCNe1NAtm36I+j&#13;&#10;rfWW1EuIJdzN9bU5v1uS59bVOJBI687Qgwbf7V5Jm7OcaR3U/p4iEgnQxkp99rf48J1QfLemtw8p&#13;&#10;waUMJoBEOoNPfpqH/oHv4rN5waRdG0/yWUyf+syf3e70GPnEBto7/CYvfaObDFefigxes/Rtsvm+&#13;&#10;lzHTejLlTtg/rOfgV+hJzE9O6LasU7B2MjZnqWDvdKKJhr65OW7Mg5ZwXJVXOM13c04a+4nPIOAl&#13;&#10;ASTSXtKHbccI0LrC7zqm3KJiwURzOxuz0Gh0vkXTjnSjR76+TKT1YPNHT/8HJV+ejaTR98/VRFqP&#13;&#10;WQnyW2kknhbOcP9FrNcOWr10iROWw1QmQxu9POaEbls6Vc12SYbCAt1s+eBwZ0ryfbeWt8MhQz0I&#13;&#10;mCaARNo0MnRIBQLZTHxIoymeJBWJ+NRpWudExxMe46x3wuMuHiS2O4Zkd/XlpM56DKFQ9jjyc1P9&#13;&#10;Zzd/Cqa4XvYycNXSBTQx7Dk342xg63UaEae8y5lXk+BhT5L+jc5ot6aVlqG0fWMruNbdmnV3eikK&#13;&#10;e9UdS7ACAqlLAIl06p47eJ6AgF4nTVd115OZBC7tPhRlzFIiXfBwpAltxGKpbzKfrByn0fUPw+HT&#13;&#10;KBz/vnpf9OQK2kjiKhotdSzBixk9Z9vyWh31v5jHHG7MCvDbKeH82WEzsdS/FqtRVtsD3btvo7pk&#13;&#10;X41KS0mkmThOFiMH9Kzppw1/xwG9UAkCaUUAiXRanU4EcwABRUQO+OyDD5TTWbpwbv15Uw+6cPvm&#13;&#10;95VGqhxNnGSdqn4F096gjVr+IkufMT38E35a2JObjAGrl/7MhJhozE85UnSjslOEWjlenx1o2uRx&#13;&#10;mnq4RY7X9rVQ3L1LxNyQHU00ht/GTn9H+3L2N1cnzDoaDJSDgHMEfHNhdi5EaM5UAgEtFPFbeQft&#13;&#10;8N3ayvlQOe9kpZ8zfbgIZWW94Yxu+Vr7HXn0XbT0g2v13PSd87Q+f/C65S9RrfS/5ZOMrZGG+98b&#13;&#10;srJsV+yj8lof7ZS3mdjeI0+jPU10Y5v9dZXa044WYufbRDrAlefsxIa+IJApBJBIZ8qZzsA4+xU+&#13;&#10;vYrCdi2BMoi4lUG5A8WEOObABu8+USnsF2+Fr3V8+2tZEeqjwzwrR9/W2XGf9TISRQRmy/Ldqp7s&#13;&#10;7MAYt0o8uOLeut2HKy0ep5sE3yxtGeX2JgDT98WXiTTdsHzWb/S0KqvfP/QDgUwigEQ6k852BsZK&#13;&#10;Sd/ffBU2Z0da8kcw3yTSNIr2d0sxeNgp/8K/rlaYcja5sNVJN2iU8rO9N3BOmkmqO3/F16tpg5Rr&#13;&#10;kgraFKCEa9Wgbke7VuYTzs2t5Vy5zabb0rrbXUmHnlAdJs0ZiYq4ojwoUR1UgUBaE0AindanF8G1&#13;&#10;yQn8nUZ9NvuFBBfiCCu+0PJf7a30c6BPXdPs1EukdQ76erhBxkfQiGatA1x2q6QE5CWndJvVO3DN&#13;&#10;sjcp6XzEbD9z8mIa//hjV+vBH+s1aBaV6nxszk9npOm7ZGsCMN3oB53xzLpWujla2m9UO9dujqx7&#13;&#10;ip4g4A8CSKT9cR7ghUME2p0/dSdNNnvWIfXm1XJmaXISVQw0N2/MgR6cvfl6eJwXq0JICUbfQpxu&#13;&#10;SpxayWNrthby1ROQQT3a3UYlHg5NBORRKiGZJuXEmFQS5KKIEj7H67KTuUVPICzNeajXS093AvXv&#13;&#10;/fKTSnUe5Dzsu6VD/cIHfoBAYwJIpBsTwee0I6AJjdagdXkJtDgUrV84OS1/5/2LRlyf894Lex70&#13;&#10;L5z+Mp2H6ykRk50sPJtb+OR2e97J7a2PFjfLzimkkdOlcjXrW3ezF/USEtl6jeh7JHfIcvLg90Zk&#13;&#10;nZQhrrYSaSa430akv+7XkT/nJDPoBoF0I4BEOt3OKOI5iED/whnL6YI166ADHjTQhdfSCBQlfp4n&#13;&#10;0uT7jyeFOqfFTmf9C2aUENPLKBmrk/Q1qM7Kyn5Iki6pavr8uGiTyMo+l86ftMmWlETv4kHhaSJ7&#13;&#10;Uq+Bj5AfnqzXve8EcXuJNN3fW/p7sM++/DcT+YCpsn4n5HsHjSDgQwJIpH14UuCSfAK0fbK+BJqr&#13;&#10;tZyxo+CWLpxUW+19Iq2wx/2+CUts5rFb9ZHpgMLPpwRzR2wJE62c/VXfAMZED1dFh6ysWh7koTOo&#13;&#10;zGODDMO0pPljg1YtXylDl1UdhZyroVDWVfRkwf75s+gETTbMmvhdZUuL3f3VjfM3aNDBtWUT/RU8&#13;&#10;vAEB6wSQSFtnh54pRKDfyGlLqbjjGa9dtlzawb0u7eDbglnNPKmHdfKc0RJf7wSUwOmUYFpOCikR&#13;&#10;Xx1qknWvk37K0H3C2q8Ws0BwON1Qrrenj/+U1azFffZ0yOn9ULcBS2jC3g1ytFnTolTX2ijv8GYL&#13;&#10;+8aR0ne4VuGBWxq34zMIgEByAkikkzOCRJoQ4Nk5d9OjfE8nKNFOZtss4RSsqaV+kjrRUmrT3g5f&#13;&#10;4ejScZJcNa2m7+ipn2cL0ZdGNl833VnvwJWxfc57apOlvi53Grz6qwolFPwF3Th8Z8U0JVwabdRx&#13;&#10;xYBv5/lmh8HHeg15geJ53ko8MvpoqtbKhp6NNvpK60oTcB/LG12yTJpCKAKBDCKARDqDTnamh6qv&#13;&#10;JUyJwGNechBcWEu4OMvxym+qQ92pcJHW68rmFs7YmF84/QJaa3oijdjuNMqaVoT5Y37BtLeNysuQ&#13;&#10;q5g17pSK0rFPVUTGflERGfNJxcyiX5nRO2jlV8u4yB5MdwD/MdNPl6XJpvcMXPv1h2b7OS2fdWTT&#13;&#10;G8m7RU7bialfWFuJR9clmJBSahPTL+ONa5plH/4n4+KQBAEQaEgAiXRDGnif9gR4qPn9NPLo2SgQ&#13;&#10;F9Ye5dIF17ORdBqt+us79477Ke2/HBQgrTX9GO2C2IXRCDx9VBPFTKOgD+UXTvtDIhmZx+ZHxpw4&#13;&#10;r3RMuVCjn1Bt7nX0nTiBSoVOEZo2o7J07DPURveJxl6D1i1eO/jUfr+kGO6hHgnjrNdIsi8NPLnv&#13;&#10;H+s/++nng2377sgKZJ9PPq3zk1/JfKET5tnfonrf6Gbwtu4XPmDtSVm9EvwEgQwmgEQ6g09+Joae&#13;&#10;N+LRzZQQTPYsds4sjUhTSYgnF1y60G8JZiv3e8bLA8P6kwta1aM4pAR60SjnX8iFrxu6QTdiS+lf&#13;&#10;QX7B9Fsbtjv1ftlb47NpBPpxjbNyGsIcGMuOJsS182eOvSPWsXhtvLRUHbx22e8CIaU/xflpPDm9&#13;&#10;nSvsoUFrll6p90kk5+Wxh3rm/xAIBi6iJyg1XvphyjZXPL1Bpd/vWXQz+KIpnyEMAiBwAAEk0gfg&#13;&#10;wIdMIJAljn6c4lzsSazC4qoJ3LNR9L+8Ex7rSRLvyflpYLTP6KlLaGWP22glg+45LHBskGV1DwWy&#13;&#10;jqcSkG70b2YDUcfeLnql+PitO3aW0WjzeNr8I+GIsybYnyoi43qadWbgqqULhqxbdkogoJxCN5n6&#13;&#10;TqBr9+ngbG6AKSMGr1l+Kx2jAXB/vx7tMbCMnvpcTb5qbnkqeMDyqiFE9Cu3/GxshxitzGasuHE7&#13;&#10;PoMACJgjEDQnDmkQSH0CuYXh2oqZ464VWrScogm4GZFQtG+t2KMkyvVkli60y0NHtU/r2mij5yK3&#13;&#10;cOqPRmVlyS2YNXZQbZ2mT4A80qBO+i6r+lrWZxuUP0Bs4E9L9VFp/R+r7NivZfPg9l1dli9PndHd&#13;&#10;vdE81nvwyxOqyvXJuTOYiXKXvd1N/wgEhI2Jl+JL0wbldFDpruxKfW6AHHXQAgKZSwAj0pl77jM6&#13;&#10;8vzRJXNp5M31JFFh/IAyAcMngbufSNNKHRPennBOyiVShpn6WHDezDHnR1VGk/qE0SR6dzRUN30W&#13;&#10;3SQOsBta3vfzN6diEl0f9+O5g56lMhiagOj8qy4YslSupXvGWdCTRFqvi84rmP6x83RgAQTSnwAS&#13;&#10;6fQ/x4gwDoFs0eH3dCmriHPYkWZNE5a2aqYNWdwdOeLsX+/eW+zqahSOAE9BpRWRoguYpu/EaW0T&#13;&#10;HiHUiSkYtnSXp/Qe/BRlqjdLV9xAIdXK73q8c97PDZpMve1X+PQq+htkY0TblLndwjQS/SLVRT9s&#13;&#10;vid6gAAIxCKARDoWFbRlBAG9xCMrpBRSsC6tj8zr8tmZltbvpSXZXFuNgEbqNwQ5uyEjvgQ+C7Iy&#13;&#10;UnwuLdVcSkl0yKprdNNVUPnKxPTYbc8qhL39pvQa8qiisOvooyOTJOkJwA9UAmWrdpwS2//YDNNw&#13;&#10;d7JVdlirDqiLNkwMgiCQnAAS6eSMIJHGBHqPmPpNQFGKXApxIS8stHZBV7iLmyUoxZmy3J1L592Q&#13;&#10;mQUziwdqlERTVpZlqEMcIb2/UHeMjHM445ofyx1SEggELqTRY8uTAuNBI532Jwsq7P14+mW2U8Jf&#13;&#10;FWyadW6n08LVMvVCFwhkOgEk0pn+DUD8jLaJjtCIr+NbPCvc/AYY9acnyJUl9e+d/Emj0c++P7lo&#13;&#10;tpM2oPtgAvMiYzqrmkoTC62VczTWKIR2ceO2TP78aM+Bb7IgP5US3/0rksgAooj/2VajBVxIpPmP&#13;&#10;igiemSo7cNpmCgUg4CIBJNIuwoYp/xLIHz3tt/TYk+pSnXyJT6xqHxQ87hvyz9GJf6T/26YtgzdZ&#13;&#10;9RH9rBGgdaIPoQTvTRpJtrPV9AHGSd+pKyI3NzmgMcM/PN5j0LwgC5xAI7P/lYVCKGyOXV35hSX6&#13;&#10;hMMVdvXE60+/19/T8lxD99Rjx5NCOwiAgFUCSKStkkO/tCKg1zm2bRK4ii46ZU4ERiO9IkuI3UuL&#13;&#10;WdEfDp8WpUlJlVb6GulD/u1kocDo124fgx3OjACTJKPvRrh1+87nqda2qySVu9WQ3uwNyvZTZOpM&#13;&#10;B10P9z5xxUm5g4bSE6h76HdesxMT9d94RPfBn9nRUd+Xfv+er38v8yfdUC0PZWWf0rdw+ncy9UIX&#13;&#10;CIDAfgJYR3o/C7zLcALtzp+6kyZpncPqtn9EiU0/mThoHejPbK/ZyoW+s90gmX7t0aVPluJXvv+n&#13;&#10;sVIT9dMnTdWTw1sULtYxJevF9+651sU6b/mUnNC4dzfCi5zQTd+5X5Led5zQ7bTOgoKCQPlyrUgT&#13;&#10;2i8pGazKOero+5a/PUXKE5lCzvV5Cr+bsLj8Q0pg9a3VO1qMZ3aYc7rBtf/iwdAMFq27i84Z3cvL&#13;&#10;eVFsc7NF1vm5Fz25Ro5GaAEBEIhFACPSsaigLWMJ6FuIM9ZkOI02VcmFwF+0r0+xPKKdyDZdcH8v&#13;&#10;uy76nLumH0ubYXxG/8ZpGvudiNZVnnFHSUEiPzLtGO1COFjfjdCpuClBHOiUbif1Hte/4NCyZdEP&#13;&#10;NE17im4cCyiOcPVPq2bItvl4r0EfBQ4VPSlRv5vSV3MT8OgJluD8EVk+5Y14+nu6m31Plj7S86+2&#13;&#10;OYFTcwuRREtkClUgEJMAEumYWNCYyQTyC6esbxLI1icmfSGDAyXlNaGmIVrSzN4rlN1En5RUZ0/L&#13;&#10;Qb3/9v7k4nsOarXZUKtpD5CKfZuJ0Ah/M3qO/tKwO6YOs6k6LbpXRW5oLpiq31wFnApIcJFPOWhK&#13;&#10;/Y3v3784VKOqM2lk9tSGXCiZvrxD3kjppSqPdBiy6/Heg8OBAO9Bv6d/p+FgQyPM9AynZEruIKmb&#13;&#10;qXARDDeM2cp7+pul0aTmcH5Bh1H6EzYrOtAHBEDAHIGU+iNrLjRIg4B1Aj1GPrEhm2WdThcm+6NE&#13;&#10;gs2SMVv+7fAVtN41lzYqTYlD5PD8w66xTil2zzPvLDmKRhJHxTgaooT6H+eHS/Yl2DFkMqKphtU+&#13;&#10;Sit0HO9osIK1WDRrtdTaa0f9JeVrtQ2T6ClGzJstTYgbnbL/aI/B3z/ea/DlQRY8jn4vHqB/8TdA&#13;&#10;4uzDrFZNb5XtC006LKO/N3+3qpduAlbT06XTacfCuymXtlX/bdUH9AOBTCSARDoTzzpiNkSAHotu&#13;&#10;z2PDz6aJSZT0WHxRDSVXAmGLvQ/qFqBRs4MarTRwPvOk7C6Xl1pd1zqBTVVjoyhhjjfSeuTOav6X&#13;&#10;BN3T/lDFrKJhxGeMG4HSTpo93LAjw0aH/hcfzzRxVzxdlGSe3/ns8dnxjsto1ycjUkJ9O01IbK0o&#13;&#10;fBCN7v6O7P6N/gbMpn/P0XrUI3rlZp31YNu+0tek1v0PBNjtZC9+Eh8jSEqe9crqaTzUIhfbfscA&#13;&#10;hCYQcJgAJhs6DBjqU5vA3g1Ubq4sLZpLE5+epGgOMRWRYM/kFZQsM9UngXBOSyWyc7P2OD36bppA&#13;&#10;LOEhuvC+TEn0FXtWAkkoaumgoFExurTHfdHI2ZXD7njmT+/f96tv4wql6YHvPgrnbFq/8im3wtM4&#13;&#10;S5kRaaHW3k5fm6x4bKi8o0n1Tz8NpuMfx5OR1b53QuLnpE//59qr76jpK+lvzfn0+01lXMnXFKek&#13;&#10;+zOuiNvzR82QsnqIa4HCEAikEQGMSKfRyUQozhHIK5j2Ug4L9KbSig+NWqGL3HdNg9l3GpU3Iqcv&#13;&#10;T0eJ6HQjsjFlOP/je/cWX+pUEq3bpPrRITFt723UR6sFq7s8kUy6Htu8fuVvKf7ObsVHg5Xd3LJl&#13;&#10;x87QoWEa1OGFyXQIpumJdFq/6G/NHEqiR+qlGrECpb8rdH/E36JjZ+cXTj8pD0l0LExoAwHXCCCR&#13;&#10;dg01DKU6gdzCqT/2L5x+usJZoZ4kJ4qHjm8PMuVCvdY6kZylY9nB++kxs7lVBhjbxRV+8QeTi/9A&#13;&#10;9Z8JxostebSv0/C7nulAylvva4j3hrPT4h1K13Z990JKov/PzfhoVZBj3bRn1dY3Wxb1oxHnQ5P1&#13;&#10;p7UyBiSTSYfj/Qtn/DubZXejvzV30u/rqxTTm/Q3ZQZXlDEKCx5DCfS5ukw6xIoYQCDVCaC0I9XP&#13;&#10;IPx3nUBewYxS8VH4lYr1K0fRqNH1VMrwC5ogte93idrKqL6yqM/oqZKX0NsT6nvhMavPuGOqPpvo&#13;&#10;PmPB8zk8yMe+f0/RV8bkrUsJLZpnsHdXg3JpI0bfi/voJiPLzYDI5lFu2rNqi5Jog98HbvT7ZdUV&#13;&#10;3/TT52iQM5N94xAcAQEQiEkAI9IxsaARBBIT4KeFozQ6/TKNDA09pFmTIzhThipKYITClLy8gg4n&#13;&#10;9Rs9zZEkut6rlvktH6SRqnfqP8f6SUnUFhqFnnByTtHJbiTRug+UKPaJ5ctBbYK3K4hE4k1IPEg8&#13;&#10;1Ruo7nUIsYm1komzoXGREok0QWhvBASN6Hfs9otftTAiCxkQAAEQcIPAvlE0N4zBBgikI4Eu50yh&#13;&#10;ZenYJ27Gpq+2UfBwZMSm9Ztn0GjepQ1tU4L9HdWbPt60pTJDr6l+nxU3POz0e6ojN/ISfGdFnT5x&#13;&#10;c5MR6VSXEUJ70IsYaNJay6pIOCu3MFzrhX2jNumm71C60TDy4tU7t/UiwTIjwpABARAAAacJIJF2&#13;&#10;mjD0g4BDBEpvKdxFqi87847pv1cDIpdpLBDMDlb8O3zt9w6ZTKqWErfcpEJ7BbScnc3obdon0vNn&#13;&#10;Fp2pat5NkstqviGHOPs6kaaRZv27YOilMrUnCSKRNkQLQiAAAk4TQCLtNGHoBwGHCbxz39jlZEL/&#13;&#10;5+lLL9XYVLm5CyXThl5qXYAGItP/pYr4ayO7EX20Wgu5YcctG0JjKbM2tltMYAcEQMA7AqiR9o49&#13;&#10;LINAWhHYWLn5eCozMTyZLhBSDabcqYupYta4U2gi6sleRqBFhe8TaVqRwvB3gdZBRyLt5RcKtkEA&#13;&#10;BA4ggET6ABz4AAIgYJVAQFFMrVmsMb7Tqq1U6SdUVeo64tbijhq+ubGm334vjQkTOwWmxtrY9qlA&#13;&#10;AwiAQCoQQGlHKpwl+CiFAI2W8kXH9mlZrWjZwRotu04R2WqUZYcC0aDK2fqBXdqv4R9/HJViLAOV&#13;&#10;UB1wFzNhD2bHb0247IgZZT6UXRC5vpvKa4cbLXVxKgQq7EiFEemtVCdtCAHth92xf//i0Lx5U+sM&#13;&#10;dYAQCIAACDhIAIm0g3Ch2lsC/2vXOS+qsqGUPw+hx8E9y9p2OY6u1frEK7Y7W1b3+Fe3N3Uu/3Kl&#13;&#10;Vtam83qSX8347l3FVlERbxUP8IoWh4Xm51ZV6eu64hWfQNf4hw46ssvJ3RUPsuZBQ5TVXk/fN8/r&#13;&#10;wIWaAok051vpRtfYWRIisJFvOo6EvzbWAVIgAAIg4BwBJNLOsYVmDwjMbde/aa229UauiSJKkPeO&#13;&#10;kNJYl4FrNIkolPi0odWQ29DP3Rs/6N1EVLCt62tEWZsuiygr+pC0fchbsE8GLV+uL3uHVz0BUc+7&#13;&#10;viHBT0qcEhxN+UOrXy9u+tMu7ZrdK2t7HE0d03xf2kFJtKnvg6oJ/XcbibTH3y2YBwEQYAyJNL4F&#13;&#10;aUOgvG2302qjW1+i5OUoA3mzqbhJH6dsvA/91Dccmci28rqy1p0/oF0NZ2YFlFcHrF76symF6SjM&#13;&#10;2fF0A2LoRTckWwwJpqjQ2mr1MnI96ZbXboSnaNz3c2EURdmqqnsfERmAomnieANiGSHSZ/iVzTat&#13;&#10;29GTBgva05+powUXLej3K4smcEbpr9YGeijyQw7jc5dXlq7PCCAIEgRcJoBE2mXgMOcMgS+O6nJK&#13;&#10;VNXepSTale80jUrrdadnUeJ4Vm1UK6HR6rfI9rRBp+S9xUtLjWcEzuBwXWtBOJK1qWZTB4N5tJ5v&#13;&#10;r3XdSRcNUnnQFX4YjdZDDob4NhdDt2SKRqTXmOooMjORDofDyow3FvQUKh9Iv0QnErOBG9bt6EU3&#13;&#10;+Xt3CaXfrD3/0Y+9b0hIX3C+fd8Rn7IAu3dlxSv/NsUawiAAAgkJuJJ0JPQAB0FAAgF61PswqfHq&#13;&#10;+xygROB8sn9++SfzV81p3Xkqy8r+65CVVRslhJYSKjbWbO5I123DI580vL86JQKz4OT8yHVHayx6&#13;&#10;soWujnSpq8s2VTbhiBNJlCqKWKVpSYQaHuZMr5HOiFfngZcfUlO362yhiQun/2vhOTTyTE86KEk2&#13;&#10;+aIeJzOVvd0+b+SElZWzp5jsDnEQAIE4BAxf+OL0RzMIeE5gbruuR9LFpb/njpADNAp0NP24m9fV&#13;&#10;/ljWtvNDFR26tfODX077QJM5O5myoU/oTNOXxtSL6Xvgm7+tLZoz3yfSJx4XWMc4N/wkh/imdSJd&#13;&#10;UFAQaN9v1DlH9xvxcnX1znWaKv5Jf+MupRt2++VCGnvw+BMu6ZCmv34ICwRcJ+CbP/auRw6DaUMg&#13;&#10;GuW+S1bpgteMdmC7paZW+05PqBce0/uwtAEeIxAuRMcYzXGbOI1Axj2Y4gcoydPro33x4pzXdDln&#13;&#10;So0vnEngRCmVQ9FTCjPlPscmUJeyhzrnFbRqnzfq92XL1BVCaG/SnXkhjSRnywyIvp9ZtbW1V8vU&#13;&#10;CV0gkMkEkEhn8tlPk9gVJWB4JMvtkCmhztIT6h011cvL23S5aW7//nptddq96GLf0UxQJP+TGflU&#13;&#10;ka149dd0Uyd88XRkNzMhUomzcV8Fa3r8kBGtU+V7kczPTgMKulEN84xqLbpCaNrd9HfjqGR97BzX&#13;&#10;ODvVTn/0BQEQ2E8AifR+FniXogSUbOH7WmS6MB6uCfFo3cqt88vbdB6UoqgTuW2qtINrLD1XOamr&#13;&#10;OSsRJLeP0Q3LSrdt2rC3wUzfmh3Bjmbk/Sjbof/Fx7fvO/KF2qhaRefqV/RP6uhz3JjF7tWH4h7G&#13;&#10;ARAAAeMEkEgbZwVJnxIY8MNX+kjWZp+6d4BblFDry1R9ppd7zGk/uMkBB1P4A61SYarmktYYSM/t&#13;&#10;wYXmq0SalkBLpRIafXEJwy+hqMcYFvaZYNf+lx7Zvt/IEk2tXUKlFlfuX3XDJUc5O8IlSzADAmlP&#13;&#10;AIl02p/izAiQakEXpEqkNOqk6OUevHb9Qlo2b2Cq+J3IT86FqUSaawHCkF4vEYnoS5Cd4auoeCqN&#13;&#10;SHNz3wnN3HfOD+dl6NBwsH3eiAk71epldFNdTDXQ3qw0RMvl0TbrTf3ABD6AQKoTQCKd6mcQ/u8m&#13;&#10;QBelD1MNBWUNnelC+qleO51qvjf0t0BPIIW5CZ8KV32/217DGI28X8De6U9PG1oakXVNhvPlrtmy&#13;&#10;b8jUd0LhiqmbN/vu2dPQIW/UgOWbFlbSTfRjfvietGjRrtZeROgNAiCgE0Aije9BWhCgEel3UjEQ&#13;&#10;eqwb0muny1p3mTX3uP72l7byAML2L7fQTpL1G0IYc0ATStqUtdRHrCncf7XvGvuq3r8U+GnqO6Ex&#13;&#10;jXby8/8rt6Agq0O/kX+m3/Ny+j3p5QeP6e9l3ccfh6N+8AU+gECqE0AinepnEP7vJjBozdIvaDvc&#13;&#10;H1IVB11gR9bu2Fr+eZtupibt+SHe2hrzI4OaYC384LtUHwTzXSIdCAZSKZE29Z3gJuvypZ5rg8o6&#13;&#10;DBjRa8tSdR4l0Xe6XgedyEeR3juLJgodx0BANgEk0rKJQp8nBGiERXDGXvLEuCyjQnRXmVo+p21X&#13;&#10;fevf/2fvTOCkKM42XtU9e3DIoSgoy6ECaoiwy4oIMZEoGjEaZZfF26BESIzGxESjMcfGeCfRJH5J&#13;&#10;BDyTaMSFxSsaESMxCOFYWDAo97kgoHIv7DHd9T29sLrH7Ex3T89M98wz/JaZqX6r6q1/9cw8Xf1W&#13;&#10;VWAemgo7HhlEXwVy9D1qp/hNSEvx6eCix3dG9dlfB52dE1L4OrSjZ8GY68ywWOCXUeimXY0vy8AO&#13;&#10;OjRtB1+TgB8IUEj7oRfogycEZFbWMxBoziYseVKzh4UocZxU5pwFxw24zMNSE1qUKZ2t2NHgjDSP&#13;&#10;TqhTSS58yYu3HAvBdGKSq41aHVbseD+qgd8OKmcrSSDO+Hhr8p7fmtF35PjcvPwxU4QpnsW3kS8n&#13;&#10;9OGHf53fuNEfEggqAQrpoPYc/W5F4KyqD9coKf/R6kDAEiAQ2hlClc3vPuDyILiOHekcjwxC5B0b&#13;&#10;hLbZ9VEXh063a5s8O7UgeXXFV5MliHEh4nD3T6VtqV6Z0I1LnLbKWtaufs++t/EZvtFp3mTam0Is&#13;&#10;TWZ9rIsE0pkAhXQ6924Gtg0z+R9Jj2arELYIfm7+cf2uDkB7HIsZxIymza50Vv9gVP5Uv/WTlPp/&#13;&#10;/eZTW/5srF7RDcdwQ8nZo7bOcHzuOavBvnXekJJ+B43aeYiFHmE/V2osNU2rSE3NrJUE0o8AhXT6&#13;&#10;9WlGt+is7avewWjn3DSBYK1L/Jd53ftf5e/2yB5O/ZNSpJWQxgjkaU4ZJNo+2wwFRkiHTeHqDoXU&#13;&#10;DMfnXiK45w0uOVOZ4flYhrN/Isr3skx8P9YdJ4+mkPYSKsvKaAIU0hnd/enZeF0Xd6dLyxDwrWGb&#13;&#10;imcWdh9wnl/bBPHgXMwod8LJrwyENH0lpDG0u3HguD9t9y2vFo5pprs7FNhR0/m516LueN/2HFJ0&#13;&#10;lpDhtxAPbY2q+/8h1byKiinpubOo/+nTwzQkQCGdhp2a6U0686M170JI/DNdOCB2NMtQqnxe91N9&#13;&#10;GIfbcD/esZjBBYJvbsl7cp4ocbIn5XhWiHzbs6KSUJBpKnfngxSOzz0vm2OJaGmqN3FHopOX5Say&#13;&#10;LCXkW4ksn2WTQKYRoJDOtB7PkPZqWaFbsSRe2uzcBTHdSSrj9f/27Od4qblEdvn40qdzIYqdLVsG&#13;&#10;h6zQjtLSd3y34oIbVhiRt2J7T3CTN4F5AnYhafZ0w8LV3RA3FUXIk1dYPCxoItpqhtTkaxGawyQS&#13;&#10;IAGXBCikXYJjNn8TGLZ15WqMvKTJxMPDrCGm81S9fG1e3nBHO8AlsqcQO+BqRBAjeNpcsdpv4tMV&#13;&#10;qtWvTToGFxOOtrd2VZH9TIbM6jjbvrkPLDXp6gIRVzDuRrLjbPJJZ14+QITV60EaiT7cZLmyasmM&#13;&#10;5XE2n9lJgASaEKCQbgKDL9OLQAeRey/GX9JqvVSI6cGy/uPf+6WnwvVhV0La8l/VhlyNQvql7Y1+&#13;&#10;HKg1fXVBgDsxCwrG/G5Po3+BeFbC3bmg3F3IxcPk5BFjjqurrX8Dn8XArYWOpSpfjKftzEsCJNCa&#13;&#10;AIV0ayZMSRMCg3csr9ZCcjxGrbBsavo8MAp244Lu/a/0Q4s003QtpHXh7nZ+Y7tH/WTKLaPumvzG&#13;&#10;qJ9NTmnsuC5kSkZFGzm0fMb58XrLtES8t0Jaeg4u+k3PwWP+03tw8cA463A1Io06u8dZr6PsecNL&#13;&#10;2tUeFK9CRJ/kKKM/jJXQQ3/1hyv0ggTShwCFdPr0JVsSgcBZ21bPTbcQD6uZhhKT5+UN7BehyUlN&#13;&#10;QnSw65UKTGk63silsXEX3P3EJcpUf4BovFDUi9e+8dCTRzUeS/Yz1vv21USzkMiangwGvfLHfhf3&#13;&#10;FX6Ius42pPlaSUmJtVyj24crIQ1B6/r8c+OoOmg8hXPuTDd5U55HytlVS8rWptwPOkACaUaAQjrN&#13;&#10;OpTNaU2g87HZd2N226LWR4Kcoo6S9XXPqdLS1H6GTXmMW4rKlH3c5jVN4+bGvIhP7n1wr/Fg4/tk&#13;&#10;P5tCdkx2nW3VhzWCKweP+/Oqto57ld43/4q+ELEPfFaeEn0XrFOjP3vv4EW/0bfkxDFp8KjCwolZ&#13;&#10;Dqpzbdorf4x14XCF6wJSnBHLaP45xS6wehJISwKp/RFOS6RslN8IDFyxoi5bzx6L2NFP/eZbPP5A&#13;&#10;fJy54PHnvxNPGfHmNaVwHycqlSshbYUUYM3ec5r6rkzxHYxSf6VpWrJeYwWSlI2Gt2qjlC+0SktA&#13;&#10;Qr2omwJR2ewCwjTNL7upquajbb2Rz1r5xNVjV2i/+3PQZo298ouG4rQL7uRlKTb26zroVZvNpRkJ&#13;&#10;kIADAhTSDmDRNLgEzti2YrOm6VenXby0ad63sO9A13HKHvSo6xFpjJ72dVP/hXdP6YFR6JzmeZWE&#13;&#10;kHuy5JEXk76iiVSqQ3NfUvdOhvRpia49r6BoArbBPr9lPQh5cHVhpEl3+RrrN+rCrs/BxjKiPZ9U&#13;&#10;WNIZkyzKMALvp5VZornc+piSD86ZUxpufYApJEAC8RKgkI6XIPMHhsCwj1a+iRCP7wfGYRuOQlB2&#13;&#10;Ng7V/s6GaWJMlPsRafje141TCKWIOMEMI9X9dn28p9RNmfHkwUp+/pjMKuV/CsY8vjGetsTKa61Y&#13;&#10;ARH9m0h2uEh1tc23qVTfSOXZTtPcn4N26qgLhx9Bm11dJNgpP9E2uGOyrd0JPZ9JdD0snwQylQCF&#13;&#10;dKb2fIa2e/iONY9JTQT3Fm2EfsNI4OXzu/cfFuFQEpKU+9FApbqMLv2b44l62FBib5sNU+oHo346&#13;&#10;9bQ2jyfgAOJMahNQrOMiNaUed5zJYYa6g/LXON+6tJFtdxvpUZMx0ts3qkGMg8qI4xyMUXbekDEX&#13;&#10;4oLvhhhm/j4s5YNr33jMF+eov0HROxJwR4BC2h035gowgbM+WvMjxEsnJZY0aZiU+kXS6mpWkfvJ&#13;&#10;hlYx4bqDJzUrzsab3KO0T6KYZamw+r8oxz0/pKSs8bxQxwXKTzp2bD/DcTYHGXrnF30Jo8fXtZlF&#13;&#10;CldzEDCS7fgcaOaDTIyQtkI6hCGnNqsreG9Wd9e6JfwCK3hY6DEJeEeAQto7liwpIAQgotVZp/W8&#13;&#10;FvObpgfE5ZhuYtRs9LweA5K+LBdEUNeYzkUxwAQuxyLqlR9P2I8QnSjiVZ17/p2TS6JU6+khhJT4&#13;&#10;YbTv6f4XJW7UsRSrwxgi+gUKRqp3uALr4hxoXo+K6xxsXtbn72rD4Z9jtNzVsnyfl5LaV5omb6+o&#13;&#10;mFKfWi9YOwmkNwEK6fTuX7auDQJyzpzw8C/0vBIT3srbMAleslI/S7bTSirHoRnNfJTi5Gbvbb6B&#13;&#10;gK+IZop1PX6brLWlEYMaRdRH89KbYziHzewsbbI3pUUu5YmXl38XK6XkRz56OFXX3S0xiXPI1TnQ&#13;&#10;6AsEvOerpuQNKemHC+5bGusI6PPbW5aWvxJQ3+k2CQSGAIV0YLqKjnpNwBLTWb06XYFy02K3L6we&#13;&#10;cdGSXqckbbvqw8vQyfhWrDBNV5vKQLy+G+18gLjqdXBP+KFoNl4dQ12pHZGWasbpY6as86o9Lcvp&#13;&#10;c2bJiVhe8P6W6S3eK9E+Z26LtJhv+w27uhMEelybquBCIr6LuUhemgZiwVVS1qeOVH28abgIOCT1&#13;&#10;0LfjLYf5SYAEYhOgkI7NiBZpTOCMior6ETvXXgdhFkso+J4Cwju02nrzmmQ5eunDT2EdYYz9xvHA&#13;&#10;rpPuhLQQ/4lVLQTud86/a+pFseziPa4pLaVCWtf0hG1GY+1WGK4z/tZyzeiWzHAS/G/z3OcdTzas&#13;&#10;Dx9y1f9N60f4hacj0nn5Y0dCRF/WtI6gvcYE2J9zF8Og9Rr9DSoBCumg9hz99pTA8B1r70bM9Lcx&#13;&#10;klPnacFJLgwCoO3JYB77Ej6kxTcaDX8Qrt7fjVt6dvv3sIVHzHVxsX3309/4ydSIy+W5qTdSHk2Y&#13;&#10;hyKlJyMNo7FvDS6esiRRdc1fY/wMS7+NiF2+nBPbprWFaaoBrVMdp7R3nCNqBiPi8n5Rs/joIL7D&#13;&#10;Fp3VP/Soj1yiKySQ1gQopNO6e9k4JwRG7FwzOaSrs6DuVjrJ5ytbJQYuOf60PsnwKRwOt4u3Hkw2&#13;&#10;zLukdLJjIfRG6TX7ICLfjlU/RumPqzbV86WlKmHfdUqT7ibZxXLexvFE3knpOWTMuRjVtxV3jyUl&#13;&#10;XU3cxRrcXgjpuM/DRtS9C4pHoc2Fje+D9ozzYZ/Us64sKyszguY7/SWBoBJI2I9LUIHQ78wmMHTb&#13;&#10;2qXZeqdCTcqETt5KJOVa0zgrkeU3lq0bugcCRsk6I+RqVBoXPM83+hL9WZ07t27Kz6PbuD+q9A5b&#13;&#10;3ed2nxMXEv8sKHlijvsS2s554rAru0tDPoeQjpi/EfCjavOSGTFDbSLWptQpEdOdJCrhwXl4uEJD&#13;&#10;qTucVO03W4QZ3bilYlrC4uX91l76QwJ+IBDzS9IPTtIHEkgmgTO2VRw8a8cahHnol+I26SfJrNuL&#13;&#10;uhAfmRQhXR8yW2zT7c57ZRinucmpdc2ZgdjctjdnaVooRlaxJN4FTZO8el0w5nd74Ee1V+XZKQfi&#13;&#10;1QwJLSGiz4qLrq+teQGxxz3s+IJR/6fxOcGT8wdGf131fbOaZMvt4psdtf2mb35JPsJYzredwW+G&#13;&#10;Uv5587IZL/rNLfpDAulOgEI63XuY7XNNYPiOVa/o7bJPRyTvLNeFpCAjxEnvZFQrTal7UY+JcBQ3&#13;&#10;5cy6/bpqTFZ8xk5eMNEwLfL5i+5+IlFhL5vs+OGVDW7hPzto3JT3vSqvaTnzVhsPgdfIpmltvkac&#13;&#10;uhS6q7s31trUaMepbZZt/4An52FYGLfbr9JfluA4p0t//fv+8orekEBmEKCQzox+ZitdEjhz44rt&#13;&#10;w3esvlBKbSJ+rHa4LCa52aTISkaF0gx7ImAQPnCGa3+l+BMudGyNhkIcHoOwl/LxpU/nuq6vrYxJ&#13;&#10;javH0mYqZCt2uS1320rvmT8GG9moH7Z1PEL6zKplZa5CW6a+vOx0TI6NOywDnR/3edg3f3wXjEYX&#13;&#10;R2hfEJJWaR3bFa0oKwv0ROkggKaPJBCJAIV0JCpMI4EmBKzb1hDTU7t20fvj9X0Q1ClbpaGJW22+&#13;&#10;xC35pEw0MrFtWptOODgAgXve6LueOtZBls9M335g4mr0x6ufJcR6ocSQLTX1f45l5vy4+sB5Hnc5&#13;&#10;8KX9SP64x12J12g19jpjzBexmuFT0WxaHpO69tuWaXbfSyWvsmubaLuw2DcWgtyTUKVE+9qsfCk/&#13;&#10;1rO1i9wsPdisHL4hARJwTYBC2jU6Zsw0AqeuWrV/+I41P5UhMQCC+g8QcAf9yADq9t1k+IU9o73a&#13;&#10;ejirToRvduuzpjkVc2r8+T+Zcqvb+iLmkzIpQhrn3Jpu4qj7IvoQR2Le8JKjVb18OdZ60S2qmFtV&#13;&#10;MWNBizRbb3uffVVXXPBNsGUcwwhzAjw4D9XVMarx3WHEye/KEvoFmxfNWO875+gQCWQQAQrpDOps&#13;&#10;NtUbAmdtXVsFQX1rlq71EZr8FUT1Lm9Kjr8U+FKHSWgQRIl/aJpnQhr6Td0+qnSyq9juWfd96120&#13;&#10;e5GTFmOnvt+OunPKKCd5otkiTnhxtONeHIOIhvbUbuw17lFP74iMHFkaEgeNMhR+khM/Nen0Aubz&#13;&#10;0s39Nb9Ea475PMX9K8TJxyWkew4rysMyjF9x70Hyc+JiebeeJUdtrCyrTH7trJEESKApAQrppjT4&#13;&#10;mgQcEDhj2+pPRmxf8/Me7Xr2xFJsV0PovIMfOFvxug6qsW3aULcStw7dsTopI1SmJvbbdi62YTtV&#13;&#10;I/4vtllkCwghRyEGEI2Iq1Uvfu3OJ+LeWc/yqGDs5DWI1U7wCi/alCHjpv47MgH3qWt3L38EPM51&#13;&#10;UgIuXNZMuOz0V5zkabTtlV80VEn1ncb38T4jQn5fPGVodfJinAuB+S1sENEhOWrT4hlL42k385IA&#13;&#10;CXhDIDBfHt40l6WQgPcETtw4p2bEjjXPY3fEc7NyRH9EDt8FYb0oqaJaip1YmKJ4+M41j3vfwsgl&#13;&#10;6qF2n0Y+4jr1kvPvmjzJTe6jh3SeDuabnOTFFU/XsDReHvXg5M5O8rVpK8V/2zwW5wHcxt96VIfc&#13;&#10;O+IsplX2vPziiRDRt7Q6ECMBQvpRrLphxjBrdXjQBdd2APfncLkZanXQbYIUcZ2H2F1xpNuqk54P&#13;&#10;57imhc7eVFGesN0sk94mVkgCASdAIR3wDqT7/iJwxpa1687asfZBCOszZZboDQH0HYxUT8NfQlb8&#13;&#10;gKDZgL+fHt1F7zdi5+qZyaRh7S6I+uK6rd7SX4isRy64a7LjJdHKxo0zMCf09y3Li/leiS9gJeoX&#13;&#10;S0vfiVvYYfLcOzHrc2FgrRktdDm+/0WPxTXy2rLq3gVjz1PC/GPL9JjvIVyP0455NqZdBINdO6p/&#13;&#10;j5U6+kc45DoJF6xxCWnkP8d15UnMiO+Qiqws/azNS8uSEo+fxKaxKhIINAEK6UB3H533M4GGWGqM&#13;&#10;EGOk+gr89cgK6afiR/saTchfW2tTHxbBziYsWoIc+WajjJ/rIjTirO2rT0a89n3WRMiUsPA4Phwr&#13;&#10;eLTHkiMzSkpf7Oi0Pe07h54AH8diE3VeMLduzWNO62tpH9Lk6y3TvHiPNt0zpHjqbC/Kaiyjb2Hx&#13;&#10;qaYyprscGX68omLKwcay7D73Kii+AaPfnkwwbF6ncj1H4cQzSk6BT7Y2nmleZ5LfSfnK0cd1PGfj&#13;&#10;orLtSa6Z1ZEACcQgEPcoTIzyeZgESOAIgaHbVq3CS+vvuaZQVgwc2PHgJ/XHmUrrLoTZXWmqK5Yh&#13;&#10;O4TRwmpN6NWGVAdCIlSdm61vG7T5/d1N8yKcodnbpL9RwooLht8ePjBKvLtm91MocZyTUl/58YT9&#13;&#10;59815QkIo9uc5LNslam+PequqatmP3Dj75zmbbQfNHbKyoqyCeshTk9qTIv3GaPRb+WPzftVvOU0&#13;&#10;zT+g8MpuB8O1/8Dof5em6XZew5+6UJbuOJa995CSQtMwnI9+23BKCu1jG2YRTYx6c3DEA35JtDa8&#13;&#10;UeKnW5bOeBgX0OgyPkiABPxGgELabz1CfzKOwMAVKw6g0dZfUiYJegtYWT672pkwmh9QDCWj7pp8&#13;&#10;5+wHJj0Yza7lMZWD8I5a8T13I63mb8+7a8parE39Wsty7b7HZQ1WvxA/tmsfzQ6iFWtFt8MkVuex&#13;&#10;yG2V22/0LTnV26qsECBXYh+TBP/udFT0xGFXdq+rrS3H5UpuW37Fk6406fpzYwrzxHjqTmReXCNv&#13;&#10;k5p+xZYl0/8DEZ3Iqlg2CZBAHAQY2hEHPGYlgUwngD2esVpFYh5YieN+xEtf5qT02aWTNkOAQrQ5&#13;&#10;fyDEQ8OY3wvn3/3kGc5zH8mhQn9xnbdpRin2Y1LZJUPGPeZ6tLVpcdZrxCbLQx9VWf6d3fKY7fdS&#13;&#10;PGrbFoZ9R47Pra+pfQmV93aSz4ltKCtrtRP7prZSkz4V0nJaez13sCWim/rL1yRAAv4jQCHtvz6h&#13;&#10;RyQQHAJKJExIQ/pJU8m/jfrZEwWOgGjSkdhrWjbCQjqYpvHaBT+d6kpgDRk3+QMhhatNShr9wOhj&#13;&#10;ra7pl+aPfXxpY5oXz1ih49cYqXcULtO0Xlyg/Gvr0pnLmqbFeh3es/cpMD0rll0cx/dvWPB31xN5&#13;&#10;cfGUF0fdici6Q+p68dZl5Vesrvh7gpdTTIT7LJMEMo8AhXTm9TlbTAKeEZAh6Xo00I4TlrBVYePV&#13;&#10;0aVTbQue2ffd+F+Ivv/aKT+ijVLdTUP987y7nnW1YQhW7/hNxHJtJMJvE2L3mvziKe/YMLdtkldQ&#13;&#10;hCXu1A9tZ4hgqOnSUfx4z4KiX0GoXhmhKM+SEPEQ1/mHUXqfxB1LE22ZelTOUQOrlkx3dUfFM6gs&#13;&#10;iARIwBEBCmlHuGhMAiTQlEBWuD1GTRM8CUqJnvU15uujS//WqWnd0V5jtztHoq9lWdBXA6SofXl8&#13;&#10;6dOO43oLSvIsIWRNKnX2kDIMluOHjHtiurOM0a3zBheNwU6OcfHAKPnaTRXTbceOQ7hPEKb6aXTP&#13;&#10;vDgqK+IpBe3ydPlGN75AQP87S+qFVZUzJ65c+Je4lvJzUz/zkAAJxEeAQjo+fsxNAhlN4B8PXr0b&#13;&#10;iwk4F40OqWHY8PT62uryiZMnZ9nJ+uXcfjMgSqvs2LZlAzH9paqa+r+Vljrb9c6aHCil9oO2yo2U&#13;&#10;jpHoA7qUF2Pnwr9GOu42rU/+2BEINcEqMc7a0Ko+Kf4A0Wlr9DZvyJgLwS4pGwNhCt78Vr46SVAN&#13;&#10;k3yd5PDMFjyXYZv1MRDQI7nVt2dYWRAJJJ0AhXTSkbNCEkg7AvGJGZs4cBP+vPUbxTMQaTGXMCgt&#13;&#10;/WoYui/u5dYQWlI8t3bK/9l08TOzISVT38BIY9lnCVFeoDHbdF07J3/s1DejmDk+1Htw8UBDGa+B&#13;&#10;VzvHmZtkQDv2dWjf5ZkmSW2+bNj+25Bu16dus9y2DoRCenznniYWtVV2wtKlqMSFUxGWtCvYUjnj&#13;&#10;pYTVw4JJgASSQoBCOimYWQkJpC8BTWjvJat1ENNXnf+TKY/YqU+J3KlYZ7vGjm00G9T5HSyL98to&#13;&#10;NpGOtc8+ZgJGHVdEOtaYhuN/CbXP/uLg4ilLGtO8eD6psKS3KdWbGELu6kF5T69676mYG/6cdObl&#13;&#10;A0wh/oHR7w4e1Bm7CCk/3rC4LK67Ibou58auyAuLhhjol4UuzttaObOgaln5TLsj/F7UzjJIgAQS&#13;&#10;R4BCOnFsWTIJZAQBlaO9kfA46SYkIWy/f/5dk+9okhTx5dsPfPNTBCM8H/Gg00Slfn7+T6Z+10m2&#13;&#10;Uy99eL+uh87F6GOrCw2IqHmaJr8+pOSJbw66+M+7nZQby9bacKU2HJ6FkeiesWxtHMeigKGYI/J9&#13;&#10;CouOr62rexPL3B1ro0yPTNTr8Ra0afGMpeiLd+Mtp838UmzEoor3ZsnskxHCcdnWJTP/1aYtD5AA&#13;&#10;CQSSQMxbpIFsFZ0mARJIKoFRd01ZCOE2NKmVSjH+7QcmPRutTmvpPFVveDLaixAHUyntqrcfvHFa&#13;&#10;tDpbHlOqVFs2fetFGB0+FfMyDylTf6dhmbyWhh68HziypOPePca/vOoLXAT8E6Ono6O5htHvznWG&#13;&#10;8S7qHBTNzutjVniENbIbb7m9C0q+YJjGAoykd4y3rIb8Um7G82u6rv990+IX3+PIsydUWQgJ+JYA&#13;&#10;hbRvu4aOkUBwCIy6c/LdEIr3JtVjbJ+MsJJL33rgxqgjk9ghcR5GsYd74RtEUR02obl41v03vuVF&#13;&#10;eV6WMbCkJHvPGuM1jAqf71W5EIOXbF7S9mod1k6JNR9VvQm+53hVp51yIKJrju7eodvyWX+ttmMf&#13;&#10;y6bPkMtPM8y6P6EdI2PZtjwOX9Zjx8cKbFW+SOjaP6sqyt5vacP3JEAC6UuAW4Snb9+yZSSQNAJZ&#13;&#10;IfFCXVj+CqN6ybs4VyKELVvKvvaTyRe/ef+kd9purPwYfrV92MERjLpmG0KVj77rqWFvPHDDBw6y&#13;&#10;JtwUIvpxL0V0rY2cugAAQABJREFUg8NKtRljbgn3vWu2zki2iLb8Qm++7JWItsrbtGTah3j6qjU6&#13;&#10;bYrwKJzGw8CyF+rpjjsR+pHQJYh2tQPCeTue3zc1sSTL7LxkY+Uze6wy+CABEshMAsn70ctMvmw1&#13;&#10;CWQMAYz8zoaoOi/ZDYbQOYhR4rGz7p+IWO3mD4jsIWFTLobw8fS7DoWtEV3E0Nl3TtrbvMbUvMNq&#13;&#10;GTch7uSPntcu5Xs3XjboK6WlpZhH+Pmj37CrO9XUHnwB/R017OPzHB6/sibtMd7YY6gsjgRIwA0B&#13;&#10;TjZ0Q415SIAEWhFA/PDUVolJSICYaw8R+RritH91Senk9o1VXnz3sz0NJRHP7K2ItsrHSGV/sUc8&#13;&#10;hxFqTwV6o+9OnnsXlpwNf+LacKXN+rCW9hMz33+0pKQEo7KHH70Kir5SU3tocapENMJr1lZVlL/T&#13;&#10;6A+fSYAESCCVBFL+I5DKxrNuEiAB7whYm6Ws3yDWQtT19q5UZyXhC20nlryz4pdN+HEJbs93cVaC&#13;&#10;M2tNE7966/5JP3eWyzvrXgVXnGCatdZkyu7elRqxJGzFLa16TsFlREFEiyQlIhb5lqplM2KuJJIk&#13;&#10;d1gNCZBAhhOgkM7wE4DNJwEvCZx355SbILS8DzHw0klPy5JKD8lRs+69MSXLmuXlF1krdHzV0yb5&#13;&#10;uDCMRn8U6tLppI1znmkzdtvH7tM1EiCBNCTA0I407FQ2iQRSRSD7hLwnsSX11lTVn/x6lTQM87HS&#13;&#10;0neSPnEbOxeOyyQRbfUt7jI8TBGd/LOcNZIACbRNgEK6bTY8QgIk4JDAG9+7qBZZ7naYLdjmSnxh&#13;&#10;bt3qW5LZiMLCie1NoX6bzDpTXZcVG92lv/6nVPvB+kmABEigKQEK6aY0+JoESCBuArPvn/gXxCkv&#13;&#10;jLugIBWgROk3fjI10XHKnxHZaXyCdbtV3mcJGfACO0HetqKsrC4DmsomkgAJBIgAhXSAOouukkAQ&#13;&#10;CGDkUOlK3oQQj3AQ/PXCR6xg0anaVA96UVasMnoVXn4yQjp+GMsurY5L+crmJTNeTas2sTEkQAJp&#13;&#10;QYBCOi26kY0gAX8RmPXgjRVSag/5y6uEe/PNUT+delqia1Hh+l8gVjgn0fX4pXxsgLIrK0uf5Bd/&#13;&#10;6AcJkAAJNCVAId2UBl+TAAl4RqBrdud7MDpd6VmBvi8IG0Ub6tZEutl3aEkPlH95IuvwW9lSFzdt&#13;&#10;XFSG3QT5IAESIAH/EaCQ9l+f0CMSSAsCZaXj6jByejlCPA6kRYNsNEIKde3XSp842oapK5P6OuMm&#13;&#10;xEZnu8ocwEzYtXLqliXl2FSHDxIgARLwJwEKaX/2C70igbQg8PYDE1djVHpCWjTGRiMQK93eqDUm&#13;&#10;2jB1bNJ35PhcXJR823HGwGaQS0NdOn8vsO7TcRIggYwgQCGdEd3MRpJA6ghgFY8XsSve71PnQXJr&#13;&#10;xq7h303EutLG3v1XYafGY5PbmtTUhp3Cdody9GKuGZ0a/qyVBEjAPgEKafusaEkCJOCSwJdz+/8I&#13;&#10;S+L9x2X2gGVTef+pWVvstdNYqSNDRmelKTT96k0LyzZ4zZDlkQAJkIDXBCikvSbK8kiABFoRKC39&#13;&#10;ariDlCVYgWFbq4NpmIAVAK/ysll9hlx+GoT0YC/L9GtZmiZKq5ZOf8Ov/tEvEiABEmhKgEK6KQ2+&#13;&#10;JgESSBiBV+6/cYfQZTFiptN+Uw1Msrzggl//pYNXME0zXORVWX4uB5MLX8Z60ff62Uf6RgIkQAJN&#13;&#10;CVBIN6XB1yRAAgklMPu+G/8rlEzqdtoJbVBbhSuVK3bVjm7rsNN0U6kMENJyZW5O++usDX2c8qE9&#13;&#10;CZAACaSKAIV0qsizXhLIUAKzH7xxCsTS1HRvvim8Eb8nFhT1EUINSWdeGInelxWSY9YueG5fOreT&#13;&#10;bSMBEkg/AhTS6denbBEJ+J5A15wuN0M8zfe9o3E5qL5eUvpi3Gs+YzHuMXG54f/MChdW126smLHS&#13;&#10;/67SQxIgARJoToBCujkPviMBEkgCAWuzFl0KxEuLj5JQXUqqwJrSnfbW7Tkv3splmod1QETfs2Vp&#13;&#10;+SvxcmJ+EiABEkgFAQrpVFBnnSRAAuLN+yd9pGlyLIRU2k4+xEobF8bT1YMuuLYDhmtHxFOGr/NK&#13;&#10;+cqWpTN+6Wsf6RwJkAAJRCFAIR0FDg+RAAkklsCs+ybOS+fJh0rI4fEQ/HRH9ZnYhEWPpwz/5pUr&#13;&#10;2+W0uxYXUpxc6N9OomckQAIxCFBIxwDEwyRAAokl0DD5UIgpia0lNaVjRDq/5JEX27mtXUvT0Whr&#13;&#10;cmF2ln4ZJxe6PTOYjwRIwC8EKKT90hP0gwQymEDX3K5YEk/OS0MEWXs/3TfUbbuUUOkY1qE0Tbtm&#13;&#10;w+KyVW65MB8JkAAJ+IUAhbRfeoJ+kEAGE7AmH4Y0NTYddz40TcOVGMZothRKnJVup4XUtFJsuvJq&#13;&#10;urWL7SEBEshMAhTSmdnvbDUJ+I6ANfkwHXc+xOodroR038IrTsWI9NG+66g4HEJIx8tblkz/VRxF&#13;&#10;MCsJkAAJ+IoAhbSvuoPOkEBmE2jY+VCIm9OMgqsJh6YKu8rnX3ZyZYcOXTm50L8dRM9IgARcEKCQ&#13;&#10;dgGNWUiABBJHYPYDE6cKKScnroakl9xtVOnk3k5rxWh0gdM8frVvnFy46r2n9vvVR/pFAiRAAm4I&#13;&#10;UEi7ocY8JEACCSVwdE6X76XV5MMaOcApMISEnOI0j0/tMblQv5qTC33aO3SLBEggLgIU0nHhY2YS&#13;&#10;IIFEELAmH+bkZhWny+RDLJTsWEiDq5s8ieiOuMo8PLlw+mtxFcLMJEACJOBTAhTSPu0YukUCmU7g&#13;&#10;9dLrtyupp8XOh5pUjkaX+44cn4uNWByHg/junLF2LuTkQt91Cx0iARLwjgCFtHcsWRIJkIDHBN5+&#13;&#10;YMJ8rAGHMI9gP5yOSIf3V/dHi2WwWy1Wc+fCgPcg3ScBEohJgEI6JiIakAAJpJLAWw9MmozJh0+m&#13;&#10;0of465aORqSFaQY9rGN/SM/mzoXxnzgsgQRIwOcEKKR93kF0jwRIQIjs4/O+K6VcFFwWqs/oP7ye&#13;&#10;Y9d/bMbiTHjbLThJdlLXx29aMu3DJFXHakiABEggZQQopFOGnhWTAAnYJfDG9y6q1bRQMcT0x3bz&#13;&#10;+MkOK3Bo4qPtJ9v3SQV2RFqT8oGqJdPL7beVliRAAiQQXAIU0sHtO3pOAhlFYNZ9N2zBzofjEDkc&#13;&#10;DmLD62W4l32/ZU/7tv6xxHrRsyZcNuin/vGInpAACZBAYglQSCeWL0snARLwkMDse2+cA7F2h4dF&#13;&#10;Jq0oqcRxdiuTSnW3a+sbOyk2inahK0tLS03f+ERHSIAESCDBBCikEwyYxZMACXhLYPb9kx5FiMeL&#13;&#10;3paahNKksi2kscqHbdskeB6zCqz3XRPSZXHV/LJdMY1pQAIkQAJpRIBCOo06k00hgUwh0DWnywSI&#13;&#10;t0BNZjOVtCWOMaKrYZWSboHqS03cvKmifEmgfKazJEACJOABAQppDyCyCBIggeQSwM6HB0RIFiNe&#13;&#10;+kBya3ZfmybshWs8/+qqo7EZi+6+puTmxAXNk1VLywO+PGFymbE2EiCB9CFAIZ0+fcmWkEBGEUC8&#13;&#10;9IeaEjcEpdF2R6RrwnUBio+WS0JdO90clD6gnyRAAiTgNQEKaa+JsjwSIIGkEXjrwUllGBF9NGkV&#13;&#10;xlERtim0FdphCPux1HG4E3dWcN+VJbOLN855pibuwlgACZAACQSUAIV0QDuObpMACRwmcHZu/zsg&#13;&#10;Uuf6nofNyYaabk9wp7i9WBlbu2Zj5QsbU+wHqycBEiCBlBKgkE4pflZOAiQQL4HS0q+GZW7ocojp&#13;&#10;nfGWlcj82JTF3gRCUxyTSD88KVuT91Utnf6GJ2WxEBIgARIIMAEK6QB3Hl0nARI4TOCt0gnbhJBX&#13;&#10;Y41pH69hLHOx9Tf0foyHFO1iWKT0MBjPGdFPL02pE6ycBEiABHxCgELaJx1BN0iABOIjMPvBibOx&#13;&#10;isev4islkbmVvP6Xz+TErMH0tZDeEcoKXVlWVmbEbAcNSIAESCADCFBIZ0Ans4kkkCkEzs6eeA8m&#13;&#10;wc3xa3s/rsmOPdrs3xFppVtx0YvKtvuVL/0iARIggWQToJBONnHWRwIkkDACpaXSlLn61ajgk4RV&#13;&#10;EkfBdbk1sYW0kDZs4nDCZVZNygc3L50x22V2ZiMBEiCBtCRAIZ2W3cpGkUDmErDipaUmxvuRgKqR&#13;&#10;ubH8MoWKaROrDK+PY5T/vyd3GfRzr8tleSRAAiQQdAIU0kHvQfpPAiTQisDs+yf9Q2ryT60OpDhB&#13;&#10;zwrbGW22Y5PElsgDMpR1zZw5peEkVsqqSIAESCAQBCikA9FNdJIESMApgXbZ6nbkWeU0XyLtTVOP&#13;&#10;LZKVvyYbYnT/+1sqpq1LJBeWTQIkQAJBJUAhHdSeo98kQAJRCbxaOumgrssb/LQknhLhmGEbUvon&#13;&#10;tAPsZlUtLX8yKmgeJAESIIEMJkAhncGdz6aTQLoTmHXfxHlYX9o/IR5G7BhpoWzYJKHjpJSHsqSc&#13;&#10;mISqWAUJkAAJBJYAhXRgu46OkwAJ2CGg52i/wC4ou+3YJtpGChX7O1fa2LQl0Y6ifCXUIxuWlm9K&#13;&#10;QlWsggRIgAQCSyD2l3pgm0bHSYAESECIN0u/tQurTjxEFvYJWBceHTt0JTP7yGhJAiSQoQQopDO0&#13;&#10;49lsEsgkAu266n8SUu7JpDbH2dbHVr331P44y2B2EiABEkh7AhTSad/FbCAJkMArP56wXyo1lSRi&#13;&#10;E0BsdH1OB/HH2Ja0IAESIAESoJDmOUACJJARBEKhEFefsNPTSr26bt7MnXZMaUMCJEACmU6AQjrT&#13;&#10;zwC2nwQyhMA/752wCqOt72VIc103U0n5lOvMzEgCJEACGUaAQjrDOpzNJYGMJiAFRWKUEwDrRm8b&#13;&#10;0V//ZxQTHiIBEiABEmhCgEK6CQy+JAESSG8CXbO7vAixeDC9WxlH66T217KyMiOOEpiVBEiABDKK&#13;&#10;AIV0RnU3G0sCmU2grHTcAWx48lZmU2i79Uqql9o+yiMkQAIkQAItCVBItyTC9yRAAmlNQGrqtbRu&#13;&#10;oOvGyZ03fmPQQtfZmZEESIAEMpAAhXQGdjqbTAKZTCArOxtCWqpMZhCx7VK8XlpaakY8xkQSIAES&#13;&#10;IIGIBCikI2JhIgmQQLoSeL30+u2Ik16cru1z2y6paa+6zct8JEACJJCpBCikM7Xn2W4SyGQCUr2e&#13;&#10;yc1v1XYpwh3adWLseCswTCABEiCB6AQopKPz4VESIIE0JKBp2rtp2CzXTZJCVnJLcNf4mJEESCCD&#13;&#10;CVBIZ3Dns+kkkLEEOucsEBiFzdj2t2q44kY1rZgwgQRIgARiE6CQjs2IFiRAAmlGYNbt11VLISrT&#13;&#10;rFmum4PdDOe6zsyMJEACJJDBBCikM7jz2XQSyHACFI9HToCskE4WGf5hYPNJgATcEaCQdseNuUiA&#13;&#10;BAJOAAvgzQt4E7xxX4qNGxeVbfemMJZCAiRAAplFgEI6s/qbrSUBEjhCQA+FlhOGRUCSA08EEiAB&#13;&#10;EnBJgELaJThmIwESCDaBowYdtVZIWRPsVsTvPX4E/hd/KSyBBEiABDKTAIV0ZvY7W00CGU+gbNw4&#13;&#10;AxMOV2Y8CKnez3gGBEACJEACLglQSLsEx2wkQAJpQYAiUueIdFqcyWwECZBASghQSKcEOyslARLw&#13;&#10;BwH1gT/8SJUX0jxOHbsqVbWzXhIgARIIOgEK6aD3IP0nARJwT0CKze4zBz+nlGp7RcWU+uC3hC0g&#13;&#10;ARIggdQQoJBODXfWSgIk4AMCmtSrfOBGKl3I9Pankj3rJgESSAMCFNJp0IlsAgmQgDsCujS2usuZ&#13;&#10;Lrlkhrc/XfqR7SABEkgVAQrpVJFnvSRAAikn0D2UndlCUgmOSKf8LKQDJEACQSZAIR3k3qPvJEAC&#13;&#10;cRF4pvR6rCMt98dVSJAza/KTILtP30mABEgg1QQopFPdA6yfBEggxQRUbYodSGX1damsnHWTAAmQ&#13;&#10;QNAJUEgHvQfpPwmQQHwEpMhYIa1MM2PbHt9Jw9wkQAIkcJgAhTTPBBIggYwmIFXmCmlNSgrpjD77&#13;&#10;2XgSIIF4CVBIx0uQ+UmABEiABEiABEiABDKSAIV0RnY7G00CJPAZASk6f/Y6w16YQnTJsCazuSRA&#13;&#10;AiTgKQEKaU9xsjASIIEgESh55MV2Ssmjg+Szx77meVweiyMBEiCBjCJAIZ1R3c3GkgAJNCWwb/f+&#13;&#10;AUIo2TQtk16j4QMzqb1sKwmQAAl4TSDkdYEsjwRIgASCQsAIG2cGxdeE+KnUsMLCie0rKqYcdFp+&#13;&#10;35Hjc9X+fV2VqXcVyugqNA2vVUhpZo1QoUPCFIdECH+GWaNy1KGjVMdD4WM6H1j7xmOc4OgUNu1J&#13;&#10;gAR8S4BC2rddQ8dIgAQSTkCJsxJeh48rUELk7FSffhkuvtnSzb7547uYYt9AU8iBQlkj1+qLQqoe&#13;&#10;2MAGwll0rd+9N/dwnvDhJ8M48mw9HUk78iSw7c1+/BPb9ou8wUXblVQbpJDrlRLrNaE2KC20PlsT&#13;&#10;G667ZGBVaWkpQrf5IAESIIFgEKCQDkY/0UsSIIFEEJDibIjCjH4oU4w6cdiVlfW1NaMgbIdA4A4U&#13;&#10;UnyxXu3teRhME0ANL5u8d0FOCYhxJXrgebiVvUE1m2FRixdPvLS8vmf+mBUQ6/OkkvO1bDFv86IZ&#13;&#10;611UwywkQAIkkBQCFNJJwcxKSIAE/EZg9F1PHVun6hEjndkPhGPcXFdT80NQaIgVh8DF4HNqmCil&#13;&#10;slBzPhzIhx83Gdh3sefgop1SinlIn6/p+jwzW1RUzS87lBoPWSsJkAAJNCdAId2cB9+RAAlkCIF6&#13;&#10;LfwVcSQaIUOaHLmZUh0J0Yh8OPWp6jiMlF8GPy4zwmEhw7IO4SH/ElLODGVpr2xcVLY99T7SAxIg&#13;&#10;gUwlQCGdqT3PdpNAphMwxTmZjiCI7cdIdTb8vlAodWF9nfl4z/yi+QhHeQmTHWdWLSlbG8Q20WcS&#13;&#10;IIHgEqCQDm7f0XMSIIE4CCB6gUI6Dn4+ySohqEdAXI/A6iAP5+UXrcBihjOzlD5jY2VZpU98pBsk&#13;&#10;QAJpTIBCOo07l00jARKITOCS0sndDtaI0yMfZWpQCSDGumGFkXoR/iliq5dIKSd37qI9v2JO2YGg&#13;&#10;tol+kwAJ+JsAN2Txd//QOxIggQQQqK3VRmbyRiwJQOrDItUQpczJe3aHt/UqKHq8zxnFBT50ki6R&#13;&#10;AAkEnACFdMA7kO6TAAk4J2AK81znuZgjoASOMk01KVxvLkHox8K8gqIJgy64tkNA20K3SYAEfEaA&#13;&#10;QtpnHUJ3SIAEEk8Aq0BQSCces+9qQOjHUCz398SunQe2QVA/dmJBUR/fOUmHSIAEAkWAMdKB6i46&#13;&#10;m0wC+NGVfQqKR5hSXoJ1dT/FMruLOneRixlvmcxe8L6u0aVT8+pqzFO8L5klBoUALqQ6YZLizfVS&#13;&#10;TsKqH3+Tmn4/V/wISu/RTxLwFwEKaX/1B73xEQFMVMLCDuK9wsKJC3caH080lXhhz255LG4Pf4gD&#13;&#10;CzUpF2qaWthNdHu/omJKvY9cpytRCNTVmudFOcxDGUTgyAYw1yvTuA6f62ma1O/bvLTsgwxCwKaS&#13;&#10;AAnESaBhJ6s4y2B2EsgIAlZc5e6Pq2/Dj++PGka0jrQaa9jWKKmW4sO0EKPW1t+iLUunrz0ixDOC&#13;&#10;TZAaed6dk/8Kf69Jhc+IpfvaWw9OmhWpblywtf84/OnFhjD/gOPdI9kwLeEEsHqeLA9J/V4un5dw&#13;&#10;1qyABNKCAIV0WnQjG5FMAgMKr+x2yKi9G4L6OxiZzolctzwgpHoforoSYSHLZEhWdhfHWCPXByPb&#13;&#10;MzVZBCCkP0JdPZJVX9N6WgrpPkMuPy1s1n8N9z4uhN05WA/Z57sMNm1N2r9+TYrQr6qWleHimA8S&#13;&#10;IAESiEyAQjoyF6aSQEwC1kSlOqV+KZS8Fkup2Zi4K03YrbHEtdQgsIVcpmtm5aaKckvY8ZEEAqN+&#13;&#10;Nvl0VS+WJ6GqiFXUHdg/ZsN/5mHQU1yIi7CvIU63T0RDJvqHgBQvZomcH2+sfGGjf5yiJyRAAn4h&#13;&#10;QCHtl56gH4El0OuMMV806+X9EMmXuGuE3AlhtQxbtH2A+Y0fYuLTypx24Q/XzZu50115zNUWgfPu&#13;&#10;mnIbxOtv2zrudbpZHxaH9u4Vh3bvFgd37RIHd+8ycIdC97oelpdYAlb4lpTi0fYdujyw6r2n9ie2&#13;&#10;NpZOAiQQJAIU0kHqLfrqawK9CorPQLiHFfJxKRyN+7OFH+9dCNj8EAV9iHhrTHCUH4ZU6MMNS/++&#13;&#10;ifHX7k6FUXdNfgPx7VYYRUIeddXVDaL50J49eN4rag9YG+ph7JmPtCCAz+R2oYmffuvSQU+Xlpbi&#13;&#10;DhMfJEACmU4g7h/7TAfI9pNASwLWCLUKi59A+I7D6Kfno48Q0YcQS7sKISUrEYe9TpPaemw4sSFb&#13;&#10;E+vP6KdXlZWVGS194nshRv/h9Zz6j7bsgpBuHy8PXCyJ+uqDoubAflG3f7+o2btPWOLZqOfiLfGy&#13;&#10;DUR+KSql0H9QVTl9TiD8pZMkQAIJI0AhnTC0LDjTCeQNKeknjPBdQsprIbyyksEDIhtKTm2GiF+v&#13;&#10;SbEem09swKj2el0LrTdzxIaq+WW7kuGHH+s4/ydPnGeaxmynvtUfOiRqIZat0eXa/QcahHPtgWpc&#13;&#10;I3FA0inLdLPH5+0loem3cw3qdOtZtocE7BOgkLbPipYk4IrASYUlvesM8w4orwmpX5VBViPWcxvE&#13;&#10;Nv7ENsRkb9M0idfmNiH1rfjbprLNbRDch1w11seZEB/9EPrgjpYuhuvqRP3BQyIMwVyHP0s4W6+t&#13;&#10;Z+u9MjjA35IZ339OAOEedQjeeajLAP3eFWVldZ8f4SsSIIFMIEAhnQm9zDb6gkDfoSU9wvXmDzE6&#13;&#10;/W0I2Y6+cKoNJyC29+CQJbZ3IsR3F0bVrZHsXRCieK3hT+zCaPcuoalduaGcXR26Zu1aPuuv1W0U&#13;&#10;l9TkkSNLQ5sOrTombNQcq8J6NyXNbpqQ3Y7u2+fnhqGON+rrhGGJ50M1IlxzSJgUykntn7StDPMZ&#13;&#10;QjI0YdPSsvlp20Y2jARIoBUBCulWSJhAAoklcOqZ1x1TXVf9bYxOfweiumdia0te6dbIHGrD+tnC&#13;&#10;Gs22/g5ChB/Ce2vtbAztHknDcXzxHET72wgobthRElk+f6DsLMSDt0cZ7TD6Z8U4W3/t8L49ym93&#13;&#10;+D2OC9kBTDvhPb/bACFVD4Q87EUY+TpckGFpR7Ub8fy7G55xEYYLm9261Hbjgmy3CJu7s7Kz9tVo&#13;&#10;dSrXzJbYYbCh36xnpfA++8h7ZUqtXutkSnWMMNUxWGzyGJTXDX2NZ+v1Z395qPeEVLUbp52Jc/X/&#13;&#10;ju7e/id+ubBMHQvWTAKZQYA/NpnRz2ylDwlYI6fr9i0vNk3xPYz0jvChi3SJBNoiYO0AiFAgxOEL&#13;&#10;sQ4j/uugIddBMK/rkN1x/cqFf/m0rYyJTh84sqTjgQNmf0zAHYALrQEQ2wNQZ8MfRHaXRNffUL4U&#13;&#10;GzWlT9qybPqspNTHSkiABFJGgEI6ZehZMQl8TqD3kJJCjMJ9Dz/6l0OY5Hx+hK9IIMUEpLSGhVfi&#13;&#10;DsJiqbTFIiQWiWxteRDj6PsVlBxbo9RAJczhDRevUpwFsd0tYYSleFa2C92WyZN8E8aWBZOATwhQ&#13;&#10;SPukI+gGCVgETh4x5ri6ajlRSSvsI5W3qNkfGUoA13FiNUIzFuPFYl3XF3c5JndpOocp5OUX90e4&#13;&#10;yXCMqo/AZ244/r6IsBEbO5XaPkN2CE3evHVp+XTbOWhIAiQQGAIU0oHpKjqaSQQKCydm7TQ/LjaV&#13;&#10;FfYhhmdS29nW5BJAHDNimeVsLJn4ltYh51+b5z6PeObMfZzypRuOqj6472wsb3gxKFyMkeveXtBA&#13;&#10;KMwM0V6fyNFpL2iyDBLwDwEKaf/0BT0hgYgEDm9BLq7Hwavx1z2iERNJwCYBCDpr1ZV/YWLcW3q2&#13;&#10;9tamhWUbbGbNSLOeBWMGa6a8BHeJLsFo9VBAcP27CfZVUhNXb1la/m5GwmSjSSANCbj+QkhDFmwS&#13;&#10;CfiagDU5cf2+90ebhjkev+UXI2Y129cO0zm/EMBgs5wHZ/6BeIXZEy4bVMHtrd11TcMSlmHj6xil&#13;&#10;vgShL+c3rBrjuChp7eRz34gB+i+5C6ljeMxAAr4jQCHtuy6hQyQQm4C1hN6B+gNXYXM9jFSrgtg5&#13;&#10;aJFhBBrEs5TqRWGGZlQtK9uaYe1PeHMPh4DsGYdR6htcrbqDi5tsKa7asLR8U8KdZQUkQAIJI0Ah&#13;&#10;nTC0LJgEkkMgb0jxIIxxjTeVQuiHOi45tbIWHxKgeE5Rp5x05uUD6mrrrkfQx3UQ1rbXsbbW29aU&#13;&#10;nLh52YwXU+Q6qyUBEoiTAIV0nACZnQT8QqAh9GPPsq8qKYsxUn0pQj96+MU3+pEwAhTPCUPrvOCS&#13;&#10;khJ9/hrza7igvR5hH9+wG36FH+Knju7e8XvpvDqKc5rMQQLBIEAhHYx+opck4IgAYmC1p15dMUIZ&#13;&#10;ZpEpVBFuPfdxVACN/UyA4tnPvXPEt4bwq7rqG4Qwv29zlHpVKEu7ctPiGUsD0Dy6SAIkcIQAhTRP&#13;&#10;BRLIAAJHNnwpwnJ6RRgtOzUDmpxuTcTcNvEeVnwokyJn+palL2xLtwama3sGlpRk71sdvhp7h9+O&#13;&#10;UerTorUTq3rUSU3eumXpjMej2fEYCZCAfwhQSPunL+gJCSSFQJ8hl59mmmGIavNCxGgOw26KWUmp&#13;&#10;mJU4JCChvdR72MwD4jl7BsWzQ3w+M8fnTPYpHHuxYZh3wLWzo7kHQf1k7gk9v7v2jcdqo9nxGAmQ&#13;&#10;QOoJUEinvg/oAQmkjMDAkSUd9+4xvwLBdj5uP49CTCd2deMjVQQgoD5f41lXr26qKP8oVb6w3sQR&#13;&#10;6FNQMtxQxh0Q15eiloi/w9goZ6FQoSKuuJK4fmDJJOAFgYgfYC8KZhkkQALBI3DisCu719fWQFDL&#13;&#10;UYirPg8t6BW8VgTHY+tWPmTUe4jbmI01nt/iGs/B6TsvPD3xjJJT6sLhexDyUYLyIv0e79BDobGb&#13;&#10;K8rmelEfyyABEvCeQKQPrve1sEQSIIFAErB+6MOGeS7CQIahAWcKJU9BjDU0Hx9uCeBL930I57ek&#13;&#10;Lt7qLo99t6JiykG3ZTFfehDolV80FHeDHsZdoZEtW4Twq3rcMfrBlsqZf2x5jO9JgARST4BCOvV9&#13;&#10;QA9IIDAErE0oDhzYcwZ+2M/EAJr1449njlq31YEQQdgIRS2WQluEi5BFqr1cXDW/bFdb9kzPbAJ5&#13;&#10;+cUX4U7QQxFDrKR8ut3xPb/DuOnMPkfYev8RoJD2X5/QIxIIFAFr22RsWz7UUBDVpsqHeDwVI64n&#13;&#10;QhDogWpIvM5K8YlUcjHavkjTxGL8LWKMc7xQMy+/tXTlkzOXfRPhVfdAUOc1JYDP1iKVI4q2Liiv&#13;&#10;aprO1yRAAqkjQCGdOvasmQTSloC15NeBddrJWB3kFKXMU7BJjBUSciqE5ikQB0cHteH4wqxVUqzH&#13;&#10;6PJatGeNpmlrEOe8JisUWr1u0Qtbgtou+u0/An1Hjs8N7957KyKn70TIR5fPPZQ7cZFWsmVp+buf&#13;&#10;p/EVCZBAqghQSKeKPOslgQwlMKDwym61Rv0AUzN7KVP2gFA4HmK7B76Mjke4SA+IBmtHxm7JjsU+&#13;&#10;PPFPfYIR5Z3w42P48zFWVdiuSbkOoSxrNJGzZvxlp27GiKGZoV3HZqeAQL+CkmNrVPgRfC6uaay+&#13;&#10;IW5aqUlbls18ujGNzyRAAqkhQCGdGu6slQRIIAoBa7vzdXtXHqdpdT1MJY9VhmovJP6EbAfh3Q4h&#13;&#10;JHiP1wKvpWgvzIZnvFfYc0bWa1LUYZv0OojiOojgetjVSak1vMeIOCZviQNYXmynJvSPDSk+zsbf&#13;&#10;+oqyvVFc4iESSCmB3vljzscV3J8hqE/+3BH5q63Lyn/++Xu+IgESSDYBCulkE2d9JEACJEACJOCC&#13;&#10;QN7wknbykPEzXCD+qHEjJdxJ+WvnAfq3VpSV1bkokllIgATiJEAhHSdAZicBEiABEiCBZBLodcaY&#13;&#10;L5phMQXrTw+36kWoxzsh0aloY+Uze5LpB+siARLA548QSIAESIAESIAEgkXA2nK895Cx38bzA/jr&#13;&#10;jFClD7KkvGjD0vJNwWoJvSWBYBOgkA52/9F7EiABEiCBDCbQp7DoeMMQUyGmv44wj+2arl+8eUlZ&#13;&#10;RQYjYdNJIKkEKKSTipuVkQAJkAAJkID3BPIKim7BpNuHET9t6Lp2xeYl01/zvhaWSAIk0JJAZm2Y&#13;&#10;0LL1fE8CJEACJEACaUBg3/YPF3buderLwpTnmULd0qXHaZ8gbVEaNI1NIAFfE9B87R2dIwESIAES&#13;&#10;IAESsEVgy+KZ/wt17TRUKvEnU6k/5uWPediKpbaVmUYkQAKuCPAD5gobM5EACZAACZCAfwnk5Rdf&#13;&#10;BBH9NNZRf234gNDEsrIyw7/e0jMSCC4BCung9h09JwESIAESIIE2CZw47Mru9TW1z2B9rgPd9W5X&#13;&#10;VVRMsTYn4oMESMBDAhTSHsJkUSRAAiRAAiTgJwJWaAeWyfuBaZpfle1D46rmlx3yk3/0hQSCToBC&#13;&#10;Oug9SP9JgARIgARIIAaBnkPGnCtNeXNuTrvxaxc8ty+GOQ+TAAnYJMBVO2yCohkJkAAJkAAJBJXA&#13;&#10;/o9Wbji6x+AFdeGa+3vkFcz79KP/HQxqW+g3CfiJAIW0n3qDvpAACZAACZBAggjs2f6/Pf3zvjJ7&#13;&#10;j3ng1k7dv7h2344P9ieoKhZLAiRAAiRAAiRAAiRAAulJoPfg4nF986/om56tY6tIgARIgARIgARI&#13;&#10;gARIIIEE8oYUD+pVcMUJCayCRZMACZAACZAACZAACZBAehLoffZVXQsLJ7ZPz9axVSRAAiRAAiRA&#13;&#10;AiRAAiRAAiRAAr4kwOXvfNktmetUv9G35NRt334y1j7tL4SBP+0EJdRRSomOQqiOQspcqRSWbpK7&#13;&#10;8Xo3ju3W8CyEuduUYqfMCVVindRdmUuQLScBEiABEiABEkgWAQrpZJFmPREJlJaWak+/9L+zTGFe&#13;&#10;DPF8sRJyIASzFtHYZqIUcoOSajGeFytNLc6RoYr1FWV7bWanGQmQAAmQAAmQAAnYIkAhbQsTjbwk&#13;&#10;cMqXbjiq+uDeC5QyL8HI8kVCqWO9LL9VWVKEcaL/S0ptmuyQM3Pz3Ocxgs0HCZAACZAACZAACcRH&#13;&#10;gEI6Pn7MbZPA4W1qiy43lbxBKnEOQjKybWb11ExKWY8C31JSvNClnz5tRVlZnacVsDASIAESIAES&#13;&#10;IIGMIUAhnTFdnbqG5g0Zc6EyxQNCifzUedG6ZinFNnwAHu3UJfT4ijllB1pbMIUESIAESIAESIAE&#13;&#10;2iZAId02Gx6Jk0BeYfEwYZgPYqLgyDiLSmh2fAgwaVH+X7vcdr9Zu+A5TGTkgwRIgARIgARIgARi&#13;&#10;E6CQjs2IFg4J9Bly+WmGWX8fwjnGOMyaUnNMTtwupPhhVWX58yl1hJWTAAmQAAmQAAkEggCFdCC6&#13;&#10;KRhOlpSU6PPXhB/A6O5tmECoB8Pr1l4i5GNOdnb2pPULp61ufZQpJEACJEACJEACJHCYAIU0zwRP&#13;&#10;CJxUWNK5Lmy8gEmEF3pSYMoLkdVCUzdtXTrzLyl3hQ6QQBIJDCi8sluNUXuKnSpNIXdWVc5YY8eW&#13;&#10;NiRAAiSQjgRC6dgotim5BPLyi/vXho1XsP7zqcmtOZG1qQ7CFM/2zC/6apf++iSu7pFI1izbTwRq&#13;&#10;wnXnGkJNs+WTVM/CbrwtWxqRAAmQQBoSiGvjizTkwSY5JNC7oHiUUOaCRItoa9k6xDBX4Xkx/hZZ&#13;&#10;m64gBCPxEwOVGr93TXiWNeLuEA3NSYAESIAESIAE0pwAR6TTvIMT2by8gqJbDKUeRR2exUNDHO/B&#13;&#10;Ji2vQyy/LUxZpULyo/Yi9NGqxc9/ijTVsj2FhROzPtV2H2Oaop8ywmdhhZDhmDBoPZ/Q0tbte1T6&#13;&#10;JUOaJyH/UrdlMB8JkAAJkAAJkED6EaCQTr8+TUqL8vLHPKxMdbsnlUmxUSrtFaWbL/frNPjdOXNK&#13;&#10;wy3LlfLvLZMa3ldUTLE2WNl+5G9uo1Hf/Cv6GrKuGAL7aoyWFzSmu3nWhHx40+IZFNFu4DEPCZAA&#13;&#10;CZAACaQxAQrpNO7cRDWtV37ReFPFL6IRnvFPTdd/unlJWUWjr1vFzMaXcT1vrHxhIwr4rfXXt7D4&#13;&#10;1HrDvAavJ2FTmG54tv3ACPkHOcf3vEdU2s5CQxIgARIgARIggQwhwBjpDOlor5ppbbKC9aEfj6c8&#13;&#10;hGgs16W4oGpZ+eimIjqeMqPl3VgxY+XWypk/Pea4jn1hdxvq3xrN/rNjUmLOVej6tW88VvtZGl+Q&#13;&#10;AAmQAAmQAAmQwBECFNI8FWwT6FNYdDx2KixHzHCO7UxNDDG6u03TtAnfumxQwebKmW81OZSUl8tn&#13;&#10;/bV667KZj3bur58kpfZ9COq90SrG2pC/rVpWtjCaDY+RAAmQAAmQAAlkLgEK6czte0ct7zf6lhwj&#13;&#10;LMrdTuKDaP1H5y6hU7YsnfFUaWmp6ahyj42tpeyw9u3vc9qrAULKp1F8q0mMmPC4MtSl0y88rprF&#13;&#10;kQAJkAAJkAAJpBEBCuk06sxENuXQR1v/jM1WznJVh5R/Ht5fv3TFnLIDrvInKNO6eTN3bq0sv0ET&#13;&#10;+oXWaPnn1UgT65Bcv3HOMzWfp/EVCZAACZAACZAACTQnQCHdnAffRSCADVcmYsvv6yMcipWkEEJx&#13;&#10;B8TqTWVlZUYs41Qd37Js+izRLnS6NWp+xIdHty4p/2+q/GG9JEACJEACJEACwSBAIR2MfkqZlwNH&#13;&#10;lnTESPS9Th1AfHGtLrQrEELxa6d5U2FfNb9sF2K3v4G6b5Pt9Z+lwgfWSQIkQAIkQAIkECwCXP4u&#13;&#10;WP2VdG/37jVvw2j0sU4rxujutzdXznjRab5U2h+J3X40lT6wbhIgARIgARIggeAQ4Ih0cPoq6Z6e&#13;&#10;euZ1x2D77x86rhgT+LZUlj/jOB8zkAAJkAAJkAAJkECACHBEOkCdlWxXD9RV34lVOjo5qRchHe+L&#13;&#10;dvp3neShLQmQAAmQAAmQAAkEkQCFdBB7LQk+9yq44gSl6pwK4v3ZOdlj18+fdigJLmZUFdgER558&#13;&#10;xrhepiGODgvVRTb8ic5YRzBbSLEL27Xvkrr8VGWpXVntOn2SiSuO9M0f30WI6r6GUseZmtldKpmr&#13;&#10;KbFXCblHSHN31+M6fGCtJZ6KE8f6PAlV1xO+HIvbgMeaUoWk0j6x+kwT5ie5eoePVy78y6ep8I11&#13;&#10;BoeA9T3Qa8S4rnqt1j1s1PfQNNUdSR01Te7Ad8D27Kzs7V3MTtsrKqbUB6dVzjwlA2e8aJ14AhhA&#13;&#10;5IMEWhPoVVD0uGmqSa2PtJ0ihXZt1bIZf2vbgkfsEugz5PLTTBU+xzTNwRDKg4WSp2O564628mNH&#13;&#10;RgjtStxN+Lcm9Xc7ZLefmyqRVlg4McuOz0cddYKaM6c0bMe20cb6Qe0zZOx5phJfw+tzkZ4PRlHC&#13;&#10;1aQppVqJRcMX6Zo246ROp7/htM7GumM99z77qq6qunYMxM1IJcVXMM+gT6w8WIJxHeYWzMbF0WyZ&#13;&#10;q//LmgAbK08ijvceXDzOEOY0W2VL8Sx2DR1vy9YDo0SeT5Z7mCehPTFzxRlKGiPQFz2UMntglflj&#13;&#10;8Bk8qEm5G6+fRNjaIg+aYquIfgUlxx4SxoXCFF/HuX3EJxXrM4XrNbFLCrkCn4uX9Gzt5c2LZqy3&#13;&#10;VaEPjcjAh51Cl5oRoJBuhoNvLAJ986/oWy9q1+BHw/YdCyukAz8wg/HjE2FzE3KNRcD6AX/q5f99&#13;&#10;1VTGJbC9GCL45Fh5HBzHMoTi30ITD1UtmflPB/niMu09tPgko85cZ6cQnDcrqirLv2jH9pQv3XBU&#13;&#10;9cHd1+Pi4mYIhf528kSygdDYrqR6skuX0INerXGeV1g8TBnq2/g8XA7f2kWq11aaFGEItydxw+Ge&#13;&#10;LUtfaLLGua3cUY0GFF7Z7ZBZ17ctI3yARynTfKCt403T0W//wF9p0zRbr3WzZsvimf+zZXvEKFHn&#13;&#10;k1V8n4KS4YYK3wQF+rVok6uxM+t3sKnU4078dmqLC5mBpiaKhakuQl8MjX5xaK909NFytOsl3DF8&#13;&#10;bv3Caavt5UqdFRmkjj1rdk6AQto5s7TPgXWjb8dIzMNOGoql7i7fvCxYq3Q4aV+ibPsOLelh1JsT&#13;&#10;TKFutDNqGa8f+EFdhjIexgY50xK9trfXwse62Hjy5fcnQeTdB4HRNV4WjfkhqKuErt1atWR6eWOa&#13;&#10;02d8ZiDo1aMQzxg59O6B/rLCpB7r0KHLvavee2q/FyX3Kii+AXc6INJT90C71uLCydFFkNfnk9X6&#13;&#10;nkOKzpKm+iUuXC+wQyORQto6h3D+3IPz6HL4kpjfZlygoeA/hkTn0o2Vz+yx0+Zk2pBBMmmzLq8I&#13;&#10;RLkN6lUVLCd4BNTFznyWK28Yc/p0Z3ky29oa9c8bXPREuN7YbCrz3mSIaIs4fqgH4++5+avD7/Qp&#13;&#10;LDo+KL3Q54zigideWv5fCMA/eSmiG5gIlacMY0ZeftFDTnmMHFkayisofhBg/+e1iG7wDaPaKPeO&#13;&#10;6urd75w8YsxxTv2jfWQCVohIXv6Yh4Wh5tkV0ZFLij+157CiPPgyRQnzA3xCr0CJiRHRlqu4y4j2&#13;&#10;3lov9q6BaJ1oXZzG34L4SyCD+BmyhNQR8MWHKHXNZ80tCTTEdiIWr2V61PeauB9fyAjt5CMWgbzh&#13;&#10;JUf3zC/6Y1jUrcZGNxMgkrJi5UnEcYjRLxthsQSx8F9JRPleltmzYMx1Rr0leBRucyfuYQlWiOnJ&#13;&#10;eLYlZKzNitbuXv4aRsh/jL7MTpxn1gWQKKw9KOdaF2CJrCcTyj6psKT3DuPjuWB6O9prq68TwcUS&#13;&#10;sTjfSmWNWANfcEfKfihd3P4o0Q13HSfj4nSBdVcs7vJcFkAGLsExm68IUEj7qjtS74yqPoQYQftf&#13;&#10;6NYEqRH99OdT77n/PbAEoToUXgVVdFOqBHRTShB/PUyl3sbI1I1N0/3y2vqR7ZVf/AgmWj0LX3OT&#13;&#10;4Rf6ZWLvIcW3xarLEh97dhv/hl9fi2Xr1XH41j+s6v5jXex6VWamlWOJ6Foj/G8I1zNT2XYrzn/q&#13;&#10;S8tnok9/kaxzO1J7Uf8Z4frw3D5nlpwY6Xgi08ggkXRZdjIJUEgnk3YA6sJgnKOwDtg/n+hY2wBg&#13;&#10;i+lir/yiRy1BiIuUbjGNk2lg3eoV6s+9C8ael8xq7dT1xEvLHkfYyw/s2Hppo0xxvxVK0laZJ55R&#13;&#10;ckp9fXg+xomHtGWTqHT0VZ46UPO7RJWfzuWePPSKXnVh4x18Bvumsp2WaK0+sGceLqi/kUo/GuvG&#13;&#10;RcXJRl14bu+Cki80piX6mQwSTZjlJ5MAhXQyafu8rpKSEh0/1Bc6cVMP6bOc2Geurfy3b9uulG4o&#13;&#10;Y5qfwgZ6Dh7zW/zAp2SkHJ+BbCNsTo3UX9bqDnXh8HupFGO4i3BdXsHY0ZH8Y1pkAv1G35JTW1/3&#13;&#10;Kvr2pMgWyUm1QqnCdeGF8MPWCjXJ8aohdOgErFrybt/8EiwhmdgHGSSWL0tPPgEK6eQz922NC9YY&#13;&#10;Z0EgHOPAwf0nHTXwvw7sM9Z0S+WMlxqWoPMrAfQ7ljyc2Xfk+KSEUETD0HNwkbV+eczwimhlxHsM&#13;&#10;Ir6w15DiZmEbJxYU9THM8D8cfkbidSVifmUak62JjhEPMrEVgZrtW3+DMIbBrQ4kMQGTe4fgbseb&#13;&#10;OH/ivCsld8LtuVj5BN8p8gn8TcHfTCHlewj5PuC6SdZ3gApPw0TM9q7LiJGRDGIA4uFAEuAXcSC7&#13;&#10;LTFOYwLaRY5KlvKdRG1o4ciPgBjrurwtHFaL4a6jCU4N6x1jExFc9S4UmlwnTPmptSOeKcx6pPXB&#13;&#10;CGVf7OJ3Ika5rDjHgVYsrSskSuSH9+6zRoEfc5U/vkwNm7H0LSw+td4wH4HYcPwApzpME9yO8bX2&#13;&#10;R8SuI84tK8QkwruQ9qaVbq3ysCP8yTS3K4bAkVos5m351sEL3+BSr3V7/mcttfey5R8fbRPAHICL&#13;&#10;0Jc3t22R+CPW2t3VRu1M9L+rC1XrIlxKbZomQ3M2LZn2YVseW+fpx2L3MNMIW2Ejk3BB2Kkt2zbS&#13;&#10;B2w3Pvk1jn23jeOuk8nANTpm9DkBCmmfd1Ay3YMgG+SkPk0ohnU4ALaponxJz/wxf4GQ+masbBhh&#13;&#10;WoatbaZretaMaD+cKGd5y7L65I8dgZ3pvgtBfSWOORKT2InvdvwYP578LYZVrTW5cOrM5c/BZ1sj&#13;&#10;YhDO6zEKV67p2svZpli1ZsmLn4BbgwS3buXXf7r9BLPOGI2E661JVS05xXoPEXKOFVe7btELW3Ya&#13;&#10;n5TiQmVYrDxNjm+B+CkXMjSzvRZasWrx8582+maJnU+NfT0NWT8an7lrECvrbJWcI5UoYVyPly6E&#13;&#10;tHkQvmxt4mvzlxiZRFvtCT7s+Id+2N28gNjv0Cc7Ylt5ZWHe41VJbsqxQubmr66dBhHd23l+OU3X&#13;&#10;9V9vXlJWYSfvkc/tXNhihZfx94fFXswxkHeiP+2vKoPJ0Lgb88qWJTMaLiLt1BvLhgxiEeLxIBNw&#13;&#10;9CMb5IbS99gEcEsdIx3q1NiWhy1ycrJPCcIuWXbbkwy7vMElPZUMr4aYbiUWrRFV+DBN0/Xf2/3h&#13;&#10;jOZz7/wx55tKPoUf0bxodi2PYdOJCdi97amW6U7fO9lAA4J4Nr6MnobgtYR01AdE4HJcxP1oc+XM&#13;&#10;t6IaNjnYe8jYi03T+CvEcZcmyTFfgsVNWZr2D0xSW2VHXMK3tULTfrylomxmo3COVUmvwWMvMIXx&#13;&#10;F9h1j2Xb7Dg218jOyc3bsODvnopSLMlmrSZxWbO62nqTxC3CnZxPOJfer1o2c1DPIWPOFYZ4uy33&#13;&#10;I6VbKxHh8/lvHKvC653Y7bAWFzvHYES4uxTmG07OO6t8fK/+Bt+rP4xUV1tpOHc+Epq6wYudSA9v&#13;&#10;OiOmo097tlVfy3S0exs2bRno1aYtZNCSMN+nEwHcGeaDBISwRgzw43OSbRZSGusWvLDGtj0NGwhU&#13;&#10;LSvbCsH8cDMc1m5jiHPEGODJVcvKr/NCRFvlWz/4KHM46qtqVl+MN/jBvRN/OB2S+VC7Uecvotco&#13;&#10;qyFmJn7rskEFTsXM5iXTXxNaaCg4tz0SG6Fy+HRxnWHcH1NEH+7DH3fXu33B2iHRroi2qtyybPqs&#13;&#10;rOxQfoOAi+BDm0lYcSVcV1fU5vEMPgDxW281XxrSWivaxgNxx1LeHcoJnVRVObMfRPgE/P1iS+XM&#13;&#10;P2IHxifw+iHMc7jN6XmHpRQvcSqirYtK0U7/ohci2mr41iXl/83KySl0cn7hgvOEsNz/bRvgYpqQ&#13;&#10;QUxENAg4AQrpgHegV+4v3CR6O7z999ltdK98yJRyILZ+3UTQvZ2la6fjx3rS1gXljgSvHV4NZYZ0&#13;&#10;xL7bn4QE8di/99CigXbK98oGARlWTOeAKOVtyZL62VWVM6YiBMTV5j9VS8rWYiT7etTREP4Rpa7P&#13;&#10;DoHFRfi7+rOECC9wobJLaOJr6MOH3YbEbFxUtl0PaSW4eqmNUEWbSQjFKWzzYEYfUAfzCktOx3fa&#13;&#10;hdExyAO4OPt+VtdOfbZWlt+/aWHZhuj29o/ivJGmoe63n8OKw5L/ku30b1TNL9vlJF8sW+uuha5l&#13;&#10;XwIxvS+W7WfHTfXdeCe0ksFnNPkijQlQSKdx5zppWjhsOLqtDCHo6e1kJ74G3RZiCzGq6kdSk9/a&#13;&#10;umzmqI0VM1Ymsk1VFWXvQ+g5WntY1WsjE+lTy7KhbHNapjV5vyo7N3foxsqyyiZprl5aI4qalH91&#13;&#10;lTlSJik+Ebo+bOuSmf+KdNhJ2qbFM5bC/lEnecBtiBP7DLLdIw3jR1HbK+U8LZSVj4uz32+c80xN&#13;&#10;VFsXBzFXoQRC3v4yd1LM7x7qdglE9CEX1cXMYs21wPnyrZiGRwzge966fcuL7dpHsiODSFSYlm4E&#13;&#10;KKTTrUddtkdXsqOTrPhC3unEnrbNCWxZOvOFqqXlTzZPTdy7LNXptxiN2mO/BjXSvm3iLDFCVyN1&#13;&#10;bZyXccCmJv7skccKMdTXWCPdHpWHKX7yjxiWbFjBxE6ZGMEeaE1etGObSTY4b47Fd5Q12TbiAwMB&#13;&#10;z43or39lS8W0dREN4ky0Js6a0vyF/WJktZ6lXWNdZNvP49xya+XMMrBZYDenaapb7dq2tCODlkT4&#13;&#10;Pl0JUEina886bBdi4hwJafyAU0g7ZJxK84ZJQwqrSNh8KKnOsW7L2jRPnJmUt1YtmdFqZZJ4KrRi&#13;&#10;RnET3YO7APJeL1c2sNpkheJA6NheDccKx/rU2J3UMJx42CcrL7gMw/kb8QIDIvoJxNlfl8gdWZ98&#13;&#10;edk4fKd+wW57Nal+vHnRjPV27eOxw8Xf3bbzKzE8b0ixo9WcGssmg0YSfE53AhTS6d7DNttHIW0T&#13;&#10;VJDNpLS/egE2jehVOO7k1DZXvoDb7lMS4QNCa/4TZ7lv3zhmUGmcZbSV/d9tHYiUbmpmr0jpTGtN&#13;&#10;ACL6daxIM9FtnH3rEiOnmEr8PPKR1qm4Wn1/89LyP7U+kpiUzUunv+1o4qGpznXjCRm4ocY8QSRA&#13;&#10;IR3EXkuEz5qKFqMaqcaExPFFqohp3hDQdfGOk5J0Ux3nxN5LWwieNR07dpnoZZnNy5ILm7+3/w4i&#13;&#10;ZFtuB3FVosQYvpTfs++NEKZpdnJin7G2Um7GahjX4txC1EfiHg0juEqcZrsGTf4+0T618kVp/2iV&#13;&#10;1kYCaJ3dxqE2k8mgTTQ8kIYEKKTTsFPdNAm3kx3F5uGX6Fg39TBP6ghgQ5iPMPple1UIpaljUuWt&#13;&#10;LvVvrnrvqf2Jqh9ieHUcZd+xbt7MhIU2KZm9wYlvWHWCQtoGMCn167xeDSNitaZotrV8RJvGRExW&#13;&#10;DXXu9Fzj22Q94/vetpDGd/2XHftFBo6RMUNwCVBIB7fvPPZcVTspEF+uKRutdOInbVsQkOLTFilt&#13;&#10;vsXSaikS0nLJpqVl89t0zIMDplB7XRUD4ZN7fN50V3ltZtI75+6yadpghu2vKaRjA5tbtbTMUchM&#13;&#10;7CIjWyA++4LIR1qnYiT6hUSsGNK6puYpWSH7Ew6xWuRxJ515ebSlKZsXjndk0AoJE9KYAIV0Gneu&#13;&#10;k6aZUh1wYo/bfRTSToD5xVbZF9JYPSIlQlrT5NRE48pSOe6EtJLPrn3jMduj+m7aYQkrjBjaXo4N&#13;&#10;YoxCOgZoXdcejmHiyWGsoNJeKmV/BFdq73hSscNC1leUWee/7Ts+9XX1I+xWQQZ2SdEuXQhQSKdL&#13;&#10;T8bZDmmEHAlpVEchHSfzVGTHOhz2+1mJo5Pvo6zOyc59PtH1htsZ9jemaOJMTk5WQiY/Nqni8Esp&#13;&#10;drdKazuhfduHeAQXhB9uqsDOlkl47DB3nYO7dXbnm6j2MuvdJLgVuQop7G8ApURe5EJap5JBayZM&#13;&#10;SW8CofRuHlvngMBWB7bW1nCONnBxUjZtoxM49czrjtkfPtAfndBfmuoEoWldhVJdcTu1K5Z16yqF&#13;&#10;6oSV67LwHIJwDmF00/qcIzwaD/wgwq7hZaz/YJX07wf4PG3tgudcidxY7Wl6fHie2DvPYZQ0Rn7f&#13;&#10;Wb9wmsNcTWt18lpZQvp4JzloG5mApoS1k6i9kz5yEbZTpTIvsF2RFLsOGrWX5eUX2S7fS0MsD2h/&#13;&#10;IM3B3Sky8LKXWFYQCCT9hzIIUDLRxy2VL27rVVB8CF+u7ey1X3UYOLKk44o5ZfZHOO0VTKsmBHoX&#13;&#10;lHzBFMZ5EMpnCiX741D//bX7PxspbvjRNpvumN0ok488w6AxpUmx/n0Z0pIy4mutIdwzf8xBwLE9&#13;&#10;mgstlhTfrM5RQkJI25Zk/u3PFHtmrbDSqX/oObEsOY6YSvWzXZMSx+CzmfAwJtv+RDHE8qi2w7zI&#13;&#10;IApIHkpLAhTSadmtzhtljdjk5Y/ZgJxfsJt73241Araz7NrTLjaBvMElPTVpjsKP0XlCqvMMM3zC&#13;&#10;57nSXFhJsbGqYobtXdc+5+LuFYbow06IZrcTcW8DbtdTjMw78s1uuRlnJ7W/rigrq0tWuyHcj4Po&#13;&#10;TL+HkxFpMki//meLohKgkI6KJ7MOYhQMWx0r20Iau9+dD0IU0h6cJr0Lxp6H9UIMT68AABwRSURB&#13;&#10;VIB/pET4QqPxh7jx2YPyg1AEQlBW+NZPrHaSyCXvfNvugDuGgA7sYpm8Bz6y6Tl3xMGINBkk73xj&#13;&#10;Tf4gQCHtj37whRcYoVuKL8Fv2HemQUjbN6dlMwIjR5aG1u5Zbm0l/CPDNAqaHczANwgrWuXbZivx&#13;&#10;oW99o2NtE5BZC9s+mJAj6SmkhbIdAgWqZJCQU4uF+pWA/ckGfm0B/fKMAKae/NNJYRA+g04cdiUn&#13;&#10;HTqBdsQWE4yuWrNn+TowxGYMKuNFtIUFG4usdIEyKVlwy55COimkvavEio/esvSFbd6VGL2kQRdc&#13;&#10;28FJzH300vx21N6GXWTgt36jP8kgQCGdDMoBqePGbwxaiNvrTjaDkPW1NaMC0jxfuGmNQiMW/XcN&#13;&#10;Alqp3r5wyidOYOJV0kSP0ybjc/GJ0zy0TzUB99vAu/F8756aNB2JbaBhazlGMnBz5jBP0AlQSAe9&#13;&#10;Bz30v7S01ERoh6OYZwiMCzx0Ia2LGlB4ZTeEcsxCKMetad1Ql43TpWZ7ExKXVcSRTTra+TOOipjV&#13;&#10;OwKV3hVloyTDwPKTafqQyt6FJBmk6QnAZkUjwBjpaHQy8Zim3hCmuMJu0yG8S04eMeZ2TsSKTqzP&#13;&#10;GcUF1eHamVjGrk90S+dHseJKPXLtxIjuPqnkPqwdvQ+3mGtwazuMdAPC3fi81IaVVnp9/t4/rzAx&#13;&#10;7JB/vGnuCbYUp5BujsT/75T8NJlOSiMbd/MSuullMpvTrC6sS7+jWUIbb8igDTBMTmsCFNJp3b3O&#13;&#10;G5ednftmXU0N9PGRDTxiFIEQhXa11eIHMLsrhmnGHj7pzMsH1NbW/RsAjooHAiaD1iopF2NptHno&#13;&#10;nkrcTtpk5IhN3xo9aJt1N8FO2T0HF72AmOzL7dgm3UY3fTsiDfZcLz3pJ0R8FSrNTPjGPs087JK7&#13;&#10;Xey2L6Rxofv7LCkfbVaGT99ITd9jyzUysIWJRulFgEI6vfoz7tZsWPD3HRBbSyG2htguTIqb+uaP&#13;&#10;f2hj5TP2vmxtFxx8w7zhJe3qDtWXoSWuRDRGm/fiquY5XYjnj+qvL4q0Jm7pgnLboPDjrft1nVtD&#13;&#10;6NbIui8fWOoxaWsR+xJAAJ3SlL43mW5vnPNMDeY/7MPnq5OdehEW13XD0vJNdmyDYkMGQekp+ukl&#13;&#10;AQppL2mmS1kS4R1K2BbS1g+HIfbdjObfmy4IvGqHOhi2mAxyUd5qjDg/eJzebVpFxZSDDfm9ifi0&#13;&#10;vUOZC5+ZhQR8Q8BUSR6RRsvxXbgdT7aENDZdOsk3sDx0hAw8hMmiAkGAkw0D0U3JdVJq2ouo0Qrv&#13;&#10;sP0wpbq1Yekj2znS37BPYdHxGHW6yWlLNU1O7hE6tmDLsplPfyainRbStn06ryzQdqt5JOMI6Lqe&#13;&#10;3NAOEEYIkK1YYqszcHcoLYU0GWTcRy3jG0whnfGnQGsAVUtmLMeX4czWR6KkKNHt0x3VP45ikXGH&#13;&#10;TEPcgQmAuXYbDua1mtQv27K0/NsJENANbuDqiELabofQLtAETCmSHo6Dib7WiLStB0Zujx84sqSj&#13;&#10;LeMAGZFBgDqLrnpCgELaE4xpWEgoVIpWORqVhv3deQUl5+A54x+Y/KdhIuY3nYCQmrx7S+X0l53k&#13;&#10;cWLbc1hRHu49H+skD21JIAaBdjGOZ9ZhJeY7aLDcsyc82oF9MEzJIBj9RC89I0Ah7RnK9CqoqqLs&#13;&#10;fdynnO6sVdgbUYWft9ZLdpYv/ayfePX9obgKsb2uLG7z/nvCpYMSOoNf1siR6UeaLfKcgFK2VoCx&#13;&#10;6sVdlO6e1x/gArOzQq87cR+hX+Oc2AfBlgyC0Ev00UsCFNJe0kyzsnSl/RI/lbZ/VK3m43blCQeN&#13;&#10;2mcxGovf2Mx9SFM52qgGtG61u4Sde6pqpPu8zJk5BOxvPoPPe4/M4RK7pRsWl62COF4f2/Izi6+n&#13;&#10;29wSMvisb/kiQwhQSGdIR7tp5uZlM1YgnzXx0NEDIvqi3kOKb3OUyUfGJw+9oheWsXp+YElJtlu3&#13;&#10;IDAcrNQhq2+8dPD7buuyk6+wcGIW7L5ux5Y2mU0AF3X77RLA8owU0i1hacL2qLS1Dv+uHQfHtCwi&#13;&#10;8O/JIPBdyAbYJ0AhbZ9VRlqG9Kx7nI5KW6CwtNODeflFVwUNWq8zxnyxtq5uHoTwlXvXhB+Ow3/7&#13;&#10;k/qkWp7o0eid5qdjMfGRoieODs2UrLiVZHvzGQjBzn3zr+ibKWzstVOzLaQPl6fu6TtyvO1JyfZ8&#13;&#10;SLUVGaS6B1h/8ghQSCePdSBr2rRk2ocIhHzWsfNKhPAj+7ee+UXfd5w3RRnyCoqLzXo5H4Izz3IB&#13;&#10;YvrWXvljL3XjDspwMKlPYgOcxD6wpu4tia2BpacNASW3OGmLIeuLnNinvW2unIPBB9tbyuO74kRj&#13;&#10;974fpRUXMkir7mRjohOgkI7Oh0dBoEsX/XuYDPeBCxjYzVo9CoH6oIu8ScvSb/QtOXn5xb9WponJ&#13;&#10;larZclRKGU+fWFDUx6kziJO0tSmDVS5GADs7Ld+JfV7+2JFYf2W4kzy0zVwCmiZWOmk97j5RSDcB&#13;&#10;VjW/7BC++B5rkhTzJdbhv8sKKYtpGBADMghIR9FNTwhQSHuCMb0LWTGn7EBWKFQEMe1qgwMI1B9j&#13;&#10;ZPrpkSNLfbeTZq/8oqE1H1UtwUIFEUeErJU36k3xwpEYY9sdjdFs2xszwLbQdsEODa2LBFwMPO4w&#13;&#10;G80zmIBpah86ar5SI3r/f3t3AyNHdR8AfGZ3z8YYxw7frW1CjHEpbfFX+LJIAy1K0hTa+uNqUEpB&#13;&#10;FKkpSSsRCaS2tJCkVVqUpCFqQ1UIJZSv5nx2GtpGTZvUSmKIbWyfoVExNuDYdxZQ29iA8dftTv9j&#13;&#10;sInx+bx7u3u+vfutZN/u7Myb936zM/PmzXv/mdXetN9wTXkZIjMXxo25K/qPV/+I8iw5ce/+fZ1D&#13;&#10;Ia702TNumNAIRgaNUJRGKwioSLfCVhoCecxHYidZesOAs5JlN6zfsfb78bS/WQNOo4EL5ieLvBU6&#13;&#10;QpI8GRXZ8/tLOm69XvJS79bP9zdPH9/19DHtaJOmNesEuntLz5/GSn/uaCs2ncC7BbrXdvREJXDD&#13;&#10;u6f38zktV3rvG4oXyv3kualfbfrhI69Gw8MXa1lJdIW7cMeO8pJ6BjnXsr53z5tHD5k4fd5jvdnO&#13;&#10;r737u4F8ZjAQNcu0ooCKdCtuteOU5+61i5dEN4SBd9OI7gW9vcnKGIR479SZ7TX0IW5cgfNBPVGB&#13;&#10;vjVOFi8caIXOsmJ1qWefPmvWgquqmzfmSpPuqudNssJrO3urT7vKhCfOmvsrsb08bbJKL7O9IxAX&#13;&#10;l4++86mKd1kyY/3Op++oYs4RM8uJJ074chwHttZU4Cy7cuf68sODXZnO78xtf2VXjNXIFsZduHmT&#13;&#10;Zy34YE35PsrMDI4CY/KwElCRHlabs/mFuXRa6fYkTf9r4GvK8if+3bQnK6/PByIOVivWeRf97ikT&#13;&#10;p8+9pffV19ZHBfquvMtGjWVIK+XK16vtxxgV2I21pF/J0q+cM2du9ZE+jpH4gVvt5eSb0Zo+4BB+&#13;&#10;x1iFr4exQFspfaTm4lWy2+Mi+a9rXm6YLrBu2f2vxwm2Zo84Pi7Ysb53+dmz55/XbJops9vHT5o+&#13;&#10;/+637sxl5x5cX1Yp/03kIw5j9b0Y1Odn6dYQUJFuje00ZHLZ0dFRHlscfW1UpjfVk6k4SI/PByJu&#13;&#10;2LH22Ykz533u7BntM+pJr69l8xNB3iobtysffWPv63lXiy9FxfJARI6+5j/WtFj25H379119rPny&#13;&#10;79tKxX+pZr5D88Sju/e8md576HMdbybNbv+lcqX87UhiXB3JWHQEC2xc1RkDDmuPJhP73G1xwfr4&#13;&#10;lIsWThvBfIeKfnrxtLujNvqDQxOqfRMt/L3lbPXkmfM/EaExG36ejjEfJ0ban97b27suSyp/FMfi&#13;&#10;w+7M5eM2Js2ad1212e1vPgb96fhuOAg0fAcdDijK0L/Ac6se3dqWjPpQ9KPMH9hS1ysO2OdE0Onb&#13;&#10;92e9a+IhKBvyFq1J09svGmhryOTZC8+JE8SNE2fMfSCihWxMysl343blNdECPbqujMbCUd7PbO5a&#13;&#10;/NVq0jnQp7zWikiW/UYY3FVPTNm4RXtzUi4vjxPj0brO5M1Mr1ZTBvOMbIFCmtXeKv0W2VURi/3H&#13;&#10;B/bBGfM/NtjdFIbSVlu16h/2jx6bLIg81RRSMC9DHAPHVCqVe+5dsvZ/ozHg9+s5Lhw0ySMQxXHx&#13;&#10;z2PMx4uRdt6H+6iPeE8r6V/mFe6Dyw70L4OBylmuVQSGXBSFVoEb6fnc2PXYxqkXf3zOnj27vxEt&#13;&#10;tR9phMeBSnWS3ZYkvbdFP+ZXolK5MaqvW+JfT6xjS1z1bYmwUj2VpLg/S8qnFZL0tKggnx7/Tkuz&#13;&#10;eNhImlxS6d33s+/kJb5pxCtNyzFw6JbuNYtrCmkVFe9H42Q4s5YshMGtvTtemzt51vxPbV7d+R/V&#13;&#10;LnvWzPbzoxX6ryIU2TFazNNvJGk2NcLhibJQLe4InW9M8YQHdvXuvTWqdLV3OYo48sF2fbR2Xr/z&#13;&#10;uWzfpOnzemL/zCuT3bFX7oiLufGxT7f1dC1ZONx5n39iySvR1WpupVL+QV45HkB5o3U/+/v9O177&#13;&#10;3OQZ8x9KC8l/l9LC919Y1XHMqCB5a/Z933rmF9NKdll4t++rZB+KtKrqshHzT3q5si2PZvTZAeT5&#13;&#10;sEUYHMbhwzATqGqHGmZlVpwGCrS3txefWF/+SjSf3NzAZIdMUhEPenuhUPjtTWsWRct2ba+8z/Pe&#13;&#10;XcmzUXGotT/2gRXFujvjpPng6FFjlm5Y/vARoQenzb721N2VPVdG5fsT8S9OkP2/omK/uziq+Avl&#13;&#10;veXvxkny/f3PfaAF/q7ursUDHqx41oXzp5T3VZ4/1noOfp+WShd0r+p45uDnZv+NC7Wd4VZdvO9C&#13;&#10;cn3PmiUPNjtPB9OPvC2tZpvm8xfS9Mtxp+SWg8s28u9Zs+ZfXS5XvtXINH8qrZd71i6p+mmbQ/33&#13;&#10;9FPl6vNtbNOPxzZ9qM8va54Y7cVptiZ6r62PY8TWuDCOf+m2uFiJinolGhjSUyPJSXGCz+/u1RGn&#13;&#10;Pt1VKIyatnnNY9GgUf+LQf2GUhh6Alqkh942aakc5X2mI8OfjBbk5+KA/aVo7Rg23YWiFXpFoS29&#13;&#10;dtPKRS8MZKPkrTDRVeW2uMgYUN/nqOzOzyrJ/N17d5ejRW9TtCT/X+RjR1Rxzwzr9+/q3VNbH+gs&#13;&#10;ve0nKzpejEGeJ8WJ14vAMQU2re58PH7D98Xv7aZjzmyGfgW6u5Y8HJZTw/LOfmes6st80HZ+Vymb&#13;&#10;HceIt1+xUx/ar996c+jjwVlq/puNrWT7/iIWu7HmRftYgEEfKCa1vMCwqfS0/JZo8QJ0d3XeXSwW&#13;&#10;fjMqeW+0eFGiUSfdFx2i/+TSc0tzNq3sHFAl+qDB5jWdX4sK+dKDnwf0NwYC5S3IceKM1qXkw3Ei&#13;&#10;viDSqa0SnaSPb+5a9Hf5+qN7TN39xQdUDgu1pMD4CcVbYp+oaz9oyYI3IdNxh+czaVK4Ljz3NCH5&#13;&#10;hieZ5zNateuI0nRklhgcaWJKawuoSLf29htSud+0etG/jh7dNju6EHxzSGWshsxEpXdV2pbN7ula&#13;&#10;/Pm3W9trWPrIWcMiK44q3Rh/a3lAy5EJ1TElb1k/s3TqNXle8mTiP3ei6vAcaYvmTzYdNbrt16Lc&#13;&#10;z420sjejvN1rOx9KkmIM1k4a0l2iGXl8O811xbZ0TlR8H2n0Ohg0WlR6x1NARfp46g/Ddb+w4p+f&#13;&#10;iwPv3GKaXhZNn0+2ShHzFrc4sf3OTb81/aLNTy35n0bmO+9OEe3AVxyPynSs88cnpKWrYuT8m40s&#13;&#10;k7RGlkC+XxfHjbkk9pPvjaySN6e08fTIFWk6+sLYP1c2Zw31pBr9rwvp36Ynlmb+5KnOeEhLc14M&#13;&#10;muMq1cEXUJEefPMRscZNXYuXxYj8OWmhsCBOFuuHaqGjYvBSDNb65BmlU8/L++/FKPdDPQ4bmefo&#13;&#10;+rI+KRQvrzf+di15iguDb58wesycDWs68r7VXgTqEsgf+Tz1vRd8JH7D99SVkIUPCOQD+EoT3vPL&#13;&#10;cYy8I/bVIwYTHxemNF1Waks/EBGK/rD7yY7dzc4Dg2YLS38wBFSkB0N5BK+je01n59QJF5yfV1aj&#13;&#10;VfaVoUIRJ65Vb1egz8ljQ+exTpudt+7VHRvakvdMj4rIPzZ3XWlcDKRfjD7eV/cV7aO565b6cBZY&#13;&#10;uvTO3uj2dHOxWPpAXCD/23Au62CUbePSB/bEMfKzJ40aNyVNC18I06ZXXvsqV6z3qbRYnB/b9rJm&#13;&#10;tkL3tW4GfamY1koC+kq20tZq0bzmJ9/I+lcv+PB1X9/+8ptzk7RyXYRn+tWIZnHY07SaXrw02Rqx&#13;&#10;px/KisX7D4ZZq/kpCXVmcmPXAxF1I7lx8vQFj0WM3XtiEOGUOpM8bPG4QFhaSoq3bOzq6OpYe9hX&#13;&#10;PhBomMCm1R2rIrGr4gFAF0af+z+O9x+NQbADiZHcsDy1ckLPrnhwW+T/1skzr4lHc+/9s6jY/l54&#13;&#10;tjW1THl8/Cz5zwjv+YWBhPdsdN4YNFpUeoMloCI9WNLWkzz9nX/aFQwx0CZ56H2z5/1MbzldGBEk&#13;&#10;IgpFcllMqzEKRRWg+YkiyboiIt+yODF97/Tiyf8+GC3PVeQs2bx20XciBve0H63PrqoklU/FRcWV&#13;&#10;1SzX9zx5TNnkh0mhcHf36kWL+57HVAKNF4i7OXkf33mTLm0fk+6uXBEXhr8e+9zlEdN4arwf1fg1&#13;&#10;Du8U347X/AcRg/6OPbuTj8bI4PDMI/UkExpU8mjDSJ9Is/SxttGjOl5c/ujLDUq3YckwaBilhAZJ&#13;&#10;IPZRLwLHV+Dyy+8sbXj9mdlJOX/qVpKHdpsWsSXOre3kke6KwY1b4yS+LkkLy6Lledm48enyPOLA&#13;&#10;8S1ddWufctHCafv274sTZ/rBOHnmTyE7xoMq8jCD2fJoTeoslgpLNq7seKm6NZmLQPMF8gc1Ld9Y&#13;&#10;eV+lXJmWVJJT4sEhJxUK6dgkqxSyNN0bv++dsb9296xeYvDiMTZHfnx8fufTc6IG/LHwuyK6bU2M&#13;&#10;RU6vpsU673sdx9GV0Y1tRSy3othW+FErHisYHONH4uvjKqAifVz5rbw/gakz20/bXyhPrlSSkypZ&#13;&#10;Mq5QSOJBIunY6AH8RjzObVs5KW9NK6WtpfeO3Zb3s+svrVb7buLF8yaVepPTK72FU5NCdko8dKGY&#13;&#10;FStb2tLCltEnjO9Zt+z+11utTPJLgEBjBKISnf78xdef/Ob+3WeU094zC1nhjEqSleIifHspLW4v&#13;&#10;FJPtbVlp27qnHtkWd+Oi983wezEYfttUiQ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Ea6wP8D&#13;&#10;aOEDMjC10OAAAAAASUVORK5CYIJQSwMEFAAGAAgAAAAhABRQJ593BAAAugwAAA4AAABkcnMvZTJv&#13;&#10;RG9jLnhtbMxXbW/bNhD+PmD/gdCAfWts+SW2tTiFlyxBgawNmgz5TFOUJVQiOZKO7f76PUdKdpKm&#13;&#10;bdBi3QJE4cvxePfw7rnLyettU7N7aV2l1TxJj/oJk0rovFKrefLX7cWracKc5yrntVZynuykS16f&#13;&#10;/vzTycZkcqBLXefSMihRLtuYeVJ6b7Jez4lSNtwdaSMVNgttG+4xtatebvkG2pu6N+j3j3sbbXNj&#13;&#10;tZDOYfU8bianQX9RSOHfFYWTntXzBLb58LXhu6Rv7/SEZyvLTVmJ1gz+DVY0vFK4dK/qnHvO1rb6&#13;&#10;RFVTCaudLvyR0E1PF0UlZPAB3qT9J95cWr02wZdVtlmZPUyA9glO36xWvL2/tObGXFsgsTErYBFm&#13;&#10;5Mu2sA39hZVsGyDb7SGTW88EFifHk1k6HSdMYC9NJxgPI6iiBPKfnBPlH1852esu7j0yZ2MQIO6A&#13;&#10;gfs+DG5KbmSA1mXA4NqyKp8ns4Qp3iBM3yNwuFrVks3IG7ocUnuYXOaA2PditPeUZ8Y6fyl1w2gw&#13;&#10;TyyuD+HE76+chwEQ7UTo1mVdmYuqrlluEGKIa6v9XeXL4BXeIZwloTZkEPBPAuaZxIrBeK7FupHK&#13;&#10;x+yysuYeqe3Kyjhck8lmKQGUfZOn8ZmdFQRWyCPnrfSiJAsLWNeuw/b9Bsad7SRVK/oqTb5EL2kF&#13;&#10;D98BHEZ+V8so/V4WeCeE3SB4GFhCntWW3XPkNxcChkfnXclzGZfHffyQsWQI8QqdCLNaQeHB2lZ3&#13;&#10;q6CTfKw7qonehaMykMzesP6XDIuH9yfCzVr5/eGmUto+p6CGV+3NUb4DKUJDKC11vkMUIxBCQDgj&#13;&#10;LirE0hV3/ppbcBqiBDzt3+FT1HozT3Q7Slip7cfn1kkekYPdhG3AkfPE/b3mViasfqOQgLN0NCJS&#13;&#10;DZPReDKgSHy4s3y4o9bNmcYzpagIRoQhyfu6GxZWN3eg8wXdii2uBO6eJ8LbbnLmI3ejIAi5WAQx&#13;&#10;EKnh/krdGNGFPuXK7faOW9MmlAdfvdVd0vPsSV5F2RiLi7XXRRWS7oBrizcIKJLBv85EKfyPVHRL&#13;&#10;VPu73jIsIQbIppaKmN9inXxu1z9DSsPp4HiQAnai6PFsMp3QAZ51HD7Aw80mLYeP+tNhf9xGW1cB&#13;&#10;Ou55IT3tE5oynCHUjofjmBj7HeTiM6nut8tt68uPiWeFpuQHR7P/P8WyqUSG37ZMYPSSQvGkA8Mp&#13;&#10;vyZSiF1c8yIdDbcf1uZVzN1qWdWV34WSA/ojo9T9dSWoxNLkUKDTYZcW2KZbGa3k0gnwwpVe6V9/&#13;&#10;2S5+C59zWqwMVS/GkdNoICvB63rHVlJJy73MKco7/fE2lNlKXGnxwTGlz0q0AHLhDOpbm2W9x+Jh&#13;&#10;+sjUrrr9FxV5ENO6rchsCZuH03TarsbaDI+D0Z2dEQAiDrbc/Klz9D4EVihCXfa3/d90OBr3I4sM&#13;&#10;Z7PRLJDEgUWwPZyBtagRRBs4RTGgy7pu7tDAvJBEPtMb0ANEngt+YBq4OTTI4bq2macO/OE8SB3+&#13;&#10;5Tj9BwAA//8DAFBLAwQKAAAAAAAAACEAszEXTyY8AAAmPAAAFAAAAGRycy9tZWRpYS9pbWFnZTEu&#13;&#10;cG5niVBORw0KGgoAAAANSUhEUgAABAAAAACKCAYAAAA0eTguAAAAAXNSR0IArs4c6QAAAIRlWElm&#13;&#10;TU0AKgAAAAgABQESAAMAAAABAAEAAAEaAAUAAAABAAAASgEbAAUAAAABAAAAUgEoAAMAAAABAAIA&#13;&#10;AIdpAAQAAAABAAAAWgAAAAAAAABgAAAAAQAAAGAAAAABAAOgAQADAAAAAQABAACgAgAEAAAAAQAA&#13;&#10;BACgAwAEAAAAAQAAAIoAAAAAr32B/AAAAAlwSFlzAAAOxAAADsQBlSsOGwAAAVl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dGlmZj0iaHR0cDovL25zLmFkb2JlLmNvbS90&#13;&#10;aWZmLzEuMC8iPgogICAgICAgICA8dGlmZjpPcmllbnRhdGlvbj4xPC90aWZmOk9yaWVudGF0aW9u&#13;&#10;PgogICAgICA8L3JkZjpEZXNjcmlwdGlvbj4KICAgPC9yZGY6UkRGPgo8L3g6eG1wbWV0YT4KGV7h&#13;&#10;BwAAOdZJREFUeAHtnceSK7m2nrPoWW677mPvPVehV7gjPckdaawImVBopJkGege9gQYyEZpoppEi&#13;&#10;ZEIDTfQE9/Tp7m3Le8cq/T+QIFG5ySoWi2XI/LI7N4CESeADyCIWFhZW/vV//b83+18/FoPLi6K3&#13;&#10;tlmsvn1ffB/+pPjzoqv4tRA/Kbyh+A/FwbdPxdWF0885vKry3rn8zyr/rOjeG15X+h+y9GV4S/nP&#13;&#10;nf/ucEfx684/IX01fhT+ovJPi87qmvL/WBxufSkuQziWNwz3Ff8+ix8X/qD4b2V+x3/4jcKfY3lz&#13;&#10;D6+q/N+qvir/7LRo91eLjTzcU/gHx6s+ZydFR+H1LNyuxD883Ff5vyuOVP6Fyh/m39b7Th2O8en9&#13;&#10;7a7CPyq94i+y+KPtrwofF6P4+YRb3V6x+ePv9b5Y3sTwjuJPjotR/DfV56hodZT/N8q/o/CJwqm8&#13;&#10;FK7Gl+FjxZ87/XfxXZX3h2IUP2N4d6s4Pz5U+Sm/widZuBqfh8XjeG875G8q/5ss3Gq7vFF8KD+P&#13;&#10;9/vy8DD9jso7KJoKvwn5b4dP9neKs6ODIpV/sqdwlj7Fp/yTw53A77Qsz+ld31G4Gp/Cu3r/vurn&#13;&#10;sNPvPS58oPyHZXnicXqYhV1+im/pfb+thBXvvM7TbLUV/4fi7OCOsMbLrfRZuKH8b7L8Y8Pj0h8e&#13;&#10;qI67xTB9CjdbxZvf/VHvK+PHhv8q1sf5Q3w1XM1fjc/DTb3vr4tz8ThxeY1m8fb3fx3ef3KwU6wo&#13;&#10;/M5h9d3J/m4WPlA4j5823FB5fwpjMeavhFcU/kMWPzF8qPdvF8XKSvH+D3+j8iphfTZP9BkL8X/8&#13;&#10;B/F9DhdK/1f3h8/1WfFndKb0f/wbfRaPlH8r5h8X1nfTsb4TQvmOz8LvFPZ3XYp/98c/he/GEFZ7&#13;&#10;zc/f1ePCK4p/G+JPFP9NzU/hmH4UjvHm4/69OD0N6dXBCv/Vd2H/bfN38Iri3/5O8QrH8suw/lb7&#13;&#10;O9XxbxTvv+Up/ffhP4bfEqN4h8+V/muZ/57wbxWv30rD9OPC+u3lvzmhPo6/Ff6DwhdZvMOX4W9i&#13;&#10;TH93vL8vrpX+UH9DQ3p9vq+uRvkdP8jK89+ba8Wn9GPDA8Xrb7jL8/fj9eCqEh6E3xjTx1fTx7D7&#13;&#10;138frgfj40flp/QrSq/6l+lVwRi+Vrx+U6XwjcL+jTkKX4fftCH8o/LfXCv9p+/j9Xl0+TeK929g&#13;&#10;fx6+D/9e8Td3xFfzO32h9B9H5RUq/6vLL2L5cg/0G358+I/Fjf6bHK/33cp/O73711fK7/CKwp4j&#13;&#10;+BrFuz43M4VjeWV+/f3z53o/tE/lKWzusb3jw9X0IWz+Auf8Hgf75jcMq/w740fpN5S/0VDY7VV+&#13;&#10;/95srDSH5fn3aqPZDPVzv6fwMH0ZH9qTxbs9efr5hX+r+rRDf8XyK2H9nvffafen4/17v9lW+EsM&#13;&#10;+/d+oxJ2/H4Z7/StB4V/E36n7X35Vfz8vhjeVzi8/73C+h04DDve4c9ZfHea8C8q70bzKeXX7+q9&#13;&#10;zz+H/vL8qqV5wij8fbznCbtl+jWl7zj8Sfk1np3f847dj+PDIb3mPbuf/hLet6b5Xkfzpt2PCiv/&#13;&#10;VOFVpf81pf8hzBvzsOepO7/+VJb3Q5i3fh/+s+KLMN+N6e8Ia16+88vf63v+qlj5t//t//nzzwUB&#13;&#10;CEAAAhCAAAQgAAEIQAACEIDAEhJoSKh2rEWQ1u7xeWyexXC+kjhgWcKpTak9s4adL5WxbIyWvT2z&#13;&#10;9nnq75SfMbA4n4HUZ9U+fGyYMcAYYAzUbwzQ54vT59XfM/P6W8AYWJwxMK8+r/5eYAwwBpZgDLRb&#13;&#10;jaInTYeW1YPClb40Y2gkCCCcCMCk7mPEI6HuDOrefsYAnwHGQP3GAH1evz6v/q1jDDAGGAOMgSUZ&#13;&#10;A61up2i4LVwQgAAEIAABCEAAAhCAAAQgAAEILCuBm2BbqiXLCWULk67Lawu7eq5Tqt+ihl3v1IbX&#13;&#10;xvi112dR+zz1d6o/Y2D6z0BiVmW46GHGAGOAMVC/MUCfT9/n1d8jy/K3gDEw/RhYlj6v/l5hDDAG&#13;&#10;Xn4MeNpvo4kr//K//J/0betacUEAAhCAAAQgAAEIQAACEIAABCCwRAQ6TdkAKAaFNACWqFU0BQIQ&#13;&#10;gAAEIAABCEAAAhCAAAQgAIHbBDTvb+p4xZERwNvRhCAAAQhAAAIQgAAEIAABCEAAAhBYAgI2/n92&#13;&#10;uI8GwBL0JU2AAAQgAAEIQAACEIAABCAAAQhMJiANgOub61IDQIGV0lZFsgl4K6y4qimLFA47CPL8&#13;&#10;fmUWLoMT84f4LH21vOfOX63PQ98/Kb+f58ySf2z6jEeI9z+6Up7AKA9X01fDIXclf5aGPrdBDPFJ&#13;&#10;gMVLwSFv4/suXE1fDTuTrlTkPPLfKq/6vmo4vP32+/PP5X197vr6yut/K78jx7wzpS+jh/lDOEsf&#13;&#10;ys/CY9Pr4a3ysvSPzV+tz0PfPym/n6c6u47JPzZ91p4Q7390pTyhjXm4mr4aDrkr+bM0z93nof75&#13;&#10;+12/LFwGh+0dG87SV8sbm14PE78Qn+UfG66mr4anyO9y0ztdx+T38+++V6rlOZGulGce+W+V5wJ1&#13;&#10;pe+2MAb0svx9IT6kit9zeR9Vx4yTfVdHPbtVXtbG8PosfF/+EJ+lf2z+ankPff+k/H6etzn5x6bP&#13;&#10;2hPi/Y+ulMdtTH4/n2XMOF8qY1x+Rw7jnVjXrXBWR/p8TB9EZLeYJX6OGsc8feZC/BPkd5GpDuPe&#13;&#10;78hh/Jj33/U5D2Mgy+/s+Ti1/1b+SrgMDt8/NpyPuRfOH16f1WdsffUw8Rybfkx+p0t5zCz5Z81/&#13;&#10;q7zq+6phJ9aV3un33+qz8EDxZYJqn5fRk/NXyiuDw/Rjw1kdq/UZm14PU/1D/BzzV8t76Psn5ffz&#13;&#10;VGe3MfnHps/aE+L9j66UJzDKw9X01XDIXcmfpQl9rDQut93pFSv/4j//b/u5IAABCEAAAhCAAAQg&#13;&#10;AAEIQAACEFhCAp1Wo1jvtLUFIFxJBmC5Q+53ZB5+qP8x+Z23Wp+HvL+u+R/DfJzc6SHMH5u/rn2W&#13;&#10;GM/afvp89u+pWZk/ts8em58+p8/TGJr27+RLjplF/Zwlxi9V/5fss8f+PX9s/pdi/tJ9/tj3L/KY&#13;&#10;oc9nm/fQ5/weSN8bU/weUNLTo/1i5Z//p/+VcnkEcUEAAhCAAAQgAAEIQAACEIAABCCwRAQ6rWbR&#13;&#10;PD8uGkvUJpoCAQhAAAIQgAAEIAABCEAAAhCAQJWAjAG0OjoGMFgvUaTVAMYpDuRKXIsan1QcJtX/&#13;&#10;ofHLwMTjgT6fPOYZEx4hIz6LMOYf2mfV9j00/yIwcRuX+XN+X/se2qeMCRNY7DFDn8c+TL93+J6K&#13;&#10;49lUEpPcP+7ZffEwNaHX/T3B90DsozS+6zBm6fPp+typWjYC+M/+4/9MzGJO/oUABCAAAQhAAAIQ&#13;&#10;gAAEIAABCEBgaQh0mo2ifXlmDQC3yf8kOZHD4/zjnuVpiZ+/nPmp+brPfE3qf/p08frU/Zn6Lbn5&#13;&#10;s9w/Ln7cs/vyEP845i/Nz33ui++BUT+aR/osJDd/lvsXMZ4+r993+31jdhHH8X1tIv7u7zG+B+r3&#13;&#10;PUCf16/Pq9+DRXF9PShW/ul/+B9BBOBoLghAAAIQgAAEIAABCEAAAhCAAASWi0Cn2Sx6N5dJA2C5&#13;&#10;GkdrIAABCEAAAhCAAAQgAAEIQAACEEgEZASw15cAQGqfSfHTUbl/lDQqEdUhvo5tps9jr+cccj9j&#13;&#10;Ynn55P2c++nz5e3z1Ld26fPR3/bEJWeS+5c5Pm9n7l/mNqe22c3bnPtTmvxZ7l/k+LwduX+R25Tq&#13;&#10;bjdvU+5PafJnub+O8XVsc937PLU/uR4DuX/Zx8T58WHR0mkA4QpOuQWsfJTaP4ovnyx7fGp43s7c&#13;&#10;v1Tx9HnqzuDm/Zz7U6L8We5fqPjH9vlj85ewXgu/vB65f6H69D6mj+2zx+a/r36vJJ4+jwTC56Am&#13;&#10;fZ4+88k1gdy/VGOibMzE9tHnqbuDm3PK/SlR/iz3L1R8zfo89Y3dhe2zshEz158+DwQTv+Qu9ZjI&#13;&#10;+vxGE//rwVXUAIhjSbGBQo6iHGXBcW5fTxXvsssa2jv2mnd8tbz7wtVKVdPPEu88T8XU9fN1R/kh&#13;&#10;6o74+/I/abwLnwfjvH3V8u4LhwZm/1TTZ1HBO494F5TXOX+Hy/f1iPiQ9QXz31l/R86D4aT2jSv/&#13;&#10;ud8XAGT/zKFPQ2mT2qzyX3Wf39f+cX2W4Qveh/ZhNf194ce+b1x+P7ujz0KWR8TT5xW+9/VxNT50&#13;&#10;QPbPc8T7dY/o81DbR+R/7Jh51Pud+TkY53yq77svHBqY/VNNn0UF7zTxTpjXKS/D+X09YfyL9vl9&#13;&#10;7XPbp2E4ic+4/NXy7gu7jPyqps/j7J8m3ukm1dn5fT1hfO36PBId/Vvto2p4lDL6niPeb3qmPtdr&#13;&#10;mu3OSANg8osTiEkVm1f8XY2f1zuqbXhoONUjudX86XlyiU8kxrv38XGu+9I8NL6a/r5wtebV9MTf&#13;&#10;JvBYPi7tsWU8NP9D099u8fPXt27vf4oxUe3z+8J1Y17l8dztp8+rxJf/e+Yp+rxKsTquHxq+rzzi&#13;&#10;bxOo8r0de/+YdvrHllHN/9DwQ+tcLZ/8twncx8ep70sz7/h5l3e7xc/fnvvf3+oGGwDVhITnQkAq&#13;&#10;FlazSLc8we9xHZ5FT/nMcXprlv7m+loqGoPyvlaU7uusPMWnsp125A8vUNr8WfSHVw7f61aO6hT9&#13;&#10;ZR1iwlBm/tw5ipUV/2+P3OAZPXOcpZ/hf/9Tpg3PU149azTC3chdnUs5eh7TpPjR8zJNKNdpXH4j&#13;&#10;vif4HY534bKT39XlggAEIAABCEAAAhCAAAQgUFMCmvkVFyfHPgXA3jBnCyiS364vT/HSM4eTf5b4&#13;&#10;ah6Xl5f/kvHXV5psX10VA+2LGCS/wn4+sOvJePI73S2/w7ovs/QpT5jIawIeJuR2xdvPHA53GQ4T&#13;&#10;/FG82XCNJ2CBgIUDDR1lsSLBgd1J4RDXahXNltIEd+RvtdtSg1HYd6ut+KbcVplO6ZujtCG/wk7z&#13;&#10;kmPW7/b1mM/hS+d/yc956jszGOcf9yxP+xLxfqcv+nxx+sz9lcZKcvNnuX+WeMZE/DzkHHP/LExf&#13;&#10;e376nD6v/u1chDFRrfNr/5y99votQp+b4V2/VxgTJjT6jZD7x/3tmnefu3M8Z135J//+v6e+CBV6&#13;&#10;tf9IUDGaNMeJcgp7cn51flFcXcT70u755TDsifng8rK8r4qrK/vTszhxDyvsXoYPq/CiEFxNztMz&#13;&#10;g7Gfa3kJBI0Bfyj1cUvaA+WzFLZWQRAkSHjQ6rSLdkf7aLq+u5m/k/m7Sqew0gSBRSm8GGo1lJoP&#13;&#10;ywuVlkEAAhCAAAQgAAEIQAACL02go3lH98ZGAJ95UhtXzjUBv9AE3avmcuPkXBPzS0/cPYlXXDmh&#13;&#10;D5N5TehDOqf37cm73OvkSgDABYFHEwhCH0sun0bQYwFA1Daw1kHSPigFCd1e0e5JiDC8FQ6CBQkX&#13;&#10;LGQobz8bbr14dIMpAAIQgAAEIAABCEAAAhCoC4F2TzYApp3qhD3mg6S6LnV4q68rfHl+Xlye5fdZ&#13;&#10;DJ+XruK8Mn/pib7ca+XxarsFD/medqvDc0FgmQkkmw6Xxfl0zSy1EOKWh2jvwHYPmtYosKBAWged&#13;&#10;ngQFfbn9vu5e0VmVqw92Z7UXtBIa3iLR8HYG2UTwlgmVyQUBCEAAAhCAAAQgAAEI1IuA5/3BBsDZ&#13;&#10;0dFoxV1q8leTJvRhFT6uznvF3qv0doOKfL3Y0VoIPA+BoJFQ2ojI33h6Vpzu5w/G+y04CFoE1h6w&#13;&#10;NkEQHEhIkAQFdiU4yLUOLFDw1gZveeCCAAQgAAEIQAACEIAABJaEgOYWg8FlsfIP/9E/1hx+ZHyO&#13;&#10;Cf2SdDDNgMCUBMJpCcGoYjxlwYYQO6urRXetX3Tt6u6s2VVYruMsJAjaBdYqsIaBNBO4IAABCEAA&#13;&#10;AhCAAAQgAIHXSaAjY+bd64uiZfV8LghAoL4E4vaeeOSkKXiLwtnR8Z1AbMNgqDngrQhBq2C16K2P&#13;&#10;BAZxe4K0DKRV4PRcEIAABCAAAQhAAAIQgMALEZAGQLuvhbwXej2vhQAEFphAOlXj7PBobCtGWgXR&#13;&#10;/oDtFkQNgrWgRdAtBQW9dYWlUWBhQjiy0Uc6+qhFtiCM5cpDCEAAAhCAAAQgAAEIzEIg2AA4PUEA&#13;&#10;MAs88kAAAncTqGoVFMFuwcHETJ78B40CaRJ0ZZegK8FAb3296G3oDkICGza0ocO+thw0YjnedZCs&#13;&#10;mCZ/cp1inH/cszztU8S7TF+u67jyiQ94HsWnOg5cYmKd3PxZ7n+KePrUhJ92zL+2Pnd701hKbvWZ&#13;&#10;w3wPjDg9lA99bmIjfnzPfP8boMrnuccMfRKG6JN+zz13nz52TL2yMSEFANnwuyhW/vS3f5dQxk7j&#13;&#10;XwhAAAKviYC0AaJ2QKOI9gn6RT8IBkoBgf2+19bCMYsh7S0tguqvcTfuvq+9u/LkcZNA5Wns95Xe&#13;&#10;mcfFmO//zdOQP/J5an51Y56314TzcF3GXB3bnH/b0P7n+W6B+YjAaxpzrlVen1Etb/vyNPb7euq/&#13;&#10;R/Et8V/ef5v3PPnnnHP/8jJPNgAQAOT9jR8CEFhYAt42YC0CawoE44XSHOhvbBS9zahFEAwbKs5p&#13;&#10;dKhibGf1Oz79TXfspLhpns+SP9Zo9O8078nTjHJGXx43jX8Z8k/Tzklp3P5JcdM8nyX/MjDP2zAN&#13;&#10;pzxNnndWfnl5D/XP8s78HbPkn0eb8zLy+kzjz/Muav2naeekNLO0OS9rlvzLwDxvQ85jGn+ed1Z+&#13;&#10;07xnUppZ3pmXNUv+ebQ5LyOvzzT+PG9d6z8Np0lpZmGWlzVL/mfqMwsA1nttNACqvAlDAALLR8DC&#13;&#10;AdsWaDRb4QQDbyvobW5ETQIJCfoWEsj1sYnJFsFwq8Hy4aBFEIAABCAAAQhAAAI1I9BpNYrezRU2&#13;&#10;AGrW7zQXArUkYJsEg8urcF+enRWnB4dF8fHzdyxaEgDYWKG1BbzNoP9ms1jVbXsE4QhEHYPYlCCB&#13;&#10;CwIQgAAEIAABCEAAAgtFQJquV5eXCAAWqtOoLAQg8KQErs4vCt/Hu/vFbvYmawPY/kCz3QqCgP5m&#13;&#10;FAwMBQTSIGjppINkqyDqkmcF4IUABCAAAQhAAAIQgMALE2g0mggAXrgPeD0EILAABG6ur4urCwkH&#13;&#10;dJ8fnxQHX7du11pbDHxCQc/HG9r2QBIQSIvAYdslaPd6yfLA7byEIAABCEAAAhCAAAQg8MQErBHb&#13;&#10;WV1DAPDEnCkeAhCoAwF9oV6cnIS7yIUDEgx4y4C1B1rdrgQDtjdg7QG52lrgsLcWDO0OKD0XBCAA&#13;&#10;AQhAAAIQgAAEnoLA5fkpAoCnAEuZEIAABAKBzPbAxelZcbK3/x2YuK1ARgltmLC0O2DBgO0OhBMN&#13;&#10;SgHBdxl5AAEIQAACEIAABCAAgSkJ3OgIy8HFOQKAKXmRDAIQgMCTELBxQgsGqsKBoBVgzYFOOwgH&#13;&#10;Vt+9DQYJV9++CW7HggHt42o0G4VPOeCCAAQgAAEIQAACEIDARAIyAriCDYCJeIiAAAQg8KIErgeD&#13;&#10;wvfV+XlxdnhU7H36cqs+UTCg4wtlgDBsK5BgIGoO2ObAqrYcdG6lJwABCEAAAhCAAAQgUG8C2ACo&#13;&#10;d//TeghAYIEJXF1cFkc7u+FOzbAmQEMnFbRa7bB9IJxSUGoMWHOgL2FBQ1oF1hxYaaA1kLjhQgAC&#13;&#10;EIAABCAAgaUnoK2pPg67tfQNpYEQgAAEakLA1l0HEgz4PpdRwsOt7Vst93GGtjUQTiqQEcJVGySU&#13;&#10;YMBhGyPs+KQCBAO3mBGAAAQgAAEIQAACy0BAOwB0ohUCgGXoS9oAAQhAYCoCPs7w9OAw3HsfPw/z&#13;&#10;2N6AtxQ0O51gXyBpDthd0+0TDIKtAQkQtHtsmO+2x39WfM0a77wuY1L+p4ivvu++sOuQX9X0eZz9&#13;&#10;08Q73aQ2O7+vusa77dMwnMRnXP5qefeFXUZ+VdPncfZPE+90k+rs/L7qGu+2T8NwEp9Z8j/3+1zH&#13;&#10;/KLPX77Pq2OgGs77y/55xLucSeOYMTEfxjnfap/dF3b/5Fc1fR5n/zziXU5eZ4fT5fJ9PTJeC0Ve&#13;&#10;DEIDINLkXwhAAAK1JWBbAxeng6LQSQWn+wffcWhLM6Dvows3NopgjPCtjjCU37YGOv1Sa2D4t0+e&#13;&#10;oV9FJX9y/WDofw3xqoz/ng7rVK1fNT5Pa/9j41XGSvWdfqbbl6JmjndeX5PKn0d8qOeE+oe6uwKv&#13;&#10;LV71oc+zMR+7aMjEXXbXmFnIPnebsnZ+NyarYyJPa/9Tx7t+Ez4nirrze0DZwjUp/3PEL+SYqPZp&#13;&#10;lX81PvVDyfvRY0LlTOozv8L9Nmu88/qalH8e8fR5ZBz6KXof/z1xR5/5FXeNiSn71Mk6/Y1i5U9/&#13;&#10;+3cpi4vmggAEIAABCNxLIGkNWDtg1dsJfEqB7Q0EWwObRbOtEwpka0BHFNxbFgkgAAEIQAACEIAA&#13;&#10;BJ6WQLfVLPqNazQAnhYzpUMAAhBYTgJJa+BCWgPhCMOffh42NNka6G1KY8DCgVIw0LXGgGwNeLsB&#13;&#10;FwQgAAEIQAACEIDA8xG4kRrB5cU5AoDnQ/663mRr4fH2Al3yy1U1R+GRv6sf7N2ubu0Rjq7OJtcx&#13;&#10;Y/F5dDvB+rj2Ems/cVMSpnZy5W/K3y7dllynCW5L+1CSP7l5fOWZyx2lbwRtGKvcWBPLg9puDDtk&#13;&#10;b/msjIvhqPSS4mK+UMCwDMe5gBQXgqEsfXCudDTb1VVxeTmQ/0r+6IbnOtPdbv78qkwX85Vp9SyU&#13;&#10;kdLeShPLGOW7Ks7OZdTt/KI4l3G31IZh/ct6fRcu2/y6Rh61qQOB3NbA7i8fY5P1PdPUCQQtf4es&#13;&#10;9SUUGGkMBEOEeuazaW2E0P/FT6m+g0pgTxV28U/9DsqPnfhUfTgrX9fqtdWJ+sSxMmufPpQfY6C+&#13;&#10;nwH3/XONs4eOS9I/z/dAHcdAaLPnfWwBiIPstf/bbDbCZLvjibjuTjtNyOUvn61pL+7qardYW9WP&#13;&#10;63636Pe65QQ9Ttx7msA7rSfunqzbH8rplP4Qbg3f47iO45TWQgGulyfgSf7FxZUEAVEYYIHAhS2+&#13;&#10;hzs+D2EJDOyeSmhwfHIW7hOt1B4fnxbHp+cKnxYnJ3L1LOQt08dyYzlJ6PDyraYGdSBgwUBvY122&#13;&#10;BqQxUGoNWIMgaA3YzoC+A+Pl76L851HyO3ZS3DTP65jfbc6vaTjlaZw3Dz/UT/7n55f39yz8Z8mT&#13;&#10;jwvyP3+fP5Y/fbZ4fUaf16/PpuvzrhZi1nttBAD+WpvX5Ulyw1IVrWCN3EbRlLXFtbVesSHV19XV&#13;&#10;niboujVBt5vCq/qBG5+PnoX48rkn7cOV71ur4HEl3SvszNHn1ZP1KccChcHgOmgxXMkQXNJSSNoJ&#13;&#10;1jo4lNDg4PC4ODg6ie5hdA8V3pffbh5vgcO1rM1fX98U19ZOSO7NddTQqA9eWvpIAsFSrQQDLX3/&#13;&#10;9cN2AtkYePemWJO9AQsKrFHgNAgoHwma7BCAAAQgAAEILD2BjuaQq02dBIAGwPd97R+TnnCHuzdy&#13;&#10;+3rmifrG+mqxqXtjQ3fyO7zeL9a1+r4uVdY13RvB9WS/L2NYlsxwQWD5CVigYA0DCw6OyvvwSH4/&#13;&#10;GwoSJDQoBQeHFiIcn8gA/UURtBQkQHC+E2kqWJDABYFxBDzx766vDbUFghFCCQXCyQT6HraRQi4I&#13;&#10;QAACEIAABCAAgUjARgA7V6fLJwDw5D2sxA9X4b3HvFFsbqwVbzfXi3dv1ou3ut/pSCu7fraZT+Tl&#13;&#10;9wQ+qL9L9b3tW6tMbVm0tiq8V9q5IACB+RKwJsKl7CfErQy2d3ApuwcXxe7+YbGze1hs7x4UO3sH&#13;&#10;0ZU/huPz/YNjaTEMgrZB0jxweVz1I+DvfmsLtDraAqXv9iAUkLbAmk8mkHCgYY2BFWsM1I8NLYYA&#13;&#10;BCAAAQhAoN4EggBgcL4YAgAbi1vVfva+Vt+9t92397u/2dSkXhP50aR+Xc98rxVvNOEPt/xepW9o&#13;&#10;tYgLAhBYPgLeumAhwJ6EBbv7R/Hes+AgCgq2JTiwf09poj0E2UEo7SJY6MBVDwLhZILcxoCPLUwa&#13;&#10;A/p7spIJd+/aSWdaixDveiYxWJJ3zBpelDan9lHfOEYZA6PPQF3HBGOAMfCYMVDXz82i/y25q88t&#13;&#10;ANiQdvuzbgGwGrxXX+x6j3xXKzUf3m3q3tD9pngf/A7HO67Ur2tFfnVomC5YnbexOhmn82oPFwQg&#13;&#10;AIFpCHhrgo0cJuOG1jCw/YKtnYPi69Zu8UX31297I//WXrErQcKgtGdgy/a2acC1PASSjYG2t3zZ&#13;&#10;xoCFAtIWCDYGFG40bWPAf2fyKX/yJ9c8xvnHPcvTzhrvMnxNyh9jX2f8pDqn58md1L66xr/mPk11&#13;&#10;m9Rn98XXtU9Tu5Nb5Ze4LWP8pDal58mtMknPk1u3+EUeE3Xts9Tu5D50zM6/z7vSZp+bDQBP5NdL&#13;&#10;g3Z2bYX+/dsNTejjxD5N6K12/07P372NKvjeJ28kXBCAAAReI4ELaQhs7+wX33RvbcvdTgICud92&#13;&#10;JTzYD7YMLEjwbbsFbD94jT358Drd0hiwUKDcRtDR37d2zzYG0Cp7OFVyQAACEIAABCDwUgRsBHCs&#13;&#10;DYC4Su8V+rhS7z3yP3x4U/z44W3xw/vN4H54/6b4Qav0acXeE/6+1AksCLDhPJ8T7xV+LghAAALL&#13;&#10;TMA2B2y88PTsPEz+bbzwqzQHrFEQ773iiwQFScPAWxGurqxJEE9JQFiwWKNjqDGgLWnWGLCmgDUG&#13;&#10;fDtsw4NRM42/f4vVs9QWAhCAAAQgsPwEurZpZyOA/+rf/LubHzSh//EHTfA1qbffE/vgarXeRvC4&#13;&#10;IAABCEDg8QRsrNAGDL9Jm+Dz153i87ed4uPnbfm3i49ftsOWg32flKCTEWynAAHB45k/VwkWDvio&#13;&#10;QhsbTEKB/uZm0ZZ9gY5tDGCH5rm6gvdAAAIQgAAEIDCGwNAGgH5gsql1DCAeQQACEHhOAv4iPpdd&#13;&#10;gmSo0IYNLSSwgOCTBQSZ+21nrxgETYIbCQmudT9nTXnXtASCxoC04tq9XhAOJMHA6tu30hhYlz0c&#13;&#10;nSoTlAXQGJiWKekgAAEIQAACEJiNgDUAVluyyYcAYDaA5IIABCDwUgSurgbBaKG3F3yS5kAQFHzZ&#13;&#10;kl9aBRIaWHhgTQLbJbCxQ67XR8A2BHobpcZAeSJB0hiwwCAaH3x99aZGEIAABCAAAQgsJoGujkPu&#13;&#10;DM4QACxm91FrCEAAAuMJ+KSCUxkjtD2C45NTbTk4DFsMfpUGwcfPW8XPH78GbYJfPn0LtgusBBbv&#13;&#10;8eXx9PkIWGOg3e1KY0A2BtJWgjeyMaBTcnrr63Ebgezr3KUvYGWQFJ/7p21Fnif3z5J/2jx5ulne&#13;&#10;Sf4RgVn45Xly/6jUu32z5MlLJP/oM5tzmdY/C788T+5/ynfmZc/yTvKPCMzCL8+T+0el3u2bJU9e&#13;&#10;Ivlfx+e8YxsAg3MEAPngxA8BCECgLgQ86d/RMYe/ShBg+wO/fPxW/CoBgd3P0izY2z+SLQLZI5AW&#13;&#10;gY0dcr0sARsYzG0M9H0qgTQIbGPAAgNJB1RB/8TylYsAFjGc6pzasyxhtyO1adH76Knrvyx9nvo7&#13;&#10;tYcxMP1nIDGrMly0MH0+fZ9Xv1cYA/P+e24NgI1+GwGAhxYXBCAAAQiMCAwG18Xh8UlxdHQathLY&#13;&#10;BkEQEHyyBoEEBqUmgbcaWOPAlwUKXM9LYEXbCKLGQC+eSiDbAv230QjhUGPgeavE2yAAAQhAAAIQ&#13;&#10;eKUEgg2AdgMBwCvtH6oFAQhA4NUTsMFCbyWwgUK7v0pA8MunuMVgd/8wnGZgIcHl1dWrb8uyVTBo&#13;&#10;DLzZkGBAAoHSxoBtDlhboGUbAxzVu2xdTnsgAAEIQAACdxLwKQBdbADcyYhICEAAAhCYgYC1ASwc&#13;&#10;sBFCGyO0YcKffvlS/Pzr1+jKDsFf5D+RrQKrBqI8MAPkGbJYKNDyqQT9/vBUgr5tDGg7QXd9bSQU&#13;&#10;qGphLlrYbFznXCllHmGXm8pcNCZ1q6/7ah59nvo7lWc3Pasb00Vrb+qz1F+zhunzxR3zs/Z5dcws&#13;&#10;0RjotjEC6O7kggAEIACBFyBgIcHWzn4QBATBwK9RQGDBgJ/vSXPgAO2BZ+uZqDGwWfRL44N2hxoD&#13;&#10;MkyIxsCzdQUvggAEIAABCDwJAWsAbPSwAfAkcCkUAhCAAARmI2BtgNPTs2JPmgPePuBjDv8i4cBf&#13;&#10;fpHWwMfo+iSDqD0w2zvINR2BqDHQLToyNNjb3AiaAhYM2ABhb21NK6xpSXC68kgFAQhAAAIQgMDL&#13;&#10;EbAGwDo2AF6uA3gzBCAAAQjMRsDaA9+2o/ZAEA5Ia+Av3mIgwYC1Byw48NaDq6vBbC8g170EGlpF&#13;&#10;6Mu+QK4x0NVRhTZK2LLGQAPhwL0QSQABCEAAAhB4RgLWAOhccwzgMyLnVRCAAAQg8NQEbHtg/+Co&#13;&#10;2NUxhj6twLYHfgoaBHKlReBjDy8uMUr4FP3Q0KkEnvy3ZWTQ2weCtoAMEdrOQG9jXUIBH1XoKwkH&#13;&#10;0kbLpwr7XX5HKn/WsPOlMp66zpRv2vPj7bIYA6YwP6aLNkbddsaAKdRnDLit9LkpVPvcGgDd6zNO&#13;&#10;AYhw+BcCEIAABJadgDUHfMShtxUEwUApHLDfxxzuSWhgzYGj41OONZzzYPDk34YGo1BAmgPWHtAd&#13;&#10;TyXoFt5uwAUBCEAAAhCAwNMRsABgo9dCAPB0iCkZAhCAAAQWhcDg+lrHFh4HIcD2zoHsDcQTC7y1&#13;&#10;wBoENlTobQcWInDNh4ANCzY7OpVARxN2ZFNg1YYHZWvAQgK73k7ABQEIQAACEIDAfAh4C8B6p4kA&#13;&#10;YD44KQUCEIAABJaVgCf9nvefyDihTykYag/88lm2B76GYw6tOWABwvnF5bJieNZ2WTjQkmAg2RlI&#13;&#10;goHO6mo4yrDV7ow0G5+1ZrwMAhCAAAQgsJgE4hYAbAAsZu9RawhAAAIQeDUEzs8vi92Dw2Jv76j4&#13;&#10;/G0nCAhGmgPfgnFC2ybgejyBZqslwUBveDJB1BbwdoL1oEWw4r36abu+XzePbaCPLc/1SGUkBRLC&#13;&#10;phL7x+4kHilNil/U8F1tZEyYzmgM2P8aPrfzHnN5G+lz0xj1eZWH4xgDpjCZUZXZlOFuGyOAESz/&#13;&#10;QgACEIAABJ6AQNQcuCmur2/C6QQjzQEdZ6htBQ7v7B0GzQHbHbB9Aq7ZCFhjwCcT2PigtQWCxoD8&#13;&#10;Xd3tbqdo6m40W6Hw6u96P0zPpvwNRfqymxadl5ux6G2g/nEwPvQz7FwPzUP6yHpZxlwdx4AFABvd&#13;&#10;NlsA4lDmXwhAAAIQgMDzErCA4FAT/10JASwI+EV2B7yl4M/aWmCjhN5u8PnrTnE14DjDWXsm2BnQ&#13;&#10;5L/dldbAWl8CAmsLSECgUwm6ujv9/qxFkw8CEIAABCCwUAS8BWC9iw2Aheo0KgsBCEAAAvUgYK2B&#13;&#10;65vr4vLiqvhZRxcG2wM/y+aAhAJ/lusjDm134PDoNNgmqAeVObZSGgNezWu221FjINMc6K2vFy0Z&#13;&#10;J2x22pxOMEfkFAUBCEAAAi9LwBoA3esLNABetht4OwQgAAEIQODhBK6uBsXu/qHuo+Lr1m44peDP&#13;&#10;P+u0AmsRSEjwq4QG1irgejiBlYYMEOoEAp9C4NMJ0pYCCwasOeC4W7rDSS/Yr7Ju7LzDLjeVuWi6&#13;&#10;t677UzBJPOpSvtuZ2swYqOeYWqQxUJfPZfpMPlV7n6DPrQHQu8YIoNFyQQACEIAABJaCgLcVBO2B&#13;&#10;cKzhiYQBX8KWgqQ54OMMv27tha0Hh0cnxeXl1VK0+zka4e0EhU8nkHZAT0YHh/YGbGtgfS0cadiS&#13;&#10;RsFKo/Ec1eEdEIAABCAAgQcRiDYAWmgAPIgaiSEAAQhAAAILTsDHGe7qxILt3QPZGNgu/t6aAxIU&#13;&#10;RM2BreIXaQ+cnV8seCuft/qe9Ld1bKFPKOhaa8A2BiQU6EproLO2GmwNWICQL97mC+PJT3zsNy+s&#13;&#10;JSZ+kvzj+FSfOX2e/7nj06LgXXW+r03E0+fVccyYYEzMY0z0ZCx3vYcAwCy5IAABCEAAArUnkDQH&#13;&#10;LrW9wNsKfko2B2SU0MIBH224fyC7A8cnhY81dHquuwkkrYFGU/suJRjobuheswHCUjggI4RNqWTa&#13;&#10;FgGaA3ezJBYCEIAABB5HwBoAvRtsADyOIrkhAAEIQAACNSHg7QUWAFhzwHcQCpTHGf76aSvYH/D2&#13;&#10;gmttP+CajoAFA7Yp4Luz2g8nEwRBgbQHOqvSHJD2QIMtBdPBJBUEIAABCNxJoCsNgO4NNgDuhEQk&#13;&#10;BCAAAQhAAAL3ExgMrouBjiv01gEbIvxJxxn+ZM2B8ljDT192dGLBSXF0clqcnbG94F6iPqXAtyb/&#13;&#10;QTCgrQRpS0FwJRyw1kBD2gMWInBBAAIQgAAE7iNgI4AbHAN4HybiIQABCEAAAhB4LAEbG9zeOyh2&#13;&#10;dg+LL992gvaATy34RcIC2xz41ccaSruAazoCFgzYGGFLdgfafdkdsIDAWwwyzYFmqzVdYaSCAAQg&#13;&#10;AIFaEIhGALXlTCp9bOKrRZfTSAhAAAIQgMDrIuCfID7S8EoaBHs61tDbCn6SrYF4Rw2Crd394vj4&#13;&#10;LNgduLzi1II7ezDTHPAxhkEgYCOEFg6UrrcbWDjQ8C1Bwo3+k65BKDb3p/ckY3YO5/5R/PPnz+s5&#13;&#10;zp/Xc5x/XJ7YvtiWcXny9k/KP2Jy+9S+ZBhwFP/8zNK7YzsW7/2TmKfns/bZU+dP3NN7qvxH8YyZ&#13;&#10;9DnJ+3LE5/sxm6cb55/EPD0flyf2TzIk+v078/6blP+uOqe4/D1Vf0qT6hnjR3UZxT98zFgA0MUG&#13;&#10;QEKICwEIQAACEIDAayRwdHxa7Eh7YLvUHvj54zdpDkhrQJoDn77uFJ++bCv+sGA9Y7re88S/1ZX2&#13;&#10;gDQI2jJCaDsD1h7wVgPbHbBGgYUEXBCAAAQgsNgENnqd4v1Gv/hhc7X4QcZn//B+o/jdmz4aAIvd&#13;&#10;rdQeAhCAAAQgUE8C19IeGATtgUFxolMJfpEhQm8nsA0CCwgsKPDWgoPD4+Lk9Fz3mewUYKBw4mhJ&#13;&#10;2gNybVugG4wQSjAwFBBIOCAhQdAeKG0PJM2BiWUSAQEIQAACcyew0lgperbor+/i1W5bE/y14jdv&#13;&#10;Vovfvl0vfiP/b9+uFT++WSvWFGdNr6bSN/Tdni62ACQSuBCAAAQgAAEILBUBH1VoAUC0P3BQfPy8&#13;&#10;XQoJvsm/VXy2BoFup+G6n4ANEzatOSANAdsfCCcVlKcVWDjQkUZBu9crVpqN+wsjBQQgAAEITCTg&#13;&#10;6fq6vmffrfeKDxuruvtxgq+J/Y9a0d9c7RVvVrvFer9za3I/scAsAgFABgMvBCAAAQhAAAL1IODj&#13;&#10;Ci+tQaDbAoC0teDnT1GDwFoEFg4c6+QCaxCcnp2jQXDH0EinFthAobcRpGMMh66EA95a4FMLfK/4&#13;&#10;zlak7iiaKAhAAAJLQ8Bfex0fx6fVe6/gb2oS79V6T+p/1Oq91fUd/mGzX/R12otX75sSquYr+I+F&#13;&#10;gQDgsQTJDwEIQAACEIDAUhLwloH9g6NgY8B2Bqwx4G0Fwf6Ajjb0iQZftvaK7Z39YiCBAtfdBNLp&#13;&#10;BdYiaHXawQaBhQW2RRBcaQ9YSNDWqlcQEATjhNHUVjSI5fJXSsOFud9rZU7h2O/94/Msd/6qebDv&#13;&#10;+ZlTpDaJWUhQUh2fH+avaczR5+O+GzyK0/Pvvxvy/huly/Pk/unzW7i52ffqfb94r/uDJvNW0/ck&#13;&#10;36v5b9a6IX5DaSwMeO4LAcBzE+d9EIAABCAAAQgsPAFvL7gaWIPgqjg7v4zCgfJIw19ljyAKCraK&#13;&#10;LQkHbH/g9OxC6S4wVnhHz1tAkDQJmqWAIGwrSAICCwt61iSQymupRRBcNAnuoEoUBCAwLwItrcTb&#13;&#10;kn5HxlS9ep/U84ORPU3ufxNW7mVwT36naT3B6v082oIAYB4UKQMCEIAABCAAAQiMIXBxcTnUILCm&#13;&#10;wEedWpAEBNYo+Lq1Ky2CXW1DOEE4MIbfuEcWFDStGishgU8zsNZAS9oDHZ9gINcaBOGZnyteurOl&#13;&#10;XkAsLa7jeb0vrgz6afLHdfG0YhiPPozx6RjE26uAcQ2c/IvEjz7zujdjNh+zkUihCXsj7K1/t6b9&#13;&#10;9brfp/33aeVe6vpetd/Qvvs1Wdifp1p+6JRn+gcBwDOB5jUQgAAEIAABCEAgJ+AtBpfSILAdgkMd&#13;&#10;d/hRmgOfvm4HbYLP33blbhdfvkYBge0QnEuD4EwCBQsVuCYTCLYFpBUQNAr0g94aA9YcSEccBgGB&#13;&#10;hATtrgUGskuglTpbyg7psU0wGSwxEFhAAg0JADtaubeqfafcc/+D1PCtmu+V+g/edy8Dex/kf6tJ&#13;&#10;f0vfAa915X5e+BEAzIsk5UAAAhCAAAQgAIEnIBBOMzg6Lvb2j8K9vXsg+wO7QVhg1xoEOzsHYbuB&#13;&#10;484REDyoFxqaGASNAmsVBM0CCwysRRAFBD71INot6AStA6exsIALAhB4YQI318WqPr8+737Tq/be&#13;&#10;X69V+je9tibzmtRLJf+dJvjrOg7Pq/a2nG8hQN0vBAB1HwG0HwIQgAAEIACBhSbgEw2sReBTDaxR&#13;&#10;sCuDhUFAYEOFWzrqMBgsjAKDre39cKKBhQTnsl3g9Fz3EwjaAdYqsL0BTf4tBLBmQdqC0Mz8fpYE&#13;&#10;Bj4SMWkiWMtABdz/MlJAoCYEbm6kfK/vr+DK7z32ae98Sx+V1U6zsDr+e03i32+ua1Kvyb0m8jau&#13;&#10;90Fn3r9/s1G0lafpz6Rc5w+f0Zrwm7WZCABmJUc+CEAAAhCAAAQgsGAEvO1gTycbWJtgd/+wSNoE&#13;&#10;27v7xTcJBxy2AGH/4DjE27XxQq4ZCGiy3/T2At1NrTo2WlHDoKXVyFsaBxImNKx5UKYN6Yf+57cQ&#13;&#10;PkNLyVJzAjcyino9uCquJVAc6L6WMNL+FG5opd575td9aw+93TdaoX+vFfoPbze0Uu/J/HqxrtV7&#13;&#10;r9Jvrq8Vm1rNb7Na/yQjCwHAk2ClUAhAAAIQgAAEILB4BGwMa6Af7/GEA59yYPsEJzrq8EACgr1i&#13;&#10;SwKCLbvllgOfcmDBwZHSXFxeFZcXV3KjZoEX97imJzC0XWBNA+1bDmbavLpZCg4sRLDgIAgLLDAI&#13;&#10;QoVSwJAEDbngwOWUt7UWhn4/K6vlLkr+aWua58n9s+SfNk+ebpZ3Lnr+vM25P2/XXX7nCZc+lGm1&#13;&#10;3W7uV6AYTuR1wslAn+dr3QN9ngdXl8Hvibw3vzRXboLb1uCx6v3bjTiRf+eJ/LvNMJl/r4m97w8K&#13;&#10;b66vFi2N17C/3iv1UtsPGjFltXCelwACgOflzdsgAAEIQAACEIDA0hHwdoL9w+PiQLYKDqQ1YL+F&#13;&#10;BD754Jtuu9vWLLAdA2kgOP7o6DQIGpYOxitoUJjsy5hZPC6xEdz86MSoZeD4VrFSpnO87SEEV34/&#13;&#10;9/aFkO+W620NjlecnrOtYc4drtn6jdXidV9fD4b+G2nveLvPKE5+PbvRZN3pruWGNA4Hf3TDSnyK&#13;&#10;y8q7dl6F1ZtFXyvyXqFf8/55TeY3dccJ/GaYwL9/p8l8OZH36vy6VPA9qV9b7WsMPFSENGdeFPdg&#13;&#10;AggAHoyMDBCAAAQgAAEIQAACDyXgyYvtFFirIN3WLgjGDSUU2C2NHKYtCnvaorBXbkVwmtOz86Gt&#13;&#10;g2jzIJ6g8NB6kH56AkkrwTmSP0z3pEXgib8dSQOCIMBaC8newYqeRX/1WRa2VkLK4/QuzOGQ1268&#13;&#10;VXjpj+kViPnKPEFbQv5wJbUTr2bHB8OzHMNqt5+luJDAs23/H93gcxlOc8v1o8rzkCemi3ExTZqg&#13;&#10;B1cr5l5Vv/XM4fDccemWCr38+ie8J70rVlfvLesXnpdt8MQ7rKhLaDN05e/LgKUn8W+0b94TebvD&#13;&#10;sCbvt8KKX5cqftw/L2OY5eq8ywv94XdxLR0BBABL16U0CAIQgAAEIAABCCwfAR+DeHRypu0Gp8Xx&#13;&#10;yWlwfXyitQp2JSgIAoOKhoHTWshgbQPnDZOs5UNDixaYQLfTLnpafffEvSdjkna9It8r3Q2ttA8n&#13;&#10;8J7Ql7dX4df6Pa3C94pVu1LFt4uV+wUeDM9UdQQAzwSa10AAAhCAAAQgAAEIPA8BH51oOwYD3UHb&#13;&#10;oHRPTs4lCEgCBAkT7JeQwMKB267TJGFDdK2BYCOK8VbZWq0dhq2CrXdyLQ8Br4B7ld3bHBrBb00H&#13;&#10;GXa0XQZtgQiu/J6wexLulXS7Votft1uG7V/NnoW4Mp3T29Cdrdg3QrnRon3y+32sxC/PmHotLUEA&#13;&#10;8Fp6gnpAAAIQgAAEIAABCLxaAtYeOD27CKciWBhwJn8Mnwf35NRChFKoMBQenBYnp0orGwnWYPDx&#13;&#10;i5cyrGZDiTaaeFEaTcwNKKbnPqJxqPL9aqm8bMU8Qe7IIGKn04quJtMdrah7FXzoyt/Ws67SdXUC&#13;&#10;g1fZw+1V9uQPblyJ75bPvDI/KrssX+9J8WGVXmkxZveyY4C3P5wAAoCHMyMHBCAAAQhAAAIQgAAE&#13;&#10;HkzAE3prCliYcB38NuymsPzeD16NSzYTLDSI/ug6nNtBsLDg8nKgNPG5tR+CRXeXW74zunGPeXxf&#13;&#10;fO/w3d7irjrcdVnHwdv+k66D/b4c9iq5V8U9IfYe8rRC3rRfz2K43Gfu1e6UJsSN0vss93yFfZju&#13;&#10;VjnxHWF1Pq3S25UtgOGqfXh++1moLP9AoOYEEADUfADQfAhAAAIQgAAEIAABCEAAAhCoB4HSZGY9&#13;&#10;GksrIQABCEAAAhCAAAQgAAEIQAACdSWAAKCuPU+7IQABCEAAAhCAAAQgAAEIQKBWBBAA1Kq7aSwE&#13;&#10;IAABCEAAAhCAAAQgAAEI1JUAAoC69jzthgAEIAABCEAAAhCAAAQgAIFaEUAAUKvuprEQgAAEIAAB&#13;&#10;CEAAAhCAAAQgUFcCCADq2vO0GwIQgAAEIAABCEAAAhCAAARqRQABQK26m8ZCAAIQgAAEIAABCEAA&#13;&#10;AhCAQF0JIACoa8/TbghAAAIQgAAEIAABCEAAAhCoFQEEALXqbhoLAQhAAAIQgAAEIAABCEAAAnUl&#13;&#10;gACgrj1PuyEAAQhAAAIQgAAEIAABCECgVgQQANSqu2ksBCAAAQhAAAIQgAAEIAABCNSVAAKAuvY8&#13;&#10;7YYABCAAAQhAAAIQgAAEIACBWhFAAFCr7qaxEIAABCAAAQhAAAIQgAAEIFBXAggA6trztBsCEIAA&#13;&#10;BCAAAQhAAAIQgAAEakUAAUCtupvGQgACEIAABCAAAQhAAAIQgEBdCSAAqGvP024IQAACEIAABCAA&#13;&#10;AQhAAAIQqBUBBAC16m4aCwEIQAACEIAABCAAAQhAAAJ1JYAAoK49T7shAAEIQAACEIAABCAAAQhA&#13;&#10;oFYEEADUqrtpLAQgAAEIQAACEIAABCAAAQjUlQACgLr2PO2GAAQgAAEIQAACEIAABCAAgVoRQABQ&#13;&#10;q+6msRCAAAQgAAEIQAACEIAABCBQVwIIAOra87QbAhCAAAQgAAEIQAACEIAABGpFAAFArbqbxkIA&#13;&#10;AhCAAAQgAAEIQAACEIBAXQkgAKhrz9NuCEAAAhCAAAQgAAEIQAACEKgVAQQAtepuGgsBCEAAAhCA&#13;&#10;AAQgAAEIQAACdSWAAKCuPU+7IQABCEAAAhCAAAQgAAEIQKBWBBAA1Kq7aSwEIAABCEAAAhCAAAQg&#13;&#10;AAEI1JUAAoC69jzthgAEIAABCEAAAhCAAAQgAIFaEUAAUKvuprEQgAAEIAABCEAAAhCAAAQgUFcC&#13;&#10;CADq2vO0GwIQgAAEIAABCEAAAhCAAARqRQABQK26m8ZCAAIQgAAEIAABCEAAAhCAQF0JIACoa8/T&#13;&#10;bghAAAIQgAAEIAABCEAAAhCoFQEEALXqbhoLAQhAAAIQgAAEIAABCEAAAnUl8P8BTgrcyfq55kU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MVqe6jmAAAA&#13;&#10;EgEAAA8AAABkcnMvZG93bnJldi54bWxMj09rwzAMxe+DfQejwm6tnW3NQhqnlO7PqQzWDkZvbqwm&#13;&#10;obEdYjdJv/2U03YRPyHp6b1sPZqG9dj52lkJ0UIAQ1s4XdtSwvfhfZ4A80FZrRpnUcINPazz+7tM&#13;&#10;pdoN9gv7fSgZiVifKglVCG3KuS8qNMovXIuWZmfXGRWo7UquOzWQuGn4oxAxN6q29KFSLW4rLC77&#13;&#10;q5HwMahh8xS99bvLeXs7HpafP7sIpXyYja8rKpsVsIBj+LuAKQP5h5yMndzVas8aCfPoOaEAgegl&#13;&#10;XgKbVkQsiE4TJQJ4nvH/UfJfAAAA//8DAFBLAQItABQABgAIAAAAIQCxgme2CgEAABMCAAATAAAA&#13;&#10;AAAAAAAAAAAAAAAAAABbQ29udGVudF9UeXBlc10ueG1sUEsBAi0AFAAGAAgAAAAhADj9If/WAAAA&#13;&#10;lAEAAAsAAAAAAAAAAAAAAAAAOwEAAF9yZWxzLy5yZWxzUEsBAi0ACgAAAAAAAAAhAJ/qGLDC3AAA&#13;&#10;wtwAABQAAAAAAAAAAAAAAAAAOgIAAGRycy9tZWRpYS9pbWFnZTIucG5nUEsBAi0AFAAGAAgAAAAh&#13;&#10;ABRQJ593BAAAugwAAA4AAAAAAAAAAAAAAAAALt8AAGRycy9lMm9Eb2MueG1sUEsBAi0ACgAAAAAA&#13;&#10;AAAhALMxF08mPAAAJjwAABQAAAAAAAAAAAAAAAAA0eMAAGRycy9tZWRpYS9pbWFnZTEucG5nUEsB&#13;&#10;Ai0AFAAGAAgAAAAhAC5s8ADFAAAApQEAABkAAAAAAAAAAAAAAAAAKSABAGRycy9fcmVscy9lMm9E&#13;&#10;b2MueG1sLnJlbHNQSwECLQAUAAYACAAAACEAxWp7qOYAAAASAQAADwAAAAAAAAAAAAAAAAAlIQEA&#13;&#10;ZHJzL2Rvd25yZXYueG1sUEsFBgAAAAAHAAcAvgEAADgiAQAAAA==&#13;&#10;">
              <v:rect id="Rectangle 9" o:spid="_x0000_s1028" style="position:absolute;width:76791;height:11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HInxgAAAN8AAAAPAAAAZHJzL2Rvd25yZXYueG1sRI9PawIx&#13;&#10;FMTvBb9DeIK3mtWD1NUo/kHoxUO3Cnp7bJ6bxc3LkqTr+u1NodDLwDDMb5jlureN6MiH2rGCyTgD&#13;&#10;QVw6XXOl4PR9eP8AESKyxsYxKXhSgPVq8LbEXLsHf1FXxEokCIccFZgY21zKUBqyGMauJU7ZzXmL&#13;&#10;MVlfSe3xkeC2kdMsm0mLNacFgy3tDJX34scqmB+zi7t12/n56jdRFqftc3owSo2G/X6RZLMAEamP&#13;&#10;/40/xKdOZfj9k76AXL0AAAD//wMAUEsBAi0AFAAGAAgAAAAhANvh9svuAAAAhQEAABMAAAAAAAAA&#13;&#10;AAAAAAAAAAAAAFtDb250ZW50X1R5cGVzXS54bWxQSwECLQAUAAYACAAAACEAWvQsW78AAAAVAQAA&#13;&#10;CwAAAAAAAAAAAAAAAAAfAQAAX3JlbHMvLnJlbHNQSwECLQAUAAYACAAAACEA8VRyJ8YAAADfAAAA&#13;&#10;DwAAAAAAAAAAAAAAAAAHAgAAZHJzL2Rvd25yZXYueG1sUEsFBgAAAAADAAMAtwAAAPoCAAAAAA==&#13;&#10;" stroked="f" strokeweight="2pt">
                <v:fill r:id="rId3" o:title="" recolor="t" rotate="t" type="frame"/>
              </v:rect>
              <v:shapetype id="_x0000_t202" coordsize="21600,21600" o:spt="202" path="m,l,21600r21600,l21600,xe">
                <v:stroke joinstyle="miter"/>
                <v:path gradientshapeok="t" o:connecttype="rect"/>
              </v:shapetype>
              <v:shape id="Text Box 10" o:spid="_x0000_s1029" type="#_x0000_t202" style="position:absolute;left:38262;top:1597;width:27209;height:4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0159FBB" w14:textId="77777777" w:rsidR="00D64011" w:rsidRPr="000416D6" w:rsidRDefault="00D64011" w:rsidP="00D64011">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689DB128" w14:textId="77777777" w:rsidR="00D64011" w:rsidRPr="000416D6" w:rsidRDefault="00D64011" w:rsidP="00D64011">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04A23EC6" w14:textId="77777777" w:rsidR="00D64011" w:rsidRDefault="00D64011" w:rsidP="00D6401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Logo&#10;&#10;Description automatically generated" style="position:absolute;left:8345;top:3994;width:8343;height: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AyAAAAOAAAAAPAAAAZHJzL2Rvd25yZXYueG1sRI/BasJA&#13;&#10;EIbvgu+wjOBFdGOlIjEbEUXtoZeqpdchO82GZmfT7Gri23cLhV6GGX7+b/iyTW9rcafWV44VzGcJ&#13;&#10;COLC6YpLBdfLYboC4QOyxtoxKXiQh00+HGSYatfxG93PoRQRwj5FBSaEJpXSF4Ys+plriGP26VqL&#13;&#10;IZ5tKXWLXYTbWj4lyVJarDh+MNjQzlDxdb5ZBa9V2RyvYb9cdc/v5vtjcdudDhOlxqN+v45juwYR&#13;&#10;qA//jT/Ei44OC/gVigvI/AcAAP//AwBQSwECLQAUAAYACAAAACEA2+H2y+4AAACFAQAAEwAAAAAA&#13;&#10;AAAAAAAAAAAAAAAAW0NvbnRlbnRfVHlwZXNdLnhtbFBLAQItABQABgAIAAAAIQBa9CxbvwAAABUB&#13;&#10;AAALAAAAAAAAAAAAAAAAAB8BAABfcmVscy8ucmVsc1BLAQItABQABgAIAAAAIQBDMw+AyAAAAOAA&#13;&#10;AAAPAAAAAAAAAAAAAAAAAAcCAABkcnMvZG93bnJldi54bWxQSwUGAAAAAAMAAwC3AAAA/AIAAAAA&#13;&#10;">
                <v:imagedata r:id="rId4" o:title="Logo&#10;&#10;Description automatically generated" cropbottom="9056f"/>
              </v:shape>
            </v:group>
          </w:pict>
        </mc:Fallback>
      </mc:AlternateContent>
    </w:r>
  </w:p>
  <w:p w14:paraId="59D64846" w14:textId="77777777" w:rsidR="00F0226F" w:rsidRDefault="00F0226F" w:rsidP="0003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6C1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96B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CAF4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D8A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E80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8E6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F0B3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767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DA73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C2C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125D1"/>
    <w:multiLevelType w:val="multilevel"/>
    <w:tmpl w:val="15C81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52C68"/>
    <w:multiLevelType w:val="hybridMultilevel"/>
    <w:tmpl w:val="90F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21636E"/>
    <w:multiLevelType w:val="multilevel"/>
    <w:tmpl w:val="9F46C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2F233F9"/>
    <w:multiLevelType w:val="multilevel"/>
    <w:tmpl w:val="EC1C8EF4"/>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819C3"/>
    <w:multiLevelType w:val="hybridMultilevel"/>
    <w:tmpl w:val="1AB62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EC1C8EF4"/>
    <w:lvl w:ilvl="0" w:tplc="914EDD7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4278E9"/>
    <w:multiLevelType w:val="multilevel"/>
    <w:tmpl w:val="8E908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8B93003"/>
    <w:multiLevelType w:val="hybridMultilevel"/>
    <w:tmpl w:val="21B0E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CC05AD4"/>
    <w:lvl w:ilvl="0" w:tplc="B776AA1A">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D50D02"/>
    <w:multiLevelType w:val="multilevel"/>
    <w:tmpl w:val="D978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16cid:durableId="265121672">
    <w:abstractNumId w:val="17"/>
  </w:num>
  <w:num w:numId="2" w16cid:durableId="1165825664">
    <w:abstractNumId w:val="26"/>
  </w:num>
  <w:num w:numId="3" w16cid:durableId="911933634">
    <w:abstractNumId w:val="1"/>
  </w:num>
  <w:num w:numId="4" w16cid:durableId="1672297188">
    <w:abstractNumId w:val="2"/>
  </w:num>
  <w:num w:numId="5" w16cid:durableId="1289626883">
    <w:abstractNumId w:val="3"/>
  </w:num>
  <w:num w:numId="6" w16cid:durableId="1712529722">
    <w:abstractNumId w:val="4"/>
  </w:num>
  <w:num w:numId="7" w16cid:durableId="1273131300">
    <w:abstractNumId w:val="9"/>
  </w:num>
  <w:num w:numId="8" w16cid:durableId="2053310582">
    <w:abstractNumId w:val="5"/>
  </w:num>
  <w:num w:numId="9" w16cid:durableId="117644106">
    <w:abstractNumId w:val="7"/>
  </w:num>
  <w:num w:numId="10" w16cid:durableId="1645356467">
    <w:abstractNumId w:val="6"/>
  </w:num>
  <w:num w:numId="11" w16cid:durableId="814223399">
    <w:abstractNumId w:val="10"/>
  </w:num>
  <w:num w:numId="12" w16cid:durableId="1537153542">
    <w:abstractNumId w:val="8"/>
  </w:num>
  <w:num w:numId="13" w16cid:durableId="1277102324">
    <w:abstractNumId w:val="22"/>
  </w:num>
  <w:num w:numId="14" w16cid:durableId="173301202">
    <w:abstractNumId w:val="27"/>
  </w:num>
  <w:num w:numId="15" w16cid:durableId="692848307">
    <w:abstractNumId w:val="16"/>
  </w:num>
  <w:num w:numId="16" w16cid:durableId="1784306093">
    <w:abstractNumId w:val="21"/>
  </w:num>
  <w:num w:numId="17" w16cid:durableId="2105608876">
    <w:abstractNumId w:val="11"/>
  </w:num>
  <w:num w:numId="18" w16cid:durableId="672142698">
    <w:abstractNumId w:val="0"/>
  </w:num>
  <w:num w:numId="19" w16cid:durableId="1713846700">
    <w:abstractNumId w:val="12"/>
  </w:num>
  <w:num w:numId="20" w16cid:durableId="1108622628">
    <w:abstractNumId w:val="27"/>
  </w:num>
  <w:num w:numId="21" w16cid:durableId="2039774656">
    <w:abstractNumId w:val="27"/>
  </w:num>
  <w:num w:numId="22" w16cid:durableId="972373302">
    <w:abstractNumId w:val="27"/>
  </w:num>
  <w:num w:numId="23" w16cid:durableId="1496457577">
    <w:abstractNumId w:val="27"/>
  </w:num>
  <w:num w:numId="24" w16cid:durableId="749885161">
    <w:abstractNumId w:val="22"/>
  </w:num>
  <w:num w:numId="25" w16cid:durableId="952637171">
    <w:abstractNumId w:val="23"/>
  </w:num>
  <w:num w:numId="26" w16cid:durableId="179206356">
    <w:abstractNumId w:val="28"/>
  </w:num>
  <w:num w:numId="27" w16cid:durableId="856694605">
    <w:abstractNumId w:val="29"/>
  </w:num>
  <w:num w:numId="28" w16cid:durableId="1672834610">
    <w:abstractNumId w:val="27"/>
  </w:num>
  <w:num w:numId="29" w16cid:durableId="1358776799">
    <w:abstractNumId w:val="15"/>
  </w:num>
  <w:num w:numId="30" w16cid:durableId="1497653036">
    <w:abstractNumId w:val="30"/>
  </w:num>
  <w:num w:numId="31" w16cid:durableId="631446535">
    <w:abstractNumId w:val="20"/>
  </w:num>
  <w:num w:numId="32" w16cid:durableId="691305362">
    <w:abstractNumId w:val="31"/>
  </w:num>
  <w:num w:numId="33" w16cid:durableId="1523975061">
    <w:abstractNumId w:val="19"/>
  </w:num>
  <w:num w:numId="34" w16cid:durableId="795954716">
    <w:abstractNumId w:val="25"/>
  </w:num>
  <w:num w:numId="35" w16cid:durableId="1555703198">
    <w:abstractNumId w:val="24"/>
  </w:num>
  <w:num w:numId="36" w16cid:durableId="1285695741">
    <w:abstractNumId w:val="18"/>
  </w:num>
  <w:num w:numId="37" w16cid:durableId="498271669">
    <w:abstractNumId w:val="14"/>
  </w:num>
  <w:num w:numId="38" w16cid:durableId="290981891">
    <w:abstractNumId w:val="27"/>
  </w:num>
  <w:num w:numId="39" w16cid:durableId="1865747870">
    <w:abstractNumId w:val="27"/>
  </w:num>
  <w:num w:numId="40" w16cid:durableId="115367418">
    <w:abstractNumId w:val="27"/>
  </w:num>
  <w:num w:numId="41" w16cid:durableId="1588541829">
    <w:abstractNumId w:val="27"/>
  </w:num>
  <w:num w:numId="42" w16cid:durableId="1959295949">
    <w:abstractNumId w:val="27"/>
  </w:num>
  <w:num w:numId="43" w16cid:durableId="2130542537">
    <w:abstractNumId w:val="27"/>
  </w:num>
  <w:num w:numId="44" w16cid:durableId="593395333">
    <w:abstractNumId w:val="13"/>
  </w:num>
  <w:num w:numId="45" w16cid:durableId="1767075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D1"/>
    <w:rsid w:val="00001899"/>
    <w:rsid w:val="000049AD"/>
    <w:rsid w:val="0000681B"/>
    <w:rsid w:val="000133C0"/>
    <w:rsid w:val="00014C4E"/>
    <w:rsid w:val="00017107"/>
    <w:rsid w:val="000202E2"/>
    <w:rsid w:val="00022441"/>
    <w:rsid w:val="0002261E"/>
    <w:rsid w:val="00024839"/>
    <w:rsid w:val="00026871"/>
    <w:rsid w:val="00035F42"/>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0EF"/>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159"/>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0BA9"/>
    <w:rsid w:val="00134A51"/>
    <w:rsid w:val="00140727"/>
    <w:rsid w:val="00156934"/>
    <w:rsid w:val="00160628"/>
    <w:rsid w:val="00161344"/>
    <w:rsid w:val="00162195"/>
    <w:rsid w:val="0016322A"/>
    <w:rsid w:val="00165A21"/>
    <w:rsid w:val="001705CE"/>
    <w:rsid w:val="00174FC5"/>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37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A614D"/>
    <w:rsid w:val="002B0A11"/>
    <w:rsid w:val="002B1B1A"/>
    <w:rsid w:val="002B7228"/>
    <w:rsid w:val="002C53EE"/>
    <w:rsid w:val="002D2167"/>
    <w:rsid w:val="002D24F7"/>
    <w:rsid w:val="002D2799"/>
    <w:rsid w:val="002D2CD7"/>
    <w:rsid w:val="002D4DDC"/>
    <w:rsid w:val="002D4F75"/>
    <w:rsid w:val="002D6493"/>
    <w:rsid w:val="002D7AB6"/>
    <w:rsid w:val="002E06D0"/>
    <w:rsid w:val="002E3C27"/>
    <w:rsid w:val="002E403A"/>
    <w:rsid w:val="002E7A71"/>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068"/>
    <w:rsid w:val="003565D4"/>
    <w:rsid w:val="003607FB"/>
    <w:rsid w:val="00360FD5"/>
    <w:rsid w:val="0036340D"/>
    <w:rsid w:val="003634A5"/>
    <w:rsid w:val="00366868"/>
    <w:rsid w:val="00367506"/>
    <w:rsid w:val="00370085"/>
    <w:rsid w:val="003744A7"/>
    <w:rsid w:val="00376235"/>
    <w:rsid w:val="00381FB6"/>
    <w:rsid w:val="003836D3"/>
    <w:rsid w:val="00383A52"/>
    <w:rsid w:val="0038488D"/>
    <w:rsid w:val="00391652"/>
    <w:rsid w:val="003937C5"/>
    <w:rsid w:val="00393B88"/>
    <w:rsid w:val="00394580"/>
    <w:rsid w:val="0039507F"/>
    <w:rsid w:val="003A1260"/>
    <w:rsid w:val="003A295F"/>
    <w:rsid w:val="003A41DD"/>
    <w:rsid w:val="003A7033"/>
    <w:rsid w:val="003B1018"/>
    <w:rsid w:val="003B47FE"/>
    <w:rsid w:val="003B5673"/>
    <w:rsid w:val="003B6287"/>
    <w:rsid w:val="003B62C9"/>
    <w:rsid w:val="003C7176"/>
    <w:rsid w:val="003D0929"/>
    <w:rsid w:val="003D4729"/>
    <w:rsid w:val="003D7DD6"/>
    <w:rsid w:val="003E5AAF"/>
    <w:rsid w:val="003E600D"/>
    <w:rsid w:val="003E64DF"/>
    <w:rsid w:val="003E6A5D"/>
    <w:rsid w:val="003F193A"/>
    <w:rsid w:val="003F29A6"/>
    <w:rsid w:val="003F4207"/>
    <w:rsid w:val="003F5C46"/>
    <w:rsid w:val="003F7CBB"/>
    <w:rsid w:val="003F7D34"/>
    <w:rsid w:val="00412C8E"/>
    <w:rsid w:val="0041518D"/>
    <w:rsid w:val="00416F60"/>
    <w:rsid w:val="0042221D"/>
    <w:rsid w:val="00424DD3"/>
    <w:rsid w:val="004269C5"/>
    <w:rsid w:val="00435939"/>
    <w:rsid w:val="00437CC7"/>
    <w:rsid w:val="00442B9C"/>
    <w:rsid w:val="00445EFA"/>
    <w:rsid w:val="0044738A"/>
    <w:rsid w:val="004473D3"/>
    <w:rsid w:val="0045033D"/>
    <w:rsid w:val="00452231"/>
    <w:rsid w:val="00460C13"/>
    <w:rsid w:val="004619B1"/>
    <w:rsid w:val="00463228"/>
    <w:rsid w:val="00463782"/>
    <w:rsid w:val="004667E0"/>
    <w:rsid w:val="0046760E"/>
    <w:rsid w:val="00470E10"/>
    <w:rsid w:val="00477A97"/>
    <w:rsid w:val="00481188"/>
    <w:rsid w:val="00481343"/>
    <w:rsid w:val="0048549E"/>
    <w:rsid w:val="0049040A"/>
    <w:rsid w:val="004930C6"/>
    <w:rsid w:val="00493347"/>
    <w:rsid w:val="00496092"/>
    <w:rsid w:val="004A08DB"/>
    <w:rsid w:val="004A25D0"/>
    <w:rsid w:val="004A37E8"/>
    <w:rsid w:val="004A7549"/>
    <w:rsid w:val="004B09D4"/>
    <w:rsid w:val="004B309D"/>
    <w:rsid w:val="004B32B1"/>
    <w:rsid w:val="004B330A"/>
    <w:rsid w:val="004B3BF2"/>
    <w:rsid w:val="004B7C8E"/>
    <w:rsid w:val="004C3D3C"/>
    <w:rsid w:val="004C54A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65CD"/>
    <w:rsid w:val="005120CC"/>
    <w:rsid w:val="00512B7B"/>
    <w:rsid w:val="00514EA1"/>
    <w:rsid w:val="0051798B"/>
    <w:rsid w:val="00521F5A"/>
    <w:rsid w:val="0052337F"/>
    <w:rsid w:val="00524A26"/>
    <w:rsid w:val="00525E06"/>
    <w:rsid w:val="00526454"/>
    <w:rsid w:val="00531823"/>
    <w:rsid w:val="00534ECC"/>
    <w:rsid w:val="0053720D"/>
    <w:rsid w:val="00540760"/>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348"/>
    <w:rsid w:val="005920B0"/>
    <w:rsid w:val="0059380D"/>
    <w:rsid w:val="00595A8F"/>
    <w:rsid w:val="005977C2"/>
    <w:rsid w:val="00597BF2"/>
    <w:rsid w:val="005A1F54"/>
    <w:rsid w:val="005A3020"/>
    <w:rsid w:val="005A727B"/>
    <w:rsid w:val="005B134E"/>
    <w:rsid w:val="005B2039"/>
    <w:rsid w:val="005B344F"/>
    <w:rsid w:val="005B3FBA"/>
    <w:rsid w:val="005B4A1D"/>
    <w:rsid w:val="005B674D"/>
    <w:rsid w:val="005C056D"/>
    <w:rsid w:val="005C0CBE"/>
    <w:rsid w:val="005C1FCF"/>
    <w:rsid w:val="005C3F41"/>
    <w:rsid w:val="005D1885"/>
    <w:rsid w:val="005D4A38"/>
    <w:rsid w:val="005D53FA"/>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7F1"/>
    <w:rsid w:val="006168CF"/>
    <w:rsid w:val="0062011B"/>
    <w:rsid w:val="00626DE0"/>
    <w:rsid w:val="00630901"/>
    <w:rsid w:val="00631F8E"/>
    <w:rsid w:val="00636EE9"/>
    <w:rsid w:val="00640950"/>
    <w:rsid w:val="00641AE7"/>
    <w:rsid w:val="00642629"/>
    <w:rsid w:val="006472E8"/>
    <w:rsid w:val="0064782B"/>
    <w:rsid w:val="0065293D"/>
    <w:rsid w:val="00653EFC"/>
    <w:rsid w:val="00654021"/>
    <w:rsid w:val="00661045"/>
    <w:rsid w:val="00666DA8"/>
    <w:rsid w:val="00671057"/>
    <w:rsid w:val="00675AAF"/>
    <w:rsid w:val="0068031A"/>
    <w:rsid w:val="00681B2F"/>
    <w:rsid w:val="0068335F"/>
    <w:rsid w:val="00687217"/>
    <w:rsid w:val="00693302"/>
    <w:rsid w:val="006949F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54D"/>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40C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FDB"/>
    <w:rsid w:val="007C65AF"/>
    <w:rsid w:val="007D135D"/>
    <w:rsid w:val="007D730F"/>
    <w:rsid w:val="007D7CD8"/>
    <w:rsid w:val="007E101A"/>
    <w:rsid w:val="007E3AA7"/>
    <w:rsid w:val="007F255F"/>
    <w:rsid w:val="007F737D"/>
    <w:rsid w:val="0080087B"/>
    <w:rsid w:val="0080308E"/>
    <w:rsid w:val="00805303"/>
    <w:rsid w:val="00806705"/>
    <w:rsid w:val="00806738"/>
    <w:rsid w:val="008216D5"/>
    <w:rsid w:val="00821859"/>
    <w:rsid w:val="008249CE"/>
    <w:rsid w:val="00831A50"/>
    <w:rsid w:val="00831B3C"/>
    <w:rsid w:val="00831C89"/>
    <w:rsid w:val="00832114"/>
    <w:rsid w:val="00834C46"/>
    <w:rsid w:val="0084093E"/>
    <w:rsid w:val="00841CE1"/>
    <w:rsid w:val="008439C8"/>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57C"/>
    <w:rsid w:val="00896E9D"/>
    <w:rsid w:val="00896F11"/>
    <w:rsid w:val="00897924"/>
    <w:rsid w:val="008A1049"/>
    <w:rsid w:val="008A1C98"/>
    <w:rsid w:val="008A322D"/>
    <w:rsid w:val="008A4D72"/>
    <w:rsid w:val="008A6285"/>
    <w:rsid w:val="008A63B2"/>
    <w:rsid w:val="008B345D"/>
    <w:rsid w:val="008B4C22"/>
    <w:rsid w:val="008B7A4E"/>
    <w:rsid w:val="008C1FC2"/>
    <w:rsid w:val="008C2980"/>
    <w:rsid w:val="008C2D8F"/>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F85"/>
    <w:rsid w:val="009170BE"/>
    <w:rsid w:val="00920B55"/>
    <w:rsid w:val="009262C9"/>
    <w:rsid w:val="00930EB9"/>
    <w:rsid w:val="00933DC7"/>
    <w:rsid w:val="009418F4"/>
    <w:rsid w:val="00942BBC"/>
    <w:rsid w:val="00942FD7"/>
    <w:rsid w:val="00944180"/>
    <w:rsid w:val="00944AA0"/>
    <w:rsid w:val="00947DA2"/>
    <w:rsid w:val="00951177"/>
    <w:rsid w:val="00964994"/>
    <w:rsid w:val="009673E8"/>
    <w:rsid w:val="00971547"/>
    <w:rsid w:val="00974DB8"/>
    <w:rsid w:val="00980661"/>
    <w:rsid w:val="0098093B"/>
    <w:rsid w:val="0098146E"/>
    <w:rsid w:val="0098180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5E7D"/>
    <w:rsid w:val="00A3717A"/>
    <w:rsid w:val="00A4088C"/>
    <w:rsid w:val="00A4456B"/>
    <w:rsid w:val="00A448D4"/>
    <w:rsid w:val="00A452E0"/>
    <w:rsid w:val="00A47685"/>
    <w:rsid w:val="00A506DF"/>
    <w:rsid w:val="00A51EA5"/>
    <w:rsid w:val="00A53742"/>
    <w:rsid w:val="00A557A1"/>
    <w:rsid w:val="00A56954"/>
    <w:rsid w:val="00A63059"/>
    <w:rsid w:val="00A63AE3"/>
    <w:rsid w:val="00A651A4"/>
    <w:rsid w:val="00A71361"/>
    <w:rsid w:val="00A746E2"/>
    <w:rsid w:val="00A81FF2"/>
    <w:rsid w:val="00A83904"/>
    <w:rsid w:val="00A90A79"/>
    <w:rsid w:val="00A96B30"/>
    <w:rsid w:val="00AA442D"/>
    <w:rsid w:val="00AA59B5"/>
    <w:rsid w:val="00AA7777"/>
    <w:rsid w:val="00AA7B84"/>
    <w:rsid w:val="00AB44AD"/>
    <w:rsid w:val="00AB78B4"/>
    <w:rsid w:val="00AC0B4C"/>
    <w:rsid w:val="00AC1164"/>
    <w:rsid w:val="00AC2296"/>
    <w:rsid w:val="00AC2754"/>
    <w:rsid w:val="00AC48B0"/>
    <w:rsid w:val="00AC4ACD"/>
    <w:rsid w:val="00AC5DFB"/>
    <w:rsid w:val="00AD13DC"/>
    <w:rsid w:val="00AD6DE2"/>
    <w:rsid w:val="00AE0A40"/>
    <w:rsid w:val="00AE1ED4"/>
    <w:rsid w:val="00AE21E1"/>
    <w:rsid w:val="00AE2F8D"/>
    <w:rsid w:val="00AE330B"/>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5E4A"/>
    <w:rsid w:val="00B17124"/>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3F75"/>
    <w:rsid w:val="00B64885"/>
    <w:rsid w:val="00B64FA3"/>
    <w:rsid w:val="00B66810"/>
    <w:rsid w:val="00B71DD3"/>
    <w:rsid w:val="00B72BE3"/>
    <w:rsid w:val="00B73B80"/>
    <w:rsid w:val="00B7647A"/>
    <w:rsid w:val="00B770C7"/>
    <w:rsid w:val="00B80F26"/>
    <w:rsid w:val="00B822BD"/>
    <w:rsid w:val="00B842F4"/>
    <w:rsid w:val="00B91A7B"/>
    <w:rsid w:val="00B929DD"/>
    <w:rsid w:val="00B93AF6"/>
    <w:rsid w:val="00B95405"/>
    <w:rsid w:val="00B963F1"/>
    <w:rsid w:val="00BA020A"/>
    <w:rsid w:val="00BA2CF3"/>
    <w:rsid w:val="00BB025A"/>
    <w:rsid w:val="00BB02A4"/>
    <w:rsid w:val="00BB1270"/>
    <w:rsid w:val="00BB1E44"/>
    <w:rsid w:val="00BB5267"/>
    <w:rsid w:val="00BB52B8"/>
    <w:rsid w:val="00BB59D8"/>
    <w:rsid w:val="00BB7E69"/>
    <w:rsid w:val="00BC0E51"/>
    <w:rsid w:val="00BC3C1F"/>
    <w:rsid w:val="00BC7CE7"/>
    <w:rsid w:val="00BD1743"/>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5CD"/>
    <w:rsid w:val="00C216CE"/>
    <w:rsid w:val="00C2184F"/>
    <w:rsid w:val="00C22A78"/>
    <w:rsid w:val="00C23C7E"/>
    <w:rsid w:val="00C246C5"/>
    <w:rsid w:val="00C25A82"/>
    <w:rsid w:val="00C3090D"/>
    <w:rsid w:val="00C30A2A"/>
    <w:rsid w:val="00C33993"/>
    <w:rsid w:val="00C4069E"/>
    <w:rsid w:val="00C41ADC"/>
    <w:rsid w:val="00C44149"/>
    <w:rsid w:val="00C44410"/>
    <w:rsid w:val="00C44A15"/>
    <w:rsid w:val="00C4630A"/>
    <w:rsid w:val="00C523F0"/>
    <w:rsid w:val="00C526D2"/>
    <w:rsid w:val="00C53A91"/>
    <w:rsid w:val="00C5794E"/>
    <w:rsid w:val="00C60968"/>
    <w:rsid w:val="00C623E8"/>
    <w:rsid w:val="00C63D39"/>
    <w:rsid w:val="00C63EDD"/>
    <w:rsid w:val="00C65B36"/>
    <w:rsid w:val="00C7292E"/>
    <w:rsid w:val="00C74E88"/>
    <w:rsid w:val="00C80924"/>
    <w:rsid w:val="00C8286B"/>
    <w:rsid w:val="00C947F8"/>
    <w:rsid w:val="00C9515F"/>
    <w:rsid w:val="00C963C5"/>
    <w:rsid w:val="00CA030C"/>
    <w:rsid w:val="00CA1F41"/>
    <w:rsid w:val="00CA32EE"/>
    <w:rsid w:val="00CA3B61"/>
    <w:rsid w:val="00CA5771"/>
    <w:rsid w:val="00CA6A1A"/>
    <w:rsid w:val="00CC1E75"/>
    <w:rsid w:val="00CC2E0E"/>
    <w:rsid w:val="00CC361C"/>
    <w:rsid w:val="00CC474B"/>
    <w:rsid w:val="00CC658C"/>
    <w:rsid w:val="00CC67BF"/>
    <w:rsid w:val="00CD0843"/>
    <w:rsid w:val="00CD4E31"/>
    <w:rsid w:val="00CD5A78"/>
    <w:rsid w:val="00CD7345"/>
    <w:rsid w:val="00CE2A8D"/>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011"/>
    <w:rsid w:val="00D64739"/>
    <w:rsid w:val="00D71F99"/>
    <w:rsid w:val="00D73CA4"/>
    <w:rsid w:val="00D73D71"/>
    <w:rsid w:val="00D74396"/>
    <w:rsid w:val="00D80284"/>
    <w:rsid w:val="00D81F71"/>
    <w:rsid w:val="00D8642D"/>
    <w:rsid w:val="00D90A5E"/>
    <w:rsid w:val="00D91A68"/>
    <w:rsid w:val="00D95A68"/>
    <w:rsid w:val="00DA17C7"/>
    <w:rsid w:val="00DA6575"/>
    <w:rsid w:val="00DA6A9A"/>
    <w:rsid w:val="00DA7E48"/>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6AF6"/>
    <w:rsid w:val="00E17336"/>
    <w:rsid w:val="00E17D15"/>
    <w:rsid w:val="00E22B95"/>
    <w:rsid w:val="00E30331"/>
    <w:rsid w:val="00E30BB8"/>
    <w:rsid w:val="00E31F9C"/>
    <w:rsid w:val="00E40488"/>
    <w:rsid w:val="00E47922"/>
    <w:rsid w:val="00E50367"/>
    <w:rsid w:val="00E51ABA"/>
    <w:rsid w:val="00E524CB"/>
    <w:rsid w:val="00E611FC"/>
    <w:rsid w:val="00E65456"/>
    <w:rsid w:val="00E65A91"/>
    <w:rsid w:val="00E66188"/>
    <w:rsid w:val="00E664FB"/>
    <w:rsid w:val="00E672F0"/>
    <w:rsid w:val="00E70373"/>
    <w:rsid w:val="00E72E40"/>
    <w:rsid w:val="00E73665"/>
    <w:rsid w:val="00E73999"/>
    <w:rsid w:val="00E73BDC"/>
    <w:rsid w:val="00E73E9E"/>
    <w:rsid w:val="00E81660"/>
    <w:rsid w:val="00E854B4"/>
    <w:rsid w:val="00E854FE"/>
    <w:rsid w:val="00E906CC"/>
    <w:rsid w:val="00E939A0"/>
    <w:rsid w:val="00E97E4E"/>
    <w:rsid w:val="00EA1CC2"/>
    <w:rsid w:val="00EA2D76"/>
    <w:rsid w:val="00EA4644"/>
    <w:rsid w:val="00EA758A"/>
    <w:rsid w:val="00EB0517"/>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1DCF"/>
    <w:rsid w:val="00EE37B6"/>
    <w:rsid w:val="00EF0F45"/>
    <w:rsid w:val="00EF7463"/>
    <w:rsid w:val="00EF7971"/>
    <w:rsid w:val="00F002EF"/>
    <w:rsid w:val="00F01EE9"/>
    <w:rsid w:val="00F0226F"/>
    <w:rsid w:val="00F04900"/>
    <w:rsid w:val="00F065A4"/>
    <w:rsid w:val="00F126B9"/>
    <w:rsid w:val="00F12715"/>
    <w:rsid w:val="00F1349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6FD1"/>
    <w:rsid w:val="00F53A35"/>
    <w:rsid w:val="00F55A3D"/>
    <w:rsid w:val="00F5744B"/>
    <w:rsid w:val="00F61209"/>
    <w:rsid w:val="00F6259E"/>
    <w:rsid w:val="00F65479"/>
    <w:rsid w:val="00F65DD4"/>
    <w:rsid w:val="00F672B2"/>
    <w:rsid w:val="00F83973"/>
    <w:rsid w:val="00F8546E"/>
    <w:rsid w:val="00F87FA3"/>
    <w:rsid w:val="00F90BDD"/>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3C6C"/>
  <w14:defaultImageDpi w14:val="330"/>
  <w15:docId w15:val="{6CC1A0DD-68A1-6D40-BA74-79D1738F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47A"/>
    <w:pPr>
      <w:spacing w:line="360" w:lineRule="auto"/>
    </w:pPr>
    <w:rPr>
      <w:rFonts w:ascii="Calibri Light" w:hAnsi="Calibri Light"/>
      <w:sz w:val="22"/>
      <w:szCs w:val="24"/>
    </w:rPr>
  </w:style>
  <w:style w:type="paragraph" w:styleId="Heading1">
    <w:name w:val="heading 1"/>
    <w:basedOn w:val="Normal"/>
    <w:next w:val="Paragraph"/>
    <w:link w:val="Heading1Char"/>
    <w:qFormat/>
    <w:rsid w:val="005D53FA"/>
    <w:pPr>
      <w:keepNext/>
      <w:spacing w:before="240" w:line="240" w:lineRule="auto"/>
      <w:outlineLvl w:val="0"/>
    </w:pPr>
    <w:rPr>
      <w:rFonts w:cstheme="minorHAnsi"/>
      <w:b/>
      <w:color w:val="2F799C"/>
      <w:sz w:val="28"/>
    </w:rPr>
  </w:style>
  <w:style w:type="paragraph" w:styleId="Heading2">
    <w:name w:val="heading 2"/>
    <w:basedOn w:val="Normal"/>
    <w:next w:val="Paragraph"/>
    <w:link w:val="Heading2Char"/>
    <w:qFormat/>
    <w:rsid w:val="00E16AF6"/>
    <w:pPr>
      <w:keepNext/>
      <w:spacing w:before="120"/>
      <w:outlineLvl w:val="1"/>
    </w:pPr>
    <w:rPr>
      <w:rFonts w:cstheme="minorHAnsi"/>
      <w:b/>
      <w:bCs/>
      <w:color w:val="1B2F52"/>
    </w:rPr>
  </w:style>
  <w:style w:type="paragraph" w:styleId="Heading3">
    <w:name w:val="heading 3"/>
    <w:basedOn w:val="Normal"/>
    <w:next w:val="Paragraph"/>
    <w:link w:val="Heading3Char"/>
    <w:qFormat/>
    <w:rsid w:val="00E16AF6"/>
    <w:pPr>
      <w:keepNext/>
      <w:spacing w:before="120"/>
      <w:outlineLvl w:val="2"/>
    </w:pPr>
    <w:rPr>
      <w:rFonts w:cstheme="minorHAnsi"/>
      <w:i/>
      <w:iCs/>
      <w:szCs w:val="22"/>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Normal"/>
    <w:qFormat/>
    <w:rsid w:val="00C623E8"/>
    <w:rPr>
      <w:rFonts w:cstheme="minorHAnsi"/>
      <w:sz w:val="24"/>
    </w:rPr>
  </w:style>
  <w:style w:type="paragraph" w:customStyle="1" w:styleId="Affiliation">
    <w:name w:val="Affiliation"/>
    <w:basedOn w:val="Heading2"/>
    <w:qFormat/>
    <w:rsid w:val="0089557C"/>
    <w:rPr>
      <w:b w:val="0"/>
      <w:bCs w:val="0"/>
      <w:i/>
      <w:iCs/>
    </w:rPr>
  </w:style>
  <w:style w:type="paragraph" w:customStyle="1" w:styleId="Abstract">
    <w:name w:val="Abstract"/>
    <w:basedOn w:val="Normal"/>
    <w:next w:val="Keywords"/>
    <w:qFormat/>
    <w:rsid w:val="004B32B1"/>
    <w:pPr>
      <w:spacing w:line="240" w:lineRule="auto"/>
    </w:pPr>
    <w:rPr>
      <w:rFonts w:cstheme="minorHAnsi"/>
    </w:rPr>
  </w:style>
  <w:style w:type="paragraph" w:customStyle="1" w:styleId="Keywords">
    <w:name w:val="Keywords"/>
    <w:basedOn w:val="Normal"/>
    <w:next w:val="Paragraph"/>
    <w:qFormat/>
    <w:rsid w:val="00BB1270"/>
    <w:pPr>
      <w:spacing w:before="240" w:after="240"/>
      <w:ind w:left="720" w:right="567"/>
    </w:pPr>
  </w:style>
  <w:style w:type="paragraph" w:customStyle="1" w:styleId="Numberedlist">
    <w:name w:val="Numbered list"/>
    <w:basedOn w:val="Paragraph"/>
    <w:next w:val="Paragraph"/>
    <w:qFormat/>
    <w:rsid w:val="007C4FDB"/>
    <w:pPr>
      <w:numPr>
        <w:numId w:val="24"/>
      </w:numPr>
      <w:spacing w:after="240"/>
      <w:contextualSpacing/>
    </w:pPr>
  </w:style>
  <w:style w:type="paragraph" w:customStyle="1" w:styleId="Tabletitle">
    <w:name w:val="Table title"/>
    <w:basedOn w:val="Normal"/>
    <w:next w:val="Normal"/>
    <w:qFormat/>
    <w:rsid w:val="00A56954"/>
    <w:pPr>
      <w:spacing w:before="240"/>
      <w:jc w:val="center"/>
    </w:pPr>
    <w:rPr>
      <w:b/>
      <w:bCs/>
    </w:rPr>
  </w:style>
  <w:style w:type="paragraph" w:customStyle="1" w:styleId="Figurecaption">
    <w:name w:val="Figure caption"/>
    <w:basedOn w:val="Normal"/>
    <w:next w:val="Normal"/>
    <w:qFormat/>
    <w:rsid w:val="00BD1743"/>
    <w:pPr>
      <w:jc w:val="center"/>
    </w:pPr>
  </w:style>
  <w:style w:type="paragraph" w:customStyle="1" w:styleId="Footnotes">
    <w:name w:val="Footnotes"/>
    <w:basedOn w:val="Normal"/>
    <w:qFormat/>
    <w:rsid w:val="006C6936"/>
    <w:pPr>
      <w:spacing w:before="120"/>
      <w:ind w:left="482" w:hanging="482"/>
      <w:contextualSpacing/>
    </w:pPr>
  </w:style>
  <w:style w:type="paragraph" w:customStyle="1" w:styleId="Paragraph">
    <w:name w:val="Paragraph"/>
    <w:basedOn w:val="Normal"/>
    <w:next w:val="Normal"/>
    <w:qFormat/>
    <w:rsid w:val="00B7647A"/>
    <w:pPr>
      <w:spacing w:line="288" w:lineRule="auto"/>
      <w:ind w:firstLine="426"/>
    </w:pPr>
    <w:rPr>
      <w:rFonts w:cstheme="minorHAnsi"/>
      <w:szCs w:val="22"/>
    </w:rPr>
  </w:style>
  <w:style w:type="paragraph" w:customStyle="1" w:styleId="References">
    <w:name w:val="References"/>
    <w:basedOn w:val="Normal"/>
    <w:qFormat/>
    <w:rsid w:val="002C53EE"/>
    <w:pPr>
      <w:spacing w:before="120"/>
      <w:ind w:left="720" w:hanging="720"/>
      <w:contextualSpacing/>
    </w:pPr>
  </w:style>
  <w:style w:type="character" w:customStyle="1" w:styleId="Heading2Char">
    <w:name w:val="Heading 2 Char"/>
    <w:basedOn w:val="DefaultParagraphFont"/>
    <w:link w:val="Heading2"/>
    <w:rsid w:val="00E16AF6"/>
    <w:rPr>
      <w:rFonts w:asciiTheme="minorHAnsi" w:hAnsiTheme="minorHAnsi" w:cstheme="minorHAnsi"/>
      <w:b/>
      <w:bCs/>
      <w:color w:val="1B2F52"/>
      <w:sz w:val="22"/>
      <w:szCs w:val="24"/>
    </w:rPr>
  </w:style>
  <w:style w:type="character" w:customStyle="1" w:styleId="Heading1Char">
    <w:name w:val="Heading 1 Char"/>
    <w:basedOn w:val="DefaultParagraphFont"/>
    <w:link w:val="Heading1"/>
    <w:rsid w:val="004619B1"/>
    <w:rPr>
      <w:rFonts w:ascii="Calibri Light" w:hAnsi="Calibri Light" w:cstheme="minorHAnsi"/>
      <w:b/>
      <w:color w:val="2F799C"/>
      <w:sz w:val="28"/>
      <w:szCs w:val="24"/>
    </w:rPr>
  </w:style>
  <w:style w:type="character" w:customStyle="1" w:styleId="Heading3Char">
    <w:name w:val="Heading 3 Char"/>
    <w:basedOn w:val="DefaultParagraphFont"/>
    <w:link w:val="Heading3"/>
    <w:rsid w:val="00E16AF6"/>
    <w:rPr>
      <w:rFonts w:asciiTheme="minorHAnsi" w:hAnsiTheme="minorHAnsi" w:cstheme="minorHAnsi"/>
      <w:i/>
      <w:iCs/>
      <w:sz w:val="22"/>
      <w:szCs w:val="22"/>
    </w:rPr>
  </w:style>
  <w:style w:type="paragraph" w:customStyle="1" w:styleId="Bulletedlist">
    <w:name w:val="Bulleted list"/>
    <w:basedOn w:val="Paragraph"/>
    <w:next w:val="Paragraph"/>
    <w:qFormat/>
    <w:rsid w:val="00E16AF6"/>
    <w:pPr>
      <w:numPr>
        <w:numId w:val="28"/>
      </w:numPr>
      <w:spacing w:after="12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ReportTitle">
    <w:name w:val="Report Title"/>
    <w:basedOn w:val="Heading1"/>
    <w:qFormat/>
    <w:rsid w:val="00F13495"/>
    <w:pPr>
      <w:spacing w:after="120" w:line="288" w:lineRule="auto"/>
    </w:pPr>
    <w:rPr>
      <w:color w:val="1B2F52"/>
      <w:sz w:val="32"/>
    </w:rPr>
  </w:style>
  <w:style w:type="paragraph" w:styleId="ListParagraph">
    <w:name w:val="List Paragraph"/>
    <w:basedOn w:val="Normal"/>
    <w:rsid w:val="00C3090D"/>
    <w:pPr>
      <w:ind w:left="720"/>
      <w:contextualSpacing/>
    </w:pPr>
  </w:style>
  <w:style w:type="paragraph" w:customStyle="1" w:styleId="KeywordList">
    <w:name w:val="Keyword List"/>
    <w:basedOn w:val="Abstract"/>
    <w:qFormat/>
    <w:rsid w:val="00C623E8"/>
    <w:pPr>
      <w:spacing w:line="360" w:lineRule="auto"/>
    </w:pPr>
  </w:style>
  <w:style w:type="paragraph" w:customStyle="1" w:styleId="Quotation">
    <w:name w:val="Quotation"/>
    <w:basedOn w:val="Paragraph"/>
    <w:qFormat/>
    <w:rsid w:val="00B7647A"/>
    <w:pPr>
      <w:spacing w:line="240" w:lineRule="auto"/>
      <w:ind w:left="1418" w:right="1418" w:firstLine="0"/>
    </w:pPr>
  </w:style>
  <w:style w:type="character" w:styleId="Hyperlink">
    <w:name w:val="Hyperlink"/>
    <w:basedOn w:val="DefaultParagraphFont"/>
    <w:unhideWhenUsed/>
    <w:rsid w:val="005A727B"/>
    <w:rPr>
      <w:color w:val="0000FF" w:themeColor="hyperlink"/>
      <w:u w:val="single"/>
    </w:rPr>
  </w:style>
  <w:style w:type="character" w:styleId="FollowedHyperlink">
    <w:name w:val="FollowedHyperlink"/>
    <w:basedOn w:val="DefaultParagraphFont"/>
    <w:semiHidden/>
    <w:unhideWhenUsed/>
    <w:rsid w:val="005A7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33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57581944">
      <w:bodyDiv w:val="1"/>
      <w:marLeft w:val="0"/>
      <w:marRight w:val="0"/>
      <w:marTop w:val="0"/>
      <w:marBottom w:val="0"/>
      <w:divBdr>
        <w:top w:val="none" w:sz="0" w:space="0" w:color="auto"/>
        <w:left w:val="none" w:sz="0" w:space="0" w:color="auto"/>
        <w:bottom w:val="none" w:sz="0" w:space="0" w:color="auto"/>
        <w:right w:val="none" w:sz="0" w:space="0" w:color="auto"/>
      </w:divBdr>
      <w:divsChild>
        <w:div w:id="3919247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tre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citations/basic-principles/author-d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carmichael/Documents/Camtree/Report%20Templates%20and%20Guides/Camtree%20Research%20Report%20Research%20Lesson%20Stud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283CEBB7D41F4F98FF302F9307F47F" ma:contentTypeVersion="8" ma:contentTypeDescription="Create a new document." ma:contentTypeScope="" ma:versionID="2898f20c1c44a2dc1533e4175aa1f024">
  <xsd:schema xmlns:xsd="http://www.w3.org/2001/XMLSchema" xmlns:xs="http://www.w3.org/2001/XMLSchema" xmlns:p="http://schemas.microsoft.com/office/2006/metadata/properties" xmlns:ns2="836d6baa-0f86-43d2-a26e-6ab2bad61cf6" xmlns:ns3="13fe084c-02a6-4fbb-8d59-99e282fe606e" targetNamespace="http://schemas.microsoft.com/office/2006/metadata/properties" ma:root="true" ma:fieldsID="0bf77f95788cf7ad53a30e2ea0f23c17" ns2:_="" ns3:_="">
    <xsd:import namespace="836d6baa-0f86-43d2-a26e-6ab2bad61cf6"/>
    <xsd:import namespace="13fe084c-02a6-4fbb-8d59-99e282fe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6baa-0f86-43d2-a26e-6ab2bad6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e084c-02a6-4fbb-8d59-99e282fe606e"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42701-3774-4A07-A9F1-FC4A325951AF}">
  <ds:schemaRefs>
    <ds:schemaRef ds:uri="http://schemas.microsoft.com/sharepoint/v3/contenttype/forms"/>
  </ds:schemaRefs>
</ds:datastoreItem>
</file>

<file path=customXml/itemProps2.xml><?xml version="1.0" encoding="utf-8"?>
<ds:datastoreItem xmlns:ds="http://schemas.openxmlformats.org/officeDocument/2006/customXml" ds:itemID="{61F6C1C4-E98E-4113-87D7-DE343279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4.xml><?xml version="1.0" encoding="utf-8"?>
<ds:datastoreItem xmlns:ds="http://schemas.openxmlformats.org/officeDocument/2006/customXml" ds:itemID="{243CD6D9-8AE7-4ADE-B5C6-22F0A0A0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6baa-0f86-43d2-a26e-6ab2bad61cf6"/>
    <ds:schemaRef ds:uri="13fe084c-02a6-4fbb-8d59-99e282fe6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mtree Research Report Research Lesson Study v.2.0.dotx</Template>
  <TotalTime>0</TotalTime>
  <Pages>9</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tree Research Report Basic Styles v.1.4</vt:lpstr>
    </vt:vector>
  </TitlesOfParts>
  <Manager/>
  <Company>Camtree</Company>
  <LinksUpToDate>false</LinksUpToDate>
  <CharactersWithSpaces>1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ee Research Report Research Lesson Study v.1.4</dc:title>
  <dc:subject/>
  <dc:creator>Patrick Carmichael</dc:creator>
  <cp:keywords/>
  <dc:description/>
  <cp:lastModifiedBy>Patrick Carmichael</cp:lastModifiedBy>
  <cp:revision>2</cp:revision>
  <cp:lastPrinted>2011-07-22T14:54:00Z</cp:lastPrinted>
  <dcterms:created xsi:type="dcterms:W3CDTF">2023-01-05T23:06:00Z</dcterms:created>
  <dcterms:modified xsi:type="dcterms:W3CDTF">2023-01-05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3CEBB7D41F4F98FF302F9307F47F</vt:lpwstr>
  </property>
</Properties>
</file>